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E19DE2" w14:textId="1FF1DCEC" w:rsidR="000F6478" w:rsidRDefault="007A539E">
      <w:r>
        <w:t xml:space="preserve">  </w:t>
      </w:r>
    </w:p>
    <w:p w14:paraId="3CE19DE3" w14:textId="77777777" w:rsidR="008D68AA" w:rsidRDefault="008D68AA"/>
    <w:p w14:paraId="3CE19DE4" w14:textId="77777777" w:rsidR="008D68AA" w:rsidRDefault="008D68AA"/>
    <w:p w14:paraId="3CE19DE5" w14:textId="77777777" w:rsidR="008D68AA" w:rsidRDefault="008D68AA"/>
    <w:p w14:paraId="3CE19DE6" w14:textId="7864F919" w:rsidR="008D68AA" w:rsidRDefault="008D68AA" w:rsidP="008D68AA">
      <w:pPr>
        <w:jc w:val="center"/>
      </w:pPr>
    </w:p>
    <w:p w14:paraId="3CE19DE7" w14:textId="5AFA9DD4" w:rsidR="008D68AA" w:rsidRPr="00754B0F" w:rsidRDefault="00F12978" w:rsidP="00F12978">
      <w:pPr>
        <w:jc w:val="center"/>
      </w:pPr>
      <w:r w:rsidRPr="00754B0F">
        <w:rPr>
          <w:noProof/>
        </w:rPr>
        <w:drawing>
          <wp:inline distT="0" distB="0" distL="0" distR="0" wp14:anchorId="5B85C094" wp14:editId="3BED78CB">
            <wp:extent cx="1990725" cy="1817582"/>
            <wp:effectExtent l="0" t="0" r="0" b="0"/>
            <wp:docPr id="1" name="Picture 1" descr="bluueee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95812" cy="1822227"/>
                    </a:xfrm>
                    <a:prstGeom prst="rect">
                      <a:avLst/>
                    </a:prstGeom>
                  </pic:spPr>
                </pic:pic>
              </a:graphicData>
            </a:graphic>
          </wp:inline>
        </w:drawing>
      </w:r>
    </w:p>
    <w:p w14:paraId="3CE19DE8" w14:textId="77777777" w:rsidR="008D68AA" w:rsidRPr="00754B0F" w:rsidRDefault="008D68AA" w:rsidP="008D68AA"/>
    <w:p w14:paraId="3CE19DEB" w14:textId="1EB1655E" w:rsidR="003E7336" w:rsidRPr="00754B0F" w:rsidRDefault="00F12978" w:rsidP="008D68AA">
      <w:pPr>
        <w:jc w:val="center"/>
        <w:rPr>
          <w:b/>
          <w:sz w:val="60"/>
          <w:szCs w:val="60"/>
        </w:rPr>
      </w:pPr>
      <w:r w:rsidRPr="00754B0F">
        <w:rPr>
          <w:sz w:val="40"/>
          <w:szCs w:val="40"/>
        </w:rPr>
        <w:t>Arnold Mill Primary School</w:t>
      </w:r>
    </w:p>
    <w:p w14:paraId="3CE19DEC" w14:textId="77777777" w:rsidR="008D68AA" w:rsidRPr="00754B0F" w:rsidRDefault="003E7336" w:rsidP="008D68AA">
      <w:pPr>
        <w:jc w:val="center"/>
        <w:rPr>
          <w:b/>
          <w:sz w:val="60"/>
          <w:szCs w:val="60"/>
        </w:rPr>
      </w:pPr>
      <w:r w:rsidRPr="00754B0F">
        <w:rPr>
          <w:b/>
          <w:sz w:val="60"/>
          <w:szCs w:val="60"/>
        </w:rPr>
        <w:t>Health and Safety</w:t>
      </w:r>
      <w:r w:rsidR="008D68AA" w:rsidRPr="00754B0F">
        <w:rPr>
          <w:b/>
          <w:sz w:val="60"/>
          <w:szCs w:val="60"/>
        </w:rPr>
        <w:t xml:space="preserve"> Policy </w:t>
      </w:r>
    </w:p>
    <w:p w14:paraId="3CE19DED" w14:textId="77777777" w:rsidR="008D68AA" w:rsidRPr="00754B0F" w:rsidRDefault="008D68AA" w:rsidP="008D68AA"/>
    <w:p w14:paraId="3CE19DEE" w14:textId="77777777" w:rsidR="008D68AA" w:rsidRPr="00754B0F" w:rsidRDefault="008D68AA" w:rsidP="008D68AA"/>
    <w:p w14:paraId="3CE19DEF" w14:textId="77777777" w:rsidR="008D68AA" w:rsidRPr="00754B0F" w:rsidRDefault="008D68AA" w:rsidP="008D68AA"/>
    <w:p w14:paraId="3CE19DF0" w14:textId="77777777" w:rsidR="008D68AA" w:rsidRPr="00754B0F" w:rsidRDefault="008D68AA" w:rsidP="008D68AA"/>
    <w:p w14:paraId="3CE19DF1" w14:textId="77777777" w:rsidR="008D68AA" w:rsidRPr="00754B0F" w:rsidRDefault="008D68AA" w:rsidP="008D68AA"/>
    <w:p w14:paraId="3CE19DF2" w14:textId="77777777" w:rsidR="008D68AA" w:rsidRPr="00754B0F" w:rsidRDefault="008D68AA" w:rsidP="008D68AA"/>
    <w:p w14:paraId="3CE19DF3" w14:textId="77777777" w:rsidR="008D1CA0" w:rsidRPr="00754B0F" w:rsidRDefault="008D1CA0" w:rsidP="008D68AA"/>
    <w:p w14:paraId="3CE19DF4" w14:textId="77777777" w:rsidR="008D68AA" w:rsidRPr="00754B0F" w:rsidRDefault="008D68AA" w:rsidP="008D68AA"/>
    <w:p w14:paraId="3CE19DF5" w14:textId="77777777" w:rsidR="008D68AA" w:rsidRPr="00754B0F" w:rsidRDefault="008D68AA" w:rsidP="008D68AA">
      <w:pPr>
        <w:jc w:val="center"/>
      </w:pPr>
    </w:p>
    <w:tbl>
      <w:tblPr>
        <w:tblStyle w:val="TableGrid"/>
        <w:tblW w:w="0" w:type="auto"/>
        <w:tblLook w:val="04A0" w:firstRow="1" w:lastRow="0" w:firstColumn="1" w:lastColumn="0" w:noHBand="0" w:noVBand="1"/>
      </w:tblPr>
      <w:tblGrid>
        <w:gridCol w:w="3539"/>
        <w:gridCol w:w="5477"/>
      </w:tblGrid>
      <w:tr w:rsidR="008D68AA" w:rsidRPr="00754B0F" w14:paraId="3CE19DF8" w14:textId="77777777" w:rsidTr="008D1CA0">
        <w:tc>
          <w:tcPr>
            <w:tcW w:w="3539" w:type="dxa"/>
          </w:tcPr>
          <w:p w14:paraId="3CE19DF6" w14:textId="77777777" w:rsidR="008D68AA" w:rsidRPr="00754B0F" w:rsidRDefault="008D68AA" w:rsidP="008D1CA0">
            <w:pPr>
              <w:rPr>
                <w:b/>
                <w:sz w:val="28"/>
                <w:szCs w:val="28"/>
              </w:rPr>
            </w:pPr>
            <w:r w:rsidRPr="00754B0F">
              <w:rPr>
                <w:b/>
                <w:sz w:val="28"/>
                <w:szCs w:val="28"/>
              </w:rPr>
              <w:t>Head Teacher Signature:</w:t>
            </w:r>
          </w:p>
        </w:tc>
        <w:tc>
          <w:tcPr>
            <w:tcW w:w="5477" w:type="dxa"/>
          </w:tcPr>
          <w:p w14:paraId="3CE19DF7" w14:textId="77777777" w:rsidR="008D68AA" w:rsidRPr="00754B0F" w:rsidRDefault="008D68AA" w:rsidP="008D1CA0">
            <w:pPr>
              <w:jc w:val="center"/>
            </w:pPr>
          </w:p>
        </w:tc>
      </w:tr>
      <w:tr w:rsidR="008D68AA" w:rsidRPr="00754B0F" w14:paraId="3CE19DFB" w14:textId="77777777" w:rsidTr="008D1CA0">
        <w:tc>
          <w:tcPr>
            <w:tcW w:w="3539" w:type="dxa"/>
          </w:tcPr>
          <w:p w14:paraId="3CE19DF9" w14:textId="77777777" w:rsidR="008D68AA" w:rsidRPr="00754B0F" w:rsidRDefault="008D68AA" w:rsidP="008D1CA0">
            <w:pPr>
              <w:rPr>
                <w:b/>
                <w:sz w:val="28"/>
                <w:szCs w:val="28"/>
              </w:rPr>
            </w:pPr>
            <w:r w:rsidRPr="00754B0F">
              <w:rPr>
                <w:b/>
                <w:sz w:val="28"/>
                <w:szCs w:val="28"/>
              </w:rPr>
              <w:t>Date Adopted:</w:t>
            </w:r>
          </w:p>
        </w:tc>
        <w:tc>
          <w:tcPr>
            <w:tcW w:w="5477" w:type="dxa"/>
          </w:tcPr>
          <w:p w14:paraId="3CE19DFA" w14:textId="77777777" w:rsidR="008D68AA" w:rsidRPr="00754B0F" w:rsidRDefault="008D68AA" w:rsidP="008D1CA0">
            <w:pPr>
              <w:jc w:val="center"/>
            </w:pPr>
          </w:p>
        </w:tc>
      </w:tr>
      <w:tr w:rsidR="008D68AA" w:rsidRPr="00754B0F" w14:paraId="3CE19DFE" w14:textId="77777777" w:rsidTr="008D1CA0">
        <w:tc>
          <w:tcPr>
            <w:tcW w:w="3539" w:type="dxa"/>
          </w:tcPr>
          <w:p w14:paraId="3CE19DFC" w14:textId="77777777" w:rsidR="008D68AA" w:rsidRPr="00754B0F" w:rsidRDefault="008D68AA" w:rsidP="008D1CA0">
            <w:pPr>
              <w:rPr>
                <w:b/>
                <w:sz w:val="28"/>
                <w:szCs w:val="28"/>
              </w:rPr>
            </w:pPr>
            <w:r w:rsidRPr="00754B0F">
              <w:rPr>
                <w:b/>
                <w:sz w:val="28"/>
                <w:szCs w:val="28"/>
              </w:rPr>
              <w:t>Review Date:</w:t>
            </w:r>
          </w:p>
        </w:tc>
        <w:tc>
          <w:tcPr>
            <w:tcW w:w="5477" w:type="dxa"/>
          </w:tcPr>
          <w:p w14:paraId="3CE19DFD" w14:textId="77777777" w:rsidR="008D68AA" w:rsidRPr="00754B0F" w:rsidRDefault="008D68AA" w:rsidP="008D1CA0">
            <w:pPr>
              <w:jc w:val="center"/>
            </w:pPr>
          </w:p>
        </w:tc>
      </w:tr>
    </w:tbl>
    <w:p w14:paraId="3CE19DFF" w14:textId="77777777" w:rsidR="00D94974" w:rsidRPr="00754B0F" w:rsidRDefault="00D94974" w:rsidP="003572A9">
      <w:pPr>
        <w:pStyle w:val="Heading2"/>
      </w:pPr>
    </w:p>
    <w:p w14:paraId="5CC8242E" w14:textId="77777777" w:rsidR="00F12978" w:rsidRPr="00754B0F" w:rsidRDefault="00F12978" w:rsidP="003572A9">
      <w:pPr>
        <w:pStyle w:val="Heading2"/>
      </w:pPr>
    </w:p>
    <w:p w14:paraId="5A550919" w14:textId="77777777" w:rsidR="00F12978" w:rsidRPr="00754B0F" w:rsidRDefault="00F12978" w:rsidP="003572A9">
      <w:pPr>
        <w:pStyle w:val="Heading2"/>
      </w:pPr>
    </w:p>
    <w:p w14:paraId="534FEB79" w14:textId="77777777" w:rsidR="00F12978" w:rsidRPr="00754B0F" w:rsidRDefault="00F12978" w:rsidP="003572A9">
      <w:pPr>
        <w:pStyle w:val="Heading2"/>
      </w:pPr>
    </w:p>
    <w:p w14:paraId="4F57457C" w14:textId="77777777" w:rsidR="00F12978" w:rsidRPr="00754B0F" w:rsidRDefault="00F12978" w:rsidP="003572A9">
      <w:pPr>
        <w:pStyle w:val="Heading2"/>
      </w:pPr>
    </w:p>
    <w:p w14:paraId="56FEDB22" w14:textId="77777777" w:rsidR="00F12978" w:rsidRPr="00754B0F" w:rsidRDefault="00F12978" w:rsidP="003572A9">
      <w:pPr>
        <w:pStyle w:val="Heading2"/>
      </w:pPr>
    </w:p>
    <w:p w14:paraId="75AFC213" w14:textId="77777777" w:rsidR="00F12978" w:rsidRPr="00754B0F" w:rsidRDefault="00F12978" w:rsidP="003572A9">
      <w:pPr>
        <w:pStyle w:val="Heading2"/>
      </w:pPr>
    </w:p>
    <w:p w14:paraId="2D70B087" w14:textId="77777777" w:rsidR="00F12978" w:rsidRPr="00754B0F" w:rsidRDefault="00F12978" w:rsidP="003572A9">
      <w:pPr>
        <w:pStyle w:val="Heading2"/>
      </w:pPr>
    </w:p>
    <w:p w14:paraId="0CD4B7F4" w14:textId="77777777" w:rsidR="00F12978" w:rsidRPr="00754B0F" w:rsidRDefault="00F12978" w:rsidP="003572A9">
      <w:pPr>
        <w:pStyle w:val="Heading2"/>
      </w:pPr>
    </w:p>
    <w:p w14:paraId="71B80461" w14:textId="77777777" w:rsidR="00F12978" w:rsidRPr="00754B0F" w:rsidRDefault="00F12978" w:rsidP="003572A9">
      <w:pPr>
        <w:pStyle w:val="Heading2"/>
      </w:pPr>
    </w:p>
    <w:sdt>
      <w:sdtPr>
        <w:rPr>
          <w:rFonts w:ascii="Arial" w:eastAsia="Times New Roman" w:hAnsi="Arial" w:cs="Times New Roman"/>
          <w:bCs w:val="0"/>
          <w:color w:val="auto"/>
          <w:sz w:val="24"/>
          <w:szCs w:val="24"/>
          <w:lang w:val="en-GB" w:eastAsia="en-GB"/>
        </w:rPr>
        <w:id w:val="696970567"/>
        <w:docPartObj>
          <w:docPartGallery w:val="Table of Contents"/>
          <w:docPartUnique/>
        </w:docPartObj>
      </w:sdtPr>
      <w:sdtEndPr>
        <w:rPr>
          <w:b/>
          <w:noProof/>
        </w:rPr>
      </w:sdtEndPr>
      <w:sdtContent>
        <w:p w14:paraId="3CE19E00" w14:textId="77777777" w:rsidR="00977B88" w:rsidRPr="00754B0F" w:rsidRDefault="00977B88" w:rsidP="003572A9">
          <w:pPr>
            <w:pStyle w:val="TOCHeading"/>
            <w:rPr>
              <w:sz w:val="22"/>
              <w:szCs w:val="22"/>
            </w:rPr>
          </w:pPr>
          <w:r w:rsidRPr="00754B0F">
            <w:t>Contents</w:t>
          </w:r>
        </w:p>
        <w:p w14:paraId="3CE19E01" w14:textId="13A67AB1" w:rsidR="007E6F36" w:rsidRPr="00754B0F" w:rsidRDefault="003D3CB9">
          <w:pPr>
            <w:pStyle w:val="TOC1"/>
            <w:tabs>
              <w:tab w:val="right" w:leader="dot" w:pos="9016"/>
            </w:tabs>
            <w:rPr>
              <w:rFonts w:asciiTheme="minorHAnsi" w:eastAsiaTheme="minorEastAsia" w:hAnsiTheme="minorHAnsi" w:cstheme="minorBidi"/>
              <w:noProof/>
              <w:sz w:val="22"/>
              <w:szCs w:val="22"/>
            </w:rPr>
          </w:pPr>
          <w:r w:rsidRPr="00754B0F">
            <w:rPr>
              <w:rFonts w:cs="Arial"/>
              <w:sz w:val="20"/>
              <w:szCs w:val="20"/>
            </w:rPr>
            <w:fldChar w:fldCharType="begin"/>
          </w:r>
          <w:r w:rsidRPr="00754B0F">
            <w:rPr>
              <w:rFonts w:cs="Arial"/>
              <w:sz w:val="20"/>
              <w:szCs w:val="20"/>
            </w:rPr>
            <w:instrText xml:space="preserve"> TOC \o "1-2" \h \z \u </w:instrText>
          </w:r>
          <w:r w:rsidRPr="00754B0F">
            <w:rPr>
              <w:rFonts w:cs="Arial"/>
              <w:sz w:val="20"/>
              <w:szCs w:val="20"/>
            </w:rPr>
            <w:fldChar w:fldCharType="separate"/>
          </w:r>
          <w:hyperlink w:anchor="_Toc491166091" w:history="1">
            <w:r w:rsidR="007E6F36" w:rsidRPr="00754B0F">
              <w:rPr>
                <w:rStyle w:val="Hyperlink"/>
                <w:noProof/>
              </w:rPr>
              <w:t>Statement of Intent</w:t>
            </w:r>
            <w:r w:rsidR="007E6F36" w:rsidRPr="00754B0F">
              <w:rPr>
                <w:noProof/>
                <w:webHidden/>
              </w:rPr>
              <w:tab/>
            </w:r>
            <w:r w:rsidR="007E6F36" w:rsidRPr="00754B0F">
              <w:rPr>
                <w:noProof/>
                <w:webHidden/>
              </w:rPr>
              <w:fldChar w:fldCharType="begin"/>
            </w:r>
            <w:r w:rsidR="007E6F36" w:rsidRPr="00754B0F">
              <w:rPr>
                <w:noProof/>
                <w:webHidden/>
              </w:rPr>
              <w:instrText xml:space="preserve"> PAGEREF _Toc491166091 \h </w:instrText>
            </w:r>
            <w:r w:rsidR="007E6F36" w:rsidRPr="00754B0F">
              <w:rPr>
                <w:noProof/>
                <w:webHidden/>
              </w:rPr>
            </w:r>
            <w:r w:rsidR="007E6F36" w:rsidRPr="00754B0F">
              <w:rPr>
                <w:noProof/>
                <w:webHidden/>
              </w:rPr>
              <w:fldChar w:fldCharType="separate"/>
            </w:r>
            <w:r w:rsidR="007A539E">
              <w:rPr>
                <w:noProof/>
                <w:webHidden/>
              </w:rPr>
              <w:t>3</w:t>
            </w:r>
            <w:r w:rsidR="007E6F36" w:rsidRPr="00754B0F">
              <w:rPr>
                <w:noProof/>
                <w:webHidden/>
              </w:rPr>
              <w:fldChar w:fldCharType="end"/>
            </w:r>
          </w:hyperlink>
        </w:p>
        <w:p w14:paraId="3CE19E02" w14:textId="082F9B38" w:rsidR="007E6F36" w:rsidRPr="00754B0F" w:rsidRDefault="007E6F36">
          <w:pPr>
            <w:pStyle w:val="TOC1"/>
            <w:tabs>
              <w:tab w:val="right" w:leader="dot" w:pos="9016"/>
            </w:tabs>
            <w:rPr>
              <w:rFonts w:asciiTheme="minorHAnsi" w:eastAsiaTheme="minorEastAsia" w:hAnsiTheme="minorHAnsi" w:cstheme="minorBidi"/>
              <w:noProof/>
              <w:sz w:val="22"/>
              <w:szCs w:val="22"/>
            </w:rPr>
          </w:pPr>
          <w:hyperlink w:anchor="_Toc491166092" w:history="1">
            <w:r w:rsidRPr="00754B0F">
              <w:rPr>
                <w:rStyle w:val="Hyperlink"/>
                <w:noProof/>
              </w:rPr>
              <w:t>Organisational Structure and Responsibilities</w:t>
            </w:r>
            <w:r w:rsidRPr="00754B0F">
              <w:rPr>
                <w:noProof/>
                <w:webHidden/>
              </w:rPr>
              <w:tab/>
            </w:r>
            <w:r w:rsidRPr="00754B0F">
              <w:rPr>
                <w:noProof/>
                <w:webHidden/>
              </w:rPr>
              <w:fldChar w:fldCharType="begin"/>
            </w:r>
            <w:r w:rsidRPr="00754B0F">
              <w:rPr>
                <w:noProof/>
                <w:webHidden/>
              </w:rPr>
              <w:instrText xml:space="preserve"> PAGEREF _Toc491166092 \h </w:instrText>
            </w:r>
            <w:r w:rsidRPr="00754B0F">
              <w:rPr>
                <w:noProof/>
                <w:webHidden/>
              </w:rPr>
            </w:r>
            <w:r w:rsidRPr="00754B0F">
              <w:rPr>
                <w:noProof/>
                <w:webHidden/>
              </w:rPr>
              <w:fldChar w:fldCharType="separate"/>
            </w:r>
            <w:r w:rsidR="007A539E">
              <w:rPr>
                <w:noProof/>
                <w:webHidden/>
              </w:rPr>
              <w:t>4</w:t>
            </w:r>
            <w:r w:rsidRPr="00754B0F">
              <w:rPr>
                <w:noProof/>
                <w:webHidden/>
              </w:rPr>
              <w:fldChar w:fldCharType="end"/>
            </w:r>
          </w:hyperlink>
        </w:p>
        <w:p w14:paraId="3CE19E03" w14:textId="4AE719C5" w:rsidR="007E6F36" w:rsidRPr="00754B0F" w:rsidRDefault="007E6F36">
          <w:pPr>
            <w:pStyle w:val="TOC2"/>
            <w:tabs>
              <w:tab w:val="right" w:leader="dot" w:pos="9016"/>
            </w:tabs>
            <w:rPr>
              <w:rFonts w:asciiTheme="minorHAnsi" w:eastAsiaTheme="minorEastAsia" w:hAnsiTheme="minorHAnsi" w:cstheme="minorBidi"/>
              <w:noProof/>
              <w:sz w:val="22"/>
              <w:szCs w:val="22"/>
            </w:rPr>
          </w:pPr>
          <w:hyperlink w:anchor="_Toc491166093" w:history="1">
            <w:r w:rsidRPr="00754B0F">
              <w:rPr>
                <w:rStyle w:val="Hyperlink"/>
                <w:noProof/>
              </w:rPr>
              <w:t>Management Structure</w:t>
            </w:r>
            <w:r w:rsidRPr="00754B0F">
              <w:rPr>
                <w:noProof/>
                <w:webHidden/>
              </w:rPr>
              <w:tab/>
            </w:r>
            <w:r w:rsidRPr="00754B0F">
              <w:rPr>
                <w:noProof/>
                <w:webHidden/>
              </w:rPr>
              <w:fldChar w:fldCharType="begin"/>
            </w:r>
            <w:r w:rsidRPr="00754B0F">
              <w:rPr>
                <w:noProof/>
                <w:webHidden/>
              </w:rPr>
              <w:instrText xml:space="preserve"> PAGEREF _Toc491166093 \h </w:instrText>
            </w:r>
            <w:r w:rsidRPr="00754B0F">
              <w:rPr>
                <w:noProof/>
                <w:webHidden/>
              </w:rPr>
            </w:r>
            <w:r w:rsidRPr="00754B0F">
              <w:rPr>
                <w:noProof/>
                <w:webHidden/>
              </w:rPr>
              <w:fldChar w:fldCharType="separate"/>
            </w:r>
            <w:r w:rsidR="007A539E">
              <w:rPr>
                <w:noProof/>
                <w:webHidden/>
              </w:rPr>
              <w:t>4</w:t>
            </w:r>
            <w:r w:rsidRPr="00754B0F">
              <w:rPr>
                <w:noProof/>
                <w:webHidden/>
              </w:rPr>
              <w:fldChar w:fldCharType="end"/>
            </w:r>
          </w:hyperlink>
        </w:p>
        <w:p w14:paraId="3CE19E04" w14:textId="5A56EADD" w:rsidR="007E6F36" w:rsidRPr="00754B0F" w:rsidRDefault="007E6F36">
          <w:pPr>
            <w:pStyle w:val="TOC2"/>
            <w:tabs>
              <w:tab w:val="right" w:leader="dot" w:pos="9016"/>
            </w:tabs>
            <w:rPr>
              <w:rFonts w:asciiTheme="minorHAnsi" w:eastAsiaTheme="minorEastAsia" w:hAnsiTheme="minorHAnsi" w:cstheme="minorBidi"/>
              <w:noProof/>
              <w:sz w:val="22"/>
              <w:szCs w:val="22"/>
            </w:rPr>
          </w:pPr>
          <w:hyperlink w:anchor="_Toc491166094" w:history="1">
            <w:r w:rsidRPr="00754B0F">
              <w:rPr>
                <w:rStyle w:val="Hyperlink"/>
                <w:noProof/>
              </w:rPr>
              <w:t>Responsibilities of the Governing Body / Trustees</w:t>
            </w:r>
            <w:r w:rsidRPr="00754B0F">
              <w:rPr>
                <w:noProof/>
                <w:webHidden/>
              </w:rPr>
              <w:tab/>
            </w:r>
            <w:r w:rsidRPr="00754B0F">
              <w:rPr>
                <w:noProof/>
                <w:webHidden/>
              </w:rPr>
              <w:fldChar w:fldCharType="begin"/>
            </w:r>
            <w:r w:rsidRPr="00754B0F">
              <w:rPr>
                <w:noProof/>
                <w:webHidden/>
              </w:rPr>
              <w:instrText xml:space="preserve"> PAGEREF _Toc491166094 \h </w:instrText>
            </w:r>
            <w:r w:rsidRPr="00754B0F">
              <w:rPr>
                <w:noProof/>
                <w:webHidden/>
              </w:rPr>
            </w:r>
            <w:r w:rsidRPr="00754B0F">
              <w:rPr>
                <w:noProof/>
                <w:webHidden/>
              </w:rPr>
              <w:fldChar w:fldCharType="separate"/>
            </w:r>
            <w:r w:rsidR="007A539E">
              <w:rPr>
                <w:noProof/>
                <w:webHidden/>
              </w:rPr>
              <w:t>4</w:t>
            </w:r>
            <w:r w:rsidRPr="00754B0F">
              <w:rPr>
                <w:noProof/>
                <w:webHidden/>
              </w:rPr>
              <w:fldChar w:fldCharType="end"/>
            </w:r>
          </w:hyperlink>
        </w:p>
        <w:p w14:paraId="3CE19E05" w14:textId="7C1BB4BA" w:rsidR="007E6F36" w:rsidRPr="00754B0F" w:rsidRDefault="007E6F36">
          <w:pPr>
            <w:pStyle w:val="TOC2"/>
            <w:tabs>
              <w:tab w:val="right" w:leader="dot" w:pos="9016"/>
            </w:tabs>
            <w:rPr>
              <w:rFonts w:asciiTheme="minorHAnsi" w:eastAsiaTheme="minorEastAsia" w:hAnsiTheme="minorHAnsi" w:cstheme="minorBidi"/>
              <w:noProof/>
              <w:sz w:val="22"/>
              <w:szCs w:val="22"/>
            </w:rPr>
          </w:pPr>
          <w:hyperlink w:anchor="_Toc491166095" w:history="1">
            <w:r w:rsidRPr="00754B0F">
              <w:rPr>
                <w:rStyle w:val="Hyperlink"/>
                <w:noProof/>
              </w:rPr>
              <w:t>Responsibilities of the Head Teacher / Principal</w:t>
            </w:r>
            <w:r w:rsidRPr="00754B0F">
              <w:rPr>
                <w:noProof/>
                <w:webHidden/>
              </w:rPr>
              <w:tab/>
            </w:r>
            <w:r w:rsidRPr="00754B0F">
              <w:rPr>
                <w:noProof/>
                <w:webHidden/>
              </w:rPr>
              <w:fldChar w:fldCharType="begin"/>
            </w:r>
            <w:r w:rsidRPr="00754B0F">
              <w:rPr>
                <w:noProof/>
                <w:webHidden/>
              </w:rPr>
              <w:instrText xml:space="preserve"> PAGEREF _Toc491166095 \h </w:instrText>
            </w:r>
            <w:r w:rsidRPr="00754B0F">
              <w:rPr>
                <w:noProof/>
                <w:webHidden/>
              </w:rPr>
            </w:r>
            <w:r w:rsidRPr="00754B0F">
              <w:rPr>
                <w:noProof/>
                <w:webHidden/>
              </w:rPr>
              <w:fldChar w:fldCharType="separate"/>
            </w:r>
            <w:r w:rsidR="007A539E">
              <w:rPr>
                <w:noProof/>
                <w:webHidden/>
              </w:rPr>
              <w:t>5</w:t>
            </w:r>
            <w:r w:rsidRPr="00754B0F">
              <w:rPr>
                <w:noProof/>
                <w:webHidden/>
              </w:rPr>
              <w:fldChar w:fldCharType="end"/>
            </w:r>
          </w:hyperlink>
        </w:p>
        <w:p w14:paraId="3CE19E06" w14:textId="38E1F5C9" w:rsidR="007E6F36" w:rsidRPr="00754B0F" w:rsidRDefault="007E6F36">
          <w:pPr>
            <w:pStyle w:val="TOC2"/>
            <w:tabs>
              <w:tab w:val="right" w:leader="dot" w:pos="9016"/>
            </w:tabs>
            <w:rPr>
              <w:rFonts w:asciiTheme="minorHAnsi" w:eastAsiaTheme="minorEastAsia" w:hAnsiTheme="minorHAnsi" w:cstheme="minorBidi"/>
              <w:noProof/>
              <w:sz w:val="22"/>
              <w:szCs w:val="22"/>
            </w:rPr>
          </w:pPr>
          <w:hyperlink w:anchor="_Toc491166096" w:history="1">
            <w:r w:rsidRPr="00754B0F">
              <w:rPr>
                <w:rStyle w:val="Hyperlink"/>
                <w:noProof/>
              </w:rPr>
              <w:t>Responsibilities of the Health and Safety Co-ordinator (must be a Senior Member of Staff)</w:t>
            </w:r>
            <w:r w:rsidRPr="00754B0F">
              <w:rPr>
                <w:noProof/>
                <w:webHidden/>
              </w:rPr>
              <w:tab/>
            </w:r>
            <w:r w:rsidRPr="00754B0F">
              <w:rPr>
                <w:noProof/>
                <w:webHidden/>
              </w:rPr>
              <w:fldChar w:fldCharType="begin"/>
            </w:r>
            <w:r w:rsidRPr="00754B0F">
              <w:rPr>
                <w:noProof/>
                <w:webHidden/>
              </w:rPr>
              <w:instrText xml:space="preserve"> PAGEREF _Toc491166096 \h </w:instrText>
            </w:r>
            <w:r w:rsidRPr="00754B0F">
              <w:rPr>
                <w:noProof/>
                <w:webHidden/>
              </w:rPr>
            </w:r>
            <w:r w:rsidRPr="00754B0F">
              <w:rPr>
                <w:noProof/>
                <w:webHidden/>
              </w:rPr>
              <w:fldChar w:fldCharType="separate"/>
            </w:r>
            <w:r w:rsidR="007A539E">
              <w:rPr>
                <w:noProof/>
                <w:webHidden/>
              </w:rPr>
              <w:t>6</w:t>
            </w:r>
            <w:r w:rsidRPr="00754B0F">
              <w:rPr>
                <w:noProof/>
                <w:webHidden/>
              </w:rPr>
              <w:fldChar w:fldCharType="end"/>
            </w:r>
          </w:hyperlink>
        </w:p>
        <w:p w14:paraId="3CE19E07" w14:textId="1EFE7474" w:rsidR="007E6F36" w:rsidRPr="00754B0F" w:rsidRDefault="007E6F36">
          <w:pPr>
            <w:pStyle w:val="TOC2"/>
            <w:tabs>
              <w:tab w:val="right" w:leader="dot" w:pos="9016"/>
            </w:tabs>
            <w:rPr>
              <w:rFonts w:asciiTheme="minorHAnsi" w:eastAsiaTheme="minorEastAsia" w:hAnsiTheme="minorHAnsi" w:cstheme="minorBidi"/>
              <w:noProof/>
              <w:sz w:val="22"/>
              <w:szCs w:val="22"/>
            </w:rPr>
          </w:pPr>
          <w:hyperlink w:anchor="_Toc491166097" w:history="1">
            <w:r w:rsidRPr="00754B0F">
              <w:rPr>
                <w:rStyle w:val="Hyperlink"/>
                <w:noProof/>
              </w:rPr>
              <w:t>Responsibilities of all Employees</w:t>
            </w:r>
            <w:r w:rsidRPr="00754B0F">
              <w:rPr>
                <w:noProof/>
                <w:webHidden/>
              </w:rPr>
              <w:tab/>
            </w:r>
            <w:r w:rsidRPr="00754B0F">
              <w:rPr>
                <w:noProof/>
                <w:webHidden/>
              </w:rPr>
              <w:fldChar w:fldCharType="begin"/>
            </w:r>
            <w:r w:rsidRPr="00754B0F">
              <w:rPr>
                <w:noProof/>
                <w:webHidden/>
              </w:rPr>
              <w:instrText xml:space="preserve"> PAGEREF _Toc491166097 \h </w:instrText>
            </w:r>
            <w:r w:rsidRPr="00754B0F">
              <w:rPr>
                <w:noProof/>
                <w:webHidden/>
              </w:rPr>
            </w:r>
            <w:r w:rsidRPr="00754B0F">
              <w:rPr>
                <w:noProof/>
                <w:webHidden/>
              </w:rPr>
              <w:fldChar w:fldCharType="separate"/>
            </w:r>
            <w:r w:rsidR="007A539E">
              <w:rPr>
                <w:noProof/>
                <w:webHidden/>
              </w:rPr>
              <w:t>7</w:t>
            </w:r>
            <w:r w:rsidRPr="00754B0F">
              <w:rPr>
                <w:noProof/>
                <w:webHidden/>
              </w:rPr>
              <w:fldChar w:fldCharType="end"/>
            </w:r>
          </w:hyperlink>
        </w:p>
        <w:p w14:paraId="3CE19E08" w14:textId="2A6F0AA2" w:rsidR="007E6F36" w:rsidRPr="00754B0F" w:rsidRDefault="007E6F36">
          <w:pPr>
            <w:pStyle w:val="TOC1"/>
            <w:tabs>
              <w:tab w:val="right" w:leader="dot" w:pos="9016"/>
            </w:tabs>
            <w:rPr>
              <w:rFonts w:asciiTheme="minorHAnsi" w:eastAsiaTheme="minorEastAsia" w:hAnsiTheme="minorHAnsi" w:cstheme="minorBidi"/>
              <w:noProof/>
              <w:sz w:val="22"/>
              <w:szCs w:val="22"/>
            </w:rPr>
          </w:pPr>
          <w:hyperlink w:anchor="_Toc491166098" w:history="1">
            <w:r w:rsidRPr="00754B0F">
              <w:rPr>
                <w:rStyle w:val="Hyperlink"/>
                <w:noProof/>
              </w:rPr>
              <w:t>Arrangements</w:t>
            </w:r>
            <w:r w:rsidRPr="00754B0F">
              <w:rPr>
                <w:noProof/>
                <w:webHidden/>
              </w:rPr>
              <w:tab/>
            </w:r>
            <w:r w:rsidRPr="00754B0F">
              <w:rPr>
                <w:noProof/>
                <w:webHidden/>
              </w:rPr>
              <w:fldChar w:fldCharType="begin"/>
            </w:r>
            <w:r w:rsidRPr="00754B0F">
              <w:rPr>
                <w:noProof/>
                <w:webHidden/>
              </w:rPr>
              <w:instrText xml:space="preserve"> PAGEREF _Toc491166098 \h </w:instrText>
            </w:r>
            <w:r w:rsidRPr="00754B0F">
              <w:rPr>
                <w:noProof/>
                <w:webHidden/>
              </w:rPr>
            </w:r>
            <w:r w:rsidRPr="00754B0F">
              <w:rPr>
                <w:noProof/>
                <w:webHidden/>
              </w:rPr>
              <w:fldChar w:fldCharType="separate"/>
            </w:r>
            <w:r w:rsidR="007A539E">
              <w:rPr>
                <w:noProof/>
                <w:webHidden/>
              </w:rPr>
              <w:t>7</w:t>
            </w:r>
            <w:r w:rsidRPr="00754B0F">
              <w:rPr>
                <w:noProof/>
                <w:webHidden/>
              </w:rPr>
              <w:fldChar w:fldCharType="end"/>
            </w:r>
          </w:hyperlink>
        </w:p>
        <w:p w14:paraId="3CE19E09" w14:textId="370CAA7D" w:rsidR="007E6F36" w:rsidRPr="00754B0F" w:rsidRDefault="007E6F36">
          <w:pPr>
            <w:pStyle w:val="TOC2"/>
            <w:tabs>
              <w:tab w:val="right" w:leader="dot" w:pos="9016"/>
            </w:tabs>
            <w:rPr>
              <w:rFonts w:asciiTheme="minorHAnsi" w:eastAsiaTheme="minorEastAsia" w:hAnsiTheme="minorHAnsi" w:cstheme="minorBidi"/>
              <w:noProof/>
              <w:sz w:val="22"/>
              <w:szCs w:val="22"/>
            </w:rPr>
          </w:pPr>
          <w:hyperlink w:anchor="_Toc491166099" w:history="1">
            <w:r w:rsidRPr="00754B0F">
              <w:rPr>
                <w:rStyle w:val="Hyperlink"/>
                <w:noProof/>
              </w:rPr>
              <w:t>Co-ordination and Communication</w:t>
            </w:r>
            <w:r w:rsidRPr="00754B0F">
              <w:rPr>
                <w:noProof/>
                <w:webHidden/>
              </w:rPr>
              <w:tab/>
            </w:r>
            <w:r w:rsidRPr="00754B0F">
              <w:rPr>
                <w:noProof/>
                <w:webHidden/>
              </w:rPr>
              <w:fldChar w:fldCharType="begin"/>
            </w:r>
            <w:r w:rsidRPr="00754B0F">
              <w:rPr>
                <w:noProof/>
                <w:webHidden/>
              </w:rPr>
              <w:instrText xml:space="preserve"> PAGEREF _Toc491166099 \h </w:instrText>
            </w:r>
            <w:r w:rsidRPr="00754B0F">
              <w:rPr>
                <w:noProof/>
                <w:webHidden/>
              </w:rPr>
            </w:r>
            <w:r w:rsidRPr="00754B0F">
              <w:rPr>
                <w:noProof/>
                <w:webHidden/>
              </w:rPr>
              <w:fldChar w:fldCharType="separate"/>
            </w:r>
            <w:r w:rsidR="007A539E">
              <w:rPr>
                <w:noProof/>
                <w:webHidden/>
              </w:rPr>
              <w:t>7</w:t>
            </w:r>
            <w:r w:rsidRPr="00754B0F">
              <w:rPr>
                <w:noProof/>
                <w:webHidden/>
              </w:rPr>
              <w:fldChar w:fldCharType="end"/>
            </w:r>
          </w:hyperlink>
        </w:p>
        <w:p w14:paraId="3CE19E0A" w14:textId="0DBC73EA" w:rsidR="007E6F36" w:rsidRPr="00754B0F" w:rsidRDefault="007E6F36">
          <w:pPr>
            <w:pStyle w:val="TOC2"/>
            <w:tabs>
              <w:tab w:val="right" w:leader="dot" w:pos="9016"/>
            </w:tabs>
            <w:rPr>
              <w:rFonts w:asciiTheme="minorHAnsi" w:eastAsiaTheme="minorEastAsia" w:hAnsiTheme="minorHAnsi" w:cstheme="minorBidi"/>
              <w:noProof/>
              <w:sz w:val="22"/>
              <w:szCs w:val="22"/>
            </w:rPr>
          </w:pPr>
          <w:hyperlink w:anchor="_Toc491166100" w:history="1">
            <w:r w:rsidRPr="00754B0F">
              <w:rPr>
                <w:rStyle w:val="Hyperlink"/>
                <w:noProof/>
              </w:rPr>
              <w:t>Emergencies</w:t>
            </w:r>
            <w:r w:rsidRPr="00754B0F">
              <w:rPr>
                <w:noProof/>
                <w:webHidden/>
              </w:rPr>
              <w:tab/>
            </w:r>
            <w:r w:rsidRPr="00754B0F">
              <w:rPr>
                <w:noProof/>
                <w:webHidden/>
              </w:rPr>
              <w:fldChar w:fldCharType="begin"/>
            </w:r>
            <w:r w:rsidRPr="00754B0F">
              <w:rPr>
                <w:noProof/>
                <w:webHidden/>
              </w:rPr>
              <w:instrText xml:space="preserve"> PAGEREF _Toc491166100 \h </w:instrText>
            </w:r>
            <w:r w:rsidRPr="00754B0F">
              <w:rPr>
                <w:noProof/>
                <w:webHidden/>
              </w:rPr>
            </w:r>
            <w:r w:rsidRPr="00754B0F">
              <w:rPr>
                <w:noProof/>
                <w:webHidden/>
              </w:rPr>
              <w:fldChar w:fldCharType="separate"/>
            </w:r>
            <w:r w:rsidR="007A539E">
              <w:rPr>
                <w:noProof/>
                <w:webHidden/>
              </w:rPr>
              <w:t>8</w:t>
            </w:r>
            <w:r w:rsidRPr="00754B0F">
              <w:rPr>
                <w:noProof/>
                <w:webHidden/>
              </w:rPr>
              <w:fldChar w:fldCharType="end"/>
            </w:r>
          </w:hyperlink>
        </w:p>
        <w:p w14:paraId="3CE19E0B" w14:textId="4C884206" w:rsidR="007E6F36" w:rsidRPr="00754B0F" w:rsidRDefault="007E6F36">
          <w:pPr>
            <w:pStyle w:val="TOC2"/>
            <w:tabs>
              <w:tab w:val="right" w:leader="dot" w:pos="9016"/>
            </w:tabs>
            <w:rPr>
              <w:rFonts w:asciiTheme="minorHAnsi" w:eastAsiaTheme="minorEastAsia" w:hAnsiTheme="minorHAnsi" w:cstheme="minorBidi"/>
              <w:noProof/>
              <w:sz w:val="22"/>
              <w:szCs w:val="22"/>
            </w:rPr>
          </w:pPr>
          <w:hyperlink w:anchor="_Toc491166101" w:history="1">
            <w:r w:rsidRPr="00754B0F">
              <w:rPr>
                <w:rStyle w:val="Hyperlink"/>
                <w:noProof/>
              </w:rPr>
              <w:t>Accidents and Medical Arrangements</w:t>
            </w:r>
            <w:r w:rsidRPr="00754B0F">
              <w:rPr>
                <w:noProof/>
                <w:webHidden/>
              </w:rPr>
              <w:tab/>
            </w:r>
            <w:r w:rsidRPr="00754B0F">
              <w:rPr>
                <w:noProof/>
                <w:webHidden/>
              </w:rPr>
              <w:fldChar w:fldCharType="begin"/>
            </w:r>
            <w:r w:rsidRPr="00754B0F">
              <w:rPr>
                <w:noProof/>
                <w:webHidden/>
              </w:rPr>
              <w:instrText xml:space="preserve"> PAGEREF _Toc491166101 \h </w:instrText>
            </w:r>
            <w:r w:rsidRPr="00754B0F">
              <w:rPr>
                <w:noProof/>
                <w:webHidden/>
              </w:rPr>
            </w:r>
            <w:r w:rsidRPr="00754B0F">
              <w:rPr>
                <w:noProof/>
                <w:webHidden/>
              </w:rPr>
              <w:fldChar w:fldCharType="separate"/>
            </w:r>
            <w:r w:rsidR="007A539E">
              <w:rPr>
                <w:noProof/>
                <w:webHidden/>
              </w:rPr>
              <w:t>9</w:t>
            </w:r>
            <w:r w:rsidRPr="00754B0F">
              <w:rPr>
                <w:noProof/>
                <w:webHidden/>
              </w:rPr>
              <w:fldChar w:fldCharType="end"/>
            </w:r>
          </w:hyperlink>
        </w:p>
        <w:p w14:paraId="3CE19E0C" w14:textId="69364CFC" w:rsidR="007E6F36" w:rsidRPr="00754B0F" w:rsidRDefault="007E6F36">
          <w:pPr>
            <w:pStyle w:val="TOC2"/>
            <w:tabs>
              <w:tab w:val="right" w:leader="dot" w:pos="9016"/>
            </w:tabs>
            <w:rPr>
              <w:rFonts w:asciiTheme="minorHAnsi" w:eastAsiaTheme="minorEastAsia" w:hAnsiTheme="minorHAnsi" w:cstheme="minorBidi"/>
              <w:noProof/>
              <w:sz w:val="22"/>
              <w:szCs w:val="22"/>
            </w:rPr>
          </w:pPr>
          <w:hyperlink w:anchor="_Toc491166102" w:history="1">
            <w:r w:rsidRPr="00754B0F">
              <w:rPr>
                <w:rStyle w:val="Hyperlink"/>
                <w:noProof/>
              </w:rPr>
              <w:t>Hazard Identification and Control</w:t>
            </w:r>
            <w:r w:rsidRPr="00754B0F">
              <w:rPr>
                <w:noProof/>
                <w:webHidden/>
              </w:rPr>
              <w:tab/>
            </w:r>
            <w:r w:rsidRPr="00754B0F">
              <w:rPr>
                <w:noProof/>
                <w:webHidden/>
              </w:rPr>
              <w:fldChar w:fldCharType="begin"/>
            </w:r>
            <w:r w:rsidRPr="00754B0F">
              <w:rPr>
                <w:noProof/>
                <w:webHidden/>
              </w:rPr>
              <w:instrText xml:space="preserve"> PAGEREF _Toc491166102 \h </w:instrText>
            </w:r>
            <w:r w:rsidRPr="00754B0F">
              <w:rPr>
                <w:noProof/>
                <w:webHidden/>
              </w:rPr>
            </w:r>
            <w:r w:rsidRPr="00754B0F">
              <w:rPr>
                <w:noProof/>
                <w:webHidden/>
              </w:rPr>
              <w:fldChar w:fldCharType="separate"/>
            </w:r>
            <w:r w:rsidR="007A539E">
              <w:rPr>
                <w:noProof/>
                <w:webHidden/>
              </w:rPr>
              <w:t>12</w:t>
            </w:r>
            <w:r w:rsidRPr="00754B0F">
              <w:rPr>
                <w:noProof/>
                <w:webHidden/>
              </w:rPr>
              <w:fldChar w:fldCharType="end"/>
            </w:r>
          </w:hyperlink>
        </w:p>
        <w:p w14:paraId="3CE19E0D" w14:textId="673F48FA" w:rsidR="007E6F36" w:rsidRPr="00754B0F" w:rsidRDefault="007E6F36">
          <w:pPr>
            <w:pStyle w:val="TOC2"/>
            <w:tabs>
              <w:tab w:val="right" w:leader="dot" w:pos="9016"/>
            </w:tabs>
            <w:rPr>
              <w:rFonts w:asciiTheme="minorHAnsi" w:eastAsiaTheme="minorEastAsia" w:hAnsiTheme="minorHAnsi" w:cstheme="minorBidi"/>
              <w:noProof/>
              <w:sz w:val="22"/>
              <w:szCs w:val="22"/>
            </w:rPr>
          </w:pPr>
          <w:hyperlink w:anchor="_Toc491166103" w:history="1">
            <w:r w:rsidRPr="00754B0F">
              <w:rPr>
                <w:rStyle w:val="Hyperlink"/>
                <w:noProof/>
              </w:rPr>
              <w:t>Information, Instruction and Training</w:t>
            </w:r>
            <w:r w:rsidRPr="00754B0F">
              <w:rPr>
                <w:noProof/>
                <w:webHidden/>
              </w:rPr>
              <w:tab/>
            </w:r>
            <w:r w:rsidRPr="00754B0F">
              <w:rPr>
                <w:noProof/>
                <w:webHidden/>
              </w:rPr>
              <w:fldChar w:fldCharType="begin"/>
            </w:r>
            <w:r w:rsidRPr="00754B0F">
              <w:rPr>
                <w:noProof/>
                <w:webHidden/>
              </w:rPr>
              <w:instrText xml:space="preserve"> PAGEREF _Toc491166103 \h </w:instrText>
            </w:r>
            <w:r w:rsidRPr="00754B0F">
              <w:rPr>
                <w:noProof/>
                <w:webHidden/>
              </w:rPr>
            </w:r>
            <w:r w:rsidRPr="00754B0F">
              <w:rPr>
                <w:noProof/>
                <w:webHidden/>
              </w:rPr>
              <w:fldChar w:fldCharType="separate"/>
            </w:r>
            <w:r w:rsidR="007A539E">
              <w:rPr>
                <w:noProof/>
                <w:webHidden/>
              </w:rPr>
              <w:t>12</w:t>
            </w:r>
            <w:r w:rsidRPr="00754B0F">
              <w:rPr>
                <w:noProof/>
                <w:webHidden/>
              </w:rPr>
              <w:fldChar w:fldCharType="end"/>
            </w:r>
          </w:hyperlink>
        </w:p>
        <w:p w14:paraId="3CE19E0E" w14:textId="78F0515A" w:rsidR="007E6F36" w:rsidRPr="00754B0F" w:rsidRDefault="007E6F36">
          <w:pPr>
            <w:pStyle w:val="TOC2"/>
            <w:tabs>
              <w:tab w:val="right" w:leader="dot" w:pos="9016"/>
            </w:tabs>
            <w:rPr>
              <w:rFonts w:asciiTheme="minorHAnsi" w:eastAsiaTheme="minorEastAsia" w:hAnsiTheme="minorHAnsi" w:cstheme="minorBidi"/>
              <w:noProof/>
              <w:sz w:val="22"/>
              <w:szCs w:val="22"/>
            </w:rPr>
          </w:pPr>
          <w:hyperlink w:anchor="_Toc491166104" w:history="1">
            <w:r w:rsidRPr="00754B0F">
              <w:rPr>
                <w:rStyle w:val="Hyperlink"/>
                <w:noProof/>
              </w:rPr>
              <w:t>Premises</w:t>
            </w:r>
            <w:r w:rsidRPr="00754B0F">
              <w:rPr>
                <w:noProof/>
                <w:webHidden/>
              </w:rPr>
              <w:tab/>
            </w:r>
            <w:r w:rsidRPr="00754B0F">
              <w:rPr>
                <w:noProof/>
                <w:webHidden/>
              </w:rPr>
              <w:fldChar w:fldCharType="begin"/>
            </w:r>
            <w:r w:rsidRPr="00754B0F">
              <w:rPr>
                <w:noProof/>
                <w:webHidden/>
              </w:rPr>
              <w:instrText xml:space="preserve"> PAGEREF _Toc491166104 \h </w:instrText>
            </w:r>
            <w:r w:rsidRPr="00754B0F">
              <w:rPr>
                <w:noProof/>
                <w:webHidden/>
              </w:rPr>
            </w:r>
            <w:r w:rsidRPr="00754B0F">
              <w:rPr>
                <w:noProof/>
                <w:webHidden/>
              </w:rPr>
              <w:fldChar w:fldCharType="separate"/>
            </w:r>
            <w:r w:rsidR="007A539E">
              <w:rPr>
                <w:noProof/>
                <w:webHidden/>
              </w:rPr>
              <w:t>13</w:t>
            </w:r>
            <w:r w:rsidRPr="00754B0F">
              <w:rPr>
                <w:noProof/>
                <w:webHidden/>
              </w:rPr>
              <w:fldChar w:fldCharType="end"/>
            </w:r>
          </w:hyperlink>
        </w:p>
        <w:p w14:paraId="3CE19E0F" w14:textId="2FDB9A71" w:rsidR="007E6F36" w:rsidRPr="00754B0F" w:rsidRDefault="007E6F36">
          <w:pPr>
            <w:pStyle w:val="TOC2"/>
            <w:tabs>
              <w:tab w:val="right" w:leader="dot" w:pos="9016"/>
            </w:tabs>
            <w:rPr>
              <w:rFonts w:asciiTheme="minorHAnsi" w:eastAsiaTheme="minorEastAsia" w:hAnsiTheme="minorHAnsi" w:cstheme="minorBidi"/>
              <w:noProof/>
              <w:sz w:val="22"/>
              <w:szCs w:val="22"/>
            </w:rPr>
          </w:pPr>
          <w:hyperlink w:anchor="_Toc491166105" w:history="1">
            <w:r w:rsidRPr="00754B0F">
              <w:rPr>
                <w:rStyle w:val="Hyperlink"/>
                <w:noProof/>
              </w:rPr>
              <w:t>Security</w:t>
            </w:r>
            <w:r w:rsidRPr="00754B0F">
              <w:rPr>
                <w:noProof/>
                <w:webHidden/>
              </w:rPr>
              <w:tab/>
            </w:r>
            <w:r w:rsidRPr="00754B0F">
              <w:rPr>
                <w:noProof/>
                <w:webHidden/>
              </w:rPr>
              <w:fldChar w:fldCharType="begin"/>
            </w:r>
            <w:r w:rsidRPr="00754B0F">
              <w:rPr>
                <w:noProof/>
                <w:webHidden/>
              </w:rPr>
              <w:instrText xml:space="preserve"> PAGEREF _Toc491166105 \h </w:instrText>
            </w:r>
            <w:r w:rsidRPr="00754B0F">
              <w:rPr>
                <w:noProof/>
                <w:webHidden/>
              </w:rPr>
            </w:r>
            <w:r w:rsidRPr="00754B0F">
              <w:rPr>
                <w:noProof/>
                <w:webHidden/>
              </w:rPr>
              <w:fldChar w:fldCharType="separate"/>
            </w:r>
            <w:r w:rsidR="007A539E">
              <w:rPr>
                <w:noProof/>
                <w:webHidden/>
              </w:rPr>
              <w:t>14</w:t>
            </w:r>
            <w:r w:rsidRPr="00754B0F">
              <w:rPr>
                <w:noProof/>
                <w:webHidden/>
              </w:rPr>
              <w:fldChar w:fldCharType="end"/>
            </w:r>
          </w:hyperlink>
        </w:p>
        <w:p w14:paraId="3CE19E10" w14:textId="772E1845" w:rsidR="007E6F36" w:rsidRPr="00754B0F" w:rsidRDefault="007E6F36">
          <w:pPr>
            <w:pStyle w:val="TOC2"/>
            <w:tabs>
              <w:tab w:val="right" w:leader="dot" w:pos="9016"/>
            </w:tabs>
            <w:rPr>
              <w:rFonts w:asciiTheme="minorHAnsi" w:eastAsiaTheme="minorEastAsia" w:hAnsiTheme="minorHAnsi" w:cstheme="minorBidi"/>
              <w:noProof/>
              <w:sz w:val="22"/>
              <w:szCs w:val="22"/>
            </w:rPr>
          </w:pPr>
          <w:hyperlink w:anchor="_Toc491166106" w:history="1">
            <w:r w:rsidRPr="00754B0F">
              <w:rPr>
                <w:rStyle w:val="Hyperlink"/>
                <w:noProof/>
              </w:rPr>
              <w:t>Use of Premises Outside School Hours</w:t>
            </w:r>
            <w:r w:rsidRPr="00754B0F">
              <w:rPr>
                <w:noProof/>
                <w:webHidden/>
              </w:rPr>
              <w:tab/>
            </w:r>
            <w:r w:rsidRPr="00754B0F">
              <w:rPr>
                <w:noProof/>
                <w:webHidden/>
              </w:rPr>
              <w:fldChar w:fldCharType="begin"/>
            </w:r>
            <w:r w:rsidRPr="00754B0F">
              <w:rPr>
                <w:noProof/>
                <w:webHidden/>
              </w:rPr>
              <w:instrText xml:space="preserve"> PAGEREF _Toc491166106 \h </w:instrText>
            </w:r>
            <w:r w:rsidRPr="00754B0F">
              <w:rPr>
                <w:noProof/>
                <w:webHidden/>
              </w:rPr>
            </w:r>
            <w:r w:rsidRPr="00754B0F">
              <w:rPr>
                <w:noProof/>
                <w:webHidden/>
              </w:rPr>
              <w:fldChar w:fldCharType="separate"/>
            </w:r>
            <w:r w:rsidR="007A539E">
              <w:rPr>
                <w:noProof/>
                <w:webHidden/>
              </w:rPr>
              <w:t>15</w:t>
            </w:r>
            <w:r w:rsidRPr="00754B0F">
              <w:rPr>
                <w:noProof/>
                <w:webHidden/>
              </w:rPr>
              <w:fldChar w:fldCharType="end"/>
            </w:r>
          </w:hyperlink>
        </w:p>
        <w:p w14:paraId="3CE19E11" w14:textId="6A95D0B5" w:rsidR="007E6F36" w:rsidRPr="00754B0F" w:rsidRDefault="007E6F36">
          <w:pPr>
            <w:pStyle w:val="TOC2"/>
            <w:tabs>
              <w:tab w:val="right" w:leader="dot" w:pos="9016"/>
            </w:tabs>
            <w:rPr>
              <w:rFonts w:asciiTheme="minorHAnsi" w:eastAsiaTheme="minorEastAsia" w:hAnsiTheme="minorHAnsi" w:cstheme="minorBidi"/>
              <w:noProof/>
              <w:sz w:val="22"/>
              <w:szCs w:val="22"/>
            </w:rPr>
          </w:pPr>
          <w:hyperlink w:anchor="_Toc491166107" w:history="1">
            <w:r w:rsidRPr="00754B0F">
              <w:rPr>
                <w:rStyle w:val="Hyperlink"/>
                <w:noProof/>
              </w:rPr>
              <w:t>Control of Contractors</w:t>
            </w:r>
            <w:r w:rsidRPr="00754B0F">
              <w:rPr>
                <w:noProof/>
                <w:webHidden/>
              </w:rPr>
              <w:tab/>
            </w:r>
            <w:r w:rsidRPr="00754B0F">
              <w:rPr>
                <w:noProof/>
                <w:webHidden/>
              </w:rPr>
              <w:fldChar w:fldCharType="begin"/>
            </w:r>
            <w:r w:rsidRPr="00754B0F">
              <w:rPr>
                <w:noProof/>
                <w:webHidden/>
              </w:rPr>
              <w:instrText xml:space="preserve"> PAGEREF _Toc491166107 \h </w:instrText>
            </w:r>
            <w:r w:rsidRPr="00754B0F">
              <w:rPr>
                <w:noProof/>
                <w:webHidden/>
              </w:rPr>
            </w:r>
            <w:r w:rsidRPr="00754B0F">
              <w:rPr>
                <w:noProof/>
                <w:webHidden/>
              </w:rPr>
              <w:fldChar w:fldCharType="separate"/>
            </w:r>
            <w:r w:rsidR="007A539E">
              <w:rPr>
                <w:noProof/>
                <w:webHidden/>
              </w:rPr>
              <w:t>15</w:t>
            </w:r>
            <w:r w:rsidRPr="00754B0F">
              <w:rPr>
                <w:noProof/>
                <w:webHidden/>
              </w:rPr>
              <w:fldChar w:fldCharType="end"/>
            </w:r>
          </w:hyperlink>
        </w:p>
        <w:p w14:paraId="3CE19E12" w14:textId="6586D315" w:rsidR="007E6F36" w:rsidRPr="00754B0F" w:rsidRDefault="007E6F36">
          <w:pPr>
            <w:pStyle w:val="TOC2"/>
            <w:tabs>
              <w:tab w:val="right" w:leader="dot" w:pos="9016"/>
            </w:tabs>
            <w:rPr>
              <w:rFonts w:asciiTheme="minorHAnsi" w:eastAsiaTheme="minorEastAsia" w:hAnsiTheme="minorHAnsi" w:cstheme="minorBidi"/>
              <w:noProof/>
              <w:sz w:val="22"/>
              <w:szCs w:val="22"/>
            </w:rPr>
          </w:pPr>
          <w:hyperlink w:anchor="_Toc491166108" w:history="1">
            <w:r w:rsidRPr="00754B0F">
              <w:rPr>
                <w:rStyle w:val="Hyperlink"/>
                <w:noProof/>
              </w:rPr>
              <w:t>Work Equipment</w:t>
            </w:r>
            <w:r w:rsidRPr="00754B0F">
              <w:rPr>
                <w:noProof/>
                <w:webHidden/>
              </w:rPr>
              <w:tab/>
            </w:r>
            <w:r w:rsidRPr="00754B0F">
              <w:rPr>
                <w:noProof/>
                <w:webHidden/>
              </w:rPr>
              <w:fldChar w:fldCharType="begin"/>
            </w:r>
            <w:r w:rsidRPr="00754B0F">
              <w:rPr>
                <w:noProof/>
                <w:webHidden/>
              </w:rPr>
              <w:instrText xml:space="preserve"> PAGEREF _Toc491166108 \h </w:instrText>
            </w:r>
            <w:r w:rsidRPr="00754B0F">
              <w:rPr>
                <w:noProof/>
                <w:webHidden/>
              </w:rPr>
            </w:r>
            <w:r w:rsidRPr="00754B0F">
              <w:rPr>
                <w:noProof/>
                <w:webHidden/>
              </w:rPr>
              <w:fldChar w:fldCharType="separate"/>
            </w:r>
            <w:r w:rsidR="007A539E">
              <w:rPr>
                <w:noProof/>
                <w:webHidden/>
              </w:rPr>
              <w:t>15</w:t>
            </w:r>
            <w:r w:rsidRPr="00754B0F">
              <w:rPr>
                <w:noProof/>
                <w:webHidden/>
              </w:rPr>
              <w:fldChar w:fldCharType="end"/>
            </w:r>
          </w:hyperlink>
        </w:p>
        <w:p w14:paraId="3CE19E13" w14:textId="7FE65EAE" w:rsidR="007E6F36" w:rsidRPr="00754B0F" w:rsidRDefault="007E6F36">
          <w:pPr>
            <w:pStyle w:val="TOC2"/>
            <w:tabs>
              <w:tab w:val="right" w:leader="dot" w:pos="9016"/>
            </w:tabs>
            <w:rPr>
              <w:rFonts w:asciiTheme="minorHAnsi" w:eastAsiaTheme="minorEastAsia" w:hAnsiTheme="minorHAnsi" w:cstheme="minorBidi"/>
              <w:noProof/>
              <w:sz w:val="22"/>
              <w:szCs w:val="22"/>
            </w:rPr>
          </w:pPr>
          <w:hyperlink w:anchor="_Toc491166109" w:history="1">
            <w:r w:rsidRPr="00754B0F">
              <w:rPr>
                <w:rStyle w:val="Hyperlink"/>
                <w:noProof/>
              </w:rPr>
              <w:t>Substances and Personal Protective Equipment</w:t>
            </w:r>
            <w:r w:rsidRPr="00754B0F">
              <w:rPr>
                <w:noProof/>
                <w:webHidden/>
              </w:rPr>
              <w:tab/>
            </w:r>
            <w:r w:rsidRPr="00754B0F">
              <w:rPr>
                <w:noProof/>
                <w:webHidden/>
              </w:rPr>
              <w:fldChar w:fldCharType="begin"/>
            </w:r>
            <w:r w:rsidRPr="00754B0F">
              <w:rPr>
                <w:noProof/>
                <w:webHidden/>
              </w:rPr>
              <w:instrText xml:space="preserve"> PAGEREF _Toc491166109 \h </w:instrText>
            </w:r>
            <w:r w:rsidRPr="00754B0F">
              <w:rPr>
                <w:noProof/>
                <w:webHidden/>
              </w:rPr>
            </w:r>
            <w:r w:rsidRPr="00754B0F">
              <w:rPr>
                <w:noProof/>
                <w:webHidden/>
              </w:rPr>
              <w:fldChar w:fldCharType="separate"/>
            </w:r>
            <w:r w:rsidR="007A539E">
              <w:rPr>
                <w:noProof/>
                <w:webHidden/>
              </w:rPr>
              <w:t>19</w:t>
            </w:r>
            <w:r w:rsidRPr="00754B0F">
              <w:rPr>
                <w:noProof/>
                <w:webHidden/>
              </w:rPr>
              <w:fldChar w:fldCharType="end"/>
            </w:r>
          </w:hyperlink>
        </w:p>
        <w:p w14:paraId="3CE19E14" w14:textId="67D38724" w:rsidR="007E6F36" w:rsidRPr="00754B0F" w:rsidRDefault="007E6F36">
          <w:pPr>
            <w:pStyle w:val="TOC2"/>
            <w:tabs>
              <w:tab w:val="right" w:leader="dot" w:pos="9016"/>
            </w:tabs>
            <w:rPr>
              <w:rFonts w:asciiTheme="minorHAnsi" w:eastAsiaTheme="minorEastAsia" w:hAnsiTheme="minorHAnsi" w:cstheme="minorBidi"/>
              <w:noProof/>
              <w:sz w:val="22"/>
              <w:szCs w:val="22"/>
            </w:rPr>
          </w:pPr>
          <w:hyperlink w:anchor="_Toc491166110" w:history="1">
            <w:r w:rsidRPr="00754B0F">
              <w:rPr>
                <w:rStyle w:val="Hyperlink"/>
                <w:noProof/>
              </w:rPr>
              <w:t>Housekeeping and Waste</w:t>
            </w:r>
            <w:r w:rsidRPr="00754B0F">
              <w:rPr>
                <w:noProof/>
                <w:webHidden/>
              </w:rPr>
              <w:tab/>
            </w:r>
            <w:r w:rsidRPr="00754B0F">
              <w:rPr>
                <w:noProof/>
                <w:webHidden/>
              </w:rPr>
              <w:fldChar w:fldCharType="begin"/>
            </w:r>
            <w:r w:rsidRPr="00754B0F">
              <w:rPr>
                <w:noProof/>
                <w:webHidden/>
              </w:rPr>
              <w:instrText xml:space="preserve"> PAGEREF _Toc491166110 \h </w:instrText>
            </w:r>
            <w:r w:rsidRPr="00754B0F">
              <w:rPr>
                <w:noProof/>
                <w:webHidden/>
              </w:rPr>
            </w:r>
            <w:r w:rsidRPr="00754B0F">
              <w:rPr>
                <w:noProof/>
                <w:webHidden/>
              </w:rPr>
              <w:fldChar w:fldCharType="separate"/>
            </w:r>
            <w:r w:rsidR="007A539E">
              <w:rPr>
                <w:noProof/>
                <w:webHidden/>
              </w:rPr>
              <w:t>19</w:t>
            </w:r>
            <w:r w:rsidRPr="00754B0F">
              <w:rPr>
                <w:noProof/>
                <w:webHidden/>
              </w:rPr>
              <w:fldChar w:fldCharType="end"/>
            </w:r>
          </w:hyperlink>
        </w:p>
        <w:p w14:paraId="3CE19E15" w14:textId="10095F6F" w:rsidR="007E6F36" w:rsidRPr="00754B0F" w:rsidRDefault="007E6F36">
          <w:pPr>
            <w:pStyle w:val="TOC2"/>
            <w:tabs>
              <w:tab w:val="right" w:leader="dot" w:pos="9016"/>
            </w:tabs>
            <w:rPr>
              <w:rFonts w:asciiTheme="minorHAnsi" w:eastAsiaTheme="minorEastAsia" w:hAnsiTheme="minorHAnsi" w:cstheme="minorBidi"/>
              <w:noProof/>
              <w:sz w:val="22"/>
              <w:szCs w:val="22"/>
            </w:rPr>
          </w:pPr>
          <w:hyperlink w:anchor="_Toc491166111" w:history="1">
            <w:r w:rsidRPr="00754B0F">
              <w:rPr>
                <w:rStyle w:val="Hyperlink"/>
                <w:noProof/>
              </w:rPr>
              <w:t>Manual Handling</w:t>
            </w:r>
            <w:r w:rsidRPr="00754B0F">
              <w:rPr>
                <w:noProof/>
                <w:webHidden/>
              </w:rPr>
              <w:tab/>
            </w:r>
            <w:r w:rsidRPr="00754B0F">
              <w:rPr>
                <w:noProof/>
                <w:webHidden/>
              </w:rPr>
              <w:fldChar w:fldCharType="begin"/>
            </w:r>
            <w:r w:rsidRPr="00754B0F">
              <w:rPr>
                <w:noProof/>
                <w:webHidden/>
              </w:rPr>
              <w:instrText xml:space="preserve"> PAGEREF _Toc491166111 \h </w:instrText>
            </w:r>
            <w:r w:rsidRPr="00754B0F">
              <w:rPr>
                <w:noProof/>
                <w:webHidden/>
              </w:rPr>
            </w:r>
            <w:r w:rsidRPr="00754B0F">
              <w:rPr>
                <w:noProof/>
                <w:webHidden/>
              </w:rPr>
              <w:fldChar w:fldCharType="separate"/>
            </w:r>
            <w:r w:rsidR="007A539E">
              <w:rPr>
                <w:noProof/>
                <w:webHidden/>
              </w:rPr>
              <w:t>20</w:t>
            </w:r>
            <w:r w:rsidRPr="00754B0F">
              <w:rPr>
                <w:noProof/>
                <w:webHidden/>
              </w:rPr>
              <w:fldChar w:fldCharType="end"/>
            </w:r>
          </w:hyperlink>
        </w:p>
        <w:p w14:paraId="3CE19E16" w14:textId="3212AC1B" w:rsidR="007E6F36" w:rsidRPr="00754B0F" w:rsidRDefault="007E6F36">
          <w:pPr>
            <w:pStyle w:val="TOC2"/>
            <w:tabs>
              <w:tab w:val="right" w:leader="dot" w:pos="9016"/>
            </w:tabs>
            <w:rPr>
              <w:rFonts w:asciiTheme="minorHAnsi" w:eastAsiaTheme="minorEastAsia" w:hAnsiTheme="minorHAnsi" w:cstheme="minorBidi"/>
              <w:noProof/>
              <w:sz w:val="22"/>
              <w:szCs w:val="22"/>
            </w:rPr>
          </w:pPr>
          <w:hyperlink w:anchor="_Toc491166112" w:history="1">
            <w:r w:rsidRPr="00754B0F">
              <w:rPr>
                <w:rStyle w:val="Hyperlink"/>
                <w:noProof/>
              </w:rPr>
              <w:t>Educational Visits</w:t>
            </w:r>
            <w:r w:rsidRPr="00754B0F">
              <w:rPr>
                <w:noProof/>
                <w:webHidden/>
              </w:rPr>
              <w:tab/>
            </w:r>
            <w:r w:rsidRPr="00754B0F">
              <w:rPr>
                <w:noProof/>
                <w:webHidden/>
              </w:rPr>
              <w:fldChar w:fldCharType="begin"/>
            </w:r>
            <w:r w:rsidRPr="00754B0F">
              <w:rPr>
                <w:noProof/>
                <w:webHidden/>
              </w:rPr>
              <w:instrText xml:space="preserve"> PAGEREF _Toc491166112 \h </w:instrText>
            </w:r>
            <w:r w:rsidRPr="00754B0F">
              <w:rPr>
                <w:noProof/>
                <w:webHidden/>
              </w:rPr>
            </w:r>
            <w:r w:rsidRPr="00754B0F">
              <w:rPr>
                <w:noProof/>
                <w:webHidden/>
              </w:rPr>
              <w:fldChar w:fldCharType="separate"/>
            </w:r>
            <w:r w:rsidR="007A539E">
              <w:rPr>
                <w:noProof/>
                <w:webHidden/>
              </w:rPr>
              <w:t>21</w:t>
            </w:r>
            <w:r w:rsidRPr="00754B0F">
              <w:rPr>
                <w:noProof/>
                <w:webHidden/>
              </w:rPr>
              <w:fldChar w:fldCharType="end"/>
            </w:r>
          </w:hyperlink>
        </w:p>
        <w:p w14:paraId="3CE19E17" w14:textId="5BAA7FFD" w:rsidR="007E6F36" w:rsidRPr="00754B0F" w:rsidRDefault="007E6F36">
          <w:pPr>
            <w:pStyle w:val="TOC2"/>
            <w:tabs>
              <w:tab w:val="right" w:leader="dot" w:pos="9016"/>
            </w:tabs>
            <w:rPr>
              <w:rFonts w:asciiTheme="minorHAnsi" w:eastAsiaTheme="minorEastAsia" w:hAnsiTheme="minorHAnsi" w:cstheme="minorBidi"/>
              <w:noProof/>
              <w:sz w:val="22"/>
              <w:szCs w:val="22"/>
            </w:rPr>
          </w:pPr>
          <w:hyperlink w:anchor="_Toc491166113" w:history="1">
            <w:r w:rsidRPr="00754B0F">
              <w:rPr>
                <w:rStyle w:val="Hyperlink"/>
                <w:noProof/>
              </w:rPr>
              <w:t>Inspections (External &amp; Internal)</w:t>
            </w:r>
            <w:r w:rsidRPr="00754B0F">
              <w:rPr>
                <w:noProof/>
                <w:webHidden/>
              </w:rPr>
              <w:tab/>
            </w:r>
            <w:r w:rsidRPr="00754B0F">
              <w:rPr>
                <w:noProof/>
                <w:webHidden/>
              </w:rPr>
              <w:fldChar w:fldCharType="begin"/>
            </w:r>
            <w:r w:rsidRPr="00754B0F">
              <w:rPr>
                <w:noProof/>
                <w:webHidden/>
              </w:rPr>
              <w:instrText xml:space="preserve"> PAGEREF _Toc491166113 \h </w:instrText>
            </w:r>
            <w:r w:rsidRPr="00754B0F">
              <w:rPr>
                <w:noProof/>
                <w:webHidden/>
              </w:rPr>
            </w:r>
            <w:r w:rsidRPr="00754B0F">
              <w:rPr>
                <w:noProof/>
                <w:webHidden/>
              </w:rPr>
              <w:fldChar w:fldCharType="separate"/>
            </w:r>
            <w:r w:rsidR="007A539E">
              <w:rPr>
                <w:noProof/>
                <w:webHidden/>
              </w:rPr>
              <w:t>21</w:t>
            </w:r>
            <w:r w:rsidRPr="00754B0F">
              <w:rPr>
                <w:noProof/>
                <w:webHidden/>
              </w:rPr>
              <w:fldChar w:fldCharType="end"/>
            </w:r>
          </w:hyperlink>
        </w:p>
        <w:p w14:paraId="3CE19E18" w14:textId="233516FF" w:rsidR="007E6F36" w:rsidRPr="00754B0F" w:rsidRDefault="007E6F36">
          <w:pPr>
            <w:pStyle w:val="TOC2"/>
            <w:tabs>
              <w:tab w:val="right" w:leader="dot" w:pos="9016"/>
            </w:tabs>
            <w:rPr>
              <w:rFonts w:asciiTheme="minorHAnsi" w:eastAsiaTheme="minorEastAsia" w:hAnsiTheme="minorHAnsi" w:cstheme="minorBidi"/>
              <w:noProof/>
              <w:sz w:val="22"/>
              <w:szCs w:val="22"/>
            </w:rPr>
          </w:pPr>
          <w:hyperlink w:anchor="_Toc491166114" w:history="1">
            <w:r w:rsidRPr="00754B0F">
              <w:rPr>
                <w:rStyle w:val="Hyperlink"/>
                <w:noProof/>
              </w:rPr>
              <w:t>Management Review</w:t>
            </w:r>
            <w:r w:rsidRPr="00754B0F">
              <w:rPr>
                <w:noProof/>
                <w:webHidden/>
              </w:rPr>
              <w:tab/>
            </w:r>
            <w:r w:rsidRPr="00754B0F">
              <w:rPr>
                <w:noProof/>
                <w:webHidden/>
              </w:rPr>
              <w:fldChar w:fldCharType="begin"/>
            </w:r>
            <w:r w:rsidRPr="00754B0F">
              <w:rPr>
                <w:noProof/>
                <w:webHidden/>
              </w:rPr>
              <w:instrText xml:space="preserve"> PAGEREF _Toc491166114 \h </w:instrText>
            </w:r>
            <w:r w:rsidRPr="00754B0F">
              <w:rPr>
                <w:noProof/>
                <w:webHidden/>
              </w:rPr>
            </w:r>
            <w:r w:rsidRPr="00754B0F">
              <w:rPr>
                <w:noProof/>
                <w:webHidden/>
              </w:rPr>
              <w:fldChar w:fldCharType="separate"/>
            </w:r>
            <w:r w:rsidR="007A539E">
              <w:rPr>
                <w:noProof/>
                <w:webHidden/>
              </w:rPr>
              <w:t>21</w:t>
            </w:r>
            <w:r w:rsidRPr="00754B0F">
              <w:rPr>
                <w:noProof/>
                <w:webHidden/>
              </w:rPr>
              <w:fldChar w:fldCharType="end"/>
            </w:r>
          </w:hyperlink>
        </w:p>
        <w:p w14:paraId="3CE19E19" w14:textId="77777777" w:rsidR="00BF682B" w:rsidRPr="00754B0F" w:rsidRDefault="003D3CB9" w:rsidP="00C528C8">
          <w:r w:rsidRPr="00754B0F">
            <w:rPr>
              <w:rFonts w:cs="Arial"/>
              <w:sz w:val="20"/>
              <w:szCs w:val="20"/>
            </w:rPr>
            <w:fldChar w:fldCharType="end"/>
          </w:r>
        </w:p>
      </w:sdtContent>
    </w:sdt>
    <w:p w14:paraId="3CE19E1A" w14:textId="77777777" w:rsidR="00C528C8" w:rsidRPr="00754B0F" w:rsidRDefault="00C528C8">
      <w:pPr>
        <w:spacing w:after="160" w:line="259" w:lineRule="auto"/>
        <w:rPr>
          <w:rFonts w:eastAsia="Calibri" w:cs="Arial"/>
          <w:b/>
          <w:bCs/>
          <w:sz w:val="40"/>
          <w:szCs w:val="38"/>
          <w:lang w:val="en-US" w:eastAsia="en-US"/>
        </w:rPr>
      </w:pPr>
      <w:r w:rsidRPr="00754B0F">
        <w:rPr>
          <w:rFonts w:cs="Arial"/>
        </w:rPr>
        <w:br w:type="page"/>
      </w:r>
    </w:p>
    <w:p w14:paraId="3CE19E1B" w14:textId="77777777" w:rsidR="008D68AA" w:rsidRPr="00754B0F" w:rsidRDefault="003E7336" w:rsidP="003572A9">
      <w:pPr>
        <w:pStyle w:val="Heading1"/>
      </w:pPr>
      <w:bookmarkStart w:id="0" w:name="_Toc491166091"/>
      <w:r w:rsidRPr="00754B0F">
        <w:lastRenderedPageBreak/>
        <w:t>Statement of Intent</w:t>
      </w:r>
      <w:bookmarkEnd w:id="0"/>
    </w:p>
    <w:p w14:paraId="3CE19E1C" w14:textId="3A99D6C5" w:rsidR="00646820" w:rsidRPr="00754B0F" w:rsidRDefault="00646820" w:rsidP="00646820">
      <w:pPr>
        <w:pStyle w:val="NoSpacing"/>
      </w:pPr>
      <w:r w:rsidRPr="00754B0F">
        <w:t xml:space="preserve">The Governing Body / Trustees of </w:t>
      </w:r>
      <w:r w:rsidR="00F12978" w:rsidRPr="00754B0F">
        <w:rPr>
          <w:b/>
        </w:rPr>
        <w:t>Arnold Mill Primary School</w:t>
      </w:r>
      <w:r w:rsidRPr="00754B0F">
        <w:rPr>
          <w:b/>
        </w:rPr>
        <w:t xml:space="preserve"> </w:t>
      </w:r>
      <w:r w:rsidRPr="00754B0F">
        <w:t>will meet their responsibilities under the Health and Safety at Work Act and other health and safety legislation to provide safe and healthy working conditions for employees, and ensure their work does not adversely affect the health and safety of others (including; pupils, visitors, contractors etc.). Details of how this will be achieved are given in this health and safety statement.</w:t>
      </w:r>
    </w:p>
    <w:p w14:paraId="3CE19E1D" w14:textId="77777777" w:rsidR="00646820" w:rsidRPr="00754B0F" w:rsidRDefault="00646820" w:rsidP="00646820">
      <w:pPr>
        <w:pStyle w:val="NoSpacing"/>
      </w:pPr>
    </w:p>
    <w:p w14:paraId="3CE19E1E" w14:textId="77777777" w:rsidR="00646820" w:rsidRPr="00754B0F" w:rsidRDefault="00646820" w:rsidP="00646820">
      <w:pPr>
        <w:pStyle w:val="NoSpacing"/>
      </w:pPr>
      <w:r w:rsidRPr="00754B0F">
        <w:t>The Governing Body / Trustees will ensure that effective consultation takes place with all employees on health and safety matters and that individuals are consulted before allocating particular health and safety functions to them.</w:t>
      </w:r>
    </w:p>
    <w:p w14:paraId="3CE19E1F" w14:textId="77777777" w:rsidR="00646820" w:rsidRPr="00754B0F" w:rsidRDefault="00646820" w:rsidP="00646820">
      <w:pPr>
        <w:pStyle w:val="NoSpacing"/>
      </w:pPr>
    </w:p>
    <w:p w14:paraId="3CE19E20" w14:textId="77777777" w:rsidR="00646820" w:rsidRPr="00754B0F" w:rsidRDefault="00646820" w:rsidP="00646820">
      <w:pPr>
        <w:pStyle w:val="NoSpacing"/>
      </w:pPr>
      <w:r w:rsidRPr="00754B0F">
        <w:t>Where necessary the Governing Body / Trustees will seek specialist advice to determine the risks to health and safety in the school and the precautions required to deal with them.</w:t>
      </w:r>
    </w:p>
    <w:p w14:paraId="3CE19E21" w14:textId="77777777" w:rsidR="00646820" w:rsidRPr="00754B0F" w:rsidRDefault="00646820" w:rsidP="00646820">
      <w:pPr>
        <w:pStyle w:val="NoSpacing"/>
      </w:pPr>
    </w:p>
    <w:p w14:paraId="3CE19E22" w14:textId="77777777" w:rsidR="00646820" w:rsidRPr="00754B0F" w:rsidRDefault="00646820" w:rsidP="00646820">
      <w:pPr>
        <w:pStyle w:val="NoSpacing"/>
      </w:pPr>
      <w:r w:rsidRPr="00754B0F">
        <w:t>The Governing Body / Trustees will provide sufficient information and training in health and safety matters to all employees in respect to the risk of their health and safety.</w:t>
      </w:r>
    </w:p>
    <w:p w14:paraId="3CE19E23" w14:textId="77777777" w:rsidR="00646820" w:rsidRPr="00754B0F" w:rsidRDefault="00646820" w:rsidP="00646820">
      <w:pPr>
        <w:pStyle w:val="NoSpacing"/>
      </w:pPr>
    </w:p>
    <w:p w14:paraId="3CE19E24" w14:textId="77777777" w:rsidR="00646820" w:rsidRPr="00754B0F" w:rsidRDefault="00646820" w:rsidP="00646820">
      <w:pPr>
        <w:pStyle w:val="NoSpacing"/>
      </w:pPr>
      <w:r w:rsidRPr="00754B0F">
        <w:t>The Governing Body / Trustees requires the support of all staff to enable the maintenance of high standards of health and safety in the schools activities.</w:t>
      </w:r>
    </w:p>
    <w:p w14:paraId="3CE19E25" w14:textId="77777777" w:rsidR="00646820" w:rsidRPr="00754B0F" w:rsidRDefault="00646820" w:rsidP="00646820">
      <w:pPr>
        <w:pStyle w:val="NoSpacing"/>
      </w:pPr>
    </w:p>
    <w:p w14:paraId="3CE19E26" w14:textId="77777777" w:rsidR="00646820" w:rsidRPr="00754B0F" w:rsidRDefault="00646820" w:rsidP="00646820">
      <w:pPr>
        <w:pStyle w:val="NoSpacing"/>
      </w:pPr>
      <w:r w:rsidRPr="00754B0F">
        <w:t>The school is committed to continually improving its health and safety performance.</w:t>
      </w:r>
    </w:p>
    <w:p w14:paraId="3CE19E27" w14:textId="77777777" w:rsidR="003E7336" w:rsidRPr="00754B0F" w:rsidRDefault="00646820" w:rsidP="00646820">
      <w:pPr>
        <w:pStyle w:val="NoSpacing"/>
      </w:pPr>
      <w:r w:rsidRPr="00754B0F">
        <w:br/>
        <w:t>This statement includes a description of the organisation of the school and its arrangements for dealing with different areas of risk. Details of how these areas of risk will be addressed are outlined in the arrangements section.</w:t>
      </w:r>
    </w:p>
    <w:p w14:paraId="3CE19E28" w14:textId="77777777" w:rsidR="00C22790" w:rsidRPr="00754B0F" w:rsidRDefault="00C22790" w:rsidP="008D68AA">
      <w:pPr>
        <w:pStyle w:val="NoSpacing"/>
        <w:rPr>
          <w:b/>
        </w:rPr>
      </w:pPr>
    </w:p>
    <w:p w14:paraId="3CE19E29" w14:textId="77777777" w:rsidR="00C22790" w:rsidRPr="00754B0F" w:rsidRDefault="00C22790" w:rsidP="008D68AA">
      <w:pPr>
        <w:pStyle w:val="NoSpacing"/>
        <w:rPr>
          <w:b/>
        </w:rPr>
      </w:pPr>
    </w:p>
    <w:p w14:paraId="3CE19E2A" w14:textId="77777777" w:rsidR="00C22790" w:rsidRPr="00754B0F" w:rsidRDefault="00C22790" w:rsidP="008D68AA">
      <w:pPr>
        <w:pStyle w:val="NoSpacing"/>
        <w:rPr>
          <w:b/>
        </w:rPr>
      </w:pPr>
      <w:r w:rsidRPr="00754B0F">
        <w:rPr>
          <w:b/>
        </w:rPr>
        <w:t>Signed:</w:t>
      </w:r>
    </w:p>
    <w:p w14:paraId="3CE19E2B" w14:textId="77777777" w:rsidR="00C22790" w:rsidRPr="00754B0F" w:rsidRDefault="00C22790" w:rsidP="008D68AA">
      <w:pPr>
        <w:pStyle w:val="NoSpacing"/>
        <w:rPr>
          <w:b/>
        </w:rPr>
      </w:pPr>
    </w:p>
    <w:p w14:paraId="3CE19E2C" w14:textId="77777777" w:rsidR="00C22790" w:rsidRPr="00754B0F" w:rsidRDefault="00C22790" w:rsidP="008D68AA">
      <w:pPr>
        <w:pStyle w:val="NoSpacing"/>
        <w:rPr>
          <w:b/>
        </w:rPr>
      </w:pPr>
      <w:r w:rsidRPr="00754B0F">
        <w:t>(Chair of Governors / Trustees)</w:t>
      </w:r>
    </w:p>
    <w:p w14:paraId="3CE19E2D" w14:textId="77777777" w:rsidR="00C22790" w:rsidRPr="00754B0F" w:rsidRDefault="00C22790" w:rsidP="008D68AA">
      <w:pPr>
        <w:pStyle w:val="NoSpacing"/>
        <w:rPr>
          <w:b/>
        </w:rPr>
      </w:pPr>
    </w:p>
    <w:p w14:paraId="3CE19E2E" w14:textId="77777777" w:rsidR="00C22790" w:rsidRPr="00754B0F" w:rsidRDefault="00C22790" w:rsidP="008D68AA">
      <w:pPr>
        <w:pStyle w:val="NoSpacing"/>
        <w:rPr>
          <w:b/>
        </w:rPr>
      </w:pPr>
      <w:r w:rsidRPr="00754B0F">
        <w:rPr>
          <w:b/>
        </w:rPr>
        <w:t>Date:</w:t>
      </w:r>
    </w:p>
    <w:p w14:paraId="3CE19E2F" w14:textId="77777777" w:rsidR="00C22790" w:rsidRPr="00754B0F" w:rsidRDefault="00C22790" w:rsidP="008D68AA">
      <w:pPr>
        <w:pStyle w:val="NoSpacing"/>
        <w:rPr>
          <w:b/>
        </w:rPr>
      </w:pPr>
    </w:p>
    <w:p w14:paraId="3CE19E30" w14:textId="77777777" w:rsidR="00C22790" w:rsidRPr="00754B0F" w:rsidRDefault="00C22790" w:rsidP="008D68AA">
      <w:pPr>
        <w:pStyle w:val="NoSpacing"/>
        <w:rPr>
          <w:b/>
        </w:rPr>
      </w:pPr>
    </w:p>
    <w:p w14:paraId="3CE19E31" w14:textId="77777777" w:rsidR="003E7336" w:rsidRPr="00754B0F" w:rsidRDefault="00C22790" w:rsidP="008D68AA">
      <w:pPr>
        <w:pStyle w:val="NoSpacing"/>
      </w:pPr>
      <w:r w:rsidRPr="00754B0F">
        <w:rPr>
          <w:b/>
        </w:rPr>
        <w:t>Signed:</w:t>
      </w:r>
    </w:p>
    <w:p w14:paraId="3CE19E32" w14:textId="77777777" w:rsidR="00C22790" w:rsidRPr="00754B0F" w:rsidRDefault="00C22790" w:rsidP="008D68AA">
      <w:pPr>
        <w:pStyle w:val="NoSpacing"/>
      </w:pPr>
    </w:p>
    <w:p w14:paraId="3CE19E33" w14:textId="77777777" w:rsidR="00C22790" w:rsidRPr="00754B0F" w:rsidRDefault="00C22790" w:rsidP="008D68AA">
      <w:pPr>
        <w:pStyle w:val="NoSpacing"/>
      </w:pPr>
      <w:r w:rsidRPr="00754B0F">
        <w:t>(Head Teacher / Principal)</w:t>
      </w:r>
    </w:p>
    <w:p w14:paraId="3CE19E34" w14:textId="77777777" w:rsidR="00C22790" w:rsidRPr="00754B0F" w:rsidRDefault="00C22790" w:rsidP="008D68AA">
      <w:pPr>
        <w:pStyle w:val="NoSpacing"/>
      </w:pPr>
    </w:p>
    <w:p w14:paraId="3CE19E35" w14:textId="77777777" w:rsidR="00C22790" w:rsidRPr="00754B0F" w:rsidRDefault="00C22790" w:rsidP="008D68AA">
      <w:pPr>
        <w:pStyle w:val="NoSpacing"/>
        <w:rPr>
          <w:b/>
        </w:rPr>
      </w:pPr>
      <w:r w:rsidRPr="00754B0F">
        <w:rPr>
          <w:b/>
        </w:rPr>
        <w:t>Date:</w:t>
      </w:r>
    </w:p>
    <w:p w14:paraId="3CE19E36" w14:textId="77777777" w:rsidR="00C22790" w:rsidRPr="00754B0F" w:rsidRDefault="00C22790" w:rsidP="008D68AA">
      <w:pPr>
        <w:pStyle w:val="NoSpacing"/>
      </w:pPr>
      <w:r w:rsidRPr="00754B0F">
        <w:br w:type="page"/>
      </w:r>
    </w:p>
    <w:p w14:paraId="3CE19E37" w14:textId="77777777" w:rsidR="003E7336" w:rsidRPr="00754B0F" w:rsidRDefault="00C22790" w:rsidP="003572A9">
      <w:pPr>
        <w:pStyle w:val="Heading1"/>
      </w:pPr>
      <w:bookmarkStart w:id="1" w:name="_Toc491166092"/>
      <w:r w:rsidRPr="00754B0F">
        <w:lastRenderedPageBreak/>
        <w:t>Organisation</w:t>
      </w:r>
      <w:r w:rsidR="006F6C0E" w:rsidRPr="00754B0F">
        <w:t>al Structure and Responsibilities</w:t>
      </w:r>
      <w:bookmarkEnd w:id="1"/>
    </w:p>
    <w:p w14:paraId="3CE19E38" w14:textId="77777777" w:rsidR="006F6C0E" w:rsidRPr="00754B0F" w:rsidRDefault="006F6C0E" w:rsidP="001F30A6"/>
    <w:p w14:paraId="3CE19E39" w14:textId="77777777" w:rsidR="006F6C0E" w:rsidRPr="00754B0F" w:rsidRDefault="006F6C0E" w:rsidP="003572A9">
      <w:pPr>
        <w:pStyle w:val="Heading2"/>
      </w:pPr>
      <w:bookmarkStart w:id="2" w:name="_Toc491166093"/>
      <w:r w:rsidRPr="00754B0F">
        <w:t>Management Structure</w:t>
      </w:r>
      <w:bookmarkEnd w:id="2"/>
    </w:p>
    <w:p w14:paraId="3CE19E3A" w14:textId="77777777" w:rsidR="006F6C0E" w:rsidRPr="00754B0F" w:rsidRDefault="006F6C0E" w:rsidP="006F6C0E">
      <w:r w:rsidRPr="00754B0F">
        <w:t>The structure chart outlines key roles and responsibilities within the schools health and safety management system.</w:t>
      </w:r>
    </w:p>
    <w:p w14:paraId="3CE19E3B" w14:textId="77777777" w:rsidR="00490BA4" w:rsidRPr="00754B0F" w:rsidRDefault="00490BA4" w:rsidP="006F6C0E"/>
    <w:p w14:paraId="3CE19E3C" w14:textId="77777777" w:rsidR="00C22790" w:rsidRPr="00754B0F" w:rsidRDefault="00C22790" w:rsidP="003572A9">
      <w:pPr>
        <w:pStyle w:val="Heading2"/>
      </w:pPr>
      <w:bookmarkStart w:id="3" w:name="_Toc491166094"/>
      <w:r w:rsidRPr="00754B0F">
        <w:t>Responsibilities of the Governing Body / Trustees</w:t>
      </w:r>
      <w:bookmarkEnd w:id="3"/>
      <w:r w:rsidRPr="00754B0F">
        <w:t xml:space="preserve"> </w:t>
      </w:r>
    </w:p>
    <w:p w14:paraId="3CE19E3D" w14:textId="77777777" w:rsidR="004D03B3" w:rsidRPr="00754B0F" w:rsidRDefault="00C22790" w:rsidP="00C22790">
      <w:r w:rsidRPr="00754B0F">
        <w:t>The Governing Body / Trustees are responsible for:</w:t>
      </w:r>
    </w:p>
    <w:p w14:paraId="3CE19E3E" w14:textId="77777777" w:rsidR="004D03B3" w:rsidRPr="00754B0F" w:rsidRDefault="004D03B3" w:rsidP="001F30A6"/>
    <w:p w14:paraId="3CE19E3F" w14:textId="77777777" w:rsidR="00646820" w:rsidRPr="00754B0F" w:rsidRDefault="00646820" w:rsidP="00646820">
      <w:pPr>
        <w:pStyle w:val="ListParagraph"/>
        <w:numPr>
          <w:ilvl w:val="0"/>
          <w:numId w:val="30"/>
        </w:numPr>
      </w:pPr>
      <w:r w:rsidRPr="00754B0F">
        <w:t>Complying with the Nottinghamshire County Council or Trust Health and Safety Policy and arrangements.</w:t>
      </w:r>
    </w:p>
    <w:p w14:paraId="3CE19E40" w14:textId="77777777" w:rsidR="00646820" w:rsidRPr="00754B0F" w:rsidRDefault="00646820" w:rsidP="001F30A6"/>
    <w:p w14:paraId="3CE19E41" w14:textId="77777777" w:rsidR="00646820" w:rsidRPr="00754B0F" w:rsidRDefault="00646820" w:rsidP="00646820">
      <w:pPr>
        <w:pStyle w:val="ListParagraph"/>
        <w:numPr>
          <w:ilvl w:val="0"/>
          <w:numId w:val="30"/>
        </w:numPr>
      </w:pPr>
      <w:r w:rsidRPr="00754B0F">
        <w:t>Formulating and ratifying the school health and safety statement and health and safety plan.</w:t>
      </w:r>
    </w:p>
    <w:p w14:paraId="3CE19E42" w14:textId="77777777" w:rsidR="00646820" w:rsidRPr="00754B0F" w:rsidRDefault="00646820" w:rsidP="001F30A6"/>
    <w:p w14:paraId="3CE19E43" w14:textId="77777777" w:rsidR="00646820" w:rsidRPr="00754B0F" w:rsidRDefault="00646820" w:rsidP="00646820">
      <w:pPr>
        <w:pStyle w:val="ListParagraph"/>
        <w:numPr>
          <w:ilvl w:val="0"/>
          <w:numId w:val="30"/>
        </w:numPr>
      </w:pPr>
      <w:r w:rsidRPr="00754B0F">
        <w:t xml:space="preserve">School to have access to health and safety competent advice as stated in </w:t>
      </w:r>
      <w:r w:rsidRPr="00754B0F">
        <w:rPr>
          <w:rFonts w:eastAsia="Helvetica" w:cs="Arial"/>
          <w:color w:val="000000"/>
          <w:szCs w:val="22"/>
          <w:lang w:val="en-US"/>
        </w:rPr>
        <w:t>Regulation 7 of the Management of Health and Safety at Work Regulations.</w:t>
      </w:r>
    </w:p>
    <w:p w14:paraId="3CE19E44" w14:textId="77777777" w:rsidR="00646820" w:rsidRPr="00754B0F" w:rsidRDefault="00646820" w:rsidP="001F30A6"/>
    <w:p w14:paraId="3CE19E45" w14:textId="77777777" w:rsidR="00646820" w:rsidRPr="00754B0F" w:rsidRDefault="00646820" w:rsidP="00646820">
      <w:pPr>
        <w:pStyle w:val="ListParagraph"/>
        <w:numPr>
          <w:ilvl w:val="0"/>
          <w:numId w:val="30"/>
        </w:numPr>
      </w:pPr>
      <w:r w:rsidRPr="00754B0F">
        <w:t>The site and premises is maintained in a safe condition and that appropriate funding is allocated to this area from the budget.</w:t>
      </w:r>
    </w:p>
    <w:p w14:paraId="3CE19E46" w14:textId="77777777" w:rsidR="00646820" w:rsidRPr="00754B0F" w:rsidRDefault="00646820" w:rsidP="001F30A6"/>
    <w:p w14:paraId="3CE19E47" w14:textId="77777777" w:rsidR="00646820" w:rsidRPr="00754B0F" w:rsidRDefault="00646820" w:rsidP="00646820">
      <w:pPr>
        <w:pStyle w:val="ListParagraph"/>
        <w:numPr>
          <w:ilvl w:val="0"/>
          <w:numId w:val="30"/>
        </w:numPr>
      </w:pPr>
      <w:r w:rsidRPr="00754B0F">
        <w:t>Prioritising action on health and safety matters where resources are required from the school budget. Any hazards which the school is unable to rectify from the school budget must be reported to the Local Authority or Trust.</w:t>
      </w:r>
    </w:p>
    <w:p w14:paraId="3CE19E48" w14:textId="77777777" w:rsidR="00646820" w:rsidRPr="00754B0F" w:rsidRDefault="00646820" w:rsidP="001F30A6"/>
    <w:p w14:paraId="3CE19E49" w14:textId="77777777" w:rsidR="00646820" w:rsidRPr="00754B0F" w:rsidRDefault="00646820" w:rsidP="00646820">
      <w:pPr>
        <w:pStyle w:val="ListParagraph"/>
        <w:numPr>
          <w:ilvl w:val="0"/>
          <w:numId w:val="30"/>
        </w:numPr>
      </w:pPr>
      <w:r w:rsidRPr="00754B0F">
        <w:t>Regularly reviewing health and safety arrangements (minimum annually) and implementing new arrangements where necessary.</w:t>
      </w:r>
    </w:p>
    <w:p w14:paraId="3CE19E4A" w14:textId="77777777" w:rsidR="00646820" w:rsidRPr="00754B0F" w:rsidRDefault="00646820" w:rsidP="001F30A6"/>
    <w:p w14:paraId="3CE19E4B" w14:textId="77777777" w:rsidR="00646820" w:rsidRPr="00754B0F" w:rsidRDefault="00646820" w:rsidP="00646820">
      <w:pPr>
        <w:pStyle w:val="ListParagraph"/>
        <w:numPr>
          <w:ilvl w:val="0"/>
          <w:numId w:val="30"/>
        </w:numPr>
      </w:pPr>
      <w:r w:rsidRPr="00754B0F">
        <w:t xml:space="preserve">Promoting high standards </w:t>
      </w:r>
      <w:r w:rsidR="00C606C3" w:rsidRPr="00754B0F">
        <w:t xml:space="preserve">and develop a positive culture </w:t>
      </w:r>
      <w:r w:rsidRPr="00754B0F">
        <w:t>of health and safety within the school.</w:t>
      </w:r>
    </w:p>
    <w:p w14:paraId="3CE19E4C" w14:textId="77777777" w:rsidR="00646820" w:rsidRPr="00754B0F" w:rsidRDefault="00646820" w:rsidP="001F30A6"/>
    <w:p w14:paraId="3CE19E4D" w14:textId="77777777" w:rsidR="00646820" w:rsidRPr="00754B0F" w:rsidRDefault="00646820" w:rsidP="00646820">
      <w:pPr>
        <w:pStyle w:val="ListParagraph"/>
        <w:numPr>
          <w:ilvl w:val="0"/>
          <w:numId w:val="30"/>
        </w:numPr>
      </w:pPr>
      <w:r w:rsidRPr="00754B0F">
        <w:t>Employees to have necessary competence to conduct their duties in relation to health and safety matters.</w:t>
      </w:r>
    </w:p>
    <w:p w14:paraId="3CE19E4E" w14:textId="77777777" w:rsidR="00646820" w:rsidRPr="00754B0F" w:rsidRDefault="00646820" w:rsidP="001F30A6"/>
    <w:p w14:paraId="3CE19E4F" w14:textId="77777777" w:rsidR="00646820" w:rsidRPr="00754B0F" w:rsidRDefault="00646820" w:rsidP="00646820">
      <w:pPr>
        <w:pStyle w:val="ListParagraph"/>
        <w:numPr>
          <w:ilvl w:val="0"/>
          <w:numId w:val="30"/>
        </w:numPr>
      </w:pPr>
      <w:r w:rsidRPr="00754B0F">
        <w:t xml:space="preserve">Risk assessments are </w:t>
      </w:r>
      <w:r w:rsidR="007804EE" w:rsidRPr="00754B0F">
        <w:t>completed</w:t>
      </w:r>
      <w:r w:rsidRPr="00754B0F">
        <w:t xml:space="preserve"> and recorded of all the schools work activities (including those off-site) which could constitute a significant risk to the health and safety of employees and others.</w:t>
      </w:r>
    </w:p>
    <w:p w14:paraId="3CE19E50" w14:textId="77777777" w:rsidR="00646820" w:rsidRPr="00754B0F" w:rsidRDefault="00646820" w:rsidP="001F30A6"/>
    <w:p w14:paraId="3CE19E51" w14:textId="77777777" w:rsidR="00646820" w:rsidRPr="00754B0F" w:rsidRDefault="00646820" w:rsidP="00646820">
      <w:pPr>
        <w:pStyle w:val="ListParagraph"/>
        <w:numPr>
          <w:ilvl w:val="0"/>
          <w:numId w:val="30"/>
        </w:numPr>
      </w:pPr>
      <w:r w:rsidRPr="00754B0F">
        <w:t>The statement of intent and other health and safety documentation is drawn to the attention of all employees.</w:t>
      </w:r>
    </w:p>
    <w:p w14:paraId="3CE19E52" w14:textId="77777777" w:rsidR="00646820" w:rsidRPr="00754B0F" w:rsidRDefault="00646820" w:rsidP="001F30A6"/>
    <w:p w14:paraId="3CE19E53" w14:textId="77777777" w:rsidR="004D03B3" w:rsidRPr="00754B0F" w:rsidRDefault="00646820" w:rsidP="00646820">
      <w:pPr>
        <w:pStyle w:val="ListParagraph"/>
        <w:numPr>
          <w:ilvl w:val="0"/>
          <w:numId w:val="30"/>
        </w:numPr>
      </w:pPr>
      <w:r w:rsidRPr="00754B0F">
        <w:t>Conduct active and reactive monitoring of health and safety matters in the school.</w:t>
      </w:r>
    </w:p>
    <w:p w14:paraId="3CE19E54" w14:textId="77777777" w:rsidR="00006E17" w:rsidRPr="00754B0F" w:rsidRDefault="00006E17">
      <w:pPr>
        <w:spacing w:after="160" w:line="259" w:lineRule="auto"/>
      </w:pPr>
      <w:r w:rsidRPr="00754B0F">
        <w:br w:type="page"/>
      </w:r>
    </w:p>
    <w:p w14:paraId="3CE19E55" w14:textId="77777777" w:rsidR="004D03B3" w:rsidRPr="00754B0F" w:rsidRDefault="004D03B3" w:rsidP="003572A9">
      <w:pPr>
        <w:pStyle w:val="Heading2"/>
      </w:pPr>
      <w:bookmarkStart w:id="4" w:name="_Toc491166095"/>
      <w:r w:rsidRPr="00754B0F">
        <w:lastRenderedPageBreak/>
        <w:t>Responsibilities of the Head Teacher / Principal</w:t>
      </w:r>
      <w:bookmarkEnd w:id="4"/>
    </w:p>
    <w:p w14:paraId="3CE19E56" w14:textId="77777777" w:rsidR="004D03B3" w:rsidRPr="00754B0F" w:rsidRDefault="004D03B3" w:rsidP="004D03B3">
      <w:r w:rsidRPr="00754B0F">
        <w:t>The Head Teacher / Principal is responsible for:</w:t>
      </w:r>
    </w:p>
    <w:p w14:paraId="3CE19E57" w14:textId="77777777" w:rsidR="004D03B3" w:rsidRPr="00754B0F" w:rsidRDefault="004D03B3" w:rsidP="001F30A6"/>
    <w:p w14:paraId="3CE19E58" w14:textId="77777777" w:rsidR="00F87EF4" w:rsidRPr="00754B0F" w:rsidRDefault="00F87EF4" w:rsidP="004D03B3">
      <w:pPr>
        <w:pStyle w:val="ListParagraph"/>
        <w:numPr>
          <w:ilvl w:val="0"/>
          <w:numId w:val="31"/>
        </w:numPr>
      </w:pPr>
      <w:r w:rsidRPr="00754B0F">
        <w:t>The day to day management of health and safety matters in the school in accordance with the health and safety policy and ensuring the health and safety arrangements are carried out in practice.</w:t>
      </w:r>
    </w:p>
    <w:p w14:paraId="3CE19E59" w14:textId="77777777" w:rsidR="00F87EF4" w:rsidRPr="00754B0F" w:rsidRDefault="00F87EF4" w:rsidP="001F30A6"/>
    <w:p w14:paraId="3CE19E5A" w14:textId="77777777" w:rsidR="00F87EF4" w:rsidRPr="00754B0F" w:rsidRDefault="00F87EF4" w:rsidP="004D03B3">
      <w:pPr>
        <w:pStyle w:val="ListParagraph"/>
        <w:numPr>
          <w:ilvl w:val="0"/>
          <w:numId w:val="31"/>
        </w:numPr>
      </w:pPr>
      <w:r w:rsidRPr="00754B0F">
        <w:t xml:space="preserve">Risk assessments are </w:t>
      </w:r>
      <w:r w:rsidR="007804EE" w:rsidRPr="00754B0F">
        <w:t>completed</w:t>
      </w:r>
      <w:r w:rsidRPr="00754B0F">
        <w:t xml:space="preserve"> and recorded of all the schools work activities (including those off-site) which could constitute a significant risk to the health and safety of employees and others.</w:t>
      </w:r>
    </w:p>
    <w:p w14:paraId="3CE19E5B" w14:textId="77777777" w:rsidR="00F87EF4" w:rsidRPr="00754B0F" w:rsidRDefault="00F87EF4" w:rsidP="001F30A6"/>
    <w:p w14:paraId="3CE19E5C" w14:textId="77777777" w:rsidR="00F87EF4" w:rsidRPr="00754B0F" w:rsidRDefault="00F87EF4" w:rsidP="004D03B3">
      <w:pPr>
        <w:pStyle w:val="ListParagraph"/>
        <w:numPr>
          <w:ilvl w:val="0"/>
          <w:numId w:val="31"/>
        </w:numPr>
      </w:pPr>
      <w:r w:rsidRPr="00754B0F">
        <w:t>Conduct active and reactive monitoring of health and safety matters in the school and remedial action is taken (where necessary) to reduce risk.</w:t>
      </w:r>
    </w:p>
    <w:p w14:paraId="3CE19E5D" w14:textId="77777777" w:rsidR="00F87EF4" w:rsidRPr="00754B0F" w:rsidRDefault="00F87EF4" w:rsidP="001F30A6"/>
    <w:p w14:paraId="3CE19E5E" w14:textId="77777777" w:rsidR="00F87EF4" w:rsidRPr="00754B0F" w:rsidRDefault="00F87EF4" w:rsidP="004D03B3">
      <w:pPr>
        <w:pStyle w:val="ListParagraph"/>
        <w:numPr>
          <w:ilvl w:val="0"/>
          <w:numId w:val="31"/>
        </w:numPr>
      </w:pPr>
      <w:r w:rsidRPr="00754B0F">
        <w:t>Information regarding health and safety matters will be communicated to the relevant individuals.</w:t>
      </w:r>
    </w:p>
    <w:p w14:paraId="3CE19E5F" w14:textId="77777777" w:rsidR="00F87EF4" w:rsidRPr="00754B0F" w:rsidRDefault="00F87EF4" w:rsidP="001F30A6"/>
    <w:p w14:paraId="3CE19E60" w14:textId="77777777" w:rsidR="00F87EF4" w:rsidRPr="00754B0F" w:rsidRDefault="00F87EF4" w:rsidP="004D03B3">
      <w:pPr>
        <w:pStyle w:val="ListParagraph"/>
        <w:numPr>
          <w:ilvl w:val="0"/>
          <w:numId w:val="31"/>
        </w:numPr>
      </w:pPr>
      <w:r w:rsidRPr="00754B0F">
        <w:t xml:space="preserve">Identify staff health and safety training </w:t>
      </w:r>
      <w:r w:rsidR="007804EE" w:rsidRPr="00754B0F">
        <w:t>requirements</w:t>
      </w:r>
      <w:r w:rsidRPr="00754B0F">
        <w:t xml:space="preserve"> and </w:t>
      </w:r>
      <w:r w:rsidR="007804EE" w:rsidRPr="00754B0F">
        <w:t xml:space="preserve">make </w:t>
      </w:r>
      <w:r w:rsidRPr="00754B0F">
        <w:t xml:space="preserve">arrangements </w:t>
      </w:r>
      <w:r w:rsidR="007804EE" w:rsidRPr="00754B0F">
        <w:t>for provision</w:t>
      </w:r>
      <w:r w:rsidRPr="00754B0F">
        <w:t>.</w:t>
      </w:r>
    </w:p>
    <w:p w14:paraId="3CE19E61" w14:textId="77777777" w:rsidR="00F87EF4" w:rsidRPr="00754B0F" w:rsidRDefault="00F87EF4" w:rsidP="001F30A6"/>
    <w:p w14:paraId="3CE19E62" w14:textId="77777777" w:rsidR="00F87EF4" w:rsidRPr="00754B0F" w:rsidRDefault="005044F6" w:rsidP="004D03B3">
      <w:pPr>
        <w:pStyle w:val="ListParagraph"/>
        <w:numPr>
          <w:ilvl w:val="0"/>
          <w:numId w:val="31"/>
        </w:numPr>
      </w:pPr>
      <w:r w:rsidRPr="00754B0F">
        <w:t xml:space="preserve">Establish and attend </w:t>
      </w:r>
      <w:r w:rsidR="00F87EF4" w:rsidRPr="00754B0F">
        <w:t>the schools health and safety committee</w:t>
      </w:r>
      <w:r w:rsidR="005465A0" w:rsidRPr="00754B0F">
        <w:t xml:space="preserve"> (where appropriate).</w:t>
      </w:r>
    </w:p>
    <w:p w14:paraId="3CE19E63" w14:textId="77777777" w:rsidR="00F87EF4" w:rsidRPr="00754B0F" w:rsidRDefault="00F87EF4" w:rsidP="001F30A6"/>
    <w:p w14:paraId="3CE19E64" w14:textId="77777777" w:rsidR="00F87EF4" w:rsidRPr="00754B0F" w:rsidRDefault="00F87EF4" w:rsidP="004D03B3">
      <w:pPr>
        <w:pStyle w:val="ListParagraph"/>
        <w:numPr>
          <w:ilvl w:val="0"/>
          <w:numId w:val="31"/>
        </w:numPr>
      </w:pPr>
      <w:r w:rsidRPr="00754B0F">
        <w:t>Developing and/or reviewing the school annual health and safety action plan.</w:t>
      </w:r>
    </w:p>
    <w:p w14:paraId="3CE19E65" w14:textId="77777777" w:rsidR="00F87EF4" w:rsidRPr="00754B0F" w:rsidRDefault="00F87EF4" w:rsidP="001F30A6"/>
    <w:p w14:paraId="3CE19E66" w14:textId="77777777" w:rsidR="00F87EF4" w:rsidRPr="00754B0F" w:rsidRDefault="00F87EF4" w:rsidP="004D03B3">
      <w:pPr>
        <w:pStyle w:val="ListParagraph"/>
        <w:numPr>
          <w:ilvl w:val="0"/>
          <w:numId w:val="31"/>
        </w:numPr>
      </w:pPr>
      <w:r w:rsidRPr="00754B0F">
        <w:t>Co-operating with and providing necessary facilities for trade union safety representative(s).</w:t>
      </w:r>
    </w:p>
    <w:p w14:paraId="3CE19E67" w14:textId="77777777" w:rsidR="00F87EF4" w:rsidRPr="00754B0F" w:rsidRDefault="00F87EF4" w:rsidP="001F30A6"/>
    <w:p w14:paraId="3CE19E68" w14:textId="77777777" w:rsidR="00F87EF4" w:rsidRPr="00754B0F" w:rsidRDefault="00F87EF4" w:rsidP="004D03B3">
      <w:pPr>
        <w:pStyle w:val="ListParagraph"/>
        <w:numPr>
          <w:ilvl w:val="0"/>
          <w:numId w:val="31"/>
        </w:numPr>
      </w:pPr>
      <w:r w:rsidRPr="00754B0F">
        <w:t>Participating in the Local Authority / Trust health and safety auditing arrangements and ensuring audit action plans are implemented.</w:t>
      </w:r>
    </w:p>
    <w:p w14:paraId="3CE19E69" w14:textId="77777777" w:rsidR="00F87EF4" w:rsidRPr="00754B0F" w:rsidRDefault="00F87EF4" w:rsidP="001F30A6"/>
    <w:p w14:paraId="3CE19E6A" w14:textId="77777777" w:rsidR="00F87EF4" w:rsidRPr="00754B0F" w:rsidRDefault="00F87EF4" w:rsidP="004D03B3">
      <w:pPr>
        <w:pStyle w:val="ListParagraph"/>
        <w:numPr>
          <w:ilvl w:val="0"/>
          <w:numId w:val="31"/>
        </w:numPr>
      </w:pPr>
      <w:r w:rsidRPr="00754B0F">
        <w:t>Monitoring the purchasing and maintenance of equipment and materials with regards to compliance with current health and safety standards.</w:t>
      </w:r>
    </w:p>
    <w:p w14:paraId="3CE19E6B" w14:textId="77777777" w:rsidR="00F87EF4" w:rsidRPr="00754B0F" w:rsidRDefault="00F87EF4" w:rsidP="001F30A6"/>
    <w:p w14:paraId="3CE19E6C" w14:textId="77777777" w:rsidR="00F87EF4" w:rsidRPr="00754B0F" w:rsidRDefault="007804EE" w:rsidP="004D03B3">
      <w:pPr>
        <w:pStyle w:val="ListParagraph"/>
        <w:numPr>
          <w:ilvl w:val="0"/>
          <w:numId w:val="31"/>
        </w:numPr>
      </w:pPr>
      <w:r w:rsidRPr="00754B0F">
        <w:t>Employ only</w:t>
      </w:r>
      <w:r w:rsidR="00F87EF4" w:rsidRPr="00754B0F">
        <w:t xml:space="preserve"> competent</w:t>
      </w:r>
      <w:r w:rsidRPr="00754B0F">
        <w:t xml:space="preserve"> </w:t>
      </w:r>
      <w:r w:rsidR="00F87EF4" w:rsidRPr="00754B0F">
        <w:t>contractors to work on the school site.</w:t>
      </w:r>
    </w:p>
    <w:p w14:paraId="3CE19E6D" w14:textId="77777777" w:rsidR="00F87EF4" w:rsidRPr="00754B0F" w:rsidRDefault="00F87EF4" w:rsidP="001F30A6"/>
    <w:p w14:paraId="3CE19E6E" w14:textId="77777777" w:rsidR="00F87EF4" w:rsidRPr="00754B0F" w:rsidRDefault="00F87EF4" w:rsidP="004D03B3">
      <w:pPr>
        <w:pStyle w:val="ListParagraph"/>
        <w:numPr>
          <w:ilvl w:val="0"/>
          <w:numId w:val="31"/>
        </w:numPr>
      </w:pPr>
      <w:r w:rsidRPr="00754B0F">
        <w:t>Seek specialist advice on health and safety matters were appropriate.</w:t>
      </w:r>
    </w:p>
    <w:p w14:paraId="3CE19E6F" w14:textId="77777777" w:rsidR="00F87EF4" w:rsidRPr="00754B0F" w:rsidRDefault="00F87EF4" w:rsidP="001F30A6"/>
    <w:p w14:paraId="3CE19E70" w14:textId="77777777" w:rsidR="007804EE" w:rsidRPr="00754B0F" w:rsidRDefault="007804EE" w:rsidP="007804EE">
      <w:pPr>
        <w:pStyle w:val="ListParagraph"/>
        <w:numPr>
          <w:ilvl w:val="0"/>
          <w:numId w:val="31"/>
        </w:numPr>
      </w:pPr>
      <w:r w:rsidRPr="00754B0F">
        <w:t>Implement formal arrangements for managing emergency situations.</w:t>
      </w:r>
    </w:p>
    <w:p w14:paraId="3CE19E71" w14:textId="77777777" w:rsidR="007804EE" w:rsidRPr="00754B0F" w:rsidRDefault="007804EE" w:rsidP="001F30A6"/>
    <w:p w14:paraId="3CE19E72" w14:textId="77777777" w:rsidR="00F87EF4" w:rsidRPr="00754B0F" w:rsidRDefault="00F87EF4" w:rsidP="007804EE">
      <w:pPr>
        <w:pStyle w:val="ListParagraph"/>
        <w:numPr>
          <w:ilvl w:val="0"/>
          <w:numId w:val="31"/>
        </w:numPr>
      </w:pPr>
      <w:r w:rsidRPr="00754B0F">
        <w:t>Compliance with the requirements of the Occupier’s Liability Act.</w:t>
      </w:r>
    </w:p>
    <w:p w14:paraId="3CE19E73" w14:textId="77777777" w:rsidR="00C22790" w:rsidRPr="00754B0F" w:rsidRDefault="00C22790" w:rsidP="001F30A6"/>
    <w:p w14:paraId="3CE19E74" w14:textId="77777777" w:rsidR="00C22790" w:rsidRPr="00754B0F" w:rsidRDefault="00D01552" w:rsidP="0028777E">
      <w:pPr>
        <w:rPr>
          <w:b/>
        </w:rPr>
      </w:pPr>
      <w:r w:rsidRPr="00754B0F">
        <w:rPr>
          <w:b/>
        </w:rPr>
        <w:t>Note: In the absence of the Head Teacher / Principal these responsibilities fall to their immediate deputy.</w:t>
      </w:r>
    </w:p>
    <w:p w14:paraId="3CE19E75" w14:textId="77777777" w:rsidR="00006E17" w:rsidRPr="00754B0F" w:rsidRDefault="00006E17">
      <w:pPr>
        <w:spacing w:after="160" w:line="259" w:lineRule="auto"/>
      </w:pPr>
      <w:r w:rsidRPr="00754B0F">
        <w:br w:type="page"/>
      </w:r>
    </w:p>
    <w:p w14:paraId="3CE19E76" w14:textId="77777777" w:rsidR="00D01552" w:rsidRPr="00754B0F" w:rsidRDefault="0030575F" w:rsidP="003572A9">
      <w:pPr>
        <w:pStyle w:val="Heading2"/>
      </w:pPr>
      <w:bookmarkStart w:id="5" w:name="_Toc491166096"/>
      <w:r w:rsidRPr="00754B0F">
        <w:lastRenderedPageBreak/>
        <w:t>Responsibilities of the Health and Safety Co-</w:t>
      </w:r>
      <w:r w:rsidR="00006E17" w:rsidRPr="00754B0F">
        <w:t>ordinator</w:t>
      </w:r>
      <w:r w:rsidRPr="00754B0F">
        <w:t xml:space="preserve"> (must be a Senior Member of Staff)</w:t>
      </w:r>
      <w:bookmarkEnd w:id="5"/>
    </w:p>
    <w:p w14:paraId="3CE19E77" w14:textId="77777777" w:rsidR="0030575F" w:rsidRPr="00754B0F" w:rsidRDefault="0030575F" w:rsidP="0030575F">
      <w:r w:rsidRPr="00754B0F">
        <w:t xml:space="preserve">Responsible to the Head Teacher / Principal for: </w:t>
      </w:r>
    </w:p>
    <w:p w14:paraId="3CE19E78" w14:textId="77777777" w:rsidR="00C22790" w:rsidRPr="00754B0F" w:rsidRDefault="00C22790" w:rsidP="001F30A6"/>
    <w:p w14:paraId="3CE19E79" w14:textId="77777777" w:rsidR="0030575F" w:rsidRPr="00754B0F" w:rsidRDefault="0030575F" w:rsidP="0030575F">
      <w:pPr>
        <w:pStyle w:val="ListParagraph"/>
        <w:numPr>
          <w:ilvl w:val="0"/>
          <w:numId w:val="32"/>
        </w:numPr>
      </w:pPr>
      <w:r w:rsidRPr="00754B0F">
        <w:t>Attending appropriate health and safety training courses to enable them to discharge their duties effectively.</w:t>
      </w:r>
    </w:p>
    <w:p w14:paraId="3CE19E7A" w14:textId="77777777" w:rsidR="00F409D1" w:rsidRPr="00754B0F" w:rsidRDefault="00F409D1" w:rsidP="001F30A6"/>
    <w:p w14:paraId="3CE19E7B" w14:textId="77777777" w:rsidR="0030575F" w:rsidRPr="00754B0F" w:rsidRDefault="00F409D1" w:rsidP="0030575F">
      <w:pPr>
        <w:pStyle w:val="ListParagraph"/>
        <w:numPr>
          <w:ilvl w:val="0"/>
          <w:numId w:val="32"/>
        </w:numPr>
      </w:pPr>
      <w:r w:rsidRPr="00754B0F">
        <w:t xml:space="preserve">Promoting health and safety matters throughout the school and assisting the Head Teacher / Principal in the implementation of the health and safety policy and arrangements. </w:t>
      </w:r>
    </w:p>
    <w:p w14:paraId="3CE19E7C" w14:textId="77777777" w:rsidR="00F409D1" w:rsidRPr="00754B0F" w:rsidRDefault="00F409D1" w:rsidP="001F30A6"/>
    <w:p w14:paraId="3CE19E7D" w14:textId="77777777" w:rsidR="00F409D1" w:rsidRPr="00754B0F" w:rsidRDefault="00F409D1" w:rsidP="0030575F">
      <w:pPr>
        <w:pStyle w:val="ListParagraph"/>
        <w:numPr>
          <w:ilvl w:val="0"/>
          <w:numId w:val="32"/>
        </w:numPr>
      </w:pPr>
      <w:r w:rsidRPr="00754B0F">
        <w:t>Maintenance of health and safety documentation and associated records to ensure they remain up to date with current legislation and good practice.</w:t>
      </w:r>
    </w:p>
    <w:p w14:paraId="3CE19E7E" w14:textId="77777777" w:rsidR="00F409D1" w:rsidRPr="00754B0F" w:rsidRDefault="00F409D1" w:rsidP="001F30A6"/>
    <w:p w14:paraId="3CE19E7F" w14:textId="77777777" w:rsidR="00F409D1" w:rsidRPr="00754B0F" w:rsidRDefault="00F409D1" w:rsidP="0030575F">
      <w:pPr>
        <w:pStyle w:val="ListParagraph"/>
        <w:numPr>
          <w:ilvl w:val="0"/>
          <w:numId w:val="32"/>
        </w:numPr>
      </w:pPr>
      <w:r w:rsidRPr="00754B0F">
        <w:t>Implement a health and safety notice board and sure it is kept up to date.</w:t>
      </w:r>
    </w:p>
    <w:p w14:paraId="3CE19E80" w14:textId="77777777" w:rsidR="00F409D1" w:rsidRPr="00754B0F" w:rsidRDefault="00F409D1" w:rsidP="001F30A6"/>
    <w:p w14:paraId="3CE19E81" w14:textId="77777777" w:rsidR="00F409D1" w:rsidRPr="00754B0F" w:rsidRDefault="00F409D1" w:rsidP="0030575F">
      <w:pPr>
        <w:pStyle w:val="ListParagraph"/>
        <w:numPr>
          <w:ilvl w:val="0"/>
          <w:numId w:val="32"/>
        </w:numPr>
      </w:pPr>
      <w:r w:rsidRPr="00754B0F">
        <w:t>The correct accident reporting procedures are followed and where appropriate accidents, incidents and near misses are investigated.</w:t>
      </w:r>
    </w:p>
    <w:p w14:paraId="3CE19E82" w14:textId="77777777" w:rsidR="00F409D1" w:rsidRPr="00754B0F" w:rsidRDefault="00F409D1" w:rsidP="00985B32"/>
    <w:p w14:paraId="3CE19E83" w14:textId="77777777" w:rsidR="00F06062" w:rsidRPr="00754B0F" w:rsidRDefault="00F06062" w:rsidP="0030575F">
      <w:pPr>
        <w:pStyle w:val="ListParagraph"/>
        <w:numPr>
          <w:ilvl w:val="0"/>
          <w:numId w:val="32"/>
        </w:numPr>
      </w:pPr>
      <w:r w:rsidRPr="00754B0F">
        <w:t xml:space="preserve">Conduct routine </w:t>
      </w:r>
      <w:r w:rsidR="00F409D1" w:rsidRPr="00754B0F">
        <w:t xml:space="preserve">health and safety inspections and </w:t>
      </w:r>
      <w:r w:rsidRPr="00754B0F">
        <w:t xml:space="preserve">implement a method of internal audit. A system must be in place to monitor and respond to any identified remedial actions. </w:t>
      </w:r>
    </w:p>
    <w:p w14:paraId="3CE19E84" w14:textId="77777777" w:rsidR="00F409D1" w:rsidRPr="00754B0F" w:rsidRDefault="00F409D1" w:rsidP="00985B32"/>
    <w:p w14:paraId="3CE19E85" w14:textId="77777777" w:rsidR="00F409D1" w:rsidRPr="00754B0F" w:rsidRDefault="00F409D1" w:rsidP="0030575F">
      <w:pPr>
        <w:pStyle w:val="ListParagraph"/>
        <w:numPr>
          <w:ilvl w:val="0"/>
          <w:numId w:val="32"/>
        </w:numPr>
      </w:pPr>
      <w:r w:rsidRPr="00754B0F">
        <w:t>Implementing procedures for the authorisation of school visits.</w:t>
      </w:r>
    </w:p>
    <w:p w14:paraId="3CE19E86" w14:textId="77777777" w:rsidR="00F409D1" w:rsidRPr="00754B0F" w:rsidRDefault="00F409D1" w:rsidP="00985B32"/>
    <w:p w14:paraId="3CE19E87" w14:textId="77777777" w:rsidR="00F409D1" w:rsidRPr="00754B0F" w:rsidRDefault="00F409D1" w:rsidP="0030575F">
      <w:pPr>
        <w:pStyle w:val="ListParagraph"/>
        <w:numPr>
          <w:ilvl w:val="0"/>
          <w:numId w:val="32"/>
        </w:numPr>
      </w:pPr>
      <w:r w:rsidRPr="00754B0F">
        <w:t>Participating in health and safety audits arranged by the Local Authority / Trust.</w:t>
      </w:r>
    </w:p>
    <w:p w14:paraId="3CE19E88" w14:textId="77777777" w:rsidR="00F409D1" w:rsidRPr="00754B0F" w:rsidRDefault="00F409D1" w:rsidP="00985B32"/>
    <w:p w14:paraId="3CE19E89" w14:textId="77777777" w:rsidR="00F409D1" w:rsidRPr="00754B0F" w:rsidRDefault="00F409D1" w:rsidP="00F409D1">
      <w:pPr>
        <w:pStyle w:val="ListParagraph"/>
        <w:numPr>
          <w:ilvl w:val="0"/>
          <w:numId w:val="32"/>
        </w:numPr>
      </w:pPr>
      <w:r w:rsidRPr="00754B0F">
        <w:t>Providing health and safety induction training for all new employees.</w:t>
      </w:r>
    </w:p>
    <w:p w14:paraId="3CE19E8A" w14:textId="77777777" w:rsidR="00F409D1" w:rsidRPr="00754B0F" w:rsidRDefault="00F409D1" w:rsidP="00985B32"/>
    <w:p w14:paraId="3CE19E8B" w14:textId="77777777" w:rsidR="00F409D1" w:rsidRPr="00754B0F" w:rsidRDefault="00F409D1" w:rsidP="00F409D1">
      <w:pPr>
        <w:pStyle w:val="ListParagraph"/>
        <w:numPr>
          <w:ilvl w:val="0"/>
          <w:numId w:val="32"/>
        </w:numPr>
      </w:pPr>
      <w:r w:rsidRPr="00754B0F">
        <w:t>Maintenance of health and safety training records including the provision of refresher training.</w:t>
      </w:r>
    </w:p>
    <w:p w14:paraId="3CE19E8C" w14:textId="77777777" w:rsidR="00F409D1" w:rsidRPr="00754B0F" w:rsidRDefault="00F409D1" w:rsidP="00985B32"/>
    <w:p w14:paraId="3CE19E8D" w14:textId="77777777" w:rsidR="00F409D1" w:rsidRPr="00754B0F" w:rsidRDefault="00F409D1" w:rsidP="00F409D1">
      <w:pPr>
        <w:pStyle w:val="ListParagraph"/>
        <w:numPr>
          <w:ilvl w:val="0"/>
          <w:numId w:val="32"/>
        </w:numPr>
      </w:pPr>
      <w:r w:rsidRPr="00754B0F">
        <w:t>Statutory inspections are completed and records kept.</w:t>
      </w:r>
    </w:p>
    <w:p w14:paraId="3CE19E8E" w14:textId="77777777" w:rsidR="00F409D1" w:rsidRPr="00754B0F" w:rsidRDefault="00F409D1" w:rsidP="00985B32"/>
    <w:p w14:paraId="3CE19E8F" w14:textId="77777777" w:rsidR="00F409D1" w:rsidRPr="00754B0F" w:rsidRDefault="00F409D1" w:rsidP="00F409D1">
      <w:pPr>
        <w:pStyle w:val="ListParagraph"/>
        <w:numPr>
          <w:ilvl w:val="0"/>
          <w:numId w:val="32"/>
        </w:numPr>
      </w:pPr>
      <w:r w:rsidRPr="00754B0F">
        <w:t>Emergency drills and procedures are carried out regularly and monitored for effectiveness.</w:t>
      </w:r>
    </w:p>
    <w:p w14:paraId="3CE19E90" w14:textId="77777777" w:rsidR="00F409D1" w:rsidRPr="00754B0F" w:rsidRDefault="00F409D1" w:rsidP="00985B32"/>
    <w:p w14:paraId="3CE19E91" w14:textId="77777777" w:rsidR="00F409D1" w:rsidRPr="00754B0F" w:rsidRDefault="00F409D1" w:rsidP="00F409D1">
      <w:pPr>
        <w:pStyle w:val="ListParagraph"/>
        <w:numPr>
          <w:ilvl w:val="0"/>
          <w:numId w:val="32"/>
        </w:numPr>
      </w:pPr>
      <w:r w:rsidRPr="00754B0F">
        <w:t xml:space="preserve">Monitoring contractors on site and conduct a formal, documented induction. </w:t>
      </w:r>
    </w:p>
    <w:p w14:paraId="3CE19E92" w14:textId="77777777" w:rsidR="005044F6" w:rsidRPr="00754B0F" w:rsidRDefault="005044F6" w:rsidP="00985B32"/>
    <w:p w14:paraId="3CE19E93" w14:textId="77777777" w:rsidR="005044F6" w:rsidRPr="00754B0F" w:rsidRDefault="005044F6" w:rsidP="00F409D1">
      <w:pPr>
        <w:pStyle w:val="ListParagraph"/>
        <w:numPr>
          <w:ilvl w:val="0"/>
          <w:numId w:val="32"/>
        </w:numPr>
      </w:pPr>
      <w:r w:rsidRPr="00754B0F">
        <w:t>Attend the schools health and safety committee (where appropriate).</w:t>
      </w:r>
    </w:p>
    <w:p w14:paraId="3CE19E94" w14:textId="77777777" w:rsidR="00F06062" w:rsidRPr="00754B0F" w:rsidRDefault="00F06062" w:rsidP="00985B32"/>
    <w:p w14:paraId="3CE19E95" w14:textId="77777777" w:rsidR="00F06062" w:rsidRPr="00754B0F" w:rsidRDefault="00F06062" w:rsidP="00F06062">
      <w:r w:rsidRPr="00754B0F">
        <w:rPr>
          <w:b/>
        </w:rPr>
        <w:t>Note: In the absence of a designated Health and Safety Co-ordinator the above responsibilities will fall to the Head Teacher / Principal.</w:t>
      </w:r>
    </w:p>
    <w:p w14:paraId="3CE19E96" w14:textId="77777777" w:rsidR="00006E17" w:rsidRPr="00754B0F" w:rsidRDefault="00006E17">
      <w:pPr>
        <w:spacing w:after="160" w:line="259" w:lineRule="auto"/>
      </w:pPr>
      <w:r w:rsidRPr="00754B0F">
        <w:br w:type="page"/>
      </w:r>
    </w:p>
    <w:p w14:paraId="3CE19E97" w14:textId="77777777" w:rsidR="00F409D1" w:rsidRPr="00754B0F" w:rsidRDefault="00F409D1" w:rsidP="003572A9">
      <w:pPr>
        <w:pStyle w:val="Heading2"/>
      </w:pPr>
      <w:bookmarkStart w:id="6" w:name="_Toc491166097"/>
      <w:r w:rsidRPr="00754B0F">
        <w:lastRenderedPageBreak/>
        <w:t>Re</w:t>
      </w:r>
      <w:r w:rsidR="005465A0" w:rsidRPr="00754B0F">
        <w:t>sponsibilities of all Employees</w:t>
      </w:r>
      <w:bookmarkEnd w:id="6"/>
    </w:p>
    <w:p w14:paraId="3CE19E98" w14:textId="77777777" w:rsidR="00F409D1" w:rsidRPr="00754B0F" w:rsidRDefault="00C756A4" w:rsidP="00F409D1">
      <w:r w:rsidRPr="00754B0F">
        <w:t>All employees at the school have responsibility to:</w:t>
      </w:r>
    </w:p>
    <w:p w14:paraId="3CE19E99" w14:textId="77777777" w:rsidR="00C756A4" w:rsidRPr="00754B0F" w:rsidRDefault="00C756A4" w:rsidP="00985B32"/>
    <w:p w14:paraId="3CE19E9A" w14:textId="77777777" w:rsidR="00C756A4" w:rsidRPr="00754B0F" w:rsidRDefault="00C756A4" w:rsidP="00C756A4">
      <w:pPr>
        <w:pStyle w:val="ListParagraph"/>
        <w:numPr>
          <w:ilvl w:val="0"/>
          <w:numId w:val="34"/>
        </w:numPr>
      </w:pPr>
      <w:r w:rsidRPr="00754B0F">
        <w:t>Take reasonable care for the health and safety of themselves and others when undertaking their work.</w:t>
      </w:r>
    </w:p>
    <w:p w14:paraId="3CE19E9B" w14:textId="77777777" w:rsidR="00C756A4" w:rsidRPr="00754B0F" w:rsidRDefault="00C756A4" w:rsidP="00985B32"/>
    <w:p w14:paraId="3CE19E9C" w14:textId="77777777" w:rsidR="00C756A4" w:rsidRPr="00754B0F" w:rsidRDefault="00C756A4" w:rsidP="00C756A4">
      <w:pPr>
        <w:pStyle w:val="ListParagraph"/>
        <w:numPr>
          <w:ilvl w:val="0"/>
          <w:numId w:val="34"/>
        </w:numPr>
      </w:pPr>
      <w:r w:rsidRPr="00754B0F">
        <w:t>Checking classrooms, work areas and equipment are safe.</w:t>
      </w:r>
    </w:p>
    <w:p w14:paraId="3CE19E9D" w14:textId="77777777" w:rsidR="00C756A4" w:rsidRPr="00754B0F" w:rsidRDefault="00C756A4" w:rsidP="00985B32"/>
    <w:p w14:paraId="3CE19E9E" w14:textId="77777777" w:rsidR="00C756A4" w:rsidRPr="00754B0F" w:rsidRDefault="00C756A4" w:rsidP="00C756A4">
      <w:pPr>
        <w:pStyle w:val="ListParagraph"/>
        <w:numPr>
          <w:ilvl w:val="0"/>
          <w:numId w:val="34"/>
        </w:numPr>
      </w:pPr>
      <w:r w:rsidRPr="00754B0F">
        <w:t xml:space="preserve">Ensure safe working procedures are followed as outlined within health and safety policy and risk assessments. </w:t>
      </w:r>
    </w:p>
    <w:p w14:paraId="3CE19E9F" w14:textId="77777777" w:rsidR="00C756A4" w:rsidRPr="00754B0F" w:rsidRDefault="00C756A4" w:rsidP="00985B32"/>
    <w:p w14:paraId="3CE19EA0" w14:textId="77777777" w:rsidR="00C756A4" w:rsidRPr="00754B0F" w:rsidRDefault="00C756A4" w:rsidP="00C756A4">
      <w:pPr>
        <w:pStyle w:val="ListParagraph"/>
        <w:numPr>
          <w:ilvl w:val="0"/>
          <w:numId w:val="34"/>
        </w:numPr>
      </w:pPr>
      <w:r w:rsidRPr="00754B0F">
        <w:t>Co-operating with the Local Authority</w:t>
      </w:r>
      <w:r w:rsidR="007E7801" w:rsidRPr="00754B0F">
        <w:t xml:space="preserve"> / Trust, Governors / Trustees and Head Teacher / Principal on all matters relating to health and safety by complying with the health and safety policy. </w:t>
      </w:r>
    </w:p>
    <w:p w14:paraId="3CE19EA1" w14:textId="77777777" w:rsidR="007E7801" w:rsidRPr="00754B0F" w:rsidRDefault="007E7801" w:rsidP="00985B32"/>
    <w:p w14:paraId="3CE19EA2" w14:textId="77777777" w:rsidR="007E7801" w:rsidRPr="00754B0F" w:rsidRDefault="007E7801" w:rsidP="00C756A4">
      <w:pPr>
        <w:pStyle w:val="ListParagraph"/>
        <w:numPr>
          <w:ilvl w:val="0"/>
          <w:numId w:val="34"/>
        </w:numPr>
      </w:pPr>
      <w:r w:rsidRPr="00754B0F">
        <w:t>Not intentionally or recklessly interfering or misusing equipment or fittings provided in the interests of safety or welfare.</w:t>
      </w:r>
    </w:p>
    <w:p w14:paraId="3CE19EA3" w14:textId="77777777" w:rsidR="007E7801" w:rsidRPr="00754B0F" w:rsidRDefault="007E7801" w:rsidP="00985B32"/>
    <w:p w14:paraId="3CE19EA4" w14:textId="77777777" w:rsidR="007E7801" w:rsidRPr="00754B0F" w:rsidRDefault="007E7801" w:rsidP="00C756A4">
      <w:pPr>
        <w:pStyle w:val="ListParagraph"/>
        <w:numPr>
          <w:ilvl w:val="0"/>
          <w:numId w:val="34"/>
        </w:numPr>
      </w:pPr>
      <w:r w:rsidRPr="00754B0F">
        <w:t>Reporting immediately to their Line Manager or Head Teacher / Principal any serious or immediate danger.</w:t>
      </w:r>
    </w:p>
    <w:p w14:paraId="3CE19EA5" w14:textId="77777777" w:rsidR="007E7801" w:rsidRPr="00754B0F" w:rsidRDefault="007E7801" w:rsidP="00985B32"/>
    <w:p w14:paraId="3CE19EA6" w14:textId="77777777" w:rsidR="007E7801" w:rsidRPr="00754B0F" w:rsidRDefault="007E7801" w:rsidP="00C756A4">
      <w:pPr>
        <w:pStyle w:val="ListParagraph"/>
        <w:numPr>
          <w:ilvl w:val="0"/>
          <w:numId w:val="34"/>
        </w:numPr>
      </w:pPr>
      <w:r w:rsidRPr="00754B0F">
        <w:t>Reporting to their Head Teacher / Principal any shortcomings in the arrangements for health and safety.</w:t>
      </w:r>
    </w:p>
    <w:p w14:paraId="3CE19EA7" w14:textId="77777777" w:rsidR="007E7801" w:rsidRPr="00754B0F" w:rsidRDefault="007E7801" w:rsidP="00985B32"/>
    <w:p w14:paraId="3CE19EA8" w14:textId="77777777" w:rsidR="007E7801" w:rsidRPr="00754B0F" w:rsidRDefault="007E7801" w:rsidP="00C756A4">
      <w:pPr>
        <w:pStyle w:val="ListParagraph"/>
        <w:numPr>
          <w:ilvl w:val="0"/>
          <w:numId w:val="34"/>
        </w:numPr>
      </w:pPr>
      <w:r w:rsidRPr="00754B0F">
        <w:t>Only use equipment or machinery which they are competent to use or have been trained to use.</w:t>
      </w:r>
    </w:p>
    <w:p w14:paraId="3CE19EA9" w14:textId="77777777" w:rsidR="007E7801" w:rsidRPr="00754B0F" w:rsidRDefault="007E7801" w:rsidP="00985B32"/>
    <w:p w14:paraId="3CE19EAA" w14:textId="77777777" w:rsidR="007E7801" w:rsidRPr="00754B0F" w:rsidRDefault="007E7801" w:rsidP="00C756A4">
      <w:pPr>
        <w:pStyle w:val="ListParagraph"/>
        <w:numPr>
          <w:ilvl w:val="0"/>
          <w:numId w:val="34"/>
        </w:numPr>
      </w:pPr>
      <w:r w:rsidRPr="00754B0F">
        <w:t xml:space="preserve">Participating in health and safety inspections and the health and safety committee </w:t>
      </w:r>
      <w:r w:rsidR="005465A0" w:rsidRPr="00754B0F">
        <w:t>(</w:t>
      </w:r>
      <w:r w:rsidRPr="00754B0F">
        <w:t>where appropriate</w:t>
      </w:r>
      <w:r w:rsidR="005465A0" w:rsidRPr="00754B0F">
        <w:t>)</w:t>
      </w:r>
      <w:r w:rsidRPr="00754B0F">
        <w:t xml:space="preserve">. </w:t>
      </w:r>
    </w:p>
    <w:p w14:paraId="3CE19EAB" w14:textId="77777777" w:rsidR="00985B32" w:rsidRPr="00754B0F" w:rsidRDefault="00985B32" w:rsidP="00985B32"/>
    <w:p w14:paraId="3CE19EAC" w14:textId="77777777" w:rsidR="007E7801" w:rsidRPr="00754B0F" w:rsidRDefault="007E7801" w:rsidP="003572A9">
      <w:pPr>
        <w:pStyle w:val="Heading1"/>
      </w:pPr>
      <w:bookmarkStart w:id="7" w:name="_Toc491166098"/>
      <w:r w:rsidRPr="00754B0F">
        <w:t>Arrangements</w:t>
      </w:r>
      <w:bookmarkEnd w:id="7"/>
    </w:p>
    <w:p w14:paraId="3CE19EAD" w14:textId="77777777" w:rsidR="006F6C0E" w:rsidRPr="00754B0F" w:rsidRDefault="006F6C0E" w:rsidP="00985B32"/>
    <w:p w14:paraId="3CE19EAE" w14:textId="77777777" w:rsidR="007E7801" w:rsidRPr="00754B0F" w:rsidRDefault="007E7801" w:rsidP="003572A9">
      <w:pPr>
        <w:pStyle w:val="Heading2"/>
      </w:pPr>
      <w:bookmarkStart w:id="8" w:name="_Toc491166099"/>
      <w:r w:rsidRPr="00754B0F">
        <w:t>Co-ordination and Communication</w:t>
      </w:r>
      <w:bookmarkEnd w:id="8"/>
    </w:p>
    <w:p w14:paraId="3CE19EAF" w14:textId="77777777" w:rsidR="007E7801" w:rsidRPr="00754B0F" w:rsidRDefault="007E7801" w:rsidP="00985B32"/>
    <w:p w14:paraId="3CE19EB0" w14:textId="77777777" w:rsidR="007E7801" w:rsidRPr="00754B0F" w:rsidRDefault="007E7801" w:rsidP="00E263C2">
      <w:pPr>
        <w:pStyle w:val="Heading3"/>
      </w:pPr>
      <w:r w:rsidRPr="00754B0F">
        <w:t>Health and Safety Co-ordinator</w:t>
      </w:r>
    </w:p>
    <w:p w14:paraId="3CE19EB1" w14:textId="77777777" w:rsidR="007E7801" w:rsidRPr="00754B0F" w:rsidRDefault="007E7801" w:rsidP="00985B32"/>
    <w:tbl>
      <w:tblPr>
        <w:tblStyle w:val="TableGrid"/>
        <w:tblW w:w="0" w:type="auto"/>
        <w:tblLook w:val="04A0" w:firstRow="1" w:lastRow="0" w:firstColumn="1" w:lastColumn="0" w:noHBand="0" w:noVBand="1"/>
      </w:tblPr>
      <w:tblGrid>
        <w:gridCol w:w="5949"/>
        <w:gridCol w:w="3067"/>
      </w:tblGrid>
      <w:tr w:rsidR="007E7801" w:rsidRPr="00754B0F" w14:paraId="3CE19EB4" w14:textId="77777777" w:rsidTr="001B37AC">
        <w:tc>
          <w:tcPr>
            <w:tcW w:w="5949" w:type="dxa"/>
          </w:tcPr>
          <w:p w14:paraId="3CE19EB2" w14:textId="77777777" w:rsidR="007E7801" w:rsidRPr="00754B0F" w:rsidRDefault="00D125C4" w:rsidP="007E7801">
            <w:r w:rsidRPr="00754B0F">
              <w:t>S</w:t>
            </w:r>
            <w:r w:rsidR="007E7801" w:rsidRPr="00754B0F">
              <w:t>enior me</w:t>
            </w:r>
            <w:r w:rsidR="002E70BC" w:rsidRPr="00754B0F">
              <w:t>mber of staff in the school with special responsibility for health and safety matters (Health and Safety Co-ordinator):</w:t>
            </w:r>
          </w:p>
        </w:tc>
        <w:tc>
          <w:tcPr>
            <w:tcW w:w="3067" w:type="dxa"/>
          </w:tcPr>
          <w:p w14:paraId="6B2714A6" w14:textId="77777777" w:rsidR="007E7801" w:rsidRPr="00754B0F" w:rsidRDefault="007E7801" w:rsidP="007E7801"/>
          <w:p w14:paraId="3CE19EB3" w14:textId="1B619A5B" w:rsidR="00503E57" w:rsidRPr="00754B0F" w:rsidRDefault="00E73B0D" w:rsidP="00503E57">
            <w:r>
              <w:t xml:space="preserve">Jackie Oldfield </w:t>
            </w:r>
            <w:r w:rsidR="00503E57" w:rsidRPr="00754B0F">
              <w:t xml:space="preserve"> </w:t>
            </w:r>
          </w:p>
        </w:tc>
      </w:tr>
    </w:tbl>
    <w:p w14:paraId="3CE19EB5" w14:textId="77777777" w:rsidR="007E7801" w:rsidRPr="00754B0F" w:rsidRDefault="007E7801" w:rsidP="00985B32"/>
    <w:p w14:paraId="3CE19EB6" w14:textId="77777777" w:rsidR="007E7801" w:rsidRPr="00754B0F" w:rsidRDefault="007E7801" w:rsidP="00E263C2">
      <w:pPr>
        <w:pStyle w:val="Heading3"/>
      </w:pPr>
      <w:r w:rsidRPr="00754B0F">
        <w:t>Safety Representatives and Safety Committees</w:t>
      </w:r>
    </w:p>
    <w:p w14:paraId="3CE19EB7" w14:textId="77777777" w:rsidR="001B37AC" w:rsidRPr="00754B0F" w:rsidRDefault="001B37AC" w:rsidP="00985B32"/>
    <w:tbl>
      <w:tblPr>
        <w:tblStyle w:val="TableGrid"/>
        <w:tblW w:w="0" w:type="auto"/>
        <w:tblLook w:val="04A0" w:firstRow="1" w:lastRow="0" w:firstColumn="1" w:lastColumn="0" w:noHBand="0" w:noVBand="1"/>
      </w:tblPr>
      <w:tblGrid>
        <w:gridCol w:w="5949"/>
        <w:gridCol w:w="3067"/>
      </w:tblGrid>
      <w:tr w:rsidR="001B37AC" w:rsidRPr="00754B0F" w14:paraId="3CE19EBA" w14:textId="77777777" w:rsidTr="00E21D6E">
        <w:trPr>
          <w:trHeight w:val="60"/>
        </w:trPr>
        <w:tc>
          <w:tcPr>
            <w:tcW w:w="5949" w:type="dxa"/>
          </w:tcPr>
          <w:p w14:paraId="3CE19EB8" w14:textId="77777777" w:rsidR="001B37AC" w:rsidRPr="00754B0F" w:rsidRDefault="00D125C4" w:rsidP="00E61BB2">
            <w:r w:rsidRPr="00754B0F">
              <w:t>E</w:t>
            </w:r>
            <w:r w:rsidR="001B37AC" w:rsidRPr="00754B0F">
              <w:t>mployee</w:t>
            </w:r>
            <w:r w:rsidR="00E61BB2" w:rsidRPr="00754B0F">
              <w:t>(s)</w:t>
            </w:r>
            <w:r w:rsidR="001B37AC" w:rsidRPr="00754B0F">
              <w:t xml:space="preserve"> appointed as a safety representative by their association</w:t>
            </w:r>
            <w:r w:rsidR="00E61BB2" w:rsidRPr="00754B0F">
              <w:t xml:space="preserve"> </w:t>
            </w:r>
            <w:r w:rsidR="001B37AC" w:rsidRPr="00754B0F">
              <w:t>or trade union</w:t>
            </w:r>
            <w:r w:rsidR="00E61BB2" w:rsidRPr="00754B0F">
              <w:t>:</w:t>
            </w:r>
          </w:p>
        </w:tc>
        <w:tc>
          <w:tcPr>
            <w:tcW w:w="3067" w:type="dxa"/>
          </w:tcPr>
          <w:p w14:paraId="3CE19EB9" w14:textId="77777777" w:rsidR="001B37AC" w:rsidRPr="00754B0F" w:rsidRDefault="001B37AC" w:rsidP="00317C1C"/>
        </w:tc>
      </w:tr>
    </w:tbl>
    <w:p w14:paraId="3CE19EBB" w14:textId="77777777" w:rsidR="00006E17" w:rsidRPr="00754B0F" w:rsidRDefault="00006E17" w:rsidP="00985B32"/>
    <w:p w14:paraId="3CE19EBC" w14:textId="77777777" w:rsidR="00006E17" w:rsidRPr="00754B0F" w:rsidRDefault="00006E17">
      <w:pPr>
        <w:spacing w:after="160" w:line="259" w:lineRule="auto"/>
      </w:pPr>
      <w:r w:rsidRPr="00754B0F">
        <w:br w:type="page"/>
      </w:r>
    </w:p>
    <w:p w14:paraId="3CE19EBD" w14:textId="77777777" w:rsidR="007E7801" w:rsidRPr="00754B0F" w:rsidRDefault="007E7801" w:rsidP="00E263C2">
      <w:pPr>
        <w:pStyle w:val="Heading3"/>
      </w:pPr>
      <w:r w:rsidRPr="00754B0F">
        <w:lastRenderedPageBreak/>
        <w:t>Health and Safety Co</w:t>
      </w:r>
      <w:r w:rsidR="001B37AC" w:rsidRPr="00754B0F">
        <w:t>m</w:t>
      </w:r>
      <w:r w:rsidRPr="00754B0F">
        <w:t>mittee</w:t>
      </w:r>
    </w:p>
    <w:p w14:paraId="3CE19EBE" w14:textId="77777777" w:rsidR="001B37AC" w:rsidRPr="00754B0F" w:rsidRDefault="001B37AC" w:rsidP="00985B32"/>
    <w:p w14:paraId="3CE19EBF" w14:textId="77777777" w:rsidR="00C22790" w:rsidRPr="00754B0F" w:rsidRDefault="001B37AC" w:rsidP="0028777E">
      <w:r w:rsidRPr="00754B0F">
        <w:t>The members of the School Health and Safety Committee are:</w:t>
      </w:r>
    </w:p>
    <w:tbl>
      <w:tblPr>
        <w:tblStyle w:val="TableGrid"/>
        <w:tblW w:w="0" w:type="auto"/>
        <w:tblLook w:val="04A0" w:firstRow="1" w:lastRow="0" w:firstColumn="1" w:lastColumn="0" w:noHBand="0" w:noVBand="1"/>
      </w:tblPr>
      <w:tblGrid>
        <w:gridCol w:w="4508"/>
        <w:gridCol w:w="4508"/>
      </w:tblGrid>
      <w:tr w:rsidR="001B37AC" w:rsidRPr="00754B0F" w14:paraId="3CE19EC2" w14:textId="77777777" w:rsidTr="001B37AC">
        <w:tc>
          <w:tcPr>
            <w:tcW w:w="4508" w:type="dxa"/>
          </w:tcPr>
          <w:p w14:paraId="3CE19EC0" w14:textId="77777777" w:rsidR="001B37AC" w:rsidRPr="00754B0F" w:rsidRDefault="001B37AC" w:rsidP="00317C1C">
            <w:pPr>
              <w:jc w:val="center"/>
              <w:rPr>
                <w:b/>
              </w:rPr>
            </w:pPr>
            <w:r w:rsidRPr="00754B0F">
              <w:rPr>
                <w:b/>
              </w:rPr>
              <w:t>Name</w:t>
            </w:r>
          </w:p>
        </w:tc>
        <w:tc>
          <w:tcPr>
            <w:tcW w:w="4508" w:type="dxa"/>
          </w:tcPr>
          <w:p w14:paraId="3CE19EC1" w14:textId="77777777" w:rsidR="001B37AC" w:rsidRPr="00754B0F" w:rsidRDefault="001B37AC" w:rsidP="00317C1C">
            <w:pPr>
              <w:jc w:val="center"/>
              <w:rPr>
                <w:b/>
              </w:rPr>
            </w:pPr>
            <w:r w:rsidRPr="00754B0F">
              <w:rPr>
                <w:b/>
              </w:rPr>
              <w:t>Job Title</w:t>
            </w:r>
          </w:p>
        </w:tc>
      </w:tr>
      <w:tr w:rsidR="001B37AC" w:rsidRPr="00754B0F" w14:paraId="3CE19EC5" w14:textId="77777777" w:rsidTr="001B37AC">
        <w:tc>
          <w:tcPr>
            <w:tcW w:w="4508" w:type="dxa"/>
          </w:tcPr>
          <w:p w14:paraId="3CE19EC3" w14:textId="77777777" w:rsidR="001B37AC" w:rsidRPr="00754B0F" w:rsidRDefault="001B37AC" w:rsidP="00317C1C"/>
        </w:tc>
        <w:tc>
          <w:tcPr>
            <w:tcW w:w="4508" w:type="dxa"/>
          </w:tcPr>
          <w:p w14:paraId="3CE19EC4" w14:textId="77777777" w:rsidR="001B37AC" w:rsidRPr="00754B0F" w:rsidRDefault="001B37AC" w:rsidP="00317C1C"/>
        </w:tc>
      </w:tr>
      <w:tr w:rsidR="001B37AC" w:rsidRPr="00754B0F" w14:paraId="3CE19EC8" w14:textId="77777777" w:rsidTr="001B37AC">
        <w:tc>
          <w:tcPr>
            <w:tcW w:w="4508" w:type="dxa"/>
          </w:tcPr>
          <w:p w14:paraId="3CE19EC6" w14:textId="77777777" w:rsidR="001B37AC" w:rsidRPr="00754B0F" w:rsidRDefault="001B37AC" w:rsidP="00317C1C"/>
        </w:tc>
        <w:tc>
          <w:tcPr>
            <w:tcW w:w="4508" w:type="dxa"/>
          </w:tcPr>
          <w:p w14:paraId="3CE19EC7" w14:textId="77777777" w:rsidR="001B37AC" w:rsidRPr="00754B0F" w:rsidRDefault="001B37AC" w:rsidP="00317C1C"/>
        </w:tc>
      </w:tr>
      <w:tr w:rsidR="001B37AC" w:rsidRPr="00754B0F" w14:paraId="3CE19ECB" w14:textId="77777777" w:rsidTr="001B37AC">
        <w:tc>
          <w:tcPr>
            <w:tcW w:w="4508" w:type="dxa"/>
          </w:tcPr>
          <w:p w14:paraId="3CE19EC9" w14:textId="77777777" w:rsidR="001B37AC" w:rsidRPr="00754B0F" w:rsidRDefault="001B37AC" w:rsidP="00317C1C"/>
        </w:tc>
        <w:tc>
          <w:tcPr>
            <w:tcW w:w="4508" w:type="dxa"/>
          </w:tcPr>
          <w:p w14:paraId="3CE19ECA" w14:textId="77777777" w:rsidR="001B37AC" w:rsidRPr="00754B0F" w:rsidRDefault="001B37AC" w:rsidP="00317C1C"/>
        </w:tc>
      </w:tr>
    </w:tbl>
    <w:p w14:paraId="3CE19ECC" w14:textId="77777777" w:rsidR="00E26CB3" w:rsidRPr="00754B0F" w:rsidRDefault="00E26CB3" w:rsidP="00985B32"/>
    <w:p w14:paraId="3CE19ECD" w14:textId="77777777" w:rsidR="00C22790" w:rsidRPr="00754B0F" w:rsidRDefault="00C2397F" w:rsidP="003572A9">
      <w:pPr>
        <w:pStyle w:val="Heading2"/>
      </w:pPr>
      <w:bookmarkStart w:id="9" w:name="_Toc491166100"/>
      <w:r w:rsidRPr="00754B0F">
        <w:t>Emergencies</w:t>
      </w:r>
      <w:bookmarkEnd w:id="9"/>
    </w:p>
    <w:p w14:paraId="3CE19ECE" w14:textId="77777777" w:rsidR="00E61BB2" w:rsidRPr="00754B0F" w:rsidRDefault="00E61BB2" w:rsidP="00985B32"/>
    <w:tbl>
      <w:tblPr>
        <w:tblStyle w:val="TableGrid"/>
        <w:tblW w:w="0" w:type="auto"/>
        <w:tblLook w:val="04A0" w:firstRow="1" w:lastRow="0" w:firstColumn="1" w:lastColumn="0" w:noHBand="0" w:noVBand="1"/>
      </w:tblPr>
      <w:tblGrid>
        <w:gridCol w:w="5949"/>
        <w:gridCol w:w="3067"/>
      </w:tblGrid>
      <w:tr w:rsidR="00E61BB2" w:rsidRPr="00754B0F" w14:paraId="3CE19ED1" w14:textId="77777777" w:rsidTr="006F6C0E">
        <w:tc>
          <w:tcPr>
            <w:tcW w:w="5949" w:type="dxa"/>
          </w:tcPr>
          <w:p w14:paraId="3CE19ECF" w14:textId="77777777" w:rsidR="00E61BB2" w:rsidRPr="00754B0F" w:rsidRDefault="00D125C4" w:rsidP="00A9307E">
            <w:r w:rsidRPr="00754B0F">
              <w:t>S</w:t>
            </w:r>
            <w:r w:rsidR="00E61BB2" w:rsidRPr="00754B0F">
              <w:t>enior memb</w:t>
            </w:r>
            <w:r w:rsidR="00A9307E" w:rsidRPr="00754B0F">
              <w:t>er of staff in the school with</w:t>
            </w:r>
            <w:r w:rsidR="00E61BB2" w:rsidRPr="00754B0F">
              <w:t xml:space="preserve"> responsibility the development, maintenance and implementation of the emergency plan:</w:t>
            </w:r>
          </w:p>
        </w:tc>
        <w:tc>
          <w:tcPr>
            <w:tcW w:w="3067" w:type="dxa"/>
          </w:tcPr>
          <w:p w14:paraId="3CE19ED0" w14:textId="26648D5D" w:rsidR="00E61BB2" w:rsidRPr="00754B0F" w:rsidRDefault="00503E57" w:rsidP="006F6C0E">
            <w:r w:rsidRPr="00754B0F">
              <w:t>Holly Robinson</w:t>
            </w:r>
          </w:p>
        </w:tc>
      </w:tr>
      <w:tr w:rsidR="00E61BB2" w:rsidRPr="00754B0F" w14:paraId="3CE19ED4" w14:textId="77777777" w:rsidTr="006F6C0E">
        <w:tc>
          <w:tcPr>
            <w:tcW w:w="5949" w:type="dxa"/>
          </w:tcPr>
          <w:p w14:paraId="3CE19ED2" w14:textId="77777777" w:rsidR="00E61BB2" w:rsidRPr="00754B0F" w:rsidRDefault="00E61BB2" w:rsidP="00E61BB2">
            <w:r w:rsidRPr="00754B0F">
              <w:t xml:space="preserve">A copy of the emergency plan is available at: </w:t>
            </w:r>
          </w:p>
        </w:tc>
        <w:tc>
          <w:tcPr>
            <w:tcW w:w="3067" w:type="dxa"/>
          </w:tcPr>
          <w:p w14:paraId="3CE19ED3" w14:textId="5A097FF6" w:rsidR="00E61BB2" w:rsidRPr="00754B0F" w:rsidRDefault="00503E57" w:rsidP="006F6C0E">
            <w:r w:rsidRPr="00754B0F">
              <w:t xml:space="preserve">Office/Staff Room/First Aid room/ Head Teacher and Site Manager offices </w:t>
            </w:r>
          </w:p>
        </w:tc>
      </w:tr>
    </w:tbl>
    <w:p w14:paraId="3CE19ED5" w14:textId="77777777" w:rsidR="00204BA2" w:rsidRPr="00754B0F" w:rsidRDefault="00204BA2" w:rsidP="00985B32"/>
    <w:tbl>
      <w:tblPr>
        <w:tblStyle w:val="TableGrid"/>
        <w:tblW w:w="0" w:type="auto"/>
        <w:tblLook w:val="04A0" w:firstRow="1" w:lastRow="0" w:firstColumn="1" w:lastColumn="0" w:noHBand="0" w:noVBand="1"/>
      </w:tblPr>
      <w:tblGrid>
        <w:gridCol w:w="4531"/>
        <w:gridCol w:w="2410"/>
        <w:gridCol w:w="2075"/>
      </w:tblGrid>
      <w:tr w:rsidR="00204BA2" w:rsidRPr="00754B0F" w14:paraId="3CE19ED9" w14:textId="77777777" w:rsidTr="00204BA2">
        <w:tc>
          <w:tcPr>
            <w:tcW w:w="4531" w:type="dxa"/>
          </w:tcPr>
          <w:p w14:paraId="3CE19ED6" w14:textId="77777777" w:rsidR="00204BA2" w:rsidRPr="00754B0F" w:rsidRDefault="00204BA2" w:rsidP="00C2397F">
            <w:pPr>
              <w:rPr>
                <w:b/>
              </w:rPr>
            </w:pPr>
            <w:r w:rsidRPr="00754B0F">
              <w:rPr>
                <w:b/>
              </w:rPr>
              <w:t>The person (and deputy) responsible for ensuring and supervising (where appropriate) the controlled evacuation of people from the building or on the site to a place of safety.</w:t>
            </w:r>
          </w:p>
        </w:tc>
        <w:tc>
          <w:tcPr>
            <w:tcW w:w="2410" w:type="dxa"/>
          </w:tcPr>
          <w:p w14:paraId="3CE19ED7" w14:textId="77777777" w:rsidR="00204BA2" w:rsidRPr="00754B0F" w:rsidRDefault="00204BA2" w:rsidP="00204BA2">
            <w:pPr>
              <w:jc w:val="center"/>
              <w:rPr>
                <w:b/>
              </w:rPr>
            </w:pPr>
            <w:r w:rsidRPr="00754B0F">
              <w:rPr>
                <w:b/>
              </w:rPr>
              <w:t>Person Responsible</w:t>
            </w:r>
          </w:p>
        </w:tc>
        <w:tc>
          <w:tcPr>
            <w:tcW w:w="2075" w:type="dxa"/>
          </w:tcPr>
          <w:p w14:paraId="3CE19ED8" w14:textId="77777777" w:rsidR="00204BA2" w:rsidRPr="00754B0F" w:rsidRDefault="00204BA2" w:rsidP="00204BA2">
            <w:pPr>
              <w:jc w:val="center"/>
              <w:rPr>
                <w:b/>
              </w:rPr>
            </w:pPr>
            <w:r w:rsidRPr="00754B0F">
              <w:rPr>
                <w:b/>
              </w:rPr>
              <w:t>Deputy</w:t>
            </w:r>
          </w:p>
        </w:tc>
      </w:tr>
      <w:tr w:rsidR="00204BA2" w:rsidRPr="00754B0F" w14:paraId="3CE19EDD" w14:textId="77777777" w:rsidTr="00204BA2">
        <w:tc>
          <w:tcPr>
            <w:tcW w:w="4531" w:type="dxa"/>
          </w:tcPr>
          <w:p w14:paraId="3CE19EDA" w14:textId="77777777" w:rsidR="00204BA2" w:rsidRPr="00754B0F" w:rsidRDefault="00204BA2" w:rsidP="00C2397F">
            <w:r w:rsidRPr="00754B0F">
              <w:t>Summoning of the emergency services.</w:t>
            </w:r>
          </w:p>
        </w:tc>
        <w:tc>
          <w:tcPr>
            <w:tcW w:w="2410" w:type="dxa"/>
          </w:tcPr>
          <w:p w14:paraId="3CE19EDB" w14:textId="205E6566" w:rsidR="00204BA2" w:rsidRPr="00754B0F" w:rsidRDefault="00503E57" w:rsidP="00C2397F">
            <w:r w:rsidRPr="00754B0F">
              <w:t>Holly Robinson</w:t>
            </w:r>
          </w:p>
        </w:tc>
        <w:tc>
          <w:tcPr>
            <w:tcW w:w="2075" w:type="dxa"/>
          </w:tcPr>
          <w:p w14:paraId="3CE19EDC" w14:textId="66210AD9" w:rsidR="00204BA2" w:rsidRPr="00754B0F" w:rsidRDefault="00503E57" w:rsidP="00C2397F">
            <w:r w:rsidRPr="00754B0F">
              <w:t>Anita Jackson</w:t>
            </w:r>
          </w:p>
        </w:tc>
      </w:tr>
      <w:tr w:rsidR="00204BA2" w:rsidRPr="00754B0F" w14:paraId="3CE19EE1" w14:textId="77777777" w:rsidTr="00204BA2">
        <w:tc>
          <w:tcPr>
            <w:tcW w:w="4531" w:type="dxa"/>
          </w:tcPr>
          <w:p w14:paraId="3CE19EDE" w14:textId="77777777" w:rsidR="00204BA2" w:rsidRPr="00754B0F" w:rsidRDefault="00204BA2" w:rsidP="00C2397F">
            <w:r w:rsidRPr="00754B0F">
              <w:t>That a roll call is taken at the assembly point</w:t>
            </w:r>
          </w:p>
        </w:tc>
        <w:tc>
          <w:tcPr>
            <w:tcW w:w="2410" w:type="dxa"/>
          </w:tcPr>
          <w:p w14:paraId="3CE19EDF" w14:textId="7A0AEE70" w:rsidR="00204BA2" w:rsidRPr="00754B0F" w:rsidRDefault="00503E57" w:rsidP="00C2397F">
            <w:r w:rsidRPr="00754B0F">
              <w:t>All Class Teachers</w:t>
            </w:r>
          </w:p>
        </w:tc>
        <w:tc>
          <w:tcPr>
            <w:tcW w:w="2075" w:type="dxa"/>
          </w:tcPr>
          <w:p w14:paraId="3CE19EE0" w14:textId="3AE8F235" w:rsidR="00204BA2" w:rsidRPr="00754B0F" w:rsidRDefault="00503E57" w:rsidP="00C2397F">
            <w:r w:rsidRPr="00754B0F">
              <w:t xml:space="preserve">All Teaching Assistants </w:t>
            </w:r>
          </w:p>
        </w:tc>
      </w:tr>
      <w:tr w:rsidR="00204BA2" w:rsidRPr="00754B0F" w14:paraId="3CE19EE5" w14:textId="77777777" w:rsidTr="00204BA2">
        <w:tc>
          <w:tcPr>
            <w:tcW w:w="4531" w:type="dxa"/>
          </w:tcPr>
          <w:p w14:paraId="3CE19EE2" w14:textId="77777777" w:rsidR="00204BA2" w:rsidRPr="00754B0F" w:rsidRDefault="00204BA2" w:rsidP="00C2397F">
            <w:r w:rsidRPr="00754B0F">
              <w:t xml:space="preserve">That no-one attempts to re-enter the building until the all clear is given by the emergency services </w:t>
            </w:r>
          </w:p>
        </w:tc>
        <w:tc>
          <w:tcPr>
            <w:tcW w:w="2410" w:type="dxa"/>
          </w:tcPr>
          <w:p w14:paraId="3CE19EE3" w14:textId="18352C25" w:rsidR="00204BA2" w:rsidRPr="00754B0F" w:rsidRDefault="00503E57" w:rsidP="00C2397F">
            <w:r w:rsidRPr="00754B0F">
              <w:t xml:space="preserve">Fire Marshalls </w:t>
            </w:r>
          </w:p>
        </w:tc>
        <w:tc>
          <w:tcPr>
            <w:tcW w:w="2075" w:type="dxa"/>
          </w:tcPr>
          <w:p w14:paraId="3CE19EE4" w14:textId="6EBBCC90" w:rsidR="00204BA2" w:rsidRPr="00754B0F" w:rsidRDefault="00560191" w:rsidP="00C2397F">
            <w:r w:rsidRPr="00754B0F">
              <w:t xml:space="preserve">Fire Marshalls </w:t>
            </w:r>
          </w:p>
        </w:tc>
      </w:tr>
    </w:tbl>
    <w:p w14:paraId="3CE19EE6" w14:textId="77777777" w:rsidR="00204BA2" w:rsidRPr="00754B0F" w:rsidRDefault="00204BA2" w:rsidP="00985B32"/>
    <w:p w14:paraId="3CE19EE7" w14:textId="77777777" w:rsidR="00204BA2" w:rsidRPr="00754B0F" w:rsidRDefault="00204BA2" w:rsidP="00C2397F">
      <w:pPr>
        <w:rPr>
          <w:b/>
        </w:rPr>
      </w:pPr>
      <w:r w:rsidRPr="00754B0F">
        <w:rPr>
          <w:b/>
        </w:rPr>
        <w:t>Note: The priorities are as follows:</w:t>
      </w:r>
    </w:p>
    <w:p w14:paraId="3CE19EE8" w14:textId="77777777" w:rsidR="00204BA2" w:rsidRPr="00754B0F" w:rsidRDefault="00204BA2" w:rsidP="00985B32"/>
    <w:p w14:paraId="3CE19EE9" w14:textId="77777777" w:rsidR="00204BA2" w:rsidRPr="00754B0F" w:rsidRDefault="00204BA2" w:rsidP="00204BA2">
      <w:pPr>
        <w:pStyle w:val="ListParagraph"/>
        <w:numPr>
          <w:ilvl w:val="0"/>
          <w:numId w:val="35"/>
        </w:numPr>
        <w:rPr>
          <w:b/>
        </w:rPr>
      </w:pPr>
      <w:r w:rsidRPr="00754B0F">
        <w:rPr>
          <w:b/>
        </w:rPr>
        <w:t>To ensure the safety of all persons, their removal from danger, their care and the application of first aid and medical treatment where appropriate.</w:t>
      </w:r>
    </w:p>
    <w:p w14:paraId="3CE19EEA" w14:textId="77777777" w:rsidR="00204BA2" w:rsidRPr="00754B0F" w:rsidRDefault="00204BA2" w:rsidP="00985B32"/>
    <w:p w14:paraId="3CE19EEB" w14:textId="77777777" w:rsidR="00204BA2" w:rsidRPr="00754B0F" w:rsidRDefault="00204BA2" w:rsidP="00204BA2">
      <w:pPr>
        <w:pStyle w:val="ListParagraph"/>
        <w:numPr>
          <w:ilvl w:val="0"/>
          <w:numId w:val="35"/>
        </w:numPr>
        <w:rPr>
          <w:b/>
        </w:rPr>
      </w:pPr>
      <w:r w:rsidRPr="00754B0F">
        <w:rPr>
          <w:b/>
        </w:rPr>
        <w:t>To call the emergency services when appropriate.</w:t>
      </w:r>
    </w:p>
    <w:p w14:paraId="3CE19EEC" w14:textId="77777777" w:rsidR="00204BA2" w:rsidRPr="00754B0F" w:rsidRDefault="00204BA2" w:rsidP="00985B32"/>
    <w:p w14:paraId="3CE19EED" w14:textId="77777777" w:rsidR="00204BA2" w:rsidRPr="00754B0F" w:rsidRDefault="00204BA2" w:rsidP="00204BA2">
      <w:pPr>
        <w:pStyle w:val="ListParagraph"/>
        <w:numPr>
          <w:ilvl w:val="0"/>
          <w:numId w:val="35"/>
        </w:numPr>
      </w:pPr>
      <w:r w:rsidRPr="00754B0F">
        <w:rPr>
          <w:b/>
        </w:rPr>
        <w:t>To safeguard the premises and equipment, if this is possible without putting persons at risk.</w:t>
      </w:r>
    </w:p>
    <w:p w14:paraId="3CE19EEE" w14:textId="77777777" w:rsidR="00204BA2" w:rsidRPr="00754B0F" w:rsidRDefault="00204BA2" w:rsidP="00985B32"/>
    <w:p w14:paraId="3CE19EEF" w14:textId="77777777" w:rsidR="00A75FCC" w:rsidRPr="00754B0F" w:rsidRDefault="00A75FCC" w:rsidP="00E263C2">
      <w:pPr>
        <w:pStyle w:val="Heading3"/>
      </w:pPr>
      <w:r w:rsidRPr="00754B0F">
        <w:t>Locations of Main Service Isolation Points</w:t>
      </w:r>
    </w:p>
    <w:p w14:paraId="3CE19EF0" w14:textId="77777777" w:rsidR="001F30A6" w:rsidRPr="00754B0F" w:rsidRDefault="001F30A6" w:rsidP="001F30A6"/>
    <w:tbl>
      <w:tblPr>
        <w:tblStyle w:val="TableGrid"/>
        <w:tblW w:w="0" w:type="auto"/>
        <w:tblLook w:val="04A0" w:firstRow="1" w:lastRow="0" w:firstColumn="1" w:lastColumn="0" w:noHBand="0" w:noVBand="1"/>
      </w:tblPr>
      <w:tblGrid>
        <w:gridCol w:w="2122"/>
        <w:gridCol w:w="6894"/>
      </w:tblGrid>
      <w:tr w:rsidR="00A75FCC" w:rsidRPr="00754B0F" w14:paraId="3CE19EF3" w14:textId="77777777" w:rsidTr="00A75FCC">
        <w:tc>
          <w:tcPr>
            <w:tcW w:w="2122" w:type="dxa"/>
          </w:tcPr>
          <w:p w14:paraId="3CE19EF1" w14:textId="77777777" w:rsidR="00A75FCC" w:rsidRPr="00754B0F" w:rsidRDefault="00A75FCC" w:rsidP="00A75FCC">
            <w:pPr>
              <w:jc w:val="center"/>
              <w:rPr>
                <w:b/>
              </w:rPr>
            </w:pPr>
            <w:r w:rsidRPr="00754B0F">
              <w:rPr>
                <w:b/>
              </w:rPr>
              <w:t>Service</w:t>
            </w:r>
          </w:p>
        </w:tc>
        <w:tc>
          <w:tcPr>
            <w:tcW w:w="6894" w:type="dxa"/>
          </w:tcPr>
          <w:p w14:paraId="3CE19EF2" w14:textId="77777777" w:rsidR="00A75FCC" w:rsidRPr="00754B0F" w:rsidRDefault="00A75FCC" w:rsidP="00A75FCC">
            <w:pPr>
              <w:jc w:val="center"/>
              <w:rPr>
                <w:b/>
              </w:rPr>
            </w:pPr>
            <w:r w:rsidRPr="00754B0F">
              <w:rPr>
                <w:b/>
              </w:rPr>
              <w:t>Location of Isolation Point</w:t>
            </w:r>
          </w:p>
        </w:tc>
      </w:tr>
      <w:tr w:rsidR="00A75FCC" w:rsidRPr="00754B0F" w14:paraId="3CE19EF6" w14:textId="77777777" w:rsidTr="00A75FCC">
        <w:tc>
          <w:tcPr>
            <w:tcW w:w="2122" w:type="dxa"/>
          </w:tcPr>
          <w:p w14:paraId="3CE19EF4" w14:textId="77777777" w:rsidR="00A75FCC" w:rsidRPr="00754B0F" w:rsidRDefault="00A75FCC" w:rsidP="00A75FCC">
            <w:r w:rsidRPr="00754B0F">
              <w:t>Water</w:t>
            </w:r>
          </w:p>
        </w:tc>
        <w:tc>
          <w:tcPr>
            <w:tcW w:w="6894" w:type="dxa"/>
          </w:tcPr>
          <w:p w14:paraId="3CE19EF5" w14:textId="77DF3A15" w:rsidR="00A75FCC" w:rsidRPr="00754B0F" w:rsidRDefault="00560191" w:rsidP="00A75FCC">
            <w:r w:rsidRPr="00754B0F">
              <w:t>Boiler House</w:t>
            </w:r>
          </w:p>
        </w:tc>
      </w:tr>
      <w:tr w:rsidR="00A75FCC" w:rsidRPr="00754B0F" w14:paraId="3CE19EF9" w14:textId="77777777" w:rsidTr="00A75FCC">
        <w:tc>
          <w:tcPr>
            <w:tcW w:w="2122" w:type="dxa"/>
          </w:tcPr>
          <w:p w14:paraId="3CE19EF7" w14:textId="77777777" w:rsidR="00A75FCC" w:rsidRPr="00754B0F" w:rsidRDefault="00A75FCC" w:rsidP="00A75FCC">
            <w:r w:rsidRPr="00754B0F">
              <w:t>Gas</w:t>
            </w:r>
          </w:p>
        </w:tc>
        <w:tc>
          <w:tcPr>
            <w:tcW w:w="6894" w:type="dxa"/>
          </w:tcPr>
          <w:p w14:paraId="3CE19EF8" w14:textId="3CC194E5" w:rsidR="00A75FCC" w:rsidRPr="00754B0F" w:rsidRDefault="00560191" w:rsidP="00A75FCC">
            <w:r w:rsidRPr="00754B0F">
              <w:t>Boiler House</w:t>
            </w:r>
          </w:p>
        </w:tc>
      </w:tr>
      <w:tr w:rsidR="00A75FCC" w:rsidRPr="00754B0F" w14:paraId="3CE19EFC" w14:textId="77777777" w:rsidTr="00A75FCC">
        <w:tc>
          <w:tcPr>
            <w:tcW w:w="2122" w:type="dxa"/>
          </w:tcPr>
          <w:p w14:paraId="3CE19EFA" w14:textId="77777777" w:rsidR="00A75FCC" w:rsidRPr="00754B0F" w:rsidRDefault="00A75FCC" w:rsidP="00A75FCC">
            <w:r w:rsidRPr="00754B0F">
              <w:t>Electricity</w:t>
            </w:r>
          </w:p>
        </w:tc>
        <w:tc>
          <w:tcPr>
            <w:tcW w:w="6894" w:type="dxa"/>
          </w:tcPr>
          <w:p w14:paraId="3CE19EFB" w14:textId="33551C98" w:rsidR="00A75FCC" w:rsidRPr="00754B0F" w:rsidRDefault="00560191" w:rsidP="00A75FCC">
            <w:r w:rsidRPr="00754B0F">
              <w:t xml:space="preserve">Boiler House </w:t>
            </w:r>
          </w:p>
        </w:tc>
      </w:tr>
    </w:tbl>
    <w:p w14:paraId="3CE19EFD" w14:textId="77777777" w:rsidR="00006E17" w:rsidRPr="00754B0F" w:rsidRDefault="00006E17" w:rsidP="00985B32"/>
    <w:p w14:paraId="3CE19EFE" w14:textId="77777777" w:rsidR="00006E17" w:rsidRPr="00754B0F" w:rsidRDefault="00006E17">
      <w:pPr>
        <w:spacing w:after="160" w:line="259" w:lineRule="auto"/>
      </w:pPr>
      <w:r w:rsidRPr="00754B0F">
        <w:br w:type="page"/>
      </w:r>
    </w:p>
    <w:p w14:paraId="3CE19EFF" w14:textId="77777777" w:rsidR="00A75FCC" w:rsidRPr="00754B0F" w:rsidRDefault="00A75FCC" w:rsidP="00E263C2">
      <w:pPr>
        <w:pStyle w:val="Heading3"/>
      </w:pPr>
      <w:r w:rsidRPr="00754B0F">
        <w:lastRenderedPageBreak/>
        <w:t>Severe Weather</w:t>
      </w:r>
    </w:p>
    <w:p w14:paraId="3CE19F00" w14:textId="77777777" w:rsidR="001F30A6" w:rsidRPr="00754B0F" w:rsidRDefault="001F30A6" w:rsidP="001F30A6"/>
    <w:tbl>
      <w:tblPr>
        <w:tblStyle w:val="TableGrid"/>
        <w:tblW w:w="0" w:type="auto"/>
        <w:tblLook w:val="04A0" w:firstRow="1" w:lastRow="0" w:firstColumn="1" w:lastColumn="0" w:noHBand="0" w:noVBand="1"/>
      </w:tblPr>
      <w:tblGrid>
        <w:gridCol w:w="5949"/>
        <w:gridCol w:w="3067"/>
      </w:tblGrid>
      <w:tr w:rsidR="00A75FCC" w:rsidRPr="00754B0F" w14:paraId="3CE19F03" w14:textId="77777777" w:rsidTr="00317C1C">
        <w:tc>
          <w:tcPr>
            <w:tcW w:w="5949" w:type="dxa"/>
          </w:tcPr>
          <w:p w14:paraId="3CE19F01" w14:textId="77777777" w:rsidR="00A75FCC" w:rsidRPr="00754B0F" w:rsidRDefault="00A75FCC" w:rsidP="00317C1C">
            <w:r w:rsidRPr="00754B0F">
              <w:t>During periods of severe weather, arrangements for maintaining safe access to, from and within the premises (e.g. clearing snow and ice) will be determined by:</w:t>
            </w:r>
          </w:p>
        </w:tc>
        <w:tc>
          <w:tcPr>
            <w:tcW w:w="3067" w:type="dxa"/>
          </w:tcPr>
          <w:p w14:paraId="3CE19F02" w14:textId="0872E95B" w:rsidR="00A75FCC" w:rsidRPr="00754B0F" w:rsidRDefault="00560191" w:rsidP="00317C1C">
            <w:r w:rsidRPr="00754B0F">
              <w:t xml:space="preserve">Gary Poullet </w:t>
            </w:r>
          </w:p>
        </w:tc>
      </w:tr>
    </w:tbl>
    <w:p w14:paraId="3CE19F04" w14:textId="77777777" w:rsidR="00985B32" w:rsidRPr="00754B0F" w:rsidRDefault="00985B32" w:rsidP="00985B32"/>
    <w:p w14:paraId="3CE19F05" w14:textId="77777777" w:rsidR="00A75FCC" w:rsidRPr="00754B0F" w:rsidRDefault="00AD5AE6" w:rsidP="003572A9">
      <w:pPr>
        <w:pStyle w:val="Heading2"/>
      </w:pPr>
      <w:bookmarkStart w:id="10" w:name="_Toc491166101"/>
      <w:r w:rsidRPr="00754B0F">
        <w:t xml:space="preserve">Accidents and Medical </w:t>
      </w:r>
      <w:r w:rsidR="007B631E" w:rsidRPr="00754B0F">
        <w:t>Arrangements</w:t>
      </w:r>
      <w:bookmarkEnd w:id="10"/>
    </w:p>
    <w:p w14:paraId="3CE19F06" w14:textId="77777777" w:rsidR="00204BA2" w:rsidRPr="00754B0F" w:rsidRDefault="00204BA2" w:rsidP="00985B32"/>
    <w:p w14:paraId="3CE19F07" w14:textId="77777777" w:rsidR="00AD5AE6" w:rsidRPr="00754B0F" w:rsidRDefault="00AD5AE6" w:rsidP="00E263C2">
      <w:pPr>
        <w:pStyle w:val="Heading3"/>
      </w:pPr>
      <w:r w:rsidRPr="00754B0F">
        <w:t>Accident, Incident and Near Miss Reporting and Investigation</w:t>
      </w:r>
    </w:p>
    <w:p w14:paraId="3CE19F08" w14:textId="77777777" w:rsidR="001F30A6" w:rsidRPr="00754B0F" w:rsidRDefault="001F30A6" w:rsidP="001F30A6"/>
    <w:p w14:paraId="3CE19F09" w14:textId="77777777" w:rsidR="00AD5AE6" w:rsidRPr="00754B0F" w:rsidRDefault="00AD5AE6" w:rsidP="00AD5AE6">
      <w:r w:rsidRPr="00754B0F">
        <w:t>Any employee who witnesses an accident, incident or near miss, or to whom one is reported, will make an entry in the accident report book as soon as possible after the event:</w:t>
      </w:r>
    </w:p>
    <w:p w14:paraId="3CE19F0A" w14:textId="77777777" w:rsidR="00AD5AE6" w:rsidRPr="00754B0F" w:rsidRDefault="00AD5AE6" w:rsidP="00985B32"/>
    <w:p w14:paraId="3CE19F0B" w14:textId="77777777" w:rsidR="00AD5AE6" w:rsidRPr="00754B0F" w:rsidRDefault="00AD5AE6" w:rsidP="00AD5AE6">
      <w:r w:rsidRPr="00754B0F">
        <w:t>Accident book(s) are kept by the following people at the location specified:</w:t>
      </w:r>
    </w:p>
    <w:p w14:paraId="3CE19F0C" w14:textId="77777777" w:rsidR="00AD5AE6" w:rsidRPr="00754B0F" w:rsidRDefault="00AD5AE6" w:rsidP="00985B32"/>
    <w:tbl>
      <w:tblPr>
        <w:tblStyle w:val="TableGrid"/>
        <w:tblW w:w="0" w:type="auto"/>
        <w:tblLook w:val="04A0" w:firstRow="1" w:lastRow="0" w:firstColumn="1" w:lastColumn="0" w:noHBand="0" w:noVBand="1"/>
      </w:tblPr>
      <w:tblGrid>
        <w:gridCol w:w="4508"/>
        <w:gridCol w:w="4508"/>
      </w:tblGrid>
      <w:tr w:rsidR="00AD5AE6" w:rsidRPr="00754B0F" w14:paraId="3CE19F0F" w14:textId="77777777" w:rsidTr="00AD5AE6">
        <w:tc>
          <w:tcPr>
            <w:tcW w:w="4508" w:type="dxa"/>
          </w:tcPr>
          <w:p w14:paraId="3CE19F0D" w14:textId="77777777" w:rsidR="00AD5AE6" w:rsidRPr="00754B0F" w:rsidRDefault="00AD5AE6" w:rsidP="00AD5AE6">
            <w:pPr>
              <w:jc w:val="center"/>
              <w:rPr>
                <w:b/>
              </w:rPr>
            </w:pPr>
            <w:r w:rsidRPr="00754B0F">
              <w:rPr>
                <w:b/>
              </w:rPr>
              <w:t>Location of Accident Book</w:t>
            </w:r>
          </w:p>
        </w:tc>
        <w:tc>
          <w:tcPr>
            <w:tcW w:w="4508" w:type="dxa"/>
          </w:tcPr>
          <w:p w14:paraId="3CE19F0E" w14:textId="77777777" w:rsidR="00AD5AE6" w:rsidRPr="00754B0F" w:rsidRDefault="00AD5AE6" w:rsidP="00AD5AE6">
            <w:pPr>
              <w:jc w:val="center"/>
              <w:rPr>
                <w:b/>
              </w:rPr>
            </w:pPr>
            <w:r w:rsidRPr="00754B0F">
              <w:rPr>
                <w:b/>
              </w:rPr>
              <w:t>Person in Charge of Accident Book</w:t>
            </w:r>
          </w:p>
        </w:tc>
      </w:tr>
      <w:tr w:rsidR="00AD5AE6" w:rsidRPr="00754B0F" w14:paraId="3CE19F12" w14:textId="77777777" w:rsidTr="00AD5AE6">
        <w:tc>
          <w:tcPr>
            <w:tcW w:w="4508" w:type="dxa"/>
          </w:tcPr>
          <w:p w14:paraId="3CE19F10" w14:textId="6FAC3872" w:rsidR="00AD5AE6" w:rsidRPr="00754B0F" w:rsidRDefault="00560191" w:rsidP="00AD5AE6">
            <w:r w:rsidRPr="00754B0F">
              <w:t>School Office</w:t>
            </w:r>
          </w:p>
        </w:tc>
        <w:tc>
          <w:tcPr>
            <w:tcW w:w="4508" w:type="dxa"/>
          </w:tcPr>
          <w:p w14:paraId="3CE19F11" w14:textId="7CA5C1E2" w:rsidR="00AD5AE6" w:rsidRPr="00754B0F" w:rsidRDefault="00560191" w:rsidP="00AD5AE6">
            <w:r w:rsidRPr="00754B0F">
              <w:t xml:space="preserve">Holly Robinson </w:t>
            </w:r>
          </w:p>
        </w:tc>
      </w:tr>
      <w:tr w:rsidR="00560191" w:rsidRPr="00754B0F" w14:paraId="3CE19F18" w14:textId="77777777" w:rsidTr="00AD5AE6">
        <w:tc>
          <w:tcPr>
            <w:tcW w:w="4508" w:type="dxa"/>
          </w:tcPr>
          <w:p w14:paraId="3CE19F16" w14:textId="663BCA3A" w:rsidR="00560191" w:rsidRPr="00754B0F" w:rsidRDefault="00560191" w:rsidP="00AD5AE6">
            <w:r w:rsidRPr="00754B0F">
              <w:t xml:space="preserve">Accident reports must be drawn to the attention of the Head Teacher </w:t>
            </w:r>
          </w:p>
        </w:tc>
        <w:tc>
          <w:tcPr>
            <w:tcW w:w="4508" w:type="dxa"/>
          </w:tcPr>
          <w:p w14:paraId="3CE19F17" w14:textId="4946F126" w:rsidR="00560191" w:rsidRPr="00754B0F" w:rsidRDefault="00560191" w:rsidP="00AD5AE6">
            <w:r w:rsidRPr="00754B0F">
              <w:t xml:space="preserve">Jackie Oldfield </w:t>
            </w:r>
          </w:p>
        </w:tc>
      </w:tr>
      <w:tr w:rsidR="00560191" w:rsidRPr="00754B0F" w14:paraId="3CE19F1B" w14:textId="77777777" w:rsidTr="00AD5AE6">
        <w:trPr>
          <w:trHeight w:val="605"/>
        </w:trPr>
        <w:tc>
          <w:tcPr>
            <w:tcW w:w="4508" w:type="dxa"/>
            <w:vMerge w:val="restart"/>
          </w:tcPr>
          <w:p w14:paraId="32FE2366" w14:textId="77777777" w:rsidR="00560191" w:rsidRPr="00754B0F" w:rsidRDefault="00560191" w:rsidP="007B631E">
            <w:r w:rsidRPr="00754B0F">
              <w:t>Accident reports must be drawn to the attention of the Head Teacher / Principal</w:t>
            </w:r>
          </w:p>
          <w:p w14:paraId="3CE19F19" w14:textId="5AA0CF41" w:rsidR="00560191" w:rsidRPr="00754B0F" w:rsidRDefault="00560191" w:rsidP="007B631E">
            <w:r w:rsidRPr="00754B0F">
              <w:t>Person responsible for monitoring accidents, incidents and near misses to identify trends and patterns:</w:t>
            </w:r>
          </w:p>
        </w:tc>
        <w:tc>
          <w:tcPr>
            <w:tcW w:w="4508" w:type="dxa"/>
          </w:tcPr>
          <w:p w14:paraId="3CE19F1A" w14:textId="60B40C83" w:rsidR="00560191" w:rsidRPr="00754B0F" w:rsidRDefault="00560191" w:rsidP="00AD5AE6">
            <w:r w:rsidRPr="00754B0F">
              <w:t xml:space="preserve">Head Teacher Jackie Oldfield </w:t>
            </w:r>
          </w:p>
        </w:tc>
      </w:tr>
      <w:tr w:rsidR="00560191" w:rsidRPr="00754B0F" w14:paraId="3CE19F1E" w14:textId="77777777" w:rsidTr="00AD5AE6">
        <w:tc>
          <w:tcPr>
            <w:tcW w:w="4508" w:type="dxa"/>
            <w:vMerge/>
          </w:tcPr>
          <w:p w14:paraId="3CE19F1C" w14:textId="77777777" w:rsidR="00560191" w:rsidRPr="00754B0F" w:rsidRDefault="00560191" w:rsidP="00AD5AE6"/>
        </w:tc>
        <w:tc>
          <w:tcPr>
            <w:tcW w:w="4508" w:type="dxa"/>
          </w:tcPr>
          <w:p w14:paraId="3CE19F1D" w14:textId="483A5C15" w:rsidR="00560191" w:rsidRPr="00754B0F" w:rsidRDefault="00560191" w:rsidP="00AD5AE6">
            <w:r w:rsidRPr="00754B0F">
              <w:t xml:space="preserve">Deputy: Holly Robinson </w:t>
            </w:r>
          </w:p>
        </w:tc>
      </w:tr>
    </w:tbl>
    <w:p w14:paraId="3CE19F22" w14:textId="77777777" w:rsidR="00AD5AE6" w:rsidRPr="00754B0F" w:rsidRDefault="00AD5AE6" w:rsidP="00985B32"/>
    <w:p w14:paraId="3CE19F23" w14:textId="1BE0728D" w:rsidR="001F30A6" w:rsidRPr="00754B0F" w:rsidRDefault="001F30A6" w:rsidP="00985B32">
      <w:r w:rsidRPr="00754B0F">
        <w:t xml:space="preserve">The following types of incident must be </w:t>
      </w:r>
      <w:r w:rsidR="00B24136" w:rsidRPr="00754B0F">
        <w:t>recorded:</w:t>
      </w:r>
    </w:p>
    <w:p w14:paraId="3CE19F24" w14:textId="77777777" w:rsidR="001F30A6" w:rsidRPr="00754B0F" w:rsidRDefault="001F30A6" w:rsidP="001F30A6">
      <w:pPr>
        <w:pStyle w:val="ListParagraph"/>
        <w:numPr>
          <w:ilvl w:val="0"/>
          <w:numId w:val="39"/>
        </w:numPr>
      </w:pPr>
      <w:r w:rsidRPr="00754B0F">
        <w:t>All accidents, incidents and near misses involving employees</w:t>
      </w:r>
    </w:p>
    <w:p w14:paraId="3CE19F25" w14:textId="77777777" w:rsidR="001F30A6" w:rsidRPr="00754B0F" w:rsidRDefault="001F30A6" w:rsidP="001F30A6">
      <w:pPr>
        <w:pStyle w:val="ListParagraph"/>
        <w:numPr>
          <w:ilvl w:val="0"/>
          <w:numId w:val="39"/>
        </w:numPr>
      </w:pPr>
      <w:r w:rsidRPr="00754B0F">
        <w:t>All instances of verbal abuse, aggressive behaviour and violence towards employees</w:t>
      </w:r>
    </w:p>
    <w:p w14:paraId="3CE19F26" w14:textId="77777777" w:rsidR="001F30A6" w:rsidRPr="00754B0F" w:rsidRDefault="001F30A6" w:rsidP="001F30A6">
      <w:pPr>
        <w:pStyle w:val="ListParagraph"/>
        <w:numPr>
          <w:ilvl w:val="0"/>
          <w:numId w:val="39"/>
        </w:numPr>
      </w:pPr>
      <w:r w:rsidRPr="00754B0F">
        <w:t>Any incidents which result in pupils or members of the public requiring further medical treatment</w:t>
      </w:r>
    </w:p>
    <w:p w14:paraId="3CE19F27" w14:textId="3FF1E0D1" w:rsidR="001F30A6" w:rsidRPr="00754B0F" w:rsidRDefault="001F30A6" w:rsidP="001F30A6">
      <w:pPr>
        <w:pStyle w:val="ListParagraph"/>
        <w:numPr>
          <w:ilvl w:val="0"/>
          <w:numId w:val="39"/>
        </w:numPr>
      </w:pPr>
      <w:r w:rsidRPr="00754B0F">
        <w:t>Any incidents which are RIDDOR reportable</w:t>
      </w:r>
      <w:r w:rsidR="007D6740" w:rsidRPr="00754B0F">
        <w:t xml:space="preserve"> (with a copy of the RIDDOR report sent to </w:t>
      </w:r>
      <w:hyperlink r:id="rId12" w:history="1">
        <w:r w:rsidR="00E846DD" w:rsidRPr="00754B0F">
          <w:rPr>
            <w:rStyle w:val="Hyperlink"/>
          </w:rPr>
          <w:t>hands@nottscc.gov.uk</w:t>
        </w:r>
      </w:hyperlink>
      <w:r w:rsidR="00E846DD" w:rsidRPr="00754B0F">
        <w:t>)</w:t>
      </w:r>
      <w:r w:rsidRPr="00754B0F">
        <w:t xml:space="preserve">. </w:t>
      </w:r>
    </w:p>
    <w:p w14:paraId="3CE19F28" w14:textId="77777777" w:rsidR="001F30A6" w:rsidRPr="00754B0F" w:rsidRDefault="001F30A6" w:rsidP="001F30A6"/>
    <w:p w14:paraId="3CE19F29" w14:textId="77777777" w:rsidR="00465636" w:rsidRPr="00754B0F" w:rsidRDefault="00465636" w:rsidP="00AD5AE6">
      <w:r w:rsidRPr="00754B0F">
        <w:t>Where accidents are found to be caused by faulty plant, equipment, premises or unsafe systems of work action must be taken to remove or isolate the hazard and warn people until the necessary modifications or repairs can be made.</w:t>
      </w:r>
    </w:p>
    <w:p w14:paraId="3CE19F2A" w14:textId="77777777" w:rsidR="007B631E" w:rsidRPr="00754B0F" w:rsidRDefault="007B631E" w:rsidP="00985B32"/>
    <w:p w14:paraId="3CE19F2B" w14:textId="77777777" w:rsidR="00465636" w:rsidRPr="00754B0F" w:rsidRDefault="00465636" w:rsidP="00E263C2">
      <w:pPr>
        <w:pStyle w:val="Heading3"/>
      </w:pPr>
      <w:r w:rsidRPr="00754B0F">
        <w:t>First Aid</w:t>
      </w:r>
    </w:p>
    <w:p w14:paraId="3CE19F2C" w14:textId="77777777" w:rsidR="001F30A6" w:rsidRPr="00754B0F" w:rsidRDefault="001F30A6" w:rsidP="001F30A6"/>
    <w:p w14:paraId="3CE19F2D" w14:textId="77777777" w:rsidR="00465636" w:rsidRPr="00754B0F" w:rsidRDefault="00465636" w:rsidP="00465636">
      <w:r w:rsidRPr="00754B0F">
        <w:t>The following employees are</w:t>
      </w:r>
      <w:r w:rsidR="007B631E" w:rsidRPr="00754B0F">
        <w:t xml:space="preserve"> name</w:t>
      </w:r>
      <w:r w:rsidR="00A9307E" w:rsidRPr="00754B0F">
        <w:t xml:space="preserve">d </w:t>
      </w:r>
      <w:r w:rsidRPr="00754B0F">
        <w:t>first aiders</w:t>
      </w:r>
      <w:r w:rsidR="002D177C" w:rsidRPr="00754B0F">
        <w:t>:</w:t>
      </w:r>
    </w:p>
    <w:tbl>
      <w:tblPr>
        <w:tblStyle w:val="TableGrid"/>
        <w:tblW w:w="0" w:type="auto"/>
        <w:tblLook w:val="04A0" w:firstRow="1" w:lastRow="0" w:firstColumn="1" w:lastColumn="0" w:noHBand="0" w:noVBand="1"/>
      </w:tblPr>
      <w:tblGrid>
        <w:gridCol w:w="3005"/>
        <w:gridCol w:w="2802"/>
        <w:gridCol w:w="3209"/>
      </w:tblGrid>
      <w:tr w:rsidR="002D177C" w:rsidRPr="00754B0F" w14:paraId="3CE19F31" w14:textId="77777777" w:rsidTr="002D177C">
        <w:tc>
          <w:tcPr>
            <w:tcW w:w="3005" w:type="dxa"/>
          </w:tcPr>
          <w:p w14:paraId="3CE19F2E" w14:textId="77777777" w:rsidR="002D177C" w:rsidRPr="00754B0F" w:rsidRDefault="002D177C" w:rsidP="002D177C">
            <w:pPr>
              <w:jc w:val="center"/>
              <w:rPr>
                <w:b/>
              </w:rPr>
            </w:pPr>
            <w:r w:rsidRPr="00754B0F">
              <w:rPr>
                <w:b/>
              </w:rPr>
              <w:t>Name</w:t>
            </w:r>
          </w:p>
        </w:tc>
        <w:tc>
          <w:tcPr>
            <w:tcW w:w="2802" w:type="dxa"/>
          </w:tcPr>
          <w:p w14:paraId="3CE19F2F" w14:textId="77777777" w:rsidR="002D177C" w:rsidRPr="00754B0F" w:rsidRDefault="002D177C" w:rsidP="002D177C">
            <w:pPr>
              <w:jc w:val="center"/>
              <w:rPr>
                <w:b/>
              </w:rPr>
            </w:pPr>
            <w:r w:rsidRPr="00754B0F">
              <w:rPr>
                <w:b/>
              </w:rPr>
              <w:t>Location / Extension</w:t>
            </w:r>
          </w:p>
        </w:tc>
        <w:tc>
          <w:tcPr>
            <w:tcW w:w="3209" w:type="dxa"/>
          </w:tcPr>
          <w:p w14:paraId="3CE19F30" w14:textId="77777777" w:rsidR="002D177C" w:rsidRPr="00754B0F" w:rsidRDefault="002D177C" w:rsidP="002D177C">
            <w:pPr>
              <w:jc w:val="center"/>
              <w:rPr>
                <w:b/>
              </w:rPr>
            </w:pPr>
            <w:r w:rsidRPr="00754B0F">
              <w:rPr>
                <w:b/>
              </w:rPr>
              <w:t>Expiry Date of Certificate</w:t>
            </w:r>
          </w:p>
        </w:tc>
      </w:tr>
      <w:tr w:rsidR="002D177C" w:rsidRPr="00754B0F" w14:paraId="3CE19F39" w14:textId="77777777" w:rsidTr="002D177C">
        <w:tc>
          <w:tcPr>
            <w:tcW w:w="3005" w:type="dxa"/>
          </w:tcPr>
          <w:p w14:paraId="3CE19F36" w14:textId="766F332F" w:rsidR="002D177C" w:rsidRPr="00754B0F" w:rsidRDefault="008D6A2A" w:rsidP="00465636">
            <w:r>
              <w:t xml:space="preserve">Ruth Greentree </w:t>
            </w:r>
          </w:p>
        </w:tc>
        <w:tc>
          <w:tcPr>
            <w:tcW w:w="2802" w:type="dxa"/>
          </w:tcPr>
          <w:p w14:paraId="3CE19F37" w14:textId="301F477D" w:rsidR="002D177C" w:rsidRPr="00754B0F" w:rsidRDefault="00711504" w:rsidP="00465636">
            <w:r>
              <w:t xml:space="preserve">Across School </w:t>
            </w:r>
          </w:p>
        </w:tc>
        <w:tc>
          <w:tcPr>
            <w:tcW w:w="3209" w:type="dxa"/>
          </w:tcPr>
          <w:p w14:paraId="3CE19F38" w14:textId="6789F4D3" w:rsidR="002D177C" w:rsidRPr="00754B0F" w:rsidRDefault="00711504" w:rsidP="00465636">
            <w:r>
              <w:t xml:space="preserve">March </w:t>
            </w:r>
            <w:r w:rsidR="008D6A2A">
              <w:t>’</w:t>
            </w:r>
            <w:r>
              <w:t>26</w:t>
            </w:r>
            <w:r w:rsidR="008D6A2A">
              <w:t xml:space="preserve"> (</w:t>
            </w:r>
            <w:r w:rsidR="00D31853">
              <w:t>renewal</w:t>
            </w:r>
            <w:r w:rsidR="008D6A2A">
              <w:t xml:space="preserve"> booked)</w:t>
            </w:r>
          </w:p>
        </w:tc>
      </w:tr>
      <w:tr w:rsidR="002D177C" w:rsidRPr="00754B0F" w14:paraId="3CE19F3D" w14:textId="77777777" w:rsidTr="002D177C">
        <w:tc>
          <w:tcPr>
            <w:tcW w:w="3005" w:type="dxa"/>
          </w:tcPr>
          <w:p w14:paraId="3CE19F3A" w14:textId="26E4D178" w:rsidR="002D177C" w:rsidRPr="00754B0F" w:rsidRDefault="00711504" w:rsidP="00465636">
            <w:r>
              <w:t>Amanda Stones</w:t>
            </w:r>
          </w:p>
        </w:tc>
        <w:tc>
          <w:tcPr>
            <w:tcW w:w="2802" w:type="dxa"/>
          </w:tcPr>
          <w:p w14:paraId="3CE19F3B" w14:textId="3EF47F50" w:rsidR="002D177C" w:rsidRPr="00754B0F" w:rsidRDefault="00645F62" w:rsidP="00465636">
            <w:r>
              <w:t>Foundation/</w:t>
            </w:r>
            <w:r w:rsidR="005153A6" w:rsidRPr="00754B0F">
              <w:t>KS1</w:t>
            </w:r>
          </w:p>
        </w:tc>
        <w:tc>
          <w:tcPr>
            <w:tcW w:w="3209" w:type="dxa"/>
          </w:tcPr>
          <w:p w14:paraId="3CE19F3C" w14:textId="448E3739" w:rsidR="002D177C" w:rsidRPr="00754B0F" w:rsidRDefault="00373E19" w:rsidP="00465636">
            <w:r>
              <w:t>April ‘26</w:t>
            </w:r>
          </w:p>
        </w:tc>
      </w:tr>
      <w:tr w:rsidR="002D177C" w:rsidRPr="00754B0F" w14:paraId="3CE19F41" w14:textId="77777777" w:rsidTr="002D177C">
        <w:tc>
          <w:tcPr>
            <w:tcW w:w="3005" w:type="dxa"/>
          </w:tcPr>
          <w:p w14:paraId="3CE19F3E" w14:textId="33DE6F6E" w:rsidR="002D177C" w:rsidRPr="00754B0F" w:rsidRDefault="00373E19" w:rsidP="00465636">
            <w:r>
              <w:t>Shaun Hewlett</w:t>
            </w:r>
          </w:p>
        </w:tc>
        <w:tc>
          <w:tcPr>
            <w:tcW w:w="2802" w:type="dxa"/>
          </w:tcPr>
          <w:p w14:paraId="3CE19F3F" w14:textId="22571FA6" w:rsidR="002D177C" w:rsidRPr="00754B0F" w:rsidRDefault="005153A6" w:rsidP="00465636">
            <w:r w:rsidRPr="00754B0F">
              <w:t>KS2</w:t>
            </w:r>
          </w:p>
        </w:tc>
        <w:tc>
          <w:tcPr>
            <w:tcW w:w="3209" w:type="dxa"/>
          </w:tcPr>
          <w:p w14:paraId="3CE19F40" w14:textId="32EC67F7" w:rsidR="002D177C" w:rsidRPr="00754B0F" w:rsidRDefault="00373E19" w:rsidP="00465636">
            <w:r>
              <w:t>April ‘26</w:t>
            </w:r>
          </w:p>
        </w:tc>
      </w:tr>
      <w:tr w:rsidR="005153A6" w:rsidRPr="00754B0F" w14:paraId="74A6DE0E" w14:textId="77777777" w:rsidTr="002D177C">
        <w:tc>
          <w:tcPr>
            <w:tcW w:w="3005" w:type="dxa"/>
          </w:tcPr>
          <w:p w14:paraId="7AD71AEB" w14:textId="647C8935" w:rsidR="005153A6" w:rsidRPr="00754B0F" w:rsidRDefault="00F55283" w:rsidP="00465636">
            <w:r>
              <w:t>Joe Alexander-Phillips</w:t>
            </w:r>
          </w:p>
        </w:tc>
        <w:tc>
          <w:tcPr>
            <w:tcW w:w="2802" w:type="dxa"/>
          </w:tcPr>
          <w:p w14:paraId="29309259" w14:textId="58A18B42" w:rsidR="005153A6" w:rsidRPr="00754B0F" w:rsidRDefault="00F55283" w:rsidP="00465636">
            <w:r>
              <w:t>KS2</w:t>
            </w:r>
          </w:p>
        </w:tc>
        <w:tc>
          <w:tcPr>
            <w:tcW w:w="3209" w:type="dxa"/>
          </w:tcPr>
          <w:p w14:paraId="476B263D" w14:textId="6521E2F8" w:rsidR="005153A6" w:rsidRPr="00754B0F" w:rsidRDefault="00577207" w:rsidP="00465636">
            <w:r>
              <w:t xml:space="preserve">April </w:t>
            </w:r>
            <w:r w:rsidR="00D31853">
              <w:t>’</w:t>
            </w:r>
            <w:r>
              <w:t>26</w:t>
            </w:r>
            <w:r w:rsidR="00D31853">
              <w:t xml:space="preserve"> (renewal booked)</w:t>
            </w:r>
          </w:p>
        </w:tc>
      </w:tr>
      <w:tr w:rsidR="005153A6" w:rsidRPr="00754B0F" w14:paraId="56BAF6C7" w14:textId="77777777" w:rsidTr="002D177C">
        <w:tc>
          <w:tcPr>
            <w:tcW w:w="3005" w:type="dxa"/>
          </w:tcPr>
          <w:p w14:paraId="24460485" w14:textId="05841355" w:rsidR="005153A6" w:rsidRPr="00754B0F" w:rsidRDefault="00577207" w:rsidP="00465636">
            <w:r>
              <w:lastRenderedPageBreak/>
              <w:t>Hannah Joynt</w:t>
            </w:r>
          </w:p>
        </w:tc>
        <w:tc>
          <w:tcPr>
            <w:tcW w:w="2802" w:type="dxa"/>
          </w:tcPr>
          <w:p w14:paraId="2D281DA9" w14:textId="6F82C468" w:rsidR="005153A6" w:rsidRPr="00754B0F" w:rsidRDefault="00577207" w:rsidP="00465636">
            <w:r>
              <w:t>FS</w:t>
            </w:r>
          </w:p>
        </w:tc>
        <w:tc>
          <w:tcPr>
            <w:tcW w:w="3209" w:type="dxa"/>
          </w:tcPr>
          <w:p w14:paraId="7706B0D6" w14:textId="1CF45247" w:rsidR="005153A6" w:rsidRPr="00754B0F" w:rsidRDefault="00577207" w:rsidP="00465636">
            <w:r>
              <w:t>October ‘26</w:t>
            </w:r>
          </w:p>
        </w:tc>
      </w:tr>
      <w:tr w:rsidR="005153A6" w:rsidRPr="00754B0F" w14:paraId="31372F3A" w14:textId="77777777" w:rsidTr="002D177C">
        <w:tc>
          <w:tcPr>
            <w:tcW w:w="3005" w:type="dxa"/>
          </w:tcPr>
          <w:p w14:paraId="3F0489C5" w14:textId="01E9285A" w:rsidR="005153A6" w:rsidRPr="00754B0F" w:rsidRDefault="00967D45" w:rsidP="00465636">
            <w:r>
              <w:t>Tom Robinson</w:t>
            </w:r>
          </w:p>
        </w:tc>
        <w:tc>
          <w:tcPr>
            <w:tcW w:w="2802" w:type="dxa"/>
          </w:tcPr>
          <w:p w14:paraId="2C261798" w14:textId="5BF71398" w:rsidR="005153A6" w:rsidRPr="00754B0F" w:rsidRDefault="00967D45" w:rsidP="00465636">
            <w:r>
              <w:t>KS1</w:t>
            </w:r>
          </w:p>
        </w:tc>
        <w:tc>
          <w:tcPr>
            <w:tcW w:w="3209" w:type="dxa"/>
          </w:tcPr>
          <w:p w14:paraId="4C63F191" w14:textId="26645240" w:rsidR="005153A6" w:rsidRPr="00754B0F" w:rsidRDefault="00967D45" w:rsidP="00465636">
            <w:r>
              <w:t>October ‘26</w:t>
            </w:r>
          </w:p>
        </w:tc>
      </w:tr>
      <w:tr w:rsidR="005153A6" w:rsidRPr="00754B0F" w14:paraId="75024629" w14:textId="77777777" w:rsidTr="002D177C">
        <w:tc>
          <w:tcPr>
            <w:tcW w:w="3005" w:type="dxa"/>
          </w:tcPr>
          <w:p w14:paraId="0C4CBBFE" w14:textId="4ABD5063" w:rsidR="005153A6" w:rsidRPr="00754B0F" w:rsidRDefault="00967D45" w:rsidP="00465636">
            <w:r>
              <w:t xml:space="preserve">Jackie Oldfield </w:t>
            </w:r>
          </w:p>
        </w:tc>
        <w:tc>
          <w:tcPr>
            <w:tcW w:w="2802" w:type="dxa"/>
          </w:tcPr>
          <w:p w14:paraId="76D4C015" w14:textId="04C4C879" w:rsidR="005153A6" w:rsidRPr="00754B0F" w:rsidRDefault="005153A6" w:rsidP="00465636">
            <w:r w:rsidRPr="00754B0F">
              <w:t>Whole School</w:t>
            </w:r>
          </w:p>
        </w:tc>
        <w:tc>
          <w:tcPr>
            <w:tcW w:w="3209" w:type="dxa"/>
          </w:tcPr>
          <w:p w14:paraId="5AD9EA67" w14:textId="3192E005" w:rsidR="005153A6" w:rsidRPr="00754B0F" w:rsidRDefault="008E7CD8" w:rsidP="00465636">
            <w:r>
              <w:t>November ‘26</w:t>
            </w:r>
          </w:p>
        </w:tc>
      </w:tr>
      <w:tr w:rsidR="005153A6" w:rsidRPr="00754B0F" w14:paraId="029D263D" w14:textId="77777777" w:rsidTr="002D177C">
        <w:tc>
          <w:tcPr>
            <w:tcW w:w="3005" w:type="dxa"/>
          </w:tcPr>
          <w:p w14:paraId="6691CC24" w14:textId="2EB7B52A" w:rsidR="005153A6" w:rsidRPr="00754B0F" w:rsidRDefault="008E7CD8" w:rsidP="00465636">
            <w:r>
              <w:t>Holly Robinson</w:t>
            </w:r>
          </w:p>
        </w:tc>
        <w:tc>
          <w:tcPr>
            <w:tcW w:w="2802" w:type="dxa"/>
          </w:tcPr>
          <w:p w14:paraId="02515DC5" w14:textId="7A3DF730" w:rsidR="005153A6" w:rsidRPr="00754B0F" w:rsidRDefault="008E7CD8" w:rsidP="00465636">
            <w:r>
              <w:t xml:space="preserve">Reception </w:t>
            </w:r>
          </w:p>
        </w:tc>
        <w:tc>
          <w:tcPr>
            <w:tcW w:w="3209" w:type="dxa"/>
          </w:tcPr>
          <w:p w14:paraId="0686F622" w14:textId="4FDE8BB7" w:rsidR="005153A6" w:rsidRPr="00754B0F" w:rsidRDefault="008E7CD8" w:rsidP="00465636">
            <w:r>
              <w:t>November ‘26</w:t>
            </w:r>
          </w:p>
        </w:tc>
      </w:tr>
      <w:tr w:rsidR="00291C16" w:rsidRPr="00754B0F" w14:paraId="18CA494F" w14:textId="77777777" w:rsidTr="002D177C">
        <w:tc>
          <w:tcPr>
            <w:tcW w:w="3005" w:type="dxa"/>
          </w:tcPr>
          <w:p w14:paraId="2FBEBDE1" w14:textId="43F6837F" w:rsidR="00291C16" w:rsidRDefault="00291C16" w:rsidP="00465636">
            <w:r>
              <w:t>Sophie Elms</w:t>
            </w:r>
          </w:p>
        </w:tc>
        <w:tc>
          <w:tcPr>
            <w:tcW w:w="2802" w:type="dxa"/>
          </w:tcPr>
          <w:p w14:paraId="43872CB7" w14:textId="5B5D2987" w:rsidR="00291C16" w:rsidRDefault="00291C16" w:rsidP="00465636">
            <w:r>
              <w:t>Foundation</w:t>
            </w:r>
          </w:p>
        </w:tc>
        <w:tc>
          <w:tcPr>
            <w:tcW w:w="3209" w:type="dxa"/>
          </w:tcPr>
          <w:p w14:paraId="33CB495D" w14:textId="52042AE8" w:rsidR="00291C16" w:rsidRDefault="005E1761" w:rsidP="00465636">
            <w:r>
              <w:t>November ‘27</w:t>
            </w:r>
          </w:p>
        </w:tc>
      </w:tr>
      <w:tr w:rsidR="005153A6" w:rsidRPr="00754B0F" w14:paraId="7A05B3F5" w14:textId="77777777" w:rsidTr="002D177C">
        <w:tc>
          <w:tcPr>
            <w:tcW w:w="3005" w:type="dxa"/>
          </w:tcPr>
          <w:p w14:paraId="6C5CD791" w14:textId="4C811C92" w:rsidR="005153A6" w:rsidRPr="00754B0F" w:rsidRDefault="00BC252D" w:rsidP="00465636">
            <w:r>
              <w:t>Nikki Tomlinson</w:t>
            </w:r>
          </w:p>
        </w:tc>
        <w:tc>
          <w:tcPr>
            <w:tcW w:w="2802" w:type="dxa"/>
          </w:tcPr>
          <w:p w14:paraId="40C6C7CB" w14:textId="446CB0D1" w:rsidR="005153A6" w:rsidRPr="00754B0F" w:rsidRDefault="00BC252D" w:rsidP="00465636">
            <w:r>
              <w:t>After School Club</w:t>
            </w:r>
          </w:p>
        </w:tc>
        <w:tc>
          <w:tcPr>
            <w:tcW w:w="3209" w:type="dxa"/>
          </w:tcPr>
          <w:p w14:paraId="24EB82CD" w14:textId="621968A7" w:rsidR="005153A6" w:rsidRPr="00754B0F" w:rsidRDefault="00BC252D" w:rsidP="00465636">
            <w:r>
              <w:t>November ‘27</w:t>
            </w:r>
          </w:p>
        </w:tc>
      </w:tr>
      <w:tr w:rsidR="005153A6" w:rsidRPr="00754B0F" w14:paraId="1BF65ADE" w14:textId="77777777" w:rsidTr="002D177C">
        <w:tc>
          <w:tcPr>
            <w:tcW w:w="3005" w:type="dxa"/>
          </w:tcPr>
          <w:p w14:paraId="4A594AFA" w14:textId="58B61707" w:rsidR="005153A6" w:rsidRPr="00754B0F" w:rsidRDefault="005E1761" w:rsidP="00465636">
            <w:r>
              <w:t>Nancy Farag</w:t>
            </w:r>
          </w:p>
        </w:tc>
        <w:tc>
          <w:tcPr>
            <w:tcW w:w="2802" w:type="dxa"/>
          </w:tcPr>
          <w:p w14:paraId="5E9E3AAD" w14:textId="41F287A1" w:rsidR="005153A6" w:rsidRPr="00754B0F" w:rsidRDefault="005E1761" w:rsidP="00465636">
            <w:r>
              <w:t xml:space="preserve">Foundation </w:t>
            </w:r>
          </w:p>
        </w:tc>
        <w:tc>
          <w:tcPr>
            <w:tcW w:w="3209" w:type="dxa"/>
          </w:tcPr>
          <w:p w14:paraId="773DE13A" w14:textId="57892376" w:rsidR="005153A6" w:rsidRPr="00754B0F" w:rsidRDefault="005E1761" w:rsidP="00465636">
            <w:r>
              <w:t xml:space="preserve">April </w:t>
            </w:r>
            <w:r w:rsidR="00BC0DB5">
              <w:t>‘28</w:t>
            </w:r>
          </w:p>
        </w:tc>
      </w:tr>
      <w:tr w:rsidR="00BC0DB5" w:rsidRPr="00754B0F" w14:paraId="11D510E7" w14:textId="77777777" w:rsidTr="002D177C">
        <w:tc>
          <w:tcPr>
            <w:tcW w:w="3005" w:type="dxa"/>
          </w:tcPr>
          <w:p w14:paraId="3D6DAF22" w14:textId="693CAF52" w:rsidR="00BC0DB5" w:rsidRDefault="00BC0DB5" w:rsidP="00465636">
            <w:r>
              <w:t>Kayley Kemp</w:t>
            </w:r>
          </w:p>
        </w:tc>
        <w:tc>
          <w:tcPr>
            <w:tcW w:w="2802" w:type="dxa"/>
          </w:tcPr>
          <w:p w14:paraId="33E4724F" w14:textId="0D4552D6" w:rsidR="00BC0DB5" w:rsidRDefault="00BC0DB5" w:rsidP="00465636">
            <w:r>
              <w:t>KS2</w:t>
            </w:r>
          </w:p>
        </w:tc>
        <w:tc>
          <w:tcPr>
            <w:tcW w:w="3209" w:type="dxa"/>
          </w:tcPr>
          <w:p w14:paraId="5E021B10" w14:textId="53D0B79A" w:rsidR="00BC0DB5" w:rsidRDefault="00BC0DB5" w:rsidP="00465636">
            <w:r>
              <w:t>April ‘28</w:t>
            </w:r>
          </w:p>
        </w:tc>
      </w:tr>
      <w:tr w:rsidR="00513896" w:rsidRPr="00754B0F" w14:paraId="038E6C4B" w14:textId="77777777" w:rsidTr="002D177C">
        <w:tc>
          <w:tcPr>
            <w:tcW w:w="3005" w:type="dxa"/>
          </w:tcPr>
          <w:p w14:paraId="234406F9" w14:textId="32FDE603" w:rsidR="00513896" w:rsidRDefault="00513896" w:rsidP="00465636">
            <w:r>
              <w:t xml:space="preserve">Kelly Broniewska </w:t>
            </w:r>
          </w:p>
        </w:tc>
        <w:tc>
          <w:tcPr>
            <w:tcW w:w="2802" w:type="dxa"/>
          </w:tcPr>
          <w:p w14:paraId="03CC4D83" w14:textId="519128B2" w:rsidR="00513896" w:rsidRDefault="00513896" w:rsidP="00465636">
            <w:r>
              <w:t>Foundation</w:t>
            </w:r>
          </w:p>
        </w:tc>
        <w:tc>
          <w:tcPr>
            <w:tcW w:w="3209" w:type="dxa"/>
          </w:tcPr>
          <w:p w14:paraId="4FC63FE7" w14:textId="280B4D38" w:rsidR="00513896" w:rsidRDefault="00513896" w:rsidP="00465636">
            <w:r>
              <w:t>December ‘28</w:t>
            </w:r>
          </w:p>
        </w:tc>
      </w:tr>
      <w:tr w:rsidR="00513896" w:rsidRPr="00754B0F" w14:paraId="742D9D38" w14:textId="77777777" w:rsidTr="002D177C">
        <w:tc>
          <w:tcPr>
            <w:tcW w:w="3005" w:type="dxa"/>
          </w:tcPr>
          <w:p w14:paraId="62808923" w14:textId="16C800F2" w:rsidR="00513896" w:rsidRDefault="00513896" w:rsidP="00465636">
            <w:r>
              <w:t>Karen Nunley</w:t>
            </w:r>
          </w:p>
        </w:tc>
        <w:tc>
          <w:tcPr>
            <w:tcW w:w="2802" w:type="dxa"/>
          </w:tcPr>
          <w:p w14:paraId="781A0005" w14:textId="369D30B8" w:rsidR="00513896" w:rsidRDefault="00913263" w:rsidP="00465636">
            <w:r>
              <w:t>KS2</w:t>
            </w:r>
          </w:p>
        </w:tc>
        <w:tc>
          <w:tcPr>
            <w:tcW w:w="3209" w:type="dxa"/>
          </w:tcPr>
          <w:p w14:paraId="187FA6C5" w14:textId="1043F5CA" w:rsidR="00513896" w:rsidRDefault="00913263" w:rsidP="00465636">
            <w:r>
              <w:t>December ‘28</w:t>
            </w:r>
          </w:p>
        </w:tc>
      </w:tr>
      <w:tr w:rsidR="00913263" w:rsidRPr="00754B0F" w14:paraId="11A9052E" w14:textId="77777777" w:rsidTr="002D177C">
        <w:tc>
          <w:tcPr>
            <w:tcW w:w="3005" w:type="dxa"/>
          </w:tcPr>
          <w:p w14:paraId="21EC20D9" w14:textId="1C1DBDF5" w:rsidR="00913263" w:rsidRDefault="00913263" w:rsidP="00465636">
            <w:r>
              <w:t>Melissa Beeson</w:t>
            </w:r>
          </w:p>
        </w:tc>
        <w:tc>
          <w:tcPr>
            <w:tcW w:w="2802" w:type="dxa"/>
          </w:tcPr>
          <w:p w14:paraId="7AB4D8E7" w14:textId="38B8D4D7" w:rsidR="00913263" w:rsidRDefault="00913263" w:rsidP="00465636">
            <w:r>
              <w:t>KS1</w:t>
            </w:r>
          </w:p>
        </w:tc>
        <w:tc>
          <w:tcPr>
            <w:tcW w:w="3209" w:type="dxa"/>
          </w:tcPr>
          <w:p w14:paraId="06F21F57" w14:textId="28251BE6" w:rsidR="00913263" w:rsidRDefault="00913263" w:rsidP="00465636">
            <w:r>
              <w:t>December ‘28</w:t>
            </w:r>
          </w:p>
        </w:tc>
      </w:tr>
      <w:tr w:rsidR="00BC0DB5" w:rsidRPr="00754B0F" w14:paraId="5C8F778F" w14:textId="77777777" w:rsidTr="002D177C">
        <w:tc>
          <w:tcPr>
            <w:tcW w:w="3005" w:type="dxa"/>
          </w:tcPr>
          <w:p w14:paraId="7F63B31B" w14:textId="77777777" w:rsidR="00BC0DB5" w:rsidRDefault="00BC0DB5" w:rsidP="00465636"/>
        </w:tc>
        <w:tc>
          <w:tcPr>
            <w:tcW w:w="2802" w:type="dxa"/>
          </w:tcPr>
          <w:p w14:paraId="2EDB00E1" w14:textId="77777777" w:rsidR="00BC0DB5" w:rsidRDefault="00BC0DB5" w:rsidP="00465636"/>
        </w:tc>
        <w:tc>
          <w:tcPr>
            <w:tcW w:w="3209" w:type="dxa"/>
          </w:tcPr>
          <w:p w14:paraId="22BD8B23" w14:textId="77777777" w:rsidR="00BC0DB5" w:rsidRDefault="00BC0DB5" w:rsidP="00465636"/>
        </w:tc>
      </w:tr>
      <w:tr w:rsidR="002D177C" w:rsidRPr="00754B0F" w14:paraId="3CE19F44" w14:textId="77777777" w:rsidTr="00317C1C">
        <w:tc>
          <w:tcPr>
            <w:tcW w:w="5807" w:type="dxa"/>
            <w:gridSpan w:val="2"/>
          </w:tcPr>
          <w:p w14:paraId="3CE19F42" w14:textId="77777777" w:rsidR="002D177C" w:rsidRPr="00754B0F" w:rsidRDefault="00D125C4" w:rsidP="00465636">
            <w:r w:rsidRPr="00754B0F">
              <w:t>P</w:t>
            </w:r>
            <w:r w:rsidR="002D177C" w:rsidRPr="00754B0F">
              <w:t>erson responsible for ensuring first aid qualifications are maintained:</w:t>
            </w:r>
          </w:p>
        </w:tc>
        <w:tc>
          <w:tcPr>
            <w:tcW w:w="3209" w:type="dxa"/>
          </w:tcPr>
          <w:p w14:paraId="3CE19F43" w14:textId="5F00448E" w:rsidR="002D177C" w:rsidRPr="00754B0F" w:rsidRDefault="005153A6" w:rsidP="00465636">
            <w:r w:rsidRPr="00754B0F">
              <w:t xml:space="preserve">Jackie Oldfield </w:t>
            </w:r>
          </w:p>
        </w:tc>
      </w:tr>
      <w:tr w:rsidR="002D177C" w:rsidRPr="00754B0F" w14:paraId="3CE19F47" w14:textId="77777777" w:rsidTr="00317C1C">
        <w:tc>
          <w:tcPr>
            <w:tcW w:w="5807" w:type="dxa"/>
            <w:gridSpan w:val="2"/>
          </w:tcPr>
          <w:p w14:paraId="3CE19F45" w14:textId="77777777" w:rsidR="002D177C" w:rsidRPr="00754B0F" w:rsidRDefault="00D125C4" w:rsidP="00465636">
            <w:r w:rsidRPr="00754B0F">
              <w:t>P</w:t>
            </w:r>
            <w:r w:rsidR="002D177C" w:rsidRPr="00754B0F">
              <w:t>erson responsible for ensuring that first aid cover is provided for staff working out of normal school hours:</w:t>
            </w:r>
          </w:p>
        </w:tc>
        <w:tc>
          <w:tcPr>
            <w:tcW w:w="3209" w:type="dxa"/>
          </w:tcPr>
          <w:p w14:paraId="3CE19F46" w14:textId="5A1C3A1D" w:rsidR="002D177C" w:rsidRPr="00754B0F" w:rsidRDefault="00D4550B" w:rsidP="00465636">
            <w:r w:rsidRPr="00754B0F">
              <w:t xml:space="preserve">Jackie Oldfield </w:t>
            </w:r>
          </w:p>
        </w:tc>
      </w:tr>
    </w:tbl>
    <w:p w14:paraId="3CE19F48" w14:textId="77777777" w:rsidR="002D177C" w:rsidRPr="00754B0F" w:rsidRDefault="002D177C" w:rsidP="00985B32"/>
    <w:p w14:paraId="3CE19F49" w14:textId="77777777" w:rsidR="00204BA2" w:rsidRPr="00754B0F" w:rsidRDefault="002D177C" w:rsidP="00C2397F">
      <w:r w:rsidRPr="00754B0F">
        <w:t>First aid boxes and first aid record books are kept at the following locations in the school:</w:t>
      </w:r>
    </w:p>
    <w:p w14:paraId="3CE19F4A" w14:textId="77777777" w:rsidR="00204BA2" w:rsidRPr="00754B0F" w:rsidRDefault="00204BA2" w:rsidP="00985B32"/>
    <w:tbl>
      <w:tblPr>
        <w:tblStyle w:val="TableGrid"/>
        <w:tblW w:w="0" w:type="auto"/>
        <w:tblLook w:val="04A0" w:firstRow="1" w:lastRow="0" w:firstColumn="1" w:lastColumn="0" w:noHBand="0" w:noVBand="1"/>
      </w:tblPr>
      <w:tblGrid>
        <w:gridCol w:w="4508"/>
        <w:gridCol w:w="1299"/>
        <w:gridCol w:w="3209"/>
      </w:tblGrid>
      <w:tr w:rsidR="002D177C" w:rsidRPr="00754B0F" w14:paraId="3CE19F4D" w14:textId="77777777" w:rsidTr="002D177C">
        <w:tc>
          <w:tcPr>
            <w:tcW w:w="4508" w:type="dxa"/>
          </w:tcPr>
          <w:p w14:paraId="3CE19F4B" w14:textId="77777777" w:rsidR="002D177C" w:rsidRPr="00754B0F" w:rsidRDefault="002D177C" w:rsidP="00C2397F">
            <w:r w:rsidRPr="00754B0F">
              <w:t>Location of First Aid Box(es)</w:t>
            </w:r>
          </w:p>
        </w:tc>
        <w:tc>
          <w:tcPr>
            <w:tcW w:w="4508" w:type="dxa"/>
            <w:gridSpan w:val="2"/>
          </w:tcPr>
          <w:p w14:paraId="3CE19F4C" w14:textId="77777777" w:rsidR="002D177C" w:rsidRPr="00754B0F" w:rsidRDefault="002D177C" w:rsidP="00C2397F">
            <w:r w:rsidRPr="00754B0F">
              <w:t>Location of First Aid Record Book(s)</w:t>
            </w:r>
          </w:p>
        </w:tc>
      </w:tr>
      <w:tr w:rsidR="002D177C" w:rsidRPr="00754B0F" w14:paraId="3CE19F50" w14:textId="77777777" w:rsidTr="002D177C">
        <w:tc>
          <w:tcPr>
            <w:tcW w:w="4508" w:type="dxa"/>
          </w:tcPr>
          <w:p w14:paraId="3CE19F4E" w14:textId="73716B61" w:rsidR="002D177C" w:rsidRPr="00754B0F" w:rsidRDefault="00D4550B" w:rsidP="00C2397F">
            <w:r w:rsidRPr="00754B0F">
              <w:t xml:space="preserve">Sensory Room </w:t>
            </w:r>
          </w:p>
        </w:tc>
        <w:tc>
          <w:tcPr>
            <w:tcW w:w="4508" w:type="dxa"/>
            <w:gridSpan w:val="2"/>
          </w:tcPr>
          <w:p w14:paraId="3CE19F4F" w14:textId="3288A50B" w:rsidR="002D177C" w:rsidRPr="00754B0F" w:rsidRDefault="00D4550B" w:rsidP="00C2397F">
            <w:r w:rsidRPr="00754B0F">
              <w:t>Sensory Room</w:t>
            </w:r>
          </w:p>
        </w:tc>
      </w:tr>
      <w:tr w:rsidR="002D177C" w:rsidRPr="00754B0F" w14:paraId="3CE19F53" w14:textId="77777777" w:rsidTr="002D177C">
        <w:tc>
          <w:tcPr>
            <w:tcW w:w="4508" w:type="dxa"/>
          </w:tcPr>
          <w:p w14:paraId="3CE19F51" w14:textId="06821E32" w:rsidR="002D177C" w:rsidRPr="00754B0F" w:rsidRDefault="00D4550B" w:rsidP="00C2397F">
            <w:r w:rsidRPr="00754B0F">
              <w:t>Library</w:t>
            </w:r>
          </w:p>
        </w:tc>
        <w:tc>
          <w:tcPr>
            <w:tcW w:w="4508" w:type="dxa"/>
            <w:gridSpan w:val="2"/>
          </w:tcPr>
          <w:p w14:paraId="3CE19F52" w14:textId="7909C2C6" w:rsidR="002D177C" w:rsidRPr="00754B0F" w:rsidRDefault="00D4550B" w:rsidP="00C2397F">
            <w:r w:rsidRPr="00754B0F">
              <w:t>First Aid Room in Library</w:t>
            </w:r>
          </w:p>
        </w:tc>
      </w:tr>
      <w:tr w:rsidR="002D177C" w:rsidRPr="00754B0F" w14:paraId="3CE19F59" w14:textId="77777777" w:rsidTr="002D177C">
        <w:tc>
          <w:tcPr>
            <w:tcW w:w="5807" w:type="dxa"/>
            <w:gridSpan w:val="2"/>
          </w:tcPr>
          <w:p w14:paraId="3CE19F57" w14:textId="77777777" w:rsidR="002D177C" w:rsidRPr="00754B0F" w:rsidRDefault="002D177C" w:rsidP="00A9307E">
            <w:r w:rsidRPr="00754B0F">
              <w:t xml:space="preserve">A termly check on the location and contents of all first aid boxes is </w:t>
            </w:r>
            <w:r w:rsidR="00A9307E" w:rsidRPr="00754B0F">
              <w:t xml:space="preserve">carried out </w:t>
            </w:r>
            <w:r w:rsidRPr="00754B0F">
              <w:t>by</w:t>
            </w:r>
            <w:r w:rsidR="00A9307E" w:rsidRPr="00754B0F">
              <w:t>:</w:t>
            </w:r>
          </w:p>
        </w:tc>
        <w:tc>
          <w:tcPr>
            <w:tcW w:w="3209" w:type="dxa"/>
          </w:tcPr>
          <w:p w14:paraId="3CE19F58" w14:textId="4B482D3E" w:rsidR="002D177C" w:rsidRPr="00754B0F" w:rsidRDefault="0010267F" w:rsidP="00C2397F">
            <w:r>
              <w:t xml:space="preserve">Amanda Stones </w:t>
            </w:r>
          </w:p>
        </w:tc>
      </w:tr>
      <w:tr w:rsidR="002D177C" w:rsidRPr="00754B0F" w14:paraId="3CE19F5C" w14:textId="77777777" w:rsidTr="002D177C">
        <w:tc>
          <w:tcPr>
            <w:tcW w:w="5807" w:type="dxa"/>
            <w:gridSpan w:val="2"/>
          </w:tcPr>
          <w:p w14:paraId="3CE19F5A" w14:textId="77777777" w:rsidR="002D177C" w:rsidRPr="00754B0F" w:rsidRDefault="002D177C" w:rsidP="00C2397F">
            <w:r w:rsidRPr="00754B0F">
              <w:t>Use of first aid materials and deficiencies should be reported to:</w:t>
            </w:r>
          </w:p>
        </w:tc>
        <w:tc>
          <w:tcPr>
            <w:tcW w:w="3209" w:type="dxa"/>
          </w:tcPr>
          <w:p w14:paraId="3CE19F5B" w14:textId="129316A5" w:rsidR="002D177C" w:rsidRPr="00754B0F" w:rsidRDefault="0010267F" w:rsidP="00C2397F">
            <w:r>
              <w:t xml:space="preserve">Amanda Stones </w:t>
            </w:r>
            <w:r w:rsidR="00316006">
              <w:t xml:space="preserve"> </w:t>
            </w:r>
          </w:p>
        </w:tc>
      </w:tr>
      <w:tr w:rsidR="002D177C" w:rsidRPr="00754B0F" w14:paraId="3CE19F5F" w14:textId="77777777" w:rsidTr="002D177C">
        <w:tc>
          <w:tcPr>
            <w:tcW w:w="5807" w:type="dxa"/>
            <w:gridSpan w:val="2"/>
          </w:tcPr>
          <w:p w14:paraId="3CE19F5D" w14:textId="77777777" w:rsidR="002D177C" w:rsidRPr="00754B0F" w:rsidRDefault="00D125C4" w:rsidP="00C2397F">
            <w:r w:rsidRPr="00754B0F">
              <w:t>A</w:t>
            </w:r>
            <w:r w:rsidR="002D177C" w:rsidRPr="00754B0F">
              <w:t>ddress and telephone number of the nearest medical centre / NHS GP:</w:t>
            </w:r>
          </w:p>
        </w:tc>
        <w:tc>
          <w:tcPr>
            <w:tcW w:w="3209" w:type="dxa"/>
          </w:tcPr>
          <w:p w14:paraId="3CE19F5E" w14:textId="558CB5B4" w:rsidR="002D177C" w:rsidRPr="00754B0F" w:rsidRDefault="00D4550B" w:rsidP="00C2397F">
            <w:r w:rsidRPr="00754B0F">
              <w:t>Stenhouse medical Centre, Arnold, NG5 7BP</w:t>
            </w:r>
          </w:p>
        </w:tc>
      </w:tr>
      <w:tr w:rsidR="002D177C" w:rsidRPr="00754B0F" w14:paraId="3CE19F62" w14:textId="77777777" w:rsidTr="002D177C">
        <w:tc>
          <w:tcPr>
            <w:tcW w:w="5807" w:type="dxa"/>
            <w:gridSpan w:val="2"/>
          </w:tcPr>
          <w:p w14:paraId="3CE19F60" w14:textId="77777777" w:rsidR="002D177C" w:rsidRPr="00754B0F" w:rsidRDefault="00D125C4" w:rsidP="00C2397F">
            <w:r w:rsidRPr="00754B0F">
              <w:t>A</w:t>
            </w:r>
            <w:r w:rsidR="002D177C" w:rsidRPr="00754B0F">
              <w:t>ddress and telephone number of the nearest hospital with accident and emergency facilities:</w:t>
            </w:r>
          </w:p>
        </w:tc>
        <w:tc>
          <w:tcPr>
            <w:tcW w:w="3209" w:type="dxa"/>
          </w:tcPr>
          <w:p w14:paraId="3CE19F61" w14:textId="49A9AB46" w:rsidR="002D177C" w:rsidRPr="00754B0F" w:rsidRDefault="00D4550B" w:rsidP="00C2397F">
            <w:r w:rsidRPr="00754B0F">
              <w:t>QMC, Derby Road, Nottingham, NG7 2UH</w:t>
            </w:r>
          </w:p>
        </w:tc>
      </w:tr>
    </w:tbl>
    <w:p w14:paraId="3CE19F63" w14:textId="77777777" w:rsidR="00204BA2" w:rsidRPr="00754B0F" w:rsidRDefault="00204BA2" w:rsidP="00985B32"/>
    <w:p w14:paraId="3CE19F64" w14:textId="77777777" w:rsidR="00204BA2" w:rsidRPr="00754B0F" w:rsidRDefault="006A5040" w:rsidP="00E263C2">
      <w:pPr>
        <w:pStyle w:val="Heading3"/>
      </w:pPr>
      <w:r w:rsidRPr="00754B0F">
        <w:t>Administration of Medicines</w:t>
      </w:r>
    </w:p>
    <w:p w14:paraId="3CE19F65" w14:textId="77777777" w:rsidR="001F30A6" w:rsidRPr="00754B0F" w:rsidRDefault="001F30A6" w:rsidP="001F30A6"/>
    <w:tbl>
      <w:tblPr>
        <w:tblStyle w:val="TableGrid"/>
        <w:tblW w:w="0" w:type="auto"/>
        <w:tblLook w:val="04A0" w:firstRow="1" w:lastRow="0" w:firstColumn="1" w:lastColumn="0" w:noHBand="0" w:noVBand="1"/>
      </w:tblPr>
      <w:tblGrid>
        <w:gridCol w:w="5949"/>
        <w:gridCol w:w="3067"/>
      </w:tblGrid>
      <w:tr w:rsidR="00A9307E" w:rsidRPr="00754B0F" w14:paraId="3CE19F68" w14:textId="77777777" w:rsidTr="00011545">
        <w:trPr>
          <w:trHeight w:val="808"/>
        </w:trPr>
        <w:tc>
          <w:tcPr>
            <w:tcW w:w="5949" w:type="dxa"/>
          </w:tcPr>
          <w:p w14:paraId="3CE19F66" w14:textId="77777777" w:rsidR="00A9307E" w:rsidRPr="00754B0F" w:rsidRDefault="00D125C4" w:rsidP="00A9307E">
            <w:r w:rsidRPr="00754B0F">
              <w:t>M</w:t>
            </w:r>
            <w:r w:rsidR="00A9307E" w:rsidRPr="00754B0F">
              <w:t>ember of staff in the school with responsibility the development, maintenance and implementation of the medicines policy:</w:t>
            </w:r>
          </w:p>
        </w:tc>
        <w:tc>
          <w:tcPr>
            <w:tcW w:w="3067" w:type="dxa"/>
          </w:tcPr>
          <w:p w14:paraId="3CE19F67" w14:textId="75107F11" w:rsidR="00A9307E" w:rsidRPr="00754B0F" w:rsidRDefault="00D4550B" w:rsidP="00317C1C">
            <w:r w:rsidRPr="00754B0F">
              <w:t>Jackie Oldfield/</w:t>
            </w:r>
            <w:r w:rsidR="00FA50ED">
              <w:t xml:space="preserve">Sophie Elms </w:t>
            </w:r>
          </w:p>
        </w:tc>
      </w:tr>
      <w:tr w:rsidR="00A9307E" w:rsidRPr="00754B0F" w14:paraId="3CE19F6B" w14:textId="77777777" w:rsidTr="00A9307E">
        <w:trPr>
          <w:trHeight w:val="50"/>
        </w:trPr>
        <w:tc>
          <w:tcPr>
            <w:tcW w:w="5949" w:type="dxa"/>
          </w:tcPr>
          <w:p w14:paraId="3CE19F69" w14:textId="77777777" w:rsidR="00A9307E" w:rsidRPr="00754B0F" w:rsidRDefault="00A9307E" w:rsidP="00317C1C">
            <w:r w:rsidRPr="00754B0F">
              <w:t>A copy of the medicines policy is available at:</w:t>
            </w:r>
          </w:p>
        </w:tc>
        <w:tc>
          <w:tcPr>
            <w:tcW w:w="3067" w:type="dxa"/>
          </w:tcPr>
          <w:p w14:paraId="3CE19F6A" w14:textId="7E3E7A0F" w:rsidR="00A9307E" w:rsidRPr="00754B0F" w:rsidRDefault="00D4550B" w:rsidP="00317C1C">
            <w:r w:rsidRPr="00754B0F">
              <w:t xml:space="preserve">School Office </w:t>
            </w:r>
          </w:p>
        </w:tc>
      </w:tr>
      <w:tr w:rsidR="00011545" w:rsidRPr="00754B0F" w14:paraId="3CE19F6E" w14:textId="77777777" w:rsidTr="00011545">
        <w:trPr>
          <w:trHeight w:val="808"/>
        </w:trPr>
        <w:tc>
          <w:tcPr>
            <w:tcW w:w="5949" w:type="dxa"/>
            <w:vMerge w:val="restart"/>
          </w:tcPr>
          <w:p w14:paraId="3CE19F6C" w14:textId="77777777" w:rsidR="00011545" w:rsidRPr="00754B0F" w:rsidRDefault="00D125C4" w:rsidP="00317C1C">
            <w:r w:rsidRPr="00754B0F">
              <w:t>P</w:t>
            </w:r>
            <w:r w:rsidR="00011545" w:rsidRPr="00754B0F">
              <w:t>erson responsible for dealing with the administration of medicines in accordance with current guidelines.  Including keeping records of parental permission, keeping medicines secure, keeping records of administration, and safely disposing of medicines which are no longer required:</w:t>
            </w:r>
          </w:p>
        </w:tc>
        <w:tc>
          <w:tcPr>
            <w:tcW w:w="3067" w:type="dxa"/>
          </w:tcPr>
          <w:p w14:paraId="3CE19F6D" w14:textId="580E0165" w:rsidR="00011545" w:rsidRPr="00754B0F" w:rsidRDefault="00011545" w:rsidP="00317C1C">
            <w:r w:rsidRPr="00754B0F">
              <w:t>First</w:t>
            </w:r>
            <w:r w:rsidR="00D4550B" w:rsidRPr="00754B0F">
              <w:t xml:space="preserve">: </w:t>
            </w:r>
            <w:r w:rsidR="00F309B7">
              <w:t xml:space="preserve">Amanda Stones </w:t>
            </w:r>
            <w:r w:rsidR="00FA50ED">
              <w:t xml:space="preserve"> </w:t>
            </w:r>
          </w:p>
        </w:tc>
      </w:tr>
      <w:tr w:rsidR="00011545" w:rsidRPr="00754B0F" w14:paraId="3CE19F71" w14:textId="77777777" w:rsidTr="00317C1C">
        <w:tc>
          <w:tcPr>
            <w:tcW w:w="5949" w:type="dxa"/>
            <w:vMerge/>
          </w:tcPr>
          <w:p w14:paraId="3CE19F6F" w14:textId="77777777" w:rsidR="00011545" w:rsidRPr="00754B0F" w:rsidRDefault="00011545" w:rsidP="00317C1C"/>
        </w:tc>
        <w:tc>
          <w:tcPr>
            <w:tcW w:w="3067" w:type="dxa"/>
          </w:tcPr>
          <w:p w14:paraId="3CE19F70" w14:textId="338833BD" w:rsidR="00011545" w:rsidRPr="00754B0F" w:rsidRDefault="00011545" w:rsidP="00317C1C">
            <w:r w:rsidRPr="00754B0F">
              <w:t>Deputy:</w:t>
            </w:r>
            <w:r w:rsidR="00D4550B" w:rsidRPr="00754B0F">
              <w:t xml:space="preserve"> Karen Gibbs</w:t>
            </w:r>
          </w:p>
        </w:tc>
      </w:tr>
      <w:tr w:rsidR="00011545" w:rsidRPr="00754B0F" w14:paraId="3CE19F74" w14:textId="77777777" w:rsidTr="00011545">
        <w:trPr>
          <w:trHeight w:val="987"/>
        </w:trPr>
        <w:tc>
          <w:tcPr>
            <w:tcW w:w="5949" w:type="dxa"/>
            <w:vMerge w:val="restart"/>
          </w:tcPr>
          <w:p w14:paraId="3CE19F72" w14:textId="77777777" w:rsidR="00011545" w:rsidRPr="00754B0F" w:rsidRDefault="00D125C4" w:rsidP="00317C1C">
            <w:r w:rsidRPr="00754B0F">
              <w:t>P</w:t>
            </w:r>
            <w:r w:rsidR="00011545" w:rsidRPr="00754B0F">
              <w:t xml:space="preserve">erson responsible for dealing with the administration of controlled drugs (e.g. Ritalin) in accordance with the Misuse of Drugs Act. Including keeping records of </w:t>
            </w:r>
            <w:r w:rsidR="00011545" w:rsidRPr="00754B0F">
              <w:lastRenderedPageBreak/>
              <w:t>parental permission, liaising with the providing pharmacist, keeping medicines secure, keeping records of administration and safely disposing of medicines which are no longer required:</w:t>
            </w:r>
          </w:p>
        </w:tc>
        <w:tc>
          <w:tcPr>
            <w:tcW w:w="3067" w:type="dxa"/>
          </w:tcPr>
          <w:p w14:paraId="3CE19F73" w14:textId="6590E084" w:rsidR="00011545" w:rsidRPr="00754B0F" w:rsidRDefault="00011545" w:rsidP="00317C1C">
            <w:r w:rsidRPr="00754B0F">
              <w:lastRenderedPageBreak/>
              <w:t>First:</w:t>
            </w:r>
            <w:r w:rsidR="00D4550B" w:rsidRPr="00754B0F">
              <w:t xml:space="preserve"> </w:t>
            </w:r>
            <w:r w:rsidR="00F309B7">
              <w:t xml:space="preserve">Amanda Stones </w:t>
            </w:r>
            <w:r w:rsidR="00FA50ED">
              <w:t xml:space="preserve"> </w:t>
            </w:r>
            <w:r w:rsidR="00D4550B" w:rsidRPr="00754B0F">
              <w:t xml:space="preserve"> </w:t>
            </w:r>
          </w:p>
        </w:tc>
      </w:tr>
      <w:tr w:rsidR="00011545" w:rsidRPr="00754B0F" w14:paraId="3CE19F77" w14:textId="77777777" w:rsidTr="00317C1C">
        <w:tc>
          <w:tcPr>
            <w:tcW w:w="5949" w:type="dxa"/>
            <w:vMerge/>
          </w:tcPr>
          <w:p w14:paraId="3CE19F75" w14:textId="77777777" w:rsidR="00011545" w:rsidRPr="00754B0F" w:rsidRDefault="00011545" w:rsidP="00317C1C"/>
        </w:tc>
        <w:tc>
          <w:tcPr>
            <w:tcW w:w="3067" w:type="dxa"/>
          </w:tcPr>
          <w:p w14:paraId="3CE19F76" w14:textId="6CE4B1EF" w:rsidR="00011545" w:rsidRPr="00754B0F" w:rsidRDefault="00011545" w:rsidP="00317C1C">
            <w:r w:rsidRPr="00754B0F">
              <w:t>Deputy:</w:t>
            </w:r>
            <w:r w:rsidR="00D4550B" w:rsidRPr="00754B0F">
              <w:t xml:space="preserve"> Karen Gibbs </w:t>
            </w:r>
          </w:p>
        </w:tc>
      </w:tr>
      <w:tr w:rsidR="00011545" w:rsidRPr="00754B0F" w14:paraId="3CE19F7A" w14:textId="77777777" w:rsidTr="00317C1C">
        <w:tc>
          <w:tcPr>
            <w:tcW w:w="5949" w:type="dxa"/>
          </w:tcPr>
          <w:p w14:paraId="3CE19F78" w14:textId="77777777" w:rsidR="00011545" w:rsidRPr="00754B0F" w:rsidRDefault="00D125C4" w:rsidP="00011545">
            <w:r w:rsidRPr="00754B0F">
              <w:t>P</w:t>
            </w:r>
            <w:r w:rsidR="00011545" w:rsidRPr="00754B0F">
              <w:t>erson(s) responsible for undertaking and reviewing the care plans of pupils with medical needs:</w:t>
            </w:r>
          </w:p>
        </w:tc>
        <w:tc>
          <w:tcPr>
            <w:tcW w:w="3067" w:type="dxa"/>
          </w:tcPr>
          <w:p w14:paraId="3CE19F79" w14:textId="488E4416" w:rsidR="00011545" w:rsidRPr="00754B0F" w:rsidRDefault="00D4550B" w:rsidP="00317C1C">
            <w:r w:rsidRPr="00754B0F">
              <w:t xml:space="preserve">Jackie Oldfield </w:t>
            </w:r>
          </w:p>
        </w:tc>
      </w:tr>
    </w:tbl>
    <w:p w14:paraId="3CE19F7B" w14:textId="77777777" w:rsidR="00006E17" w:rsidRPr="00754B0F" w:rsidRDefault="00006E17" w:rsidP="00985B32"/>
    <w:p w14:paraId="3CE19F7C" w14:textId="77777777" w:rsidR="00006E17" w:rsidRPr="00754B0F" w:rsidRDefault="00006E17">
      <w:pPr>
        <w:spacing w:after="160" w:line="259" w:lineRule="auto"/>
      </w:pPr>
      <w:r w:rsidRPr="00754B0F">
        <w:br w:type="page"/>
      </w:r>
    </w:p>
    <w:p w14:paraId="3CE19F7D" w14:textId="77777777" w:rsidR="00204BA2" w:rsidRPr="00754B0F" w:rsidRDefault="00B72664" w:rsidP="003572A9">
      <w:pPr>
        <w:pStyle w:val="Heading2"/>
      </w:pPr>
      <w:bookmarkStart w:id="11" w:name="_Toc491166102"/>
      <w:r w:rsidRPr="00754B0F">
        <w:lastRenderedPageBreak/>
        <w:t xml:space="preserve">Hazard </w:t>
      </w:r>
      <w:r w:rsidR="00E263C2" w:rsidRPr="00754B0F">
        <w:t>Identification and Control</w:t>
      </w:r>
      <w:bookmarkEnd w:id="11"/>
    </w:p>
    <w:p w14:paraId="3CE19F7E" w14:textId="77777777" w:rsidR="00B72664" w:rsidRPr="00754B0F" w:rsidRDefault="00B72664" w:rsidP="00985B32"/>
    <w:p w14:paraId="3CE19F7F" w14:textId="77777777" w:rsidR="00B72664" w:rsidRPr="00754B0F" w:rsidRDefault="00B72664" w:rsidP="00E263C2">
      <w:pPr>
        <w:pStyle w:val="Heading3"/>
      </w:pPr>
      <w:r w:rsidRPr="00754B0F">
        <w:t>Risk Assessment</w:t>
      </w:r>
    </w:p>
    <w:p w14:paraId="3CE19F80" w14:textId="77777777" w:rsidR="00B72664" w:rsidRPr="00754B0F" w:rsidRDefault="00B72664" w:rsidP="00985B32"/>
    <w:tbl>
      <w:tblPr>
        <w:tblStyle w:val="TableGrid"/>
        <w:tblW w:w="0" w:type="auto"/>
        <w:tblLook w:val="04A0" w:firstRow="1" w:lastRow="0" w:firstColumn="1" w:lastColumn="0" w:noHBand="0" w:noVBand="1"/>
      </w:tblPr>
      <w:tblGrid>
        <w:gridCol w:w="5949"/>
        <w:gridCol w:w="3067"/>
      </w:tblGrid>
      <w:tr w:rsidR="00B72664" w:rsidRPr="00754B0F" w14:paraId="3CE19F83" w14:textId="77777777" w:rsidTr="00317C1C">
        <w:tc>
          <w:tcPr>
            <w:tcW w:w="5949" w:type="dxa"/>
          </w:tcPr>
          <w:p w14:paraId="3CE19F81" w14:textId="77777777" w:rsidR="00B72664" w:rsidRPr="00754B0F" w:rsidRDefault="00D125C4" w:rsidP="00165F88">
            <w:r w:rsidRPr="00754B0F">
              <w:t>P</w:t>
            </w:r>
            <w:r w:rsidR="00B72664" w:rsidRPr="00754B0F">
              <w:t>erson</w:t>
            </w:r>
            <w:r w:rsidR="00165F88" w:rsidRPr="00754B0F">
              <w:t xml:space="preserve"> responsible for carrying out an assessment</w:t>
            </w:r>
            <w:r w:rsidR="00B72664" w:rsidRPr="00754B0F">
              <w:t xml:space="preserve"> of the school’s work activities including extra-cu</w:t>
            </w:r>
            <w:r w:rsidR="00165F88" w:rsidRPr="00754B0F">
              <w:t>rricular, off-site activities (i</w:t>
            </w:r>
            <w:r w:rsidR="00B72664" w:rsidRPr="00754B0F">
              <w:t>nc. school trips / residential), work carrie</w:t>
            </w:r>
            <w:r w:rsidR="00165F88" w:rsidRPr="00754B0F">
              <w:t>d</w:t>
            </w:r>
            <w:r w:rsidR="00B72664" w:rsidRPr="00754B0F">
              <w:t xml:space="preserve"> out by contractors or volunteers on site, identifying hazards and ensuring risk assessments a</w:t>
            </w:r>
            <w:r w:rsidR="00165F88" w:rsidRPr="00754B0F">
              <w:t xml:space="preserve">nd </w:t>
            </w:r>
            <w:r w:rsidR="00B72664" w:rsidRPr="00754B0F">
              <w:t>procedure</w:t>
            </w:r>
            <w:r w:rsidR="00165F88" w:rsidRPr="00754B0F">
              <w:t>s</w:t>
            </w:r>
            <w:r w:rsidR="00B72664" w:rsidRPr="00754B0F">
              <w:t xml:space="preserve"> a</w:t>
            </w:r>
            <w:r w:rsidR="00165F88" w:rsidRPr="00754B0F">
              <w:t>re</w:t>
            </w:r>
            <w:r w:rsidR="00B72664" w:rsidRPr="00754B0F">
              <w:t xml:space="preserve"> appropriately communicated:</w:t>
            </w:r>
          </w:p>
        </w:tc>
        <w:tc>
          <w:tcPr>
            <w:tcW w:w="3067" w:type="dxa"/>
          </w:tcPr>
          <w:p w14:paraId="3CE19F82" w14:textId="3455F9A3" w:rsidR="00B72664" w:rsidRPr="00754B0F" w:rsidRDefault="00D4550B" w:rsidP="00317C1C">
            <w:r w:rsidRPr="00754B0F">
              <w:t xml:space="preserve">Gary Poullet </w:t>
            </w:r>
          </w:p>
        </w:tc>
      </w:tr>
    </w:tbl>
    <w:p w14:paraId="3CE19F84" w14:textId="77777777" w:rsidR="00B72664" w:rsidRPr="00754B0F" w:rsidRDefault="00B72664" w:rsidP="00985B32"/>
    <w:p w14:paraId="3CE19F85" w14:textId="77777777" w:rsidR="00B72664" w:rsidRPr="00754B0F" w:rsidRDefault="00B72664" w:rsidP="00E263C2">
      <w:pPr>
        <w:pStyle w:val="Heading3"/>
      </w:pPr>
      <w:r w:rsidRPr="00754B0F">
        <w:t>Hazard Reporting and Follow Up</w:t>
      </w:r>
    </w:p>
    <w:p w14:paraId="3CE19F86" w14:textId="77777777" w:rsidR="00B72664" w:rsidRPr="00754B0F" w:rsidRDefault="00B72664" w:rsidP="00985B32"/>
    <w:tbl>
      <w:tblPr>
        <w:tblStyle w:val="TableGrid"/>
        <w:tblW w:w="0" w:type="auto"/>
        <w:tblLook w:val="04A0" w:firstRow="1" w:lastRow="0" w:firstColumn="1" w:lastColumn="0" w:noHBand="0" w:noVBand="1"/>
      </w:tblPr>
      <w:tblGrid>
        <w:gridCol w:w="5949"/>
        <w:gridCol w:w="3067"/>
      </w:tblGrid>
      <w:tr w:rsidR="00B72664" w:rsidRPr="00754B0F" w14:paraId="3CE19F89" w14:textId="77777777" w:rsidTr="00317C1C">
        <w:tc>
          <w:tcPr>
            <w:tcW w:w="5949" w:type="dxa"/>
          </w:tcPr>
          <w:p w14:paraId="3CE19F87" w14:textId="77777777" w:rsidR="00B72664" w:rsidRPr="00754B0F" w:rsidRDefault="00B72664" w:rsidP="00165F88">
            <w:r w:rsidRPr="00754B0F">
              <w:t xml:space="preserve">All employees, governors and trustees must report any hazards that could be </w:t>
            </w:r>
            <w:r w:rsidR="00165F88" w:rsidRPr="00754B0F">
              <w:t xml:space="preserve">a </w:t>
            </w:r>
            <w:r w:rsidRPr="00754B0F">
              <w:t>cause of serious or imminent danger e.g. damaged electrical sockets, broken windows, suspected gas leaks, wet or slippery floo</w:t>
            </w:r>
            <w:r w:rsidR="00165F88" w:rsidRPr="00754B0F">
              <w:t>rs immediately</w:t>
            </w:r>
            <w:r w:rsidRPr="00754B0F">
              <w:t xml:space="preserve"> to:</w:t>
            </w:r>
          </w:p>
        </w:tc>
        <w:tc>
          <w:tcPr>
            <w:tcW w:w="3067" w:type="dxa"/>
          </w:tcPr>
          <w:p w14:paraId="3CE19F88" w14:textId="694E159D" w:rsidR="00B72664" w:rsidRPr="00754B0F" w:rsidRDefault="00D4550B" w:rsidP="00317C1C">
            <w:r w:rsidRPr="00754B0F">
              <w:t xml:space="preserve">Gary Poullet </w:t>
            </w:r>
          </w:p>
        </w:tc>
      </w:tr>
      <w:tr w:rsidR="00B72664" w:rsidRPr="00754B0F" w14:paraId="3CE19F8C" w14:textId="77777777" w:rsidTr="00317C1C">
        <w:tc>
          <w:tcPr>
            <w:tcW w:w="5949" w:type="dxa"/>
          </w:tcPr>
          <w:p w14:paraId="3CE19F8A" w14:textId="77777777" w:rsidR="00B72664" w:rsidRPr="00754B0F" w:rsidRDefault="00D125C4" w:rsidP="00317C1C">
            <w:r w:rsidRPr="00754B0F">
              <w:t>P</w:t>
            </w:r>
            <w:r w:rsidR="00317C1C" w:rsidRPr="00754B0F">
              <w:t>erson responsible for initiating a risk assessment of hazards identified and any remedial action decided upon:</w:t>
            </w:r>
          </w:p>
        </w:tc>
        <w:tc>
          <w:tcPr>
            <w:tcW w:w="3067" w:type="dxa"/>
          </w:tcPr>
          <w:p w14:paraId="3CE19F8B" w14:textId="74F92A61" w:rsidR="00B72664" w:rsidRPr="00754B0F" w:rsidRDefault="00D4550B" w:rsidP="00317C1C">
            <w:r w:rsidRPr="00754B0F">
              <w:t xml:space="preserve">Gary Poullet </w:t>
            </w:r>
          </w:p>
        </w:tc>
      </w:tr>
    </w:tbl>
    <w:p w14:paraId="3CE19F8D" w14:textId="77777777" w:rsidR="00204BA2" w:rsidRPr="00754B0F" w:rsidRDefault="00204BA2" w:rsidP="00985B32"/>
    <w:p w14:paraId="3CE19F8E" w14:textId="77777777" w:rsidR="00B72664" w:rsidRPr="00754B0F" w:rsidRDefault="00B72664" w:rsidP="00E263C2">
      <w:pPr>
        <w:pStyle w:val="Heading3"/>
      </w:pPr>
      <w:r w:rsidRPr="00754B0F">
        <w:t>Repairs and Maintenance</w:t>
      </w:r>
    </w:p>
    <w:p w14:paraId="3CE19F8F" w14:textId="77777777" w:rsidR="00B72664" w:rsidRPr="00754B0F" w:rsidRDefault="00B72664" w:rsidP="00985B32"/>
    <w:tbl>
      <w:tblPr>
        <w:tblStyle w:val="TableGrid"/>
        <w:tblW w:w="9016" w:type="dxa"/>
        <w:tblLook w:val="04A0" w:firstRow="1" w:lastRow="0" w:firstColumn="1" w:lastColumn="0" w:noHBand="0" w:noVBand="1"/>
      </w:tblPr>
      <w:tblGrid>
        <w:gridCol w:w="5949"/>
        <w:gridCol w:w="3067"/>
      </w:tblGrid>
      <w:tr w:rsidR="00B72664" w:rsidRPr="00754B0F" w14:paraId="3CE19F92" w14:textId="77777777" w:rsidTr="00165F88">
        <w:tc>
          <w:tcPr>
            <w:tcW w:w="5949" w:type="dxa"/>
          </w:tcPr>
          <w:p w14:paraId="3CE19F90" w14:textId="77777777" w:rsidR="00B72664" w:rsidRPr="00754B0F" w:rsidRDefault="00317C1C" w:rsidP="00317C1C">
            <w:r w:rsidRPr="00754B0F">
              <w:t>A person encountering any damage or wear and tear of the premises which may constitute a hazard should report it to:</w:t>
            </w:r>
          </w:p>
        </w:tc>
        <w:tc>
          <w:tcPr>
            <w:tcW w:w="3067" w:type="dxa"/>
          </w:tcPr>
          <w:p w14:paraId="3CE19F91" w14:textId="2C85B335" w:rsidR="00B72664" w:rsidRPr="00754B0F" w:rsidRDefault="00D4550B" w:rsidP="00317C1C">
            <w:r w:rsidRPr="00754B0F">
              <w:t xml:space="preserve">Gary Poullet </w:t>
            </w:r>
            <w:r w:rsidR="002D030B">
              <w:t xml:space="preserve">and log on Iamcompliant </w:t>
            </w:r>
          </w:p>
        </w:tc>
      </w:tr>
      <w:tr w:rsidR="00B72664" w:rsidRPr="00754B0F" w14:paraId="3CE19F95" w14:textId="77777777" w:rsidTr="00165F88">
        <w:tc>
          <w:tcPr>
            <w:tcW w:w="5949" w:type="dxa"/>
          </w:tcPr>
          <w:p w14:paraId="3CE19F93" w14:textId="77777777" w:rsidR="00B72664" w:rsidRPr="00754B0F" w:rsidRDefault="00317C1C" w:rsidP="00317C1C">
            <w:r w:rsidRPr="00754B0F">
              <w:t>Defective furniture must be taken out of use immediately and reported to:</w:t>
            </w:r>
          </w:p>
        </w:tc>
        <w:tc>
          <w:tcPr>
            <w:tcW w:w="3067" w:type="dxa"/>
          </w:tcPr>
          <w:p w14:paraId="3CE19F94" w14:textId="708931FD" w:rsidR="00B72664" w:rsidRPr="00754B0F" w:rsidRDefault="00D4550B" w:rsidP="00317C1C">
            <w:r w:rsidRPr="00754B0F">
              <w:t>Gary Poullet</w:t>
            </w:r>
          </w:p>
        </w:tc>
      </w:tr>
      <w:tr w:rsidR="00B72664" w:rsidRPr="00754B0F" w14:paraId="3CE19F98" w14:textId="77777777" w:rsidTr="00165F88">
        <w:tc>
          <w:tcPr>
            <w:tcW w:w="5949" w:type="dxa"/>
          </w:tcPr>
          <w:p w14:paraId="3CE19F96" w14:textId="77777777" w:rsidR="00B72664" w:rsidRPr="00754B0F" w:rsidRDefault="00D125C4" w:rsidP="00165F88">
            <w:r w:rsidRPr="00754B0F">
              <w:t>P</w:t>
            </w:r>
            <w:r w:rsidR="00317C1C" w:rsidRPr="00754B0F">
              <w:t>erson responsible for ordering repairs</w:t>
            </w:r>
            <w:r w:rsidR="007638A9" w:rsidRPr="00754B0F">
              <w:t xml:space="preserve"> and maintenance</w:t>
            </w:r>
            <w:r w:rsidR="00165F88" w:rsidRPr="00754B0F">
              <w:t>:</w:t>
            </w:r>
            <w:r w:rsidR="00317C1C" w:rsidRPr="00754B0F">
              <w:t xml:space="preserve"> </w:t>
            </w:r>
          </w:p>
        </w:tc>
        <w:tc>
          <w:tcPr>
            <w:tcW w:w="3067" w:type="dxa"/>
          </w:tcPr>
          <w:p w14:paraId="3CE19F97" w14:textId="5ECF416B" w:rsidR="00B72664" w:rsidRPr="00754B0F" w:rsidRDefault="00D4550B" w:rsidP="00317C1C">
            <w:r w:rsidRPr="00754B0F">
              <w:t xml:space="preserve">Gary Poullet and Holly Robinson </w:t>
            </w:r>
          </w:p>
        </w:tc>
      </w:tr>
    </w:tbl>
    <w:p w14:paraId="3CE19F99" w14:textId="77777777" w:rsidR="00985B32" w:rsidRPr="00754B0F" w:rsidRDefault="00985B32" w:rsidP="00985B32"/>
    <w:p w14:paraId="3CE19F9A" w14:textId="77777777" w:rsidR="00985B32" w:rsidRPr="00754B0F" w:rsidRDefault="00985B32" w:rsidP="003572A9">
      <w:pPr>
        <w:pStyle w:val="Heading2"/>
      </w:pPr>
      <w:bookmarkStart w:id="12" w:name="_Toc491166103"/>
      <w:r w:rsidRPr="00754B0F">
        <w:t>Information, Instruction and Training</w:t>
      </w:r>
      <w:bookmarkEnd w:id="12"/>
    </w:p>
    <w:p w14:paraId="3CE19F9B" w14:textId="77777777" w:rsidR="00985B32" w:rsidRPr="00754B0F" w:rsidRDefault="00985B32" w:rsidP="00985B32"/>
    <w:p w14:paraId="3CE19F9C" w14:textId="77777777" w:rsidR="00985B32" w:rsidRPr="00754B0F" w:rsidRDefault="00985B32" w:rsidP="00985B32">
      <w:pPr>
        <w:pStyle w:val="Heading3"/>
      </w:pPr>
      <w:r w:rsidRPr="00754B0F">
        <w:t>Provision of Information</w:t>
      </w:r>
    </w:p>
    <w:p w14:paraId="3CE19F9D" w14:textId="77777777" w:rsidR="00985B32" w:rsidRPr="00754B0F" w:rsidRDefault="00985B32" w:rsidP="00985B32"/>
    <w:tbl>
      <w:tblPr>
        <w:tblStyle w:val="TableGrid"/>
        <w:tblW w:w="0" w:type="auto"/>
        <w:tblLook w:val="04A0" w:firstRow="1" w:lastRow="0" w:firstColumn="1" w:lastColumn="0" w:noHBand="0" w:noVBand="1"/>
      </w:tblPr>
      <w:tblGrid>
        <w:gridCol w:w="5949"/>
        <w:gridCol w:w="3067"/>
      </w:tblGrid>
      <w:tr w:rsidR="00985B32" w:rsidRPr="00754B0F" w14:paraId="3CE19FA0" w14:textId="77777777" w:rsidTr="00C66E77">
        <w:tc>
          <w:tcPr>
            <w:tcW w:w="5949" w:type="dxa"/>
          </w:tcPr>
          <w:p w14:paraId="3CE19F9E" w14:textId="77777777" w:rsidR="00985B32" w:rsidRPr="00754B0F" w:rsidRDefault="00D125C4" w:rsidP="00C66E77">
            <w:r w:rsidRPr="00754B0F">
              <w:t>P</w:t>
            </w:r>
            <w:r w:rsidR="00985B32" w:rsidRPr="00754B0F">
              <w:t>erson responsible for distributing all health and safety information received from the Local Authority / Trust:</w:t>
            </w:r>
          </w:p>
        </w:tc>
        <w:tc>
          <w:tcPr>
            <w:tcW w:w="3067" w:type="dxa"/>
          </w:tcPr>
          <w:p w14:paraId="3CE19F9F" w14:textId="31EC9189" w:rsidR="00985B32" w:rsidRPr="00754B0F" w:rsidRDefault="00C266D3" w:rsidP="00C66E77">
            <w:r w:rsidRPr="00754B0F">
              <w:t xml:space="preserve">Jackie Oldfield </w:t>
            </w:r>
          </w:p>
        </w:tc>
      </w:tr>
      <w:tr w:rsidR="00985B32" w:rsidRPr="00754B0F" w14:paraId="3CE19FA3" w14:textId="77777777" w:rsidTr="00C66E77">
        <w:tc>
          <w:tcPr>
            <w:tcW w:w="5949" w:type="dxa"/>
          </w:tcPr>
          <w:p w14:paraId="3CE19FA1" w14:textId="77777777" w:rsidR="00985B32" w:rsidRPr="00754B0F" w:rsidRDefault="00985B32" w:rsidP="00C66E77">
            <w:r w:rsidRPr="00754B0F">
              <w:t>Records of employees signatures indicating that they have received and understood health and safety information is kept:</w:t>
            </w:r>
          </w:p>
        </w:tc>
        <w:tc>
          <w:tcPr>
            <w:tcW w:w="3067" w:type="dxa"/>
          </w:tcPr>
          <w:p w14:paraId="3CE19FA2" w14:textId="794E36DA" w:rsidR="00985B32" w:rsidRPr="00754B0F" w:rsidRDefault="00C266D3" w:rsidP="00C66E77">
            <w:r w:rsidRPr="00754B0F">
              <w:t xml:space="preserve">Jackie Oldfield </w:t>
            </w:r>
          </w:p>
        </w:tc>
      </w:tr>
      <w:tr w:rsidR="00985B32" w:rsidRPr="00754B0F" w14:paraId="3CE19FA6" w14:textId="77777777" w:rsidTr="00C66E77">
        <w:tc>
          <w:tcPr>
            <w:tcW w:w="5949" w:type="dxa"/>
          </w:tcPr>
          <w:p w14:paraId="3CE19FA4" w14:textId="77777777" w:rsidR="00985B32" w:rsidRPr="00754B0F" w:rsidRDefault="00985B32" w:rsidP="00C66E77">
            <w:r w:rsidRPr="00754B0F">
              <w:t>The health and safety notice board is sited:</w:t>
            </w:r>
          </w:p>
        </w:tc>
        <w:tc>
          <w:tcPr>
            <w:tcW w:w="3067" w:type="dxa"/>
          </w:tcPr>
          <w:p w14:paraId="3CE19FA5" w14:textId="49DB077A" w:rsidR="00985B32" w:rsidRPr="00754B0F" w:rsidRDefault="00C266D3" w:rsidP="00C66E77">
            <w:r w:rsidRPr="00754B0F">
              <w:t>Staff Room/Library</w:t>
            </w:r>
          </w:p>
        </w:tc>
      </w:tr>
      <w:tr w:rsidR="00985B32" w:rsidRPr="00754B0F" w14:paraId="3CE19FA9" w14:textId="77777777" w:rsidTr="00C66E77">
        <w:tc>
          <w:tcPr>
            <w:tcW w:w="5949" w:type="dxa"/>
          </w:tcPr>
          <w:p w14:paraId="3CE19FA7" w14:textId="77777777" w:rsidR="00985B32" w:rsidRPr="00754B0F" w:rsidRDefault="00D125C4" w:rsidP="00C66E77">
            <w:r w:rsidRPr="00754B0F">
              <w:t>P</w:t>
            </w:r>
            <w:r w:rsidR="00985B32" w:rsidRPr="00754B0F">
              <w:t>erson responsible for ensuring documents are displayed on the health and safety notice board and keeping it up to date:</w:t>
            </w:r>
          </w:p>
        </w:tc>
        <w:tc>
          <w:tcPr>
            <w:tcW w:w="3067" w:type="dxa"/>
          </w:tcPr>
          <w:p w14:paraId="3CE19FA8" w14:textId="2E17148C" w:rsidR="00985B32" w:rsidRPr="00754B0F" w:rsidRDefault="00C266D3" w:rsidP="00C66E77">
            <w:r w:rsidRPr="00754B0F">
              <w:t>Gary Poullet</w:t>
            </w:r>
          </w:p>
        </w:tc>
      </w:tr>
      <w:tr w:rsidR="00985B32" w:rsidRPr="00754B0F" w14:paraId="3CE19FAC" w14:textId="77777777" w:rsidTr="00C66E77">
        <w:tc>
          <w:tcPr>
            <w:tcW w:w="5949" w:type="dxa"/>
          </w:tcPr>
          <w:p w14:paraId="3CE19FAA" w14:textId="77777777" w:rsidR="00985B32" w:rsidRPr="00754B0F" w:rsidRDefault="00985B32" w:rsidP="00C66E77">
            <w:r w:rsidRPr="00754B0F">
              <w:t>The HSE Health and Safety Law Poster is displayed:</w:t>
            </w:r>
          </w:p>
        </w:tc>
        <w:tc>
          <w:tcPr>
            <w:tcW w:w="3067" w:type="dxa"/>
          </w:tcPr>
          <w:p w14:paraId="3CE19FAB" w14:textId="653C5585" w:rsidR="00985B32" w:rsidRPr="00754B0F" w:rsidRDefault="00C266D3" w:rsidP="00C66E77">
            <w:r w:rsidRPr="00754B0F">
              <w:t xml:space="preserve">Entrance and Library </w:t>
            </w:r>
          </w:p>
        </w:tc>
      </w:tr>
      <w:tr w:rsidR="00985B32" w:rsidRPr="00754B0F" w14:paraId="3CE19FAF" w14:textId="77777777" w:rsidTr="00C66E77">
        <w:tc>
          <w:tcPr>
            <w:tcW w:w="5949" w:type="dxa"/>
          </w:tcPr>
          <w:p w14:paraId="3CE19FAD" w14:textId="77777777" w:rsidR="00985B32" w:rsidRPr="00754B0F" w:rsidRDefault="00985B32" w:rsidP="00C66E77">
            <w:r w:rsidRPr="00754B0F">
              <w:lastRenderedPageBreak/>
              <w:t>The NCC Health and Safety Policy Statement Poster is displayed (NCC Schools Only):</w:t>
            </w:r>
          </w:p>
        </w:tc>
        <w:tc>
          <w:tcPr>
            <w:tcW w:w="3067" w:type="dxa"/>
          </w:tcPr>
          <w:p w14:paraId="3CE19FAE" w14:textId="297972A4" w:rsidR="00985B32" w:rsidRPr="00754B0F" w:rsidRDefault="00C266D3" w:rsidP="00C66E77">
            <w:r w:rsidRPr="00754B0F">
              <w:t xml:space="preserve">Entrance and Library </w:t>
            </w:r>
          </w:p>
        </w:tc>
      </w:tr>
    </w:tbl>
    <w:p w14:paraId="3CE19FB0" w14:textId="77777777" w:rsidR="00985B32" w:rsidRPr="00754B0F" w:rsidRDefault="00985B32" w:rsidP="00985B32"/>
    <w:p w14:paraId="3CE19FB1" w14:textId="77777777" w:rsidR="00985B32" w:rsidRPr="00754B0F" w:rsidRDefault="00985B32" w:rsidP="00985B32">
      <w:pPr>
        <w:pStyle w:val="Heading3"/>
      </w:pPr>
      <w:r w:rsidRPr="00754B0F">
        <w:t>Health and Safety Training</w:t>
      </w:r>
    </w:p>
    <w:p w14:paraId="3CE19FB2" w14:textId="77777777" w:rsidR="00985B32" w:rsidRPr="00754B0F" w:rsidRDefault="00985B32" w:rsidP="00985B32"/>
    <w:tbl>
      <w:tblPr>
        <w:tblStyle w:val="TableGrid"/>
        <w:tblW w:w="0" w:type="auto"/>
        <w:tblLook w:val="04A0" w:firstRow="1" w:lastRow="0" w:firstColumn="1" w:lastColumn="0" w:noHBand="0" w:noVBand="1"/>
      </w:tblPr>
      <w:tblGrid>
        <w:gridCol w:w="5949"/>
        <w:gridCol w:w="3067"/>
      </w:tblGrid>
      <w:tr w:rsidR="00985B32" w:rsidRPr="00754B0F" w14:paraId="3CE19FB5" w14:textId="77777777" w:rsidTr="00C66E77">
        <w:trPr>
          <w:trHeight w:val="699"/>
        </w:trPr>
        <w:tc>
          <w:tcPr>
            <w:tcW w:w="5949" w:type="dxa"/>
          </w:tcPr>
          <w:p w14:paraId="3CE19FB3" w14:textId="77777777" w:rsidR="00985B32" w:rsidRPr="00754B0F" w:rsidRDefault="00D125C4" w:rsidP="00C66E77">
            <w:r w:rsidRPr="00754B0F">
              <w:t>P</w:t>
            </w:r>
            <w:r w:rsidR="00985B32" w:rsidRPr="00754B0F">
              <w:t>erson responsible for drawing to the attention of all employees the following health and safety matters as part of their induction training:</w:t>
            </w:r>
          </w:p>
        </w:tc>
        <w:tc>
          <w:tcPr>
            <w:tcW w:w="3067" w:type="dxa"/>
          </w:tcPr>
          <w:p w14:paraId="3CE19FB4" w14:textId="1F4F21E4" w:rsidR="00985B32" w:rsidRPr="00754B0F" w:rsidRDefault="001C13F3" w:rsidP="00C66E77">
            <w:r>
              <w:t xml:space="preserve">Jackie Oldfield </w:t>
            </w:r>
            <w:r w:rsidR="000D2510">
              <w:t xml:space="preserve"> </w:t>
            </w:r>
            <w:r w:rsidR="00C266D3" w:rsidRPr="00754B0F">
              <w:t xml:space="preserve"> </w:t>
            </w:r>
          </w:p>
        </w:tc>
      </w:tr>
    </w:tbl>
    <w:p w14:paraId="3CE19FB6" w14:textId="77777777" w:rsidR="00985B32" w:rsidRPr="00754B0F" w:rsidRDefault="00985B32" w:rsidP="00985B32"/>
    <w:p w14:paraId="3CE19FB7" w14:textId="77777777" w:rsidR="00985B32" w:rsidRPr="00754B0F" w:rsidRDefault="00985B32" w:rsidP="00985B32">
      <w:pPr>
        <w:pStyle w:val="ListParagraph"/>
        <w:numPr>
          <w:ilvl w:val="0"/>
          <w:numId w:val="37"/>
        </w:numPr>
      </w:pPr>
      <w:r w:rsidRPr="00754B0F">
        <w:t>Health and Safety Policy (Local Authority / Trust and Departmental)</w:t>
      </w:r>
    </w:p>
    <w:p w14:paraId="3CE19FB8" w14:textId="77777777" w:rsidR="00985B32" w:rsidRPr="00754B0F" w:rsidRDefault="00985B32" w:rsidP="00985B32">
      <w:pPr>
        <w:pStyle w:val="ListParagraph"/>
        <w:numPr>
          <w:ilvl w:val="0"/>
          <w:numId w:val="37"/>
        </w:numPr>
      </w:pPr>
      <w:r w:rsidRPr="00754B0F">
        <w:t>Local asbestos register and disturbance procedure</w:t>
      </w:r>
    </w:p>
    <w:p w14:paraId="3CE19FB9" w14:textId="77777777" w:rsidR="00985B32" w:rsidRPr="00754B0F" w:rsidRDefault="00985B32" w:rsidP="00985B32">
      <w:pPr>
        <w:pStyle w:val="ListParagraph"/>
        <w:numPr>
          <w:ilvl w:val="0"/>
          <w:numId w:val="37"/>
        </w:numPr>
      </w:pPr>
      <w:r w:rsidRPr="00754B0F">
        <w:t>Risk assessments</w:t>
      </w:r>
    </w:p>
    <w:p w14:paraId="3CE19FBA" w14:textId="77777777" w:rsidR="00985B32" w:rsidRPr="00754B0F" w:rsidRDefault="00985B32" w:rsidP="00985B32">
      <w:pPr>
        <w:pStyle w:val="ListParagraph"/>
        <w:numPr>
          <w:ilvl w:val="0"/>
          <w:numId w:val="37"/>
        </w:numPr>
      </w:pPr>
      <w:r w:rsidRPr="00754B0F">
        <w:t>Fire and other emergency arrangements</w:t>
      </w:r>
    </w:p>
    <w:p w14:paraId="3CE19FBB" w14:textId="77777777" w:rsidR="00985B32" w:rsidRPr="00754B0F" w:rsidRDefault="00985B32" w:rsidP="00985B32">
      <w:pPr>
        <w:pStyle w:val="ListParagraph"/>
        <w:numPr>
          <w:ilvl w:val="0"/>
          <w:numId w:val="37"/>
        </w:numPr>
      </w:pPr>
      <w:r w:rsidRPr="00754B0F">
        <w:t>Accident reporting arrangements</w:t>
      </w:r>
    </w:p>
    <w:p w14:paraId="3CE19FBC" w14:textId="77777777" w:rsidR="00985B32" w:rsidRPr="00754B0F" w:rsidRDefault="00985B32" w:rsidP="00985B32">
      <w:pPr>
        <w:pStyle w:val="ListParagraph"/>
        <w:numPr>
          <w:ilvl w:val="0"/>
          <w:numId w:val="37"/>
        </w:numPr>
      </w:pPr>
      <w:r w:rsidRPr="00754B0F">
        <w:t>First aid arrangements</w:t>
      </w:r>
    </w:p>
    <w:p w14:paraId="3CE19FBD" w14:textId="77777777" w:rsidR="00985B32" w:rsidRPr="00754B0F" w:rsidRDefault="00985B32" w:rsidP="00985B32">
      <w:pPr>
        <w:pStyle w:val="ListParagraph"/>
        <w:numPr>
          <w:ilvl w:val="0"/>
          <w:numId w:val="37"/>
        </w:numPr>
      </w:pPr>
      <w:r w:rsidRPr="00754B0F">
        <w:t>Safe use of work equipment</w:t>
      </w:r>
    </w:p>
    <w:p w14:paraId="3CE19FBE" w14:textId="77777777" w:rsidR="00985B32" w:rsidRPr="00754B0F" w:rsidRDefault="00985B32" w:rsidP="00985B32">
      <w:pPr>
        <w:pStyle w:val="ListParagraph"/>
        <w:numPr>
          <w:ilvl w:val="0"/>
          <w:numId w:val="37"/>
        </w:numPr>
      </w:pPr>
      <w:r w:rsidRPr="00754B0F">
        <w:t>Good housekeeping, waste disposal and cleaning arrangements</w:t>
      </w:r>
    </w:p>
    <w:p w14:paraId="3CE19FBF" w14:textId="77777777" w:rsidR="00985B32" w:rsidRPr="00754B0F" w:rsidRDefault="00985B32" w:rsidP="00985B32">
      <w:pPr>
        <w:pStyle w:val="ListParagraph"/>
        <w:numPr>
          <w:ilvl w:val="0"/>
          <w:numId w:val="37"/>
        </w:numPr>
      </w:pPr>
      <w:r w:rsidRPr="00754B0F">
        <w:t>Hazard reporting and maintenance procedures</w:t>
      </w:r>
    </w:p>
    <w:p w14:paraId="3CE19FC0" w14:textId="77777777" w:rsidR="00985B32" w:rsidRPr="00754B0F" w:rsidRDefault="00985B32" w:rsidP="00985B32">
      <w:pPr>
        <w:pStyle w:val="ListParagraph"/>
        <w:numPr>
          <w:ilvl w:val="0"/>
          <w:numId w:val="37"/>
        </w:numPr>
      </w:pPr>
      <w:r w:rsidRPr="00754B0F">
        <w:t>Special hazards and responsibilities associated with their work activity</w:t>
      </w:r>
    </w:p>
    <w:p w14:paraId="3CE19FC1" w14:textId="77777777" w:rsidR="00985B32" w:rsidRPr="00754B0F" w:rsidRDefault="00985B32" w:rsidP="00985B32">
      <w:pPr>
        <w:pStyle w:val="ListParagraph"/>
        <w:numPr>
          <w:ilvl w:val="0"/>
          <w:numId w:val="37"/>
        </w:numPr>
      </w:pPr>
      <w:r w:rsidRPr="00754B0F">
        <w:t>Special needs of young employees (e.g. work experience placements).</w:t>
      </w:r>
    </w:p>
    <w:p w14:paraId="3CE19FC2" w14:textId="77777777" w:rsidR="00985B32" w:rsidRPr="00754B0F" w:rsidRDefault="00985B32" w:rsidP="00985B32"/>
    <w:tbl>
      <w:tblPr>
        <w:tblStyle w:val="TableGrid"/>
        <w:tblW w:w="0" w:type="auto"/>
        <w:tblLook w:val="04A0" w:firstRow="1" w:lastRow="0" w:firstColumn="1" w:lastColumn="0" w:noHBand="0" w:noVBand="1"/>
      </w:tblPr>
      <w:tblGrid>
        <w:gridCol w:w="5949"/>
        <w:gridCol w:w="3067"/>
      </w:tblGrid>
      <w:tr w:rsidR="00985B32" w:rsidRPr="00754B0F" w14:paraId="3CE19FC5" w14:textId="77777777" w:rsidTr="00C66E77">
        <w:trPr>
          <w:trHeight w:val="699"/>
        </w:trPr>
        <w:tc>
          <w:tcPr>
            <w:tcW w:w="5949" w:type="dxa"/>
          </w:tcPr>
          <w:p w14:paraId="3CE19FC3" w14:textId="77777777" w:rsidR="00985B32" w:rsidRPr="00754B0F" w:rsidRDefault="00D125C4" w:rsidP="00C66E77">
            <w:r w:rsidRPr="00754B0F">
              <w:t>P</w:t>
            </w:r>
            <w:r w:rsidR="00985B32" w:rsidRPr="00754B0F">
              <w:t>erson responsible for co-ordinating the provision of health and safety training needs of employees in consultation with their line managers:</w:t>
            </w:r>
          </w:p>
        </w:tc>
        <w:tc>
          <w:tcPr>
            <w:tcW w:w="3067" w:type="dxa"/>
          </w:tcPr>
          <w:p w14:paraId="3CE19FC4" w14:textId="40A857C4" w:rsidR="00985B32" w:rsidRPr="00754B0F" w:rsidRDefault="00C266D3" w:rsidP="00C66E77">
            <w:r w:rsidRPr="00754B0F">
              <w:t xml:space="preserve">Jackie Oldfield </w:t>
            </w:r>
          </w:p>
        </w:tc>
      </w:tr>
      <w:tr w:rsidR="00985B32" w:rsidRPr="00754B0F" w14:paraId="3CE19FC8" w14:textId="77777777" w:rsidTr="00E21D6E">
        <w:trPr>
          <w:trHeight w:val="60"/>
        </w:trPr>
        <w:tc>
          <w:tcPr>
            <w:tcW w:w="5949" w:type="dxa"/>
          </w:tcPr>
          <w:p w14:paraId="3CE19FC6" w14:textId="77777777" w:rsidR="00985B32" w:rsidRPr="00754B0F" w:rsidRDefault="00D125C4" w:rsidP="00C66E77">
            <w:r w:rsidRPr="00754B0F">
              <w:t>P</w:t>
            </w:r>
            <w:r w:rsidR="00985B32" w:rsidRPr="00754B0F">
              <w:t>erson responsible for compiling and implementing the school’s annual health and safety training plan:</w:t>
            </w:r>
          </w:p>
        </w:tc>
        <w:tc>
          <w:tcPr>
            <w:tcW w:w="3067" w:type="dxa"/>
          </w:tcPr>
          <w:p w14:paraId="3CE19FC7" w14:textId="5C147643" w:rsidR="00985B32" w:rsidRPr="00754B0F" w:rsidRDefault="00C266D3" w:rsidP="00C66E77">
            <w:r w:rsidRPr="00754B0F">
              <w:t xml:space="preserve">Jackie Oldfield </w:t>
            </w:r>
          </w:p>
        </w:tc>
      </w:tr>
      <w:tr w:rsidR="00985B32" w:rsidRPr="00754B0F" w14:paraId="3CE19FCB" w14:textId="77777777" w:rsidTr="00E21D6E">
        <w:trPr>
          <w:trHeight w:val="60"/>
        </w:trPr>
        <w:tc>
          <w:tcPr>
            <w:tcW w:w="5949" w:type="dxa"/>
          </w:tcPr>
          <w:p w14:paraId="3CE19FC9" w14:textId="77777777" w:rsidR="00985B32" w:rsidRPr="00754B0F" w:rsidRDefault="00D125C4" w:rsidP="00C66E77">
            <w:r w:rsidRPr="00754B0F">
              <w:t>P</w:t>
            </w:r>
            <w:r w:rsidR="00985B32" w:rsidRPr="00754B0F">
              <w:t>erson responsible for reviewing the effectiveness of health and safety training:</w:t>
            </w:r>
          </w:p>
        </w:tc>
        <w:tc>
          <w:tcPr>
            <w:tcW w:w="3067" w:type="dxa"/>
          </w:tcPr>
          <w:p w14:paraId="3CE19FCA" w14:textId="50093165" w:rsidR="00985B32" w:rsidRPr="00754B0F" w:rsidRDefault="00C266D3" w:rsidP="00C66E77">
            <w:r w:rsidRPr="00754B0F">
              <w:t xml:space="preserve">Jackie Oldfield </w:t>
            </w:r>
          </w:p>
        </w:tc>
      </w:tr>
      <w:tr w:rsidR="00985B32" w:rsidRPr="00754B0F" w14:paraId="3CE19FCE" w14:textId="77777777" w:rsidTr="00C66E77">
        <w:trPr>
          <w:trHeight w:val="699"/>
        </w:trPr>
        <w:tc>
          <w:tcPr>
            <w:tcW w:w="5949" w:type="dxa"/>
          </w:tcPr>
          <w:p w14:paraId="3CE19FCC" w14:textId="77777777" w:rsidR="00985B32" w:rsidRPr="00754B0F" w:rsidRDefault="00985B32" w:rsidP="00C66E77">
            <w:r w:rsidRPr="00754B0F">
              <w:t>Employees who feel that they have need to health and safety training of any kind must notify in writing the contact person:</w:t>
            </w:r>
          </w:p>
        </w:tc>
        <w:tc>
          <w:tcPr>
            <w:tcW w:w="3067" w:type="dxa"/>
          </w:tcPr>
          <w:p w14:paraId="3CE19FCD" w14:textId="358CD661" w:rsidR="00985B32" w:rsidRPr="00754B0F" w:rsidRDefault="00C266D3" w:rsidP="00C66E77">
            <w:r w:rsidRPr="00754B0F">
              <w:t xml:space="preserve">Jackie Oldfield </w:t>
            </w:r>
          </w:p>
        </w:tc>
      </w:tr>
    </w:tbl>
    <w:p w14:paraId="3CE19FCF" w14:textId="77777777" w:rsidR="00985B32" w:rsidRPr="00754B0F" w:rsidRDefault="00985B32" w:rsidP="00985B32"/>
    <w:p w14:paraId="3CE19FD0" w14:textId="77777777" w:rsidR="00985B32" w:rsidRPr="00754B0F" w:rsidRDefault="00985B32" w:rsidP="003572A9">
      <w:pPr>
        <w:pStyle w:val="Heading2"/>
      </w:pPr>
      <w:bookmarkStart w:id="13" w:name="_Toc491166104"/>
      <w:r w:rsidRPr="00754B0F">
        <w:t>Premises</w:t>
      </w:r>
      <w:bookmarkEnd w:id="13"/>
    </w:p>
    <w:p w14:paraId="3CE19FD1" w14:textId="77777777" w:rsidR="00985B32" w:rsidRPr="00754B0F" w:rsidRDefault="00985B32" w:rsidP="00985B32"/>
    <w:p w14:paraId="3CE19FD2" w14:textId="77777777" w:rsidR="00985B32" w:rsidRPr="00754B0F" w:rsidRDefault="00985B32" w:rsidP="00985B32">
      <w:pPr>
        <w:pStyle w:val="Heading3"/>
      </w:pPr>
      <w:r w:rsidRPr="00754B0F">
        <w:t>Asbestos</w:t>
      </w:r>
    </w:p>
    <w:p w14:paraId="3CE19FD3" w14:textId="77777777" w:rsidR="00985B32" w:rsidRPr="00754B0F" w:rsidRDefault="00985B32" w:rsidP="00985B32"/>
    <w:tbl>
      <w:tblPr>
        <w:tblStyle w:val="TableGrid"/>
        <w:tblW w:w="0" w:type="auto"/>
        <w:tblLook w:val="04A0" w:firstRow="1" w:lastRow="0" w:firstColumn="1" w:lastColumn="0" w:noHBand="0" w:noVBand="1"/>
      </w:tblPr>
      <w:tblGrid>
        <w:gridCol w:w="5949"/>
        <w:gridCol w:w="3067"/>
      </w:tblGrid>
      <w:tr w:rsidR="00985B32" w:rsidRPr="00754B0F" w14:paraId="3CE19FD6" w14:textId="77777777" w:rsidTr="00C66E77">
        <w:trPr>
          <w:trHeight w:val="85"/>
        </w:trPr>
        <w:tc>
          <w:tcPr>
            <w:tcW w:w="5949" w:type="dxa"/>
          </w:tcPr>
          <w:p w14:paraId="3CE19FD4" w14:textId="77777777" w:rsidR="00985B32" w:rsidRPr="00754B0F" w:rsidRDefault="00D125C4" w:rsidP="00C66E77">
            <w:r w:rsidRPr="00754B0F">
              <w:t>P</w:t>
            </w:r>
            <w:r w:rsidR="00985B32" w:rsidRPr="00754B0F">
              <w:t>erson with overall responsibility for managing asbestos:</w:t>
            </w:r>
          </w:p>
        </w:tc>
        <w:tc>
          <w:tcPr>
            <w:tcW w:w="3067" w:type="dxa"/>
          </w:tcPr>
          <w:p w14:paraId="3CE19FD5" w14:textId="435F033F" w:rsidR="00985B32" w:rsidRPr="00754B0F" w:rsidRDefault="00C266D3" w:rsidP="00C66E77">
            <w:r w:rsidRPr="00754B0F">
              <w:t>N/a</w:t>
            </w:r>
          </w:p>
        </w:tc>
      </w:tr>
      <w:tr w:rsidR="00985B32" w:rsidRPr="00754B0F" w14:paraId="3CE19FD9" w14:textId="77777777" w:rsidTr="00C66E77">
        <w:trPr>
          <w:trHeight w:val="85"/>
        </w:trPr>
        <w:tc>
          <w:tcPr>
            <w:tcW w:w="5949" w:type="dxa"/>
          </w:tcPr>
          <w:p w14:paraId="3CE19FD7" w14:textId="77777777" w:rsidR="00985B32" w:rsidRPr="00754B0F" w:rsidRDefault="00985B32" w:rsidP="00C66E77">
            <w:r w:rsidRPr="00754B0F">
              <w:t>The asbestos register is kept at:</w:t>
            </w:r>
          </w:p>
        </w:tc>
        <w:tc>
          <w:tcPr>
            <w:tcW w:w="3067" w:type="dxa"/>
          </w:tcPr>
          <w:p w14:paraId="3CE19FD8" w14:textId="0C7D6C95" w:rsidR="00985B32" w:rsidRPr="00754B0F" w:rsidRDefault="00C266D3" w:rsidP="00C66E77">
            <w:r w:rsidRPr="00754B0F">
              <w:t>N/a</w:t>
            </w:r>
          </w:p>
        </w:tc>
      </w:tr>
      <w:tr w:rsidR="00985B32" w:rsidRPr="00754B0F" w14:paraId="3CE19FDC" w14:textId="77777777" w:rsidTr="00C66E77">
        <w:trPr>
          <w:trHeight w:val="223"/>
        </w:trPr>
        <w:tc>
          <w:tcPr>
            <w:tcW w:w="5949" w:type="dxa"/>
          </w:tcPr>
          <w:p w14:paraId="3CE19FDA" w14:textId="77777777" w:rsidR="00985B32" w:rsidRPr="00754B0F" w:rsidRDefault="00D125C4" w:rsidP="00C66E77">
            <w:r w:rsidRPr="00754B0F">
              <w:t>P</w:t>
            </w:r>
            <w:r w:rsidR="00985B32" w:rsidRPr="00754B0F">
              <w:t>erson with responsibility for ensuring the local asbestos management plan is implemented and maintained:</w:t>
            </w:r>
          </w:p>
        </w:tc>
        <w:tc>
          <w:tcPr>
            <w:tcW w:w="3067" w:type="dxa"/>
          </w:tcPr>
          <w:p w14:paraId="3CE19FDB" w14:textId="3683A0E2" w:rsidR="00985B32" w:rsidRPr="00754B0F" w:rsidRDefault="00C266D3" w:rsidP="00C66E77">
            <w:r w:rsidRPr="00754B0F">
              <w:t>N/a</w:t>
            </w:r>
          </w:p>
        </w:tc>
      </w:tr>
      <w:tr w:rsidR="00985B32" w:rsidRPr="00754B0F" w14:paraId="3CE19FDF" w14:textId="77777777" w:rsidTr="00C66E77">
        <w:trPr>
          <w:trHeight w:val="85"/>
        </w:trPr>
        <w:tc>
          <w:tcPr>
            <w:tcW w:w="5949" w:type="dxa"/>
          </w:tcPr>
          <w:p w14:paraId="3CE19FDD" w14:textId="77777777" w:rsidR="00985B32" w:rsidRPr="00754B0F" w:rsidRDefault="00985B32" w:rsidP="00C66E77">
            <w:r w:rsidRPr="00754B0F">
              <w:t>The disturbance procedure is displayed in a (staff only) area, at:</w:t>
            </w:r>
          </w:p>
        </w:tc>
        <w:tc>
          <w:tcPr>
            <w:tcW w:w="3067" w:type="dxa"/>
          </w:tcPr>
          <w:p w14:paraId="3CE19FDE" w14:textId="7A5D82AF" w:rsidR="00985B32" w:rsidRPr="00754B0F" w:rsidRDefault="00C266D3" w:rsidP="00C66E77">
            <w:r w:rsidRPr="00754B0F">
              <w:t>N/a</w:t>
            </w:r>
          </w:p>
        </w:tc>
      </w:tr>
      <w:tr w:rsidR="00985B32" w:rsidRPr="00754B0F" w14:paraId="3CE19FE2" w14:textId="77777777" w:rsidTr="00E21D6E">
        <w:trPr>
          <w:trHeight w:val="213"/>
        </w:trPr>
        <w:tc>
          <w:tcPr>
            <w:tcW w:w="5949" w:type="dxa"/>
          </w:tcPr>
          <w:p w14:paraId="3CE19FE0" w14:textId="77777777" w:rsidR="00985B32" w:rsidRPr="00754B0F" w:rsidRDefault="00985B32" w:rsidP="00C66E77">
            <w:r w:rsidRPr="00754B0F">
              <w:t xml:space="preserve">The condition of asbestos is monitored (periodically, in accordance with register/LAMP) by: </w:t>
            </w:r>
          </w:p>
        </w:tc>
        <w:tc>
          <w:tcPr>
            <w:tcW w:w="3067" w:type="dxa"/>
          </w:tcPr>
          <w:p w14:paraId="3CE19FE1" w14:textId="2A691AFF" w:rsidR="00985B32" w:rsidRPr="00754B0F" w:rsidRDefault="00C266D3" w:rsidP="00C66E77">
            <w:r w:rsidRPr="00754B0F">
              <w:t xml:space="preserve">Gary Poullet and Jackie Oldfield </w:t>
            </w:r>
          </w:p>
        </w:tc>
      </w:tr>
      <w:tr w:rsidR="00985B32" w:rsidRPr="00754B0F" w14:paraId="3CE19FE5" w14:textId="77777777" w:rsidTr="00C66E77">
        <w:trPr>
          <w:trHeight w:val="85"/>
        </w:trPr>
        <w:tc>
          <w:tcPr>
            <w:tcW w:w="5949" w:type="dxa"/>
          </w:tcPr>
          <w:p w14:paraId="3CE19FE3" w14:textId="77777777" w:rsidR="00985B32" w:rsidRPr="00754B0F" w:rsidRDefault="00985B32" w:rsidP="00C66E77">
            <w:r w:rsidRPr="00754B0F">
              <w:t>The LAMP is kept in:</w:t>
            </w:r>
          </w:p>
        </w:tc>
        <w:tc>
          <w:tcPr>
            <w:tcW w:w="3067" w:type="dxa"/>
          </w:tcPr>
          <w:p w14:paraId="3CE19FE4" w14:textId="44685CCE" w:rsidR="00985B32" w:rsidRPr="00754B0F" w:rsidRDefault="00C266D3" w:rsidP="00C66E77">
            <w:r w:rsidRPr="00754B0F">
              <w:t xml:space="preserve">Health and Safety folder </w:t>
            </w:r>
          </w:p>
        </w:tc>
      </w:tr>
    </w:tbl>
    <w:p w14:paraId="3CE19FE6" w14:textId="77777777" w:rsidR="00985B32" w:rsidRPr="00754B0F" w:rsidRDefault="00985B32" w:rsidP="00985B32"/>
    <w:p w14:paraId="3CE19FE7" w14:textId="77777777" w:rsidR="00985B32" w:rsidRPr="00754B0F" w:rsidRDefault="00985B32" w:rsidP="00985B32">
      <w:pPr>
        <w:pStyle w:val="Heading3"/>
      </w:pPr>
      <w:r w:rsidRPr="00754B0F">
        <w:lastRenderedPageBreak/>
        <w:t>Legionella</w:t>
      </w:r>
    </w:p>
    <w:p w14:paraId="3CE19FE8" w14:textId="77777777" w:rsidR="00985B32" w:rsidRPr="00754B0F" w:rsidRDefault="00985B32" w:rsidP="00985B32"/>
    <w:tbl>
      <w:tblPr>
        <w:tblStyle w:val="TableGrid"/>
        <w:tblW w:w="0" w:type="auto"/>
        <w:tblLook w:val="04A0" w:firstRow="1" w:lastRow="0" w:firstColumn="1" w:lastColumn="0" w:noHBand="0" w:noVBand="1"/>
      </w:tblPr>
      <w:tblGrid>
        <w:gridCol w:w="5949"/>
        <w:gridCol w:w="3067"/>
      </w:tblGrid>
      <w:tr w:rsidR="00985B32" w:rsidRPr="00754B0F" w14:paraId="3CE19FEB" w14:textId="77777777" w:rsidTr="00C66E77">
        <w:trPr>
          <w:trHeight w:val="85"/>
        </w:trPr>
        <w:tc>
          <w:tcPr>
            <w:tcW w:w="5949" w:type="dxa"/>
          </w:tcPr>
          <w:p w14:paraId="3CE19FE9" w14:textId="77777777" w:rsidR="00985B32" w:rsidRPr="00754B0F" w:rsidRDefault="00D125C4" w:rsidP="00C66E77">
            <w:r w:rsidRPr="00754B0F">
              <w:t>P</w:t>
            </w:r>
            <w:r w:rsidR="00985B32" w:rsidRPr="00754B0F">
              <w:t>erson with overall responsibility for managing Legionella:</w:t>
            </w:r>
          </w:p>
        </w:tc>
        <w:tc>
          <w:tcPr>
            <w:tcW w:w="3067" w:type="dxa"/>
          </w:tcPr>
          <w:p w14:paraId="3CE19FEA" w14:textId="2C5A0AC3" w:rsidR="00985B32" w:rsidRPr="00754B0F" w:rsidRDefault="00754B0F" w:rsidP="00C66E77">
            <w:r w:rsidRPr="00754B0F">
              <w:t>Gary Poullet</w:t>
            </w:r>
          </w:p>
        </w:tc>
      </w:tr>
      <w:tr w:rsidR="00985B32" w:rsidRPr="00754B0F" w14:paraId="3CE19FEE" w14:textId="77777777" w:rsidTr="00C66E77">
        <w:trPr>
          <w:trHeight w:val="85"/>
        </w:trPr>
        <w:tc>
          <w:tcPr>
            <w:tcW w:w="5949" w:type="dxa"/>
          </w:tcPr>
          <w:p w14:paraId="3CE19FEC" w14:textId="77777777" w:rsidR="00985B32" w:rsidRPr="00754B0F" w:rsidRDefault="00985B32" w:rsidP="00C66E77">
            <w:r w:rsidRPr="00754B0F">
              <w:t>The Legionella risk assessment is kept at:</w:t>
            </w:r>
          </w:p>
        </w:tc>
        <w:tc>
          <w:tcPr>
            <w:tcW w:w="3067" w:type="dxa"/>
          </w:tcPr>
          <w:p w14:paraId="3CE19FED" w14:textId="57CCCA0C" w:rsidR="00985B32" w:rsidRPr="00754B0F" w:rsidRDefault="00754B0F" w:rsidP="00C66E77">
            <w:r>
              <w:t>Site Managers Office</w:t>
            </w:r>
          </w:p>
        </w:tc>
      </w:tr>
      <w:tr w:rsidR="00985B32" w:rsidRPr="00754B0F" w14:paraId="3CE19FF1" w14:textId="77777777" w:rsidTr="00C66E77">
        <w:trPr>
          <w:trHeight w:val="223"/>
        </w:trPr>
        <w:tc>
          <w:tcPr>
            <w:tcW w:w="5949" w:type="dxa"/>
          </w:tcPr>
          <w:p w14:paraId="3CE19FEF" w14:textId="77777777" w:rsidR="00985B32" w:rsidRPr="00754B0F" w:rsidRDefault="00D125C4" w:rsidP="00C66E77">
            <w:r w:rsidRPr="00754B0F">
              <w:t>P</w:t>
            </w:r>
            <w:r w:rsidR="00985B32" w:rsidRPr="00754B0F">
              <w:t>erson with responsibility for ensuring that remedial actions from the risk assessment are followed through:</w:t>
            </w:r>
          </w:p>
        </w:tc>
        <w:tc>
          <w:tcPr>
            <w:tcW w:w="3067" w:type="dxa"/>
          </w:tcPr>
          <w:p w14:paraId="3CE19FF0" w14:textId="688400DD" w:rsidR="00985B32" w:rsidRPr="00754B0F" w:rsidRDefault="00754B0F" w:rsidP="00C66E77">
            <w:r>
              <w:t>Gary Poullet</w:t>
            </w:r>
          </w:p>
        </w:tc>
      </w:tr>
      <w:tr w:rsidR="00985B32" w:rsidRPr="00754B0F" w14:paraId="3CE19FF4" w14:textId="77777777" w:rsidTr="00C66E77">
        <w:trPr>
          <w:trHeight w:val="85"/>
        </w:trPr>
        <w:tc>
          <w:tcPr>
            <w:tcW w:w="5949" w:type="dxa"/>
          </w:tcPr>
          <w:p w14:paraId="3CE19FF2" w14:textId="77777777" w:rsidR="00985B32" w:rsidRPr="00754B0F" w:rsidRDefault="00985B32" w:rsidP="00C66E77">
            <w:r w:rsidRPr="00754B0F">
              <w:t>The water temperatures and other maintenance tasks associated with the water system are taken (monthly) by:</w:t>
            </w:r>
          </w:p>
        </w:tc>
        <w:tc>
          <w:tcPr>
            <w:tcW w:w="3067" w:type="dxa"/>
          </w:tcPr>
          <w:p w14:paraId="3CE19FF3" w14:textId="72E243C6" w:rsidR="00985B32" w:rsidRPr="00754B0F" w:rsidRDefault="00A0516F" w:rsidP="00C66E77">
            <w:r>
              <w:t xml:space="preserve">MDB Plumbing </w:t>
            </w:r>
          </w:p>
        </w:tc>
      </w:tr>
      <w:tr w:rsidR="00985B32" w:rsidRPr="00754B0F" w14:paraId="3CE19FF7" w14:textId="77777777" w:rsidTr="00E21D6E">
        <w:trPr>
          <w:trHeight w:val="60"/>
        </w:trPr>
        <w:tc>
          <w:tcPr>
            <w:tcW w:w="5949" w:type="dxa"/>
          </w:tcPr>
          <w:p w14:paraId="3CE19FF5" w14:textId="77777777" w:rsidR="00985B32" w:rsidRPr="00754B0F" w:rsidRDefault="00985B32" w:rsidP="00C66E77">
            <w:r w:rsidRPr="00754B0F">
              <w:t xml:space="preserve">The flushing of little used outlets is carried out (weekly, including school closure periods) by: </w:t>
            </w:r>
          </w:p>
        </w:tc>
        <w:tc>
          <w:tcPr>
            <w:tcW w:w="3067" w:type="dxa"/>
          </w:tcPr>
          <w:p w14:paraId="3CE19FF6" w14:textId="3D178F68" w:rsidR="00985B32" w:rsidRPr="00754B0F" w:rsidRDefault="00A0516F" w:rsidP="00C66E77">
            <w:r>
              <w:t xml:space="preserve">MDB Plumbing </w:t>
            </w:r>
          </w:p>
        </w:tc>
      </w:tr>
      <w:tr w:rsidR="00985B32" w:rsidRPr="00754B0F" w14:paraId="3CE19FFA" w14:textId="77777777" w:rsidTr="00C66E77">
        <w:trPr>
          <w:trHeight w:val="85"/>
        </w:trPr>
        <w:tc>
          <w:tcPr>
            <w:tcW w:w="5949" w:type="dxa"/>
          </w:tcPr>
          <w:p w14:paraId="3CE19FF8" w14:textId="77777777" w:rsidR="00985B32" w:rsidRPr="00754B0F" w:rsidRDefault="00985B32" w:rsidP="00C66E77">
            <w:r w:rsidRPr="00754B0F">
              <w:t>The log book is kept in:</w:t>
            </w:r>
          </w:p>
        </w:tc>
        <w:tc>
          <w:tcPr>
            <w:tcW w:w="3067" w:type="dxa"/>
          </w:tcPr>
          <w:p w14:paraId="3CE19FF9" w14:textId="7125C984" w:rsidR="00985B32" w:rsidRPr="00754B0F" w:rsidRDefault="00754B0F" w:rsidP="00C66E77">
            <w:r>
              <w:t xml:space="preserve">Site Managers Office </w:t>
            </w:r>
          </w:p>
        </w:tc>
      </w:tr>
    </w:tbl>
    <w:p w14:paraId="3CE19FFB" w14:textId="77777777" w:rsidR="00985B32" w:rsidRPr="00754B0F" w:rsidRDefault="00985B32" w:rsidP="00985B32"/>
    <w:p w14:paraId="3CE19FFC" w14:textId="77777777" w:rsidR="00985B32" w:rsidRPr="00754B0F" w:rsidRDefault="00985B32" w:rsidP="00985B32">
      <w:pPr>
        <w:pStyle w:val="Heading3"/>
      </w:pPr>
      <w:r w:rsidRPr="00754B0F">
        <w:t>Fire</w:t>
      </w:r>
    </w:p>
    <w:p w14:paraId="3CE19FFD" w14:textId="77777777" w:rsidR="00985B32" w:rsidRPr="00754B0F" w:rsidRDefault="00985B32" w:rsidP="00985B32"/>
    <w:tbl>
      <w:tblPr>
        <w:tblStyle w:val="TableGrid"/>
        <w:tblW w:w="0" w:type="auto"/>
        <w:tblLook w:val="04A0" w:firstRow="1" w:lastRow="0" w:firstColumn="1" w:lastColumn="0" w:noHBand="0" w:noVBand="1"/>
      </w:tblPr>
      <w:tblGrid>
        <w:gridCol w:w="5949"/>
        <w:gridCol w:w="3067"/>
      </w:tblGrid>
      <w:tr w:rsidR="00985B32" w:rsidRPr="00754B0F" w14:paraId="3CE1A000" w14:textId="77777777" w:rsidTr="00C66E77">
        <w:trPr>
          <w:trHeight w:val="85"/>
        </w:trPr>
        <w:tc>
          <w:tcPr>
            <w:tcW w:w="5949" w:type="dxa"/>
          </w:tcPr>
          <w:p w14:paraId="3CE19FFE" w14:textId="77777777" w:rsidR="00985B32" w:rsidRPr="00754B0F" w:rsidRDefault="00D125C4" w:rsidP="00C66E77">
            <w:r w:rsidRPr="00754B0F">
              <w:t>P</w:t>
            </w:r>
            <w:r w:rsidR="00985B32" w:rsidRPr="00754B0F">
              <w:t>erson with overall responsibility for managing fire safety:</w:t>
            </w:r>
          </w:p>
        </w:tc>
        <w:tc>
          <w:tcPr>
            <w:tcW w:w="3067" w:type="dxa"/>
          </w:tcPr>
          <w:p w14:paraId="3CE19FFF" w14:textId="11413C41" w:rsidR="00985B32" w:rsidRPr="00754B0F" w:rsidRDefault="00754B0F" w:rsidP="00C66E77">
            <w:r>
              <w:t>Gary Poullet</w:t>
            </w:r>
          </w:p>
        </w:tc>
      </w:tr>
      <w:tr w:rsidR="00985B32" w:rsidRPr="00754B0F" w14:paraId="3CE1A003" w14:textId="77777777" w:rsidTr="00C66E77">
        <w:trPr>
          <w:trHeight w:val="85"/>
        </w:trPr>
        <w:tc>
          <w:tcPr>
            <w:tcW w:w="5949" w:type="dxa"/>
          </w:tcPr>
          <w:p w14:paraId="3CE1A001" w14:textId="77777777" w:rsidR="00985B32" w:rsidRPr="00754B0F" w:rsidRDefault="00985B32" w:rsidP="00C66E77">
            <w:r w:rsidRPr="00754B0F">
              <w:t>The fire risk assessment is kept at:</w:t>
            </w:r>
          </w:p>
        </w:tc>
        <w:tc>
          <w:tcPr>
            <w:tcW w:w="3067" w:type="dxa"/>
          </w:tcPr>
          <w:p w14:paraId="3CE1A002" w14:textId="6C710548" w:rsidR="00985B32" w:rsidRPr="00754B0F" w:rsidRDefault="00754B0F" w:rsidP="00C66E77">
            <w:r>
              <w:t>Site Managers Office</w:t>
            </w:r>
          </w:p>
        </w:tc>
      </w:tr>
      <w:tr w:rsidR="00985B32" w:rsidRPr="00754B0F" w14:paraId="3CE1A006" w14:textId="77777777" w:rsidTr="00C66E77">
        <w:trPr>
          <w:trHeight w:val="223"/>
        </w:trPr>
        <w:tc>
          <w:tcPr>
            <w:tcW w:w="5949" w:type="dxa"/>
          </w:tcPr>
          <w:p w14:paraId="3CE1A004" w14:textId="77777777" w:rsidR="00985B32" w:rsidRPr="00754B0F" w:rsidRDefault="00D125C4" w:rsidP="00C66E77">
            <w:r w:rsidRPr="00754B0F">
              <w:t>P</w:t>
            </w:r>
            <w:r w:rsidR="00985B32" w:rsidRPr="00754B0F">
              <w:t>erson with responsibility for ensuring that remedial actions from the risk assessment are followed through:</w:t>
            </w:r>
          </w:p>
        </w:tc>
        <w:tc>
          <w:tcPr>
            <w:tcW w:w="3067" w:type="dxa"/>
          </w:tcPr>
          <w:p w14:paraId="3CE1A005" w14:textId="18B7030D" w:rsidR="00985B32" w:rsidRPr="00754B0F" w:rsidRDefault="00754B0F" w:rsidP="00C66E77">
            <w:r>
              <w:t>Gary Poullet</w:t>
            </w:r>
          </w:p>
        </w:tc>
      </w:tr>
      <w:tr w:rsidR="00985B32" w:rsidRPr="00754B0F" w14:paraId="3CE1A009" w14:textId="77777777" w:rsidTr="00C66E77">
        <w:trPr>
          <w:trHeight w:val="85"/>
        </w:trPr>
        <w:tc>
          <w:tcPr>
            <w:tcW w:w="5949" w:type="dxa"/>
          </w:tcPr>
          <w:p w14:paraId="3CE1A007" w14:textId="77777777" w:rsidR="00985B32" w:rsidRPr="00754B0F" w:rsidRDefault="00D125C4" w:rsidP="00C66E77">
            <w:r w:rsidRPr="00754B0F">
              <w:t>P</w:t>
            </w:r>
            <w:r w:rsidR="00985B32" w:rsidRPr="00754B0F">
              <w:t>erson responsible for routine maintenance and servicing of fire safety equipment:</w:t>
            </w:r>
          </w:p>
        </w:tc>
        <w:tc>
          <w:tcPr>
            <w:tcW w:w="3067" w:type="dxa"/>
          </w:tcPr>
          <w:p w14:paraId="3CE1A008" w14:textId="6BBE4FB8" w:rsidR="00985B32" w:rsidRPr="00754B0F" w:rsidRDefault="00754B0F" w:rsidP="00C66E77">
            <w:r>
              <w:t xml:space="preserve">Nottingham Fire Association </w:t>
            </w:r>
          </w:p>
        </w:tc>
      </w:tr>
      <w:tr w:rsidR="00985B32" w:rsidRPr="00754B0F" w14:paraId="3CE1A00C" w14:textId="77777777" w:rsidTr="00C66E77">
        <w:trPr>
          <w:trHeight w:val="85"/>
        </w:trPr>
        <w:tc>
          <w:tcPr>
            <w:tcW w:w="5949" w:type="dxa"/>
          </w:tcPr>
          <w:p w14:paraId="3CE1A00A" w14:textId="77777777" w:rsidR="00985B32" w:rsidRPr="00754B0F" w:rsidRDefault="00985B32" w:rsidP="00C66E77">
            <w:r w:rsidRPr="00754B0F">
              <w:t>The log book is kept in:</w:t>
            </w:r>
          </w:p>
        </w:tc>
        <w:tc>
          <w:tcPr>
            <w:tcW w:w="3067" w:type="dxa"/>
          </w:tcPr>
          <w:p w14:paraId="3CE1A00B" w14:textId="6225A301" w:rsidR="00985B32" w:rsidRPr="00754B0F" w:rsidRDefault="00754B0F" w:rsidP="00C66E77">
            <w:r>
              <w:t xml:space="preserve">Site Managers Office </w:t>
            </w:r>
          </w:p>
        </w:tc>
      </w:tr>
    </w:tbl>
    <w:p w14:paraId="3CE1A00D" w14:textId="77777777" w:rsidR="00985B32" w:rsidRPr="00754B0F" w:rsidRDefault="00985B32" w:rsidP="00985B32"/>
    <w:p w14:paraId="3CE1A00E" w14:textId="77777777" w:rsidR="00204BA2" w:rsidRPr="00754B0F" w:rsidRDefault="00317C1C" w:rsidP="003572A9">
      <w:pPr>
        <w:pStyle w:val="Heading2"/>
      </w:pPr>
      <w:bookmarkStart w:id="14" w:name="_Toc491166105"/>
      <w:r w:rsidRPr="00754B0F">
        <w:t>Security</w:t>
      </w:r>
      <w:bookmarkEnd w:id="14"/>
    </w:p>
    <w:p w14:paraId="3CE1A00F" w14:textId="77777777" w:rsidR="00317C1C" w:rsidRPr="00754B0F" w:rsidRDefault="00317C1C" w:rsidP="00985B32"/>
    <w:p w14:paraId="3CE1A010" w14:textId="77777777" w:rsidR="00317C1C" w:rsidRPr="00754B0F" w:rsidRDefault="00317C1C" w:rsidP="00E263C2">
      <w:pPr>
        <w:pStyle w:val="Heading3"/>
      </w:pPr>
      <w:r w:rsidRPr="00754B0F">
        <w:t>Premises</w:t>
      </w:r>
    </w:p>
    <w:p w14:paraId="3CE1A011" w14:textId="77777777" w:rsidR="00204BA2" w:rsidRPr="00754B0F" w:rsidRDefault="00204BA2" w:rsidP="00985B32"/>
    <w:tbl>
      <w:tblPr>
        <w:tblStyle w:val="TableGrid"/>
        <w:tblW w:w="0" w:type="auto"/>
        <w:tblLook w:val="04A0" w:firstRow="1" w:lastRow="0" w:firstColumn="1" w:lastColumn="0" w:noHBand="0" w:noVBand="1"/>
      </w:tblPr>
      <w:tblGrid>
        <w:gridCol w:w="5949"/>
        <w:gridCol w:w="3067"/>
      </w:tblGrid>
      <w:tr w:rsidR="00317C1C" w:rsidRPr="00754B0F" w14:paraId="3CE1A014" w14:textId="77777777" w:rsidTr="00317C1C">
        <w:trPr>
          <w:trHeight w:val="339"/>
        </w:trPr>
        <w:tc>
          <w:tcPr>
            <w:tcW w:w="5949" w:type="dxa"/>
            <w:vMerge w:val="restart"/>
          </w:tcPr>
          <w:p w14:paraId="3CE1A012" w14:textId="77777777" w:rsidR="00317C1C" w:rsidRPr="00754B0F" w:rsidRDefault="00D125C4" w:rsidP="00317C1C">
            <w:r w:rsidRPr="00754B0F">
              <w:t>P</w:t>
            </w:r>
            <w:r w:rsidR="00317C1C" w:rsidRPr="00754B0F">
              <w:t>erson (and their deputy) responsible for unlocking and locking the building, arming / disarming security alarms etc:</w:t>
            </w:r>
          </w:p>
        </w:tc>
        <w:tc>
          <w:tcPr>
            <w:tcW w:w="3067" w:type="dxa"/>
          </w:tcPr>
          <w:p w14:paraId="3CE1A013" w14:textId="52B70367" w:rsidR="00317C1C" w:rsidRPr="00754B0F" w:rsidRDefault="00317C1C" w:rsidP="00317C1C">
            <w:r w:rsidRPr="00754B0F">
              <w:t>First:</w:t>
            </w:r>
            <w:r w:rsidR="00754B0F">
              <w:t xml:space="preserve"> Gary Poullet </w:t>
            </w:r>
          </w:p>
        </w:tc>
      </w:tr>
      <w:tr w:rsidR="00317C1C" w:rsidRPr="00754B0F" w14:paraId="3CE1A017" w14:textId="77777777" w:rsidTr="00317C1C">
        <w:tc>
          <w:tcPr>
            <w:tcW w:w="5949" w:type="dxa"/>
            <w:vMerge/>
          </w:tcPr>
          <w:p w14:paraId="3CE1A015" w14:textId="77777777" w:rsidR="00317C1C" w:rsidRPr="00754B0F" w:rsidRDefault="00317C1C" w:rsidP="00317C1C"/>
        </w:tc>
        <w:tc>
          <w:tcPr>
            <w:tcW w:w="3067" w:type="dxa"/>
          </w:tcPr>
          <w:p w14:paraId="3CE1A016" w14:textId="4F37456A" w:rsidR="00317C1C" w:rsidRPr="00754B0F" w:rsidRDefault="00317C1C" w:rsidP="00317C1C">
            <w:r w:rsidRPr="00754B0F">
              <w:t>Deputy:</w:t>
            </w:r>
            <w:r w:rsidR="00A32898">
              <w:t xml:space="preserve"> Jackie Oldfield </w:t>
            </w:r>
          </w:p>
        </w:tc>
      </w:tr>
    </w:tbl>
    <w:p w14:paraId="3CE1A018" w14:textId="77777777" w:rsidR="00204BA2" w:rsidRPr="00754B0F" w:rsidRDefault="00204BA2" w:rsidP="00985B32"/>
    <w:p w14:paraId="3CE1A019" w14:textId="77777777" w:rsidR="00317C1C" w:rsidRPr="00754B0F" w:rsidRDefault="00317C1C" w:rsidP="00E263C2">
      <w:pPr>
        <w:pStyle w:val="Heading3"/>
      </w:pPr>
      <w:r w:rsidRPr="00754B0F">
        <w:t>Visitors</w:t>
      </w:r>
    </w:p>
    <w:p w14:paraId="3CE1A01A" w14:textId="77777777" w:rsidR="00317C1C" w:rsidRPr="00754B0F" w:rsidRDefault="00317C1C" w:rsidP="00985B32"/>
    <w:tbl>
      <w:tblPr>
        <w:tblStyle w:val="TableGrid"/>
        <w:tblW w:w="0" w:type="auto"/>
        <w:tblLook w:val="04A0" w:firstRow="1" w:lastRow="0" w:firstColumn="1" w:lastColumn="0" w:noHBand="0" w:noVBand="1"/>
      </w:tblPr>
      <w:tblGrid>
        <w:gridCol w:w="5949"/>
        <w:gridCol w:w="3067"/>
      </w:tblGrid>
      <w:tr w:rsidR="007638A9" w:rsidRPr="00754B0F" w14:paraId="3CE1A01D" w14:textId="77777777" w:rsidTr="00317C1C">
        <w:tc>
          <w:tcPr>
            <w:tcW w:w="5949" w:type="dxa"/>
          </w:tcPr>
          <w:p w14:paraId="3CE1A01B" w14:textId="77777777" w:rsidR="007638A9" w:rsidRPr="00754B0F" w:rsidRDefault="007638A9" w:rsidP="00317C1C">
            <w:r w:rsidRPr="00754B0F">
              <w:t>On arrival all visitors must report to:</w:t>
            </w:r>
          </w:p>
        </w:tc>
        <w:tc>
          <w:tcPr>
            <w:tcW w:w="3067" w:type="dxa"/>
          </w:tcPr>
          <w:p w14:paraId="3CE1A01C" w14:textId="15630262" w:rsidR="007638A9" w:rsidRPr="00754B0F" w:rsidRDefault="00A32898" w:rsidP="00317C1C">
            <w:r>
              <w:t xml:space="preserve">Reception </w:t>
            </w:r>
          </w:p>
        </w:tc>
      </w:tr>
      <w:tr w:rsidR="007638A9" w:rsidRPr="00754B0F" w14:paraId="3CE1A022" w14:textId="77777777" w:rsidTr="006F6C0E">
        <w:tc>
          <w:tcPr>
            <w:tcW w:w="9016" w:type="dxa"/>
            <w:gridSpan w:val="2"/>
          </w:tcPr>
          <w:p w14:paraId="3CE1A01E" w14:textId="77777777" w:rsidR="007638A9" w:rsidRPr="00754B0F" w:rsidRDefault="007638A9" w:rsidP="00317C1C">
            <w:r w:rsidRPr="00754B0F">
              <w:t>Where they will be issued with;</w:t>
            </w:r>
          </w:p>
          <w:p w14:paraId="3CE1A01F" w14:textId="77777777" w:rsidR="007638A9" w:rsidRPr="00754B0F" w:rsidRDefault="007638A9" w:rsidP="00317C1C">
            <w:pPr>
              <w:pStyle w:val="ListParagraph"/>
              <w:numPr>
                <w:ilvl w:val="0"/>
                <w:numId w:val="36"/>
              </w:numPr>
            </w:pPr>
            <w:r w:rsidRPr="00754B0F">
              <w:t>An identification badge</w:t>
            </w:r>
          </w:p>
          <w:p w14:paraId="3CE1A020" w14:textId="77777777" w:rsidR="007638A9" w:rsidRPr="00754B0F" w:rsidRDefault="007638A9" w:rsidP="00317C1C">
            <w:pPr>
              <w:pStyle w:val="ListParagraph"/>
              <w:numPr>
                <w:ilvl w:val="0"/>
                <w:numId w:val="36"/>
              </w:numPr>
            </w:pPr>
            <w:r w:rsidRPr="00754B0F">
              <w:t>Relevant health and safety information</w:t>
            </w:r>
          </w:p>
          <w:p w14:paraId="3CE1A021" w14:textId="77777777" w:rsidR="007638A9" w:rsidRPr="00754B0F" w:rsidRDefault="007638A9" w:rsidP="00317C1C">
            <w:pPr>
              <w:pStyle w:val="ListParagraph"/>
              <w:numPr>
                <w:ilvl w:val="0"/>
                <w:numId w:val="36"/>
              </w:numPr>
            </w:pPr>
            <w:r w:rsidRPr="00754B0F">
              <w:t>Sign the visitors book</w:t>
            </w:r>
          </w:p>
        </w:tc>
      </w:tr>
    </w:tbl>
    <w:p w14:paraId="3CE1A023" w14:textId="77777777" w:rsidR="00E21D6E" w:rsidRPr="00754B0F" w:rsidRDefault="00E21D6E" w:rsidP="00E21D6E">
      <w:pPr>
        <w:spacing w:after="160" w:line="259" w:lineRule="auto"/>
      </w:pPr>
    </w:p>
    <w:p w14:paraId="3CE1A024" w14:textId="77777777" w:rsidR="00317C1C" w:rsidRPr="00754B0F" w:rsidRDefault="00317C1C" w:rsidP="00E21D6E">
      <w:pPr>
        <w:pStyle w:val="Heading3"/>
      </w:pPr>
      <w:r w:rsidRPr="00754B0F">
        <w:t>Lone Working</w:t>
      </w:r>
    </w:p>
    <w:p w14:paraId="3CE1A025" w14:textId="77777777" w:rsidR="00E21D6E" w:rsidRPr="00754B0F" w:rsidRDefault="00E21D6E" w:rsidP="00E21D6E"/>
    <w:tbl>
      <w:tblPr>
        <w:tblStyle w:val="TableGrid"/>
        <w:tblW w:w="0" w:type="auto"/>
        <w:tblLook w:val="04A0" w:firstRow="1" w:lastRow="0" w:firstColumn="1" w:lastColumn="0" w:noHBand="0" w:noVBand="1"/>
      </w:tblPr>
      <w:tblGrid>
        <w:gridCol w:w="5949"/>
        <w:gridCol w:w="3067"/>
      </w:tblGrid>
      <w:tr w:rsidR="00317C1C" w:rsidRPr="00754B0F" w14:paraId="3CE1A028" w14:textId="77777777" w:rsidTr="00317C1C">
        <w:tc>
          <w:tcPr>
            <w:tcW w:w="5949" w:type="dxa"/>
          </w:tcPr>
          <w:p w14:paraId="3CE1A026" w14:textId="77777777" w:rsidR="00317C1C" w:rsidRPr="00754B0F" w:rsidRDefault="00D125C4" w:rsidP="00317C1C">
            <w:r w:rsidRPr="00754B0F">
              <w:t>P</w:t>
            </w:r>
            <w:r w:rsidR="00317C1C" w:rsidRPr="00754B0F">
              <w:t>erson responsible for ensuring risk assessments are prepared and implemented for lone working activities:</w:t>
            </w:r>
          </w:p>
        </w:tc>
        <w:tc>
          <w:tcPr>
            <w:tcW w:w="3067" w:type="dxa"/>
          </w:tcPr>
          <w:p w14:paraId="3CE1A027" w14:textId="78CAC218" w:rsidR="00317C1C" w:rsidRPr="00754B0F" w:rsidRDefault="00CC4DEE" w:rsidP="00317C1C">
            <w:r>
              <w:t>Gary Poullet</w:t>
            </w:r>
          </w:p>
        </w:tc>
      </w:tr>
    </w:tbl>
    <w:p w14:paraId="3CE1A029" w14:textId="77777777" w:rsidR="00985B32" w:rsidRPr="00754B0F" w:rsidRDefault="00985B32" w:rsidP="00985B32"/>
    <w:p w14:paraId="3CE1A02A" w14:textId="77777777" w:rsidR="00985B32" w:rsidRPr="00754B0F" w:rsidRDefault="00985B32" w:rsidP="003572A9">
      <w:pPr>
        <w:pStyle w:val="Heading2"/>
      </w:pPr>
      <w:bookmarkStart w:id="15" w:name="_Toc491166106"/>
      <w:r w:rsidRPr="00754B0F">
        <w:lastRenderedPageBreak/>
        <w:t>Use of Premises Outside School Hours</w:t>
      </w:r>
      <w:bookmarkEnd w:id="15"/>
    </w:p>
    <w:p w14:paraId="3CE1A02B" w14:textId="77777777" w:rsidR="00985B32" w:rsidRPr="00754B0F" w:rsidRDefault="00985B32" w:rsidP="00985B32"/>
    <w:tbl>
      <w:tblPr>
        <w:tblStyle w:val="TableGrid"/>
        <w:tblW w:w="0" w:type="auto"/>
        <w:tblLook w:val="04A0" w:firstRow="1" w:lastRow="0" w:firstColumn="1" w:lastColumn="0" w:noHBand="0" w:noVBand="1"/>
      </w:tblPr>
      <w:tblGrid>
        <w:gridCol w:w="5949"/>
        <w:gridCol w:w="3067"/>
      </w:tblGrid>
      <w:tr w:rsidR="00985B32" w:rsidRPr="00754B0F" w14:paraId="3CE1A02E" w14:textId="77777777" w:rsidTr="00E21D6E">
        <w:trPr>
          <w:trHeight w:val="60"/>
        </w:trPr>
        <w:tc>
          <w:tcPr>
            <w:tcW w:w="5949" w:type="dxa"/>
          </w:tcPr>
          <w:p w14:paraId="3CE1A02C" w14:textId="77777777" w:rsidR="00985B32" w:rsidRPr="00754B0F" w:rsidRDefault="00D125C4" w:rsidP="00C66E77">
            <w:r w:rsidRPr="00754B0F">
              <w:t>P</w:t>
            </w:r>
            <w:r w:rsidR="00985B32" w:rsidRPr="00754B0F">
              <w:t>erson responsible for co-ordinating lettings of the premises in accordance with the lettings procedure:</w:t>
            </w:r>
          </w:p>
        </w:tc>
        <w:tc>
          <w:tcPr>
            <w:tcW w:w="3067" w:type="dxa"/>
          </w:tcPr>
          <w:p w14:paraId="3CE1A02D" w14:textId="7F438FFB" w:rsidR="00985B32" w:rsidRPr="00754B0F" w:rsidRDefault="00CC4DEE" w:rsidP="00C66E77">
            <w:r>
              <w:t xml:space="preserve">Holly Robinson </w:t>
            </w:r>
          </w:p>
        </w:tc>
      </w:tr>
    </w:tbl>
    <w:p w14:paraId="3CE1A02F" w14:textId="77777777" w:rsidR="00985B32" w:rsidRPr="00754B0F" w:rsidRDefault="00985B32" w:rsidP="00985B32">
      <w:pPr>
        <w:rPr>
          <w:rFonts w:eastAsiaTheme="majorEastAsia"/>
        </w:rPr>
      </w:pPr>
    </w:p>
    <w:p w14:paraId="3CE1A030" w14:textId="77777777" w:rsidR="00985B32" w:rsidRPr="00754B0F" w:rsidRDefault="00985B32" w:rsidP="003572A9">
      <w:pPr>
        <w:pStyle w:val="Heading2"/>
      </w:pPr>
      <w:bookmarkStart w:id="16" w:name="_Toc491166107"/>
      <w:r w:rsidRPr="00754B0F">
        <w:t>Control of Contractors</w:t>
      </w:r>
      <w:bookmarkEnd w:id="16"/>
    </w:p>
    <w:p w14:paraId="3CE1A031" w14:textId="77777777" w:rsidR="00985B32" w:rsidRPr="00754B0F" w:rsidRDefault="00985B32" w:rsidP="00985B32"/>
    <w:tbl>
      <w:tblPr>
        <w:tblStyle w:val="TableGrid"/>
        <w:tblW w:w="0" w:type="auto"/>
        <w:tblLook w:val="04A0" w:firstRow="1" w:lastRow="0" w:firstColumn="1" w:lastColumn="0" w:noHBand="0" w:noVBand="1"/>
      </w:tblPr>
      <w:tblGrid>
        <w:gridCol w:w="5949"/>
        <w:gridCol w:w="3067"/>
      </w:tblGrid>
      <w:tr w:rsidR="00985B32" w:rsidRPr="00754B0F" w14:paraId="3CE1A035" w14:textId="77777777" w:rsidTr="00C66E77">
        <w:trPr>
          <w:trHeight w:val="699"/>
        </w:trPr>
        <w:tc>
          <w:tcPr>
            <w:tcW w:w="5949" w:type="dxa"/>
          </w:tcPr>
          <w:p w14:paraId="3CE1A032" w14:textId="77777777" w:rsidR="00985B32" w:rsidRPr="00754B0F" w:rsidRDefault="00985B32" w:rsidP="00C66E77">
            <w:r w:rsidRPr="00754B0F">
              <w:t>Person responsible for commissioning building work and is aware of their legal duties under the Construction (Design and Management) Regulations:</w:t>
            </w:r>
          </w:p>
          <w:p w14:paraId="3CE1A033" w14:textId="77777777" w:rsidR="00985B32" w:rsidRPr="00754B0F" w:rsidRDefault="00985B32" w:rsidP="00C66E77">
            <w:r w:rsidRPr="00754B0F">
              <w:t>(Note: this may differ dependant on individual requirements of a project)</w:t>
            </w:r>
          </w:p>
        </w:tc>
        <w:tc>
          <w:tcPr>
            <w:tcW w:w="3067" w:type="dxa"/>
          </w:tcPr>
          <w:p w14:paraId="3CE1A034" w14:textId="188F4433" w:rsidR="00985B32" w:rsidRPr="00754B0F" w:rsidRDefault="00CC4DEE" w:rsidP="00C66E77">
            <w:r>
              <w:t xml:space="preserve">Gary Poullet </w:t>
            </w:r>
          </w:p>
        </w:tc>
      </w:tr>
      <w:tr w:rsidR="00985B32" w:rsidRPr="00754B0F" w14:paraId="3CE1A038" w14:textId="77777777" w:rsidTr="00C66E77">
        <w:trPr>
          <w:trHeight w:val="699"/>
        </w:trPr>
        <w:tc>
          <w:tcPr>
            <w:tcW w:w="5949" w:type="dxa"/>
          </w:tcPr>
          <w:p w14:paraId="3CE1A036" w14:textId="77777777" w:rsidR="00985B32" w:rsidRPr="00754B0F" w:rsidRDefault="00985B32" w:rsidP="00C66E77">
            <w:r w:rsidRPr="00754B0F">
              <w:t xml:space="preserve">Person responsible for the completion of the Notification of Building Works form and sending to H&amp;S team in timely manner: </w:t>
            </w:r>
          </w:p>
        </w:tc>
        <w:tc>
          <w:tcPr>
            <w:tcW w:w="3067" w:type="dxa"/>
          </w:tcPr>
          <w:p w14:paraId="3CE1A037" w14:textId="1ECC03B9" w:rsidR="00985B32" w:rsidRPr="00754B0F" w:rsidRDefault="00CC4DEE" w:rsidP="00C66E77">
            <w:r>
              <w:t>Gary Poullet</w:t>
            </w:r>
          </w:p>
        </w:tc>
      </w:tr>
      <w:tr w:rsidR="00985B32" w:rsidRPr="00754B0F" w14:paraId="3CE1A03B" w14:textId="77777777" w:rsidTr="00C66E77">
        <w:trPr>
          <w:trHeight w:val="699"/>
        </w:trPr>
        <w:tc>
          <w:tcPr>
            <w:tcW w:w="5949" w:type="dxa"/>
          </w:tcPr>
          <w:p w14:paraId="3CE1A039" w14:textId="77777777" w:rsidR="00985B32" w:rsidRPr="00754B0F" w:rsidRDefault="00D125C4" w:rsidP="00C66E77">
            <w:r w:rsidRPr="00754B0F">
              <w:t>P</w:t>
            </w:r>
            <w:r w:rsidR="00985B32" w:rsidRPr="00754B0F">
              <w:t>erson responsible for selecting contactors and vetting contractors health and safety, policies, risk assessments, method statements, insurance and past health and safety performance:</w:t>
            </w:r>
          </w:p>
        </w:tc>
        <w:tc>
          <w:tcPr>
            <w:tcW w:w="3067" w:type="dxa"/>
          </w:tcPr>
          <w:p w14:paraId="3CE1A03A" w14:textId="649C9C17" w:rsidR="00985B32" w:rsidRPr="00754B0F" w:rsidRDefault="00CC4DEE" w:rsidP="00C66E77">
            <w:r>
              <w:t xml:space="preserve">Gary Poullet </w:t>
            </w:r>
          </w:p>
        </w:tc>
      </w:tr>
      <w:tr w:rsidR="00985B32" w:rsidRPr="00754B0F" w14:paraId="3CE1A03E" w14:textId="77777777" w:rsidTr="00E21D6E">
        <w:trPr>
          <w:trHeight w:val="60"/>
        </w:trPr>
        <w:tc>
          <w:tcPr>
            <w:tcW w:w="5949" w:type="dxa"/>
          </w:tcPr>
          <w:p w14:paraId="3CE1A03C" w14:textId="77777777" w:rsidR="00985B32" w:rsidRPr="00754B0F" w:rsidRDefault="00985B32" w:rsidP="00C66E77">
            <w:r w:rsidRPr="00754B0F">
              <w:t>Responsibility for liaison and monitoring of contractors:</w:t>
            </w:r>
          </w:p>
        </w:tc>
        <w:tc>
          <w:tcPr>
            <w:tcW w:w="3067" w:type="dxa"/>
          </w:tcPr>
          <w:p w14:paraId="3CE1A03D" w14:textId="6D8B502F" w:rsidR="00985B32" w:rsidRPr="00754B0F" w:rsidRDefault="00CC4DEE" w:rsidP="00C66E77">
            <w:r>
              <w:t xml:space="preserve">Gary Poullet </w:t>
            </w:r>
          </w:p>
        </w:tc>
      </w:tr>
    </w:tbl>
    <w:p w14:paraId="3CE1A03F" w14:textId="77777777" w:rsidR="00985B32" w:rsidRPr="00754B0F" w:rsidRDefault="00985B32" w:rsidP="00985B32"/>
    <w:p w14:paraId="3CE1A040" w14:textId="77777777" w:rsidR="00985B32" w:rsidRPr="00754B0F" w:rsidRDefault="00985B32" w:rsidP="003572A9">
      <w:pPr>
        <w:pStyle w:val="Heading2"/>
      </w:pPr>
      <w:bookmarkStart w:id="17" w:name="_Toc491166108"/>
      <w:r w:rsidRPr="00754B0F">
        <w:t>Work Equipment</w:t>
      </w:r>
      <w:bookmarkEnd w:id="17"/>
    </w:p>
    <w:p w14:paraId="3CE1A041" w14:textId="77777777" w:rsidR="00985B32" w:rsidRPr="00754B0F" w:rsidRDefault="00985B32" w:rsidP="00985B32"/>
    <w:p w14:paraId="3CE1A042" w14:textId="77777777" w:rsidR="00985B32" w:rsidRPr="00754B0F" w:rsidRDefault="00985B32" w:rsidP="00985B32">
      <w:pPr>
        <w:pStyle w:val="Heading3"/>
      </w:pPr>
      <w:r w:rsidRPr="00754B0F">
        <w:t>Powered Access Equipment, Mobile Access Platforms, Tower Scaffolds</w:t>
      </w:r>
    </w:p>
    <w:p w14:paraId="3CE1A043" w14:textId="77777777" w:rsidR="00985B32" w:rsidRPr="00754B0F" w:rsidRDefault="00985B32" w:rsidP="00985B32"/>
    <w:tbl>
      <w:tblPr>
        <w:tblStyle w:val="TableGrid"/>
        <w:tblW w:w="0" w:type="auto"/>
        <w:tblLook w:val="04A0" w:firstRow="1" w:lastRow="0" w:firstColumn="1" w:lastColumn="0" w:noHBand="0" w:noVBand="1"/>
      </w:tblPr>
      <w:tblGrid>
        <w:gridCol w:w="5949"/>
        <w:gridCol w:w="3067"/>
      </w:tblGrid>
      <w:tr w:rsidR="00985B32" w:rsidRPr="00754B0F" w14:paraId="3CE1A046" w14:textId="77777777" w:rsidTr="00C66E77">
        <w:trPr>
          <w:trHeight w:val="699"/>
        </w:trPr>
        <w:tc>
          <w:tcPr>
            <w:tcW w:w="5949" w:type="dxa"/>
          </w:tcPr>
          <w:p w14:paraId="3CE1A044" w14:textId="77777777" w:rsidR="00985B32" w:rsidRPr="00754B0F" w:rsidRDefault="00985B32" w:rsidP="00C66E77">
            <w:r w:rsidRPr="00754B0F">
              <w:t>Person responsible for selection, inspection, maintenance, training, supervision, safe use and risk assessment:</w:t>
            </w:r>
          </w:p>
        </w:tc>
        <w:tc>
          <w:tcPr>
            <w:tcW w:w="3067" w:type="dxa"/>
          </w:tcPr>
          <w:p w14:paraId="3CE1A045" w14:textId="3BA26959" w:rsidR="00985B32" w:rsidRPr="00754B0F" w:rsidRDefault="00CC4DEE" w:rsidP="00C66E77">
            <w:r>
              <w:t>Gary Poullet</w:t>
            </w:r>
          </w:p>
        </w:tc>
      </w:tr>
      <w:tr w:rsidR="00985B32" w:rsidRPr="00754B0F" w14:paraId="3CE1A049" w14:textId="77777777" w:rsidTr="00E21D6E">
        <w:trPr>
          <w:trHeight w:val="60"/>
        </w:trPr>
        <w:tc>
          <w:tcPr>
            <w:tcW w:w="5949" w:type="dxa"/>
          </w:tcPr>
          <w:p w14:paraId="3CE1A047" w14:textId="77777777" w:rsidR="00985B32" w:rsidRPr="00754B0F" w:rsidRDefault="00985B32" w:rsidP="00C66E77">
            <w:r w:rsidRPr="00754B0F">
              <w:t>Person(s) authorised and competent to operate and use:</w:t>
            </w:r>
          </w:p>
        </w:tc>
        <w:tc>
          <w:tcPr>
            <w:tcW w:w="3067" w:type="dxa"/>
          </w:tcPr>
          <w:p w14:paraId="3CE1A048" w14:textId="112684F0" w:rsidR="00985B32" w:rsidRPr="00754B0F" w:rsidRDefault="00CC4DEE" w:rsidP="00C66E77">
            <w:r>
              <w:t>Gary Poullet</w:t>
            </w:r>
          </w:p>
        </w:tc>
      </w:tr>
    </w:tbl>
    <w:p w14:paraId="3CE1A04A" w14:textId="77777777" w:rsidR="00985B32" w:rsidRPr="00754B0F" w:rsidRDefault="00985B32" w:rsidP="00985B32"/>
    <w:p w14:paraId="3CE1A04B" w14:textId="77777777" w:rsidR="00985B32" w:rsidRPr="00754B0F" w:rsidRDefault="00985B32" w:rsidP="00985B32">
      <w:pPr>
        <w:pStyle w:val="Heading3"/>
      </w:pPr>
      <w:r w:rsidRPr="00754B0F">
        <w:t>Ladders</w:t>
      </w:r>
    </w:p>
    <w:p w14:paraId="3CE1A04C" w14:textId="77777777" w:rsidR="00985B32" w:rsidRPr="00754B0F" w:rsidRDefault="00985B32" w:rsidP="00985B32"/>
    <w:tbl>
      <w:tblPr>
        <w:tblStyle w:val="TableGrid"/>
        <w:tblW w:w="0" w:type="auto"/>
        <w:tblLook w:val="04A0" w:firstRow="1" w:lastRow="0" w:firstColumn="1" w:lastColumn="0" w:noHBand="0" w:noVBand="1"/>
      </w:tblPr>
      <w:tblGrid>
        <w:gridCol w:w="5949"/>
        <w:gridCol w:w="3067"/>
      </w:tblGrid>
      <w:tr w:rsidR="00985B32" w:rsidRPr="00754B0F" w14:paraId="3CE1A04F" w14:textId="77777777" w:rsidTr="00C66E77">
        <w:trPr>
          <w:trHeight w:val="699"/>
        </w:trPr>
        <w:tc>
          <w:tcPr>
            <w:tcW w:w="5949" w:type="dxa"/>
          </w:tcPr>
          <w:p w14:paraId="3CE1A04D" w14:textId="77777777" w:rsidR="00985B32" w:rsidRPr="00754B0F" w:rsidRDefault="00985B32" w:rsidP="00C66E77">
            <w:r w:rsidRPr="00754B0F">
              <w:t>Person responsible for selection, inspection, maintenance, training, supervision, safe use and risk assessment:</w:t>
            </w:r>
          </w:p>
        </w:tc>
        <w:tc>
          <w:tcPr>
            <w:tcW w:w="3067" w:type="dxa"/>
          </w:tcPr>
          <w:p w14:paraId="3CE1A04E" w14:textId="15198294" w:rsidR="00985B32" w:rsidRPr="00754B0F" w:rsidRDefault="00CC4DEE" w:rsidP="00C66E77">
            <w:r>
              <w:t>Gary Poullet</w:t>
            </w:r>
          </w:p>
        </w:tc>
      </w:tr>
      <w:tr w:rsidR="00985B32" w:rsidRPr="00754B0F" w14:paraId="3CE1A052" w14:textId="77777777" w:rsidTr="00E21D6E">
        <w:trPr>
          <w:trHeight w:val="60"/>
        </w:trPr>
        <w:tc>
          <w:tcPr>
            <w:tcW w:w="5949" w:type="dxa"/>
          </w:tcPr>
          <w:p w14:paraId="3CE1A050" w14:textId="77777777" w:rsidR="00985B32" w:rsidRPr="00754B0F" w:rsidRDefault="00985B32" w:rsidP="00C66E77">
            <w:r w:rsidRPr="00754B0F">
              <w:t>Person(s) authorised and competent to operate and use:</w:t>
            </w:r>
          </w:p>
        </w:tc>
        <w:tc>
          <w:tcPr>
            <w:tcW w:w="3067" w:type="dxa"/>
          </w:tcPr>
          <w:p w14:paraId="3CE1A051" w14:textId="065C22DE" w:rsidR="00985B32" w:rsidRPr="00754B0F" w:rsidRDefault="00CC4DEE" w:rsidP="00C66E77">
            <w:r>
              <w:t>Gary Poullet</w:t>
            </w:r>
          </w:p>
        </w:tc>
      </w:tr>
    </w:tbl>
    <w:p w14:paraId="3CE1A053" w14:textId="77777777" w:rsidR="00985B32" w:rsidRPr="00754B0F" w:rsidRDefault="00985B32" w:rsidP="00985B32"/>
    <w:p w14:paraId="3CE1A054" w14:textId="77777777" w:rsidR="00985B32" w:rsidRPr="00754B0F" w:rsidRDefault="00985B32" w:rsidP="00985B32">
      <w:pPr>
        <w:pStyle w:val="Heading3"/>
      </w:pPr>
      <w:r w:rsidRPr="00754B0F">
        <w:t>Stepladders</w:t>
      </w:r>
    </w:p>
    <w:p w14:paraId="3CE1A055" w14:textId="77777777" w:rsidR="00985B32" w:rsidRPr="00754B0F" w:rsidRDefault="00985B32" w:rsidP="00985B32"/>
    <w:tbl>
      <w:tblPr>
        <w:tblStyle w:val="TableGrid"/>
        <w:tblW w:w="0" w:type="auto"/>
        <w:tblLook w:val="04A0" w:firstRow="1" w:lastRow="0" w:firstColumn="1" w:lastColumn="0" w:noHBand="0" w:noVBand="1"/>
      </w:tblPr>
      <w:tblGrid>
        <w:gridCol w:w="5949"/>
        <w:gridCol w:w="3067"/>
      </w:tblGrid>
      <w:tr w:rsidR="00985B32" w:rsidRPr="00754B0F" w14:paraId="3CE1A058" w14:textId="77777777" w:rsidTr="00C66E77">
        <w:trPr>
          <w:trHeight w:val="699"/>
        </w:trPr>
        <w:tc>
          <w:tcPr>
            <w:tcW w:w="5949" w:type="dxa"/>
          </w:tcPr>
          <w:p w14:paraId="3CE1A056" w14:textId="77777777" w:rsidR="00985B32" w:rsidRPr="00754B0F" w:rsidRDefault="00985B32" w:rsidP="00C66E77">
            <w:r w:rsidRPr="00754B0F">
              <w:t>Person responsible for selection, inspection, maintenance, training, supervision, safe use and risk assessment:</w:t>
            </w:r>
          </w:p>
        </w:tc>
        <w:tc>
          <w:tcPr>
            <w:tcW w:w="3067" w:type="dxa"/>
          </w:tcPr>
          <w:p w14:paraId="3CE1A057" w14:textId="69A9AEC9" w:rsidR="00985B32" w:rsidRPr="00754B0F" w:rsidRDefault="00CC4DEE" w:rsidP="00C66E77">
            <w:r>
              <w:t>Gary Poullet</w:t>
            </w:r>
          </w:p>
        </w:tc>
      </w:tr>
      <w:tr w:rsidR="00985B32" w:rsidRPr="00754B0F" w14:paraId="3CE1A05B" w14:textId="77777777" w:rsidTr="00E21D6E">
        <w:trPr>
          <w:trHeight w:val="60"/>
        </w:trPr>
        <w:tc>
          <w:tcPr>
            <w:tcW w:w="5949" w:type="dxa"/>
          </w:tcPr>
          <w:p w14:paraId="3CE1A059" w14:textId="77777777" w:rsidR="00985B32" w:rsidRPr="00754B0F" w:rsidRDefault="00985B32" w:rsidP="00C66E77">
            <w:r w:rsidRPr="00754B0F">
              <w:t>Person(s) authorised and competent to operate and use:</w:t>
            </w:r>
          </w:p>
        </w:tc>
        <w:tc>
          <w:tcPr>
            <w:tcW w:w="3067" w:type="dxa"/>
          </w:tcPr>
          <w:p w14:paraId="3CE1A05A" w14:textId="7E39113A" w:rsidR="00985B32" w:rsidRPr="00754B0F" w:rsidRDefault="00CC4DEE" w:rsidP="00C66E77">
            <w:r>
              <w:t>Gary Poullet</w:t>
            </w:r>
          </w:p>
        </w:tc>
      </w:tr>
    </w:tbl>
    <w:p w14:paraId="3CE1A05C" w14:textId="77777777" w:rsidR="00985B32" w:rsidRPr="00754B0F" w:rsidRDefault="00985B32" w:rsidP="00985B32"/>
    <w:p w14:paraId="3CE1A05D" w14:textId="77777777" w:rsidR="00985B32" w:rsidRPr="00754B0F" w:rsidRDefault="00985B32" w:rsidP="00985B32">
      <w:pPr>
        <w:pStyle w:val="Heading3"/>
        <w:rPr>
          <w:rStyle w:val="Heading3Char"/>
          <w:b/>
        </w:rPr>
      </w:pPr>
      <w:r w:rsidRPr="00754B0F">
        <w:lastRenderedPageBreak/>
        <w:t>Manual Handling Equipment</w:t>
      </w:r>
    </w:p>
    <w:p w14:paraId="3CE1A05E" w14:textId="77777777" w:rsidR="00985B32" w:rsidRPr="00754B0F" w:rsidRDefault="00985B32" w:rsidP="00985B32"/>
    <w:tbl>
      <w:tblPr>
        <w:tblStyle w:val="TableGrid"/>
        <w:tblW w:w="0" w:type="auto"/>
        <w:tblLook w:val="04A0" w:firstRow="1" w:lastRow="0" w:firstColumn="1" w:lastColumn="0" w:noHBand="0" w:noVBand="1"/>
      </w:tblPr>
      <w:tblGrid>
        <w:gridCol w:w="5949"/>
        <w:gridCol w:w="3067"/>
      </w:tblGrid>
      <w:tr w:rsidR="00985B32" w:rsidRPr="00754B0F" w14:paraId="3CE1A061" w14:textId="77777777" w:rsidTr="00E21D6E">
        <w:trPr>
          <w:trHeight w:val="60"/>
        </w:trPr>
        <w:tc>
          <w:tcPr>
            <w:tcW w:w="5949" w:type="dxa"/>
          </w:tcPr>
          <w:p w14:paraId="3CE1A05F" w14:textId="77777777" w:rsidR="00985B32" w:rsidRPr="00754B0F" w:rsidRDefault="00D125C4" w:rsidP="00C66E77">
            <w:r w:rsidRPr="00754B0F">
              <w:t>P</w:t>
            </w:r>
            <w:r w:rsidR="00985B32" w:rsidRPr="00754B0F">
              <w:t>erson responsible for ensuring that sack barrows, flat-bed trolleys etc. are maintained in safe condition:</w:t>
            </w:r>
          </w:p>
        </w:tc>
        <w:tc>
          <w:tcPr>
            <w:tcW w:w="3067" w:type="dxa"/>
          </w:tcPr>
          <w:p w14:paraId="3CE1A060" w14:textId="6EB369F8" w:rsidR="00985B32" w:rsidRPr="00754B0F" w:rsidRDefault="00CC4DEE" w:rsidP="00C66E77">
            <w:r>
              <w:t>Gary Poullet</w:t>
            </w:r>
          </w:p>
        </w:tc>
      </w:tr>
    </w:tbl>
    <w:p w14:paraId="3CE1A062" w14:textId="77777777" w:rsidR="00985B32" w:rsidRPr="00754B0F" w:rsidRDefault="00985B32" w:rsidP="00985B32"/>
    <w:p w14:paraId="3CE1A063" w14:textId="77777777" w:rsidR="00985B32" w:rsidRPr="00754B0F" w:rsidRDefault="00985B32" w:rsidP="00985B32">
      <w:pPr>
        <w:pStyle w:val="Heading3"/>
      </w:pPr>
      <w:r w:rsidRPr="00754B0F">
        <w:t>Equipment Provided for Pupils with Special Educational Needs</w:t>
      </w:r>
    </w:p>
    <w:p w14:paraId="3CE1A064" w14:textId="77777777" w:rsidR="00985B32" w:rsidRPr="00754B0F" w:rsidRDefault="00985B32" w:rsidP="00985B32"/>
    <w:tbl>
      <w:tblPr>
        <w:tblStyle w:val="TableGrid"/>
        <w:tblW w:w="0" w:type="auto"/>
        <w:tblLook w:val="04A0" w:firstRow="1" w:lastRow="0" w:firstColumn="1" w:lastColumn="0" w:noHBand="0" w:noVBand="1"/>
      </w:tblPr>
      <w:tblGrid>
        <w:gridCol w:w="5949"/>
        <w:gridCol w:w="3067"/>
      </w:tblGrid>
      <w:tr w:rsidR="00985B32" w:rsidRPr="00754B0F" w14:paraId="3CE1A067" w14:textId="77777777" w:rsidTr="00C66E77">
        <w:trPr>
          <w:trHeight w:val="699"/>
        </w:trPr>
        <w:tc>
          <w:tcPr>
            <w:tcW w:w="5949" w:type="dxa"/>
          </w:tcPr>
          <w:p w14:paraId="3CE1A065" w14:textId="77777777" w:rsidR="00985B32" w:rsidRPr="00754B0F" w:rsidRDefault="00D125C4" w:rsidP="00C66E77">
            <w:r w:rsidRPr="00754B0F">
              <w:t>P</w:t>
            </w:r>
            <w:r w:rsidR="00985B32" w:rsidRPr="00754B0F">
              <w:t>erson responsible for ensuring all hoists, used for moving people receive a thorough examination and service every six months by a competent contractor and kept in good working order:</w:t>
            </w:r>
          </w:p>
        </w:tc>
        <w:tc>
          <w:tcPr>
            <w:tcW w:w="3067" w:type="dxa"/>
          </w:tcPr>
          <w:p w14:paraId="3CE1A066" w14:textId="2254C388" w:rsidR="00985B32" w:rsidRPr="00754B0F" w:rsidRDefault="00CC4DEE" w:rsidP="00C66E77">
            <w:r>
              <w:t>n/a</w:t>
            </w:r>
          </w:p>
        </w:tc>
      </w:tr>
      <w:tr w:rsidR="00985B32" w:rsidRPr="00754B0F" w14:paraId="3CE1A06A" w14:textId="77777777" w:rsidTr="00C66E77">
        <w:trPr>
          <w:trHeight w:val="699"/>
        </w:trPr>
        <w:tc>
          <w:tcPr>
            <w:tcW w:w="5949" w:type="dxa"/>
          </w:tcPr>
          <w:p w14:paraId="3CE1A068" w14:textId="77777777" w:rsidR="00985B32" w:rsidRPr="00754B0F" w:rsidRDefault="00D125C4" w:rsidP="00C66E77">
            <w:r w:rsidRPr="00754B0F">
              <w:t>P</w:t>
            </w:r>
            <w:r w:rsidR="00985B32" w:rsidRPr="00754B0F">
              <w:t>erson responsible for ensuring that slings are laundered regularly (in accordance with manufacturers instruction) and kept in a hygienic condition:</w:t>
            </w:r>
          </w:p>
        </w:tc>
        <w:tc>
          <w:tcPr>
            <w:tcW w:w="3067" w:type="dxa"/>
          </w:tcPr>
          <w:p w14:paraId="3CE1A069" w14:textId="5381FF4D" w:rsidR="00985B32" w:rsidRPr="00754B0F" w:rsidRDefault="00CC4DEE" w:rsidP="00C66E77">
            <w:r>
              <w:t>n/a</w:t>
            </w:r>
          </w:p>
        </w:tc>
      </w:tr>
      <w:tr w:rsidR="00985B32" w:rsidRPr="00754B0F" w14:paraId="3CE1A06D" w14:textId="77777777" w:rsidTr="00C66E77">
        <w:trPr>
          <w:trHeight w:val="699"/>
        </w:trPr>
        <w:tc>
          <w:tcPr>
            <w:tcW w:w="5949" w:type="dxa"/>
          </w:tcPr>
          <w:p w14:paraId="3CE1A06B" w14:textId="77777777" w:rsidR="00985B32" w:rsidRPr="00754B0F" w:rsidRDefault="00D125C4" w:rsidP="00C66E77">
            <w:r w:rsidRPr="00754B0F">
              <w:t>P</w:t>
            </w:r>
            <w:r w:rsidR="00985B32" w:rsidRPr="00754B0F">
              <w:t>erson responsible for ensuring all wheelchairs, standing frames are inspected and serviced annually by a competent person, kept in a hygienic condition and in good working order:</w:t>
            </w:r>
          </w:p>
        </w:tc>
        <w:tc>
          <w:tcPr>
            <w:tcW w:w="3067" w:type="dxa"/>
          </w:tcPr>
          <w:p w14:paraId="3CE1A06C" w14:textId="63D8F4FD" w:rsidR="00985B32" w:rsidRPr="00754B0F" w:rsidRDefault="00CC4DEE" w:rsidP="00C66E77">
            <w:r>
              <w:t>n/a</w:t>
            </w:r>
          </w:p>
        </w:tc>
      </w:tr>
      <w:tr w:rsidR="00985B32" w:rsidRPr="00754B0F" w14:paraId="3CE1A070" w14:textId="77777777" w:rsidTr="00C66E77">
        <w:trPr>
          <w:trHeight w:val="699"/>
        </w:trPr>
        <w:tc>
          <w:tcPr>
            <w:tcW w:w="5949" w:type="dxa"/>
          </w:tcPr>
          <w:p w14:paraId="3CE1A06E" w14:textId="77777777" w:rsidR="00985B32" w:rsidRPr="00754B0F" w:rsidRDefault="00D125C4" w:rsidP="00C66E77">
            <w:r w:rsidRPr="00754B0F">
              <w:t>P</w:t>
            </w:r>
            <w:r w:rsidR="00985B32" w:rsidRPr="00754B0F">
              <w:t>erson responsible for ensuring that other special needs equipment is kept in good working order and serviced appropriately:</w:t>
            </w:r>
          </w:p>
        </w:tc>
        <w:tc>
          <w:tcPr>
            <w:tcW w:w="3067" w:type="dxa"/>
          </w:tcPr>
          <w:p w14:paraId="3CE1A06F" w14:textId="153B69DA" w:rsidR="00985B32" w:rsidRPr="00754B0F" w:rsidRDefault="00CC4DEE" w:rsidP="00C66E77">
            <w:r>
              <w:t>Gary Poullet</w:t>
            </w:r>
          </w:p>
        </w:tc>
      </w:tr>
    </w:tbl>
    <w:p w14:paraId="3CE1A071" w14:textId="77777777" w:rsidR="00985B32" w:rsidRPr="00754B0F" w:rsidRDefault="00985B32" w:rsidP="00985B32"/>
    <w:p w14:paraId="3CE1A072" w14:textId="77777777" w:rsidR="00985B32" w:rsidRPr="00754B0F" w:rsidRDefault="00985B32" w:rsidP="00985B32">
      <w:pPr>
        <w:pStyle w:val="Heading3"/>
      </w:pPr>
      <w:r w:rsidRPr="00754B0F">
        <w:t>Lifts</w:t>
      </w:r>
    </w:p>
    <w:p w14:paraId="3CE1A073" w14:textId="77777777" w:rsidR="00985B32" w:rsidRPr="00754B0F" w:rsidRDefault="00985B32" w:rsidP="00985B32"/>
    <w:tbl>
      <w:tblPr>
        <w:tblStyle w:val="TableGrid"/>
        <w:tblW w:w="0" w:type="auto"/>
        <w:tblLook w:val="04A0" w:firstRow="1" w:lastRow="0" w:firstColumn="1" w:lastColumn="0" w:noHBand="0" w:noVBand="1"/>
      </w:tblPr>
      <w:tblGrid>
        <w:gridCol w:w="5949"/>
        <w:gridCol w:w="3067"/>
      </w:tblGrid>
      <w:tr w:rsidR="00985B32" w:rsidRPr="00754B0F" w14:paraId="3CE1A076" w14:textId="77777777" w:rsidTr="00E21D6E">
        <w:trPr>
          <w:trHeight w:val="60"/>
        </w:trPr>
        <w:tc>
          <w:tcPr>
            <w:tcW w:w="5949" w:type="dxa"/>
          </w:tcPr>
          <w:p w14:paraId="3CE1A074" w14:textId="77777777" w:rsidR="00985B32" w:rsidRPr="00754B0F" w:rsidRDefault="00D11AC1" w:rsidP="00C66E77">
            <w:r w:rsidRPr="00754B0F">
              <w:t>P</w:t>
            </w:r>
            <w:r w:rsidR="00985B32" w:rsidRPr="00754B0F">
              <w:t>erson responsible for ensuring lifts receive a thorough examination and service every six months:</w:t>
            </w:r>
          </w:p>
        </w:tc>
        <w:tc>
          <w:tcPr>
            <w:tcW w:w="3067" w:type="dxa"/>
          </w:tcPr>
          <w:p w14:paraId="3CE1A075" w14:textId="7A7D5954" w:rsidR="00985B32" w:rsidRPr="00754B0F" w:rsidRDefault="00CC4DEE" w:rsidP="00C66E77">
            <w:r>
              <w:t>n/a</w:t>
            </w:r>
          </w:p>
        </w:tc>
      </w:tr>
    </w:tbl>
    <w:p w14:paraId="3CE1A077" w14:textId="77777777" w:rsidR="00985B32" w:rsidRPr="00754B0F" w:rsidRDefault="00985B32" w:rsidP="00985B32"/>
    <w:p w14:paraId="3CE1A078" w14:textId="77777777" w:rsidR="00D11AC1" w:rsidRPr="00754B0F" w:rsidRDefault="00D11AC1" w:rsidP="00D11AC1">
      <w:pPr>
        <w:pStyle w:val="Heading3"/>
      </w:pPr>
      <w:r w:rsidRPr="00754B0F">
        <w:t>Pressure Vessels</w:t>
      </w:r>
    </w:p>
    <w:p w14:paraId="3CE1A079" w14:textId="77777777" w:rsidR="00D11AC1" w:rsidRPr="00754B0F" w:rsidRDefault="00D11AC1" w:rsidP="00D11AC1"/>
    <w:tbl>
      <w:tblPr>
        <w:tblStyle w:val="TableGrid"/>
        <w:tblW w:w="0" w:type="auto"/>
        <w:tblLook w:val="04A0" w:firstRow="1" w:lastRow="0" w:firstColumn="1" w:lastColumn="0" w:noHBand="0" w:noVBand="1"/>
      </w:tblPr>
      <w:tblGrid>
        <w:gridCol w:w="5949"/>
        <w:gridCol w:w="3067"/>
      </w:tblGrid>
      <w:tr w:rsidR="00D11AC1" w:rsidRPr="00754B0F" w14:paraId="3CE1A07C" w14:textId="77777777" w:rsidTr="00C66E77">
        <w:trPr>
          <w:trHeight w:val="699"/>
        </w:trPr>
        <w:tc>
          <w:tcPr>
            <w:tcW w:w="5949" w:type="dxa"/>
          </w:tcPr>
          <w:p w14:paraId="3CE1A07A" w14:textId="77777777" w:rsidR="00D11AC1" w:rsidRPr="00754B0F" w:rsidRDefault="00D11AC1" w:rsidP="00C66E77">
            <w:r w:rsidRPr="00754B0F">
              <w:t>Person responsible for arranging a written scheme, thorough examination and maintenance of pressure vessels:</w:t>
            </w:r>
          </w:p>
        </w:tc>
        <w:tc>
          <w:tcPr>
            <w:tcW w:w="3067" w:type="dxa"/>
          </w:tcPr>
          <w:p w14:paraId="3CE1A07B" w14:textId="35E7CA4D" w:rsidR="00D11AC1" w:rsidRPr="00754B0F" w:rsidRDefault="00CC4DEE" w:rsidP="00C66E77">
            <w:r>
              <w:t>n/a</w:t>
            </w:r>
          </w:p>
        </w:tc>
      </w:tr>
    </w:tbl>
    <w:p w14:paraId="3CE1A07D" w14:textId="77777777" w:rsidR="00D11AC1" w:rsidRPr="00754B0F" w:rsidRDefault="00D11AC1" w:rsidP="00985B32"/>
    <w:p w14:paraId="3CE1A07E" w14:textId="77777777" w:rsidR="00985B32" w:rsidRPr="00754B0F" w:rsidRDefault="00985B32" w:rsidP="00985B32">
      <w:pPr>
        <w:pStyle w:val="Heading3"/>
      </w:pPr>
      <w:r w:rsidRPr="00754B0F">
        <w:t>Caretaking and Cleaning Equipment</w:t>
      </w:r>
    </w:p>
    <w:p w14:paraId="3CE1A07F" w14:textId="77777777" w:rsidR="00985B32" w:rsidRPr="00754B0F" w:rsidRDefault="00985B32" w:rsidP="00985B32"/>
    <w:tbl>
      <w:tblPr>
        <w:tblStyle w:val="TableGrid"/>
        <w:tblW w:w="0" w:type="auto"/>
        <w:tblLook w:val="04A0" w:firstRow="1" w:lastRow="0" w:firstColumn="1" w:lastColumn="0" w:noHBand="0" w:noVBand="1"/>
      </w:tblPr>
      <w:tblGrid>
        <w:gridCol w:w="5949"/>
        <w:gridCol w:w="3067"/>
      </w:tblGrid>
      <w:tr w:rsidR="00985B32" w:rsidRPr="00754B0F" w14:paraId="3CE1A082" w14:textId="77777777" w:rsidTr="00C66E77">
        <w:trPr>
          <w:trHeight w:val="699"/>
        </w:trPr>
        <w:tc>
          <w:tcPr>
            <w:tcW w:w="5949" w:type="dxa"/>
          </w:tcPr>
          <w:p w14:paraId="3CE1A080" w14:textId="77777777" w:rsidR="00985B32" w:rsidRPr="00754B0F" w:rsidRDefault="00985B32" w:rsidP="00C66E77">
            <w:r w:rsidRPr="00754B0F">
              <w:t>Person responsible for selection, inspection, maintenance, training, supervision, safe use and risk assessment:</w:t>
            </w:r>
          </w:p>
        </w:tc>
        <w:tc>
          <w:tcPr>
            <w:tcW w:w="3067" w:type="dxa"/>
          </w:tcPr>
          <w:p w14:paraId="3CE1A081" w14:textId="5094884A" w:rsidR="00985B32" w:rsidRPr="00754B0F" w:rsidRDefault="00CC4DEE" w:rsidP="00C66E77">
            <w:r>
              <w:t xml:space="preserve">Nottinghamshire County Council </w:t>
            </w:r>
          </w:p>
        </w:tc>
      </w:tr>
      <w:tr w:rsidR="00985B32" w:rsidRPr="00754B0F" w14:paraId="3CE1A085" w14:textId="77777777" w:rsidTr="00E21D6E">
        <w:trPr>
          <w:trHeight w:val="60"/>
        </w:trPr>
        <w:tc>
          <w:tcPr>
            <w:tcW w:w="5949" w:type="dxa"/>
          </w:tcPr>
          <w:p w14:paraId="3CE1A083" w14:textId="77777777" w:rsidR="00985B32" w:rsidRPr="00754B0F" w:rsidRDefault="00985B32" w:rsidP="00C66E77">
            <w:r w:rsidRPr="00754B0F">
              <w:t>Person(s) authorised and competent to operate and use:</w:t>
            </w:r>
          </w:p>
        </w:tc>
        <w:tc>
          <w:tcPr>
            <w:tcW w:w="3067" w:type="dxa"/>
          </w:tcPr>
          <w:p w14:paraId="3CE1A084" w14:textId="6D3D6682" w:rsidR="00985B32" w:rsidRPr="00754B0F" w:rsidRDefault="00CC4DEE" w:rsidP="00C66E77">
            <w:r>
              <w:t>Gary Poullet</w:t>
            </w:r>
          </w:p>
        </w:tc>
      </w:tr>
    </w:tbl>
    <w:p w14:paraId="3CE1A086" w14:textId="77777777" w:rsidR="00985B32" w:rsidRPr="00754B0F" w:rsidRDefault="00985B32" w:rsidP="00985B32"/>
    <w:p w14:paraId="3CE1A087" w14:textId="77777777" w:rsidR="00985B32" w:rsidRPr="00754B0F" w:rsidRDefault="00985B32" w:rsidP="00985B32">
      <w:pPr>
        <w:pStyle w:val="Heading3"/>
      </w:pPr>
      <w:r w:rsidRPr="00754B0F">
        <w:t>PE Equipment</w:t>
      </w:r>
    </w:p>
    <w:p w14:paraId="3CE1A088" w14:textId="77777777" w:rsidR="00985B32" w:rsidRPr="00754B0F" w:rsidRDefault="00985B32" w:rsidP="00985B32"/>
    <w:tbl>
      <w:tblPr>
        <w:tblStyle w:val="TableGrid"/>
        <w:tblW w:w="0" w:type="auto"/>
        <w:tblLook w:val="04A0" w:firstRow="1" w:lastRow="0" w:firstColumn="1" w:lastColumn="0" w:noHBand="0" w:noVBand="1"/>
      </w:tblPr>
      <w:tblGrid>
        <w:gridCol w:w="5949"/>
        <w:gridCol w:w="3067"/>
      </w:tblGrid>
      <w:tr w:rsidR="00985B32" w:rsidRPr="00754B0F" w14:paraId="3CE1A08B" w14:textId="77777777" w:rsidTr="00C66E77">
        <w:trPr>
          <w:trHeight w:val="699"/>
        </w:trPr>
        <w:tc>
          <w:tcPr>
            <w:tcW w:w="5949" w:type="dxa"/>
          </w:tcPr>
          <w:p w14:paraId="3CE1A089" w14:textId="77777777" w:rsidR="00985B32" w:rsidRPr="00754B0F" w:rsidRDefault="00985B32" w:rsidP="00C66E77">
            <w:r w:rsidRPr="00754B0F">
              <w:t>Person responsible for selection, inspection, maintenance, training, supervision, safe use and risk assessment:</w:t>
            </w:r>
          </w:p>
        </w:tc>
        <w:tc>
          <w:tcPr>
            <w:tcW w:w="3067" w:type="dxa"/>
          </w:tcPr>
          <w:p w14:paraId="3CE1A08A" w14:textId="5A3E8014" w:rsidR="00985B32" w:rsidRPr="00754B0F" w:rsidRDefault="00CC4DEE" w:rsidP="00C66E77">
            <w:r>
              <w:t>Gary Poullet</w:t>
            </w:r>
          </w:p>
        </w:tc>
      </w:tr>
      <w:tr w:rsidR="00985B32" w:rsidRPr="00754B0F" w14:paraId="3CE1A08E" w14:textId="77777777" w:rsidTr="00E21D6E">
        <w:trPr>
          <w:trHeight w:val="60"/>
        </w:trPr>
        <w:tc>
          <w:tcPr>
            <w:tcW w:w="5949" w:type="dxa"/>
          </w:tcPr>
          <w:p w14:paraId="3CE1A08C" w14:textId="77777777" w:rsidR="00985B32" w:rsidRPr="00754B0F" w:rsidRDefault="00985B32" w:rsidP="00C66E77">
            <w:r w:rsidRPr="00754B0F">
              <w:t>Person(s) responsible for regular daily visual inspection and in-house routine inspection:</w:t>
            </w:r>
          </w:p>
        </w:tc>
        <w:tc>
          <w:tcPr>
            <w:tcW w:w="3067" w:type="dxa"/>
          </w:tcPr>
          <w:p w14:paraId="3CE1A08D" w14:textId="2C264682" w:rsidR="00985B32" w:rsidRPr="00754B0F" w:rsidRDefault="00CC4DEE" w:rsidP="00C66E77">
            <w:r>
              <w:t xml:space="preserve">Tom Robinson/Ruth Greentree </w:t>
            </w:r>
          </w:p>
        </w:tc>
      </w:tr>
      <w:tr w:rsidR="00985B32" w:rsidRPr="00754B0F" w14:paraId="3CE1A091" w14:textId="77777777" w:rsidTr="00E21D6E">
        <w:trPr>
          <w:trHeight w:val="60"/>
        </w:trPr>
        <w:tc>
          <w:tcPr>
            <w:tcW w:w="5949" w:type="dxa"/>
          </w:tcPr>
          <w:p w14:paraId="3CE1A08F" w14:textId="77777777" w:rsidR="00985B32" w:rsidRPr="00754B0F" w:rsidRDefault="00985B32" w:rsidP="00C66E77">
            <w:r w:rsidRPr="00754B0F">
              <w:lastRenderedPageBreak/>
              <w:t>Contractor responsible for annual full inspection and report:</w:t>
            </w:r>
          </w:p>
        </w:tc>
        <w:tc>
          <w:tcPr>
            <w:tcW w:w="3067" w:type="dxa"/>
          </w:tcPr>
          <w:p w14:paraId="3CE1A090" w14:textId="2F7B4E15" w:rsidR="00985B32" w:rsidRPr="00754B0F" w:rsidRDefault="00CC4DEE" w:rsidP="00C66E77">
            <w:r>
              <w:t>Sportsafe UK</w:t>
            </w:r>
          </w:p>
        </w:tc>
      </w:tr>
    </w:tbl>
    <w:p w14:paraId="3CE1A092" w14:textId="77777777" w:rsidR="00985B32" w:rsidRPr="00754B0F" w:rsidRDefault="00985B32" w:rsidP="00985B32"/>
    <w:p w14:paraId="3CE1A093" w14:textId="77777777" w:rsidR="00985B32" w:rsidRPr="00754B0F" w:rsidRDefault="00985B32" w:rsidP="00985B32">
      <w:pPr>
        <w:pStyle w:val="Heading3"/>
      </w:pPr>
      <w:r w:rsidRPr="00754B0F">
        <w:t>Outdoor Play Equipment</w:t>
      </w:r>
    </w:p>
    <w:p w14:paraId="3CE1A094" w14:textId="77777777" w:rsidR="00985B32" w:rsidRPr="00754B0F" w:rsidRDefault="00985B32" w:rsidP="00985B32"/>
    <w:tbl>
      <w:tblPr>
        <w:tblStyle w:val="TableGrid"/>
        <w:tblW w:w="0" w:type="auto"/>
        <w:tblLook w:val="04A0" w:firstRow="1" w:lastRow="0" w:firstColumn="1" w:lastColumn="0" w:noHBand="0" w:noVBand="1"/>
      </w:tblPr>
      <w:tblGrid>
        <w:gridCol w:w="5949"/>
        <w:gridCol w:w="3067"/>
      </w:tblGrid>
      <w:tr w:rsidR="00985B32" w:rsidRPr="00754B0F" w14:paraId="3CE1A097" w14:textId="77777777" w:rsidTr="00C66E77">
        <w:trPr>
          <w:trHeight w:val="699"/>
        </w:trPr>
        <w:tc>
          <w:tcPr>
            <w:tcW w:w="5949" w:type="dxa"/>
          </w:tcPr>
          <w:p w14:paraId="3CE1A095" w14:textId="77777777" w:rsidR="00985B32" w:rsidRPr="00754B0F" w:rsidRDefault="00985B32" w:rsidP="00C66E77">
            <w:r w:rsidRPr="00754B0F">
              <w:t>Person responsible for selection, inspection, maintenance, training, supervision, safe use and risk assessment:</w:t>
            </w:r>
          </w:p>
        </w:tc>
        <w:tc>
          <w:tcPr>
            <w:tcW w:w="3067" w:type="dxa"/>
          </w:tcPr>
          <w:p w14:paraId="3CE1A096" w14:textId="31ED55EE" w:rsidR="00985B32" w:rsidRPr="00754B0F" w:rsidRDefault="00CC4DEE" w:rsidP="00C66E77">
            <w:r>
              <w:t>Gary Poullet</w:t>
            </w:r>
          </w:p>
        </w:tc>
      </w:tr>
      <w:tr w:rsidR="00985B32" w:rsidRPr="00754B0F" w14:paraId="3CE1A09A" w14:textId="77777777" w:rsidTr="00E21D6E">
        <w:trPr>
          <w:trHeight w:val="60"/>
        </w:trPr>
        <w:tc>
          <w:tcPr>
            <w:tcW w:w="5949" w:type="dxa"/>
          </w:tcPr>
          <w:p w14:paraId="3CE1A098" w14:textId="77777777" w:rsidR="00985B32" w:rsidRPr="00754B0F" w:rsidRDefault="00985B32" w:rsidP="00C66E77">
            <w:r w:rsidRPr="00754B0F">
              <w:t>Person(s) responsible for regular daily visual inspection and in-house routine inspection:</w:t>
            </w:r>
          </w:p>
        </w:tc>
        <w:tc>
          <w:tcPr>
            <w:tcW w:w="3067" w:type="dxa"/>
          </w:tcPr>
          <w:p w14:paraId="3CE1A099" w14:textId="75E03BDE" w:rsidR="00985B32" w:rsidRPr="00754B0F" w:rsidRDefault="00CC4DEE" w:rsidP="00C66E77">
            <w:r>
              <w:t>On duty Teaching staff</w:t>
            </w:r>
          </w:p>
        </w:tc>
      </w:tr>
      <w:tr w:rsidR="00985B32" w:rsidRPr="00754B0F" w14:paraId="3CE1A09D" w14:textId="77777777" w:rsidTr="00E21D6E">
        <w:trPr>
          <w:trHeight w:val="60"/>
        </w:trPr>
        <w:tc>
          <w:tcPr>
            <w:tcW w:w="5949" w:type="dxa"/>
          </w:tcPr>
          <w:p w14:paraId="3CE1A09B" w14:textId="77777777" w:rsidR="00985B32" w:rsidRPr="00754B0F" w:rsidRDefault="00985B32" w:rsidP="00C66E77">
            <w:r w:rsidRPr="00754B0F">
              <w:t>Contractor responsible for annual full inspection and report:</w:t>
            </w:r>
          </w:p>
        </w:tc>
        <w:tc>
          <w:tcPr>
            <w:tcW w:w="3067" w:type="dxa"/>
          </w:tcPr>
          <w:p w14:paraId="3CE1A09C" w14:textId="0C76C788" w:rsidR="00985B32" w:rsidRPr="00754B0F" w:rsidRDefault="00CC4DEE" w:rsidP="00C66E77">
            <w:r>
              <w:t>Sportsafe UK</w:t>
            </w:r>
          </w:p>
        </w:tc>
      </w:tr>
    </w:tbl>
    <w:p w14:paraId="3CE1A09E" w14:textId="77777777" w:rsidR="00985B32" w:rsidRPr="00754B0F" w:rsidRDefault="00985B32" w:rsidP="00985B32"/>
    <w:p w14:paraId="3CE1A09F" w14:textId="77777777" w:rsidR="00985B32" w:rsidRPr="00754B0F" w:rsidRDefault="00985B32" w:rsidP="00985B32">
      <w:pPr>
        <w:pStyle w:val="Heading3"/>
      </w:pPr>
      <w:r w:rsidRPr="00754B0F">
        <w:t>Stage Lighting Equipment</w:t>
      </w:r>
    </w:p>
    <w:p w14:paraId="3CE1A0A0" w14:textId="77777777" w:rsidR="00985B32" w:rsidRPr="00754B0F" w:rsidRDefault="00985B32" w:rsidP="00985B32"/>
    <w:tbl>
      <w:tblPr>
        <w:tblStyle w:val="TableGrid"/>
        <w:tblW w:w="0" w:type="auto"/>
        <w:tblLook w:val="04A0" w:firstRow="1" w:lastRow="0" w:firstColumn="1" w:lastColumn="0" w:noHBand="0" w:noVBand="1"/>
      </w:tblPr>
      <w:tblGrid>
        <w:gridCol w:w="5949"/>
        <w:gridCol w:w="3067"/>
      </w:tblGrid>
      <w:tr w:rsidR="00985B32" w:rsidRPr="00754B0F" w14:paraId="3CE1A0A3" w14:textId="77777777" w:rsidTr="00C66E77">
        <w:trPr>
          <w:trHeight w:val="699"/>
        </w:trPr>
        <w:tc>
          <w:tcPr>
            <w:tcW w:w="5949" w:type="dxa"/>
          </w:tcPr>
          <w:p w14:paraId="3CE1A0A1" w14:textId="77777777" w:rsidR="00985B32" w:rsidRPr="00754B0F" w:rsidRDefault="00985B32" w:rsidP="00C66E77">
            <w:r w:rsidRPr="00754B0F">
              <w:t>Person responsible for selection, inspection, maintenance, training, supervision, safe use and risk assessment:</w:t>
            </w:r>
          </w:p>
        </w:tc>
        <w:tc>
          <w:tcPr>
            <w:tcW w:w="3067" w:type="dxa"/>
          </w:tcPr>
          <w:p w14:paraId="3CE1A0A2" w14:textId="43D17610" w:rsidR="00985B32" w:rsidRPr="00754B0F" w:rsidRDefault="00CC4DEE" w:rsidP="00C66E77">
            <w:r>
              <w:t>Gary Poullet</w:t>
            </w:r>
          </w:p>
        </w:tc>
      </w:tr>
      <w:tr w:rsidR="00985B32" w:rsidRPr="00754B0F" w14:paraId="3CE1A0A6" w14:textId="77777777" w:rsidTr="00E21D6E">
        <w:trPr>
          <w:trHeight w:val="60"/>
        </w:trPr>
        <w:tc>
          <w:tcPr>
            <w:tcW w:w="5949" w:type="dxa"/>
          </w:tcPr>
          <w:p w14:paraId="3CE1A0A4" w14:textId="77777777" w:rsidR="00985B32" w:rsidRPr="00754B0F" w:rsidRDefault="00985B32" w:rsidP="00C66E77">
            <w:r w:rsidRPr="00754B0F">
              <w:t>Person(s) authorised and competent to operate and use:</w:t>
            </w:r>
          </w:p>
        </w:tc>
        <w:tc>
          <w:tcPr>
            <w:tcW w:w="3067" w:type="dxa"/>
          </w:tcPr>
          <w:p w14:paraId="3CE1A0A5" w14:textId="72133D95" w:rsidR="00985B32" w:rsidRPr="00754B0F" w:rsidRDefault="00CC4DEE" w:rsidP="00C66E77">
            <w:r>
              <w:t>Gary Poullet</w:t>
            </w:r>
          </w:p>
        </w:tc>
      </w:tr>
    </w:tbl>
    <w:p w14:paraId="3CE1A0A7" w14:textId="77777777" w:rsidR="00985B32" w:rsidRPr="00754B0F" w:rsidRDefault="00985B32" w:rsidP="00985B32"/>
    <w:p w14:paraId="3CE1A0A8" w14:textId="77777777" w:rsidR="00985B32" w:rsidRPr="00754B0F" w:rsidRDefault="00985B32" w:rsidP="00985B32">
      <w:pPr>
        <w:pStyle w:val="Heading3"/>
      </w:pPr>
      <w:r w:rsidRPr="00754B0F">
        <w:t>Mobile Staging and Seating</w:t>
      </w:r>
    </w:p>
    <w:p w14:paraId="3CE1A0A9" w14:textId="77777777" w:rsidR="00985B32" w:rsidRPr="00754B0F" w:rsidRDefault="00985B32" w:rsidP="00985B32"/>
    <w:tbl>
      <w:tblPr>
        <w:tblStyle w:val="TableGrid"/>
        <w:tblW w:w="0" w:type="auto"/>
        <w:tblLook w:val="04A0" w:firstRow="1" w:lastRow="0" w:firstColumn="1" w:lastColumn="0" w:noHBand="0" w:noVBand="1"/>
      </w:tblPr>
      <w:tblGrid>
        <w:gridCol w:w="5949"/>
        <w:gridCol w:w="3067"/>
      </w:tblGrid>
      <w:tr w:rsidR="00985B32" w:rsidRPr="00754B0F" w14:paraId="3CE1A0AC" w14:textId="77777777" w:rsidTr="00C66E77">
        <w:trPr>
          <w:trHeight w:val="699"/>
        </w:trPr>
        <w:tc>
          <w:tcPr>
            <w:tcW w:w="5949" w:type="dxa"/>
          </w:tcPr>
          <w:p w14:paraId="3CE1A0AA" w14:textId="77777777" w:rsidR="00985B32" w:rsidRPr="00754B0F" w:rsidRDefault="00985B32" w:rsidP="00C66E77">
            <w:r w:rsidRPr="00754B0F">
              <w:t>Person responsible for selection, inspection, maintenance, training, supervision, safe use and risk assessment:</w:t>
            </w:r>
          </w:p>
        </w:tc>
        <w:tc>
          <w:tcPr>
            <w:tcW w:w="3067" w:type="dxa"/>
          </w:tcPr>
          <w:p w14:paraId="3CE1A0AB" w14:textId="0A965E71" w:rsidR="00985B32" w:rsidRPr="00754B0F" w:rsidRDefault="00CC4DEE" w:rsidP="00C66E77">
            <w:r>
              <w:t>Gary Poullet</w:t>
            </w:r>
          </w:p>
        </w:tc>
      </w:tr>
      <w:tr w:rsidR="00985B32" w:rsidRPr="00754B0F" w14:paraId="3CE1A0AF" w14:textId="77777777" w:rsidTr="00E21D6E">
        <w:trPr>
          <w:trHeight w:val="60"/>
        </w:trPr>
        <w:tc>
          <w:tcPr>
            <w:tcW w:w="5949" w:type="dxa"/>
          </w:tcPr>
          <w:p w14:paraId="3CE1A0AD" w14:textId="77777777" w:rsidR="00985B32" w:rsidRPr="00754B0F" w:rsidRDefault="00985B32" w:rsidP="00C66E77">
            <w:r w:rsidRPr="00754B0F">
              <w:t>Person(s) authorised and competent to operate and use:</w:t>
            </w:r>
          </w:p>
        </w:tc>
        <w:tc>
          <w:tcPr>
            <w:tcW w:w="3067" w:type="dxa"/>
          </w:tcPr>
          <w:p w14:paraId="3CE1A0AE" w14:textId="394EA7E5" w:rsidR="00985B32" w:rsidRPr="00754B0F" w:rsidRDefault="00CC4DEE" w:rsidP="00C66E77">
            <w:r>
              <w:t>Gary Poullet</w:t>
            </w:r>
          </w:p>
        </w:tc>
      </w:tr>
    </w:tbl>
    <w:p w14:paraId="3CE1A0B0" w14:textId="77777777" w:rsidR="00985B32" w:rsidRPr="00754B0F" w:rsidRDefault="00985B32" w:rsidP="00985B32"/>
    <w:p w14:paraId="3CE1A0B1" w14:textId="77777777" w:rsidR="00985B32" w:rsidRPr="00754B0F" w:rsidRDefault="00985B32" w:rsidP="00985B32">
      <w:pPr>
        <w:pStyle w:val="Heading3"/>
      </w:pPr>
      <w:r w:rsidRPr="00754B0F">
        <w:t>Portable Electrical Appliances and Hard Wiring Circuits</w:t>
      </w:r>
    </w:p>
    <w:p w14:paraId="3CE1A0B2" w14:textId="77777777" w:rsidR="00985B32" w:rsidRPr="00754B0F" w:rsidRDefault="00985B32" w:rsidP="00985B32"/>
    <w:tbl>
      <w:tblPr>
        <w:tblStyle w:val="TableGrid"/>
        <w:tblW w:w="0" w:type="auto"/>
        <w:tblLook w:val="04A0" w:firstRow="1" w:lastRow="0" w:firstColumn="1" w:lastColumn="0" w:noHBand="0" w:noVBand="1"/>
      </w:tblPr>
      <w:tblGrid>
        <w:gridCol w:w="5949"/>
        <w:gridCol w:w="3067"/>
      </w:tblGrid>
      <w:tr w:rsidR="00985B32" w:rsidRPr="00754B0F" w14:paraId="3CE1A0B5" w14:textId="77777777" w:rsidTr="00E21D6E">
        <w:trPr>
          <w:trHeight w:val="216"/>
        </w:trPr>
        <w:tc>
          <w:tcPr>
            <w:tcW w:w="5949" w:type="dxa"/>
          </w:tcPr>
          <w:p w14:paraId="3CE1A0B3" w14:textId="77777777" w:rsidR="00985B32" w:rsidRPr="00754B0F" w:rsidRDefault="00D125C4" w:rsidP="00C66E77">
            <w:r w:rsidRPr="00754B0F">
              <w:t>P</w:t>
            </w:r>
            <w:r w:rsidR="00985B32" w:rsidRPr="00754B0F">
              <w:t>erson responsible for ensuring the hard wiring circuits is periodically inspected (every 5 years):</w:t>
            </w:r>
          </w:p>
        </w:tc>
        <w:tc>
          <w:tcPr>
            <w:tcW w:w="3067" w:type="dxa"/>
          </w:tcPr>
          <w:p w14:paraId="3CE1A0B4" w14:textId="7B0FFA06" w:rsidR="00985B32" w:rsidRPr="00754B0F" w:rsidRDefault="00CC4DEE" w:rsidP="00C66E77">
            <w:r>
              <w:t>Gary Poullet</w:t>
            </w:r>
          </w:p>
        </w:tc>
      </w:tr>
      <w:tr w:rsidR="00985B32" w:rsidRPr="00754B0F" w14:paraId="3CE1A0B8" w14:textId="77777777" w:rsidTr="00C66E77">
        <w:trPr>
          <w:trHeight w:val="699"/>
        </w:trPr>
        <w:tc>
          <w:tcPr>
            <w:tcW w:w="5949" w:type="dxa"/>
          </w:tcPr>
          <w:p w14:paraId="3CE1A0B6" w14:textId="77777777" w:rsidR="00985B32" w:rsidRPr="00754B0F" w:rsidRDefault="00D125C4" w:rsidP="00C66E77">
            <w:r w:rsidRPr="00754B0F">
              <w:t>P</w:t>
            </w:r>
            <w:r w:rsidR="00985B32" w:rsidRPr="00754B0F">
              <w:t>erson responsible for ensuring remedial actions are undertaken from the hard wiring circuits inspection and retaining a record of this:</w:t>
            </w:r>
          </w:p>
        </w:tc>
        <w:tc>
          <w:tcPr>
            <w:tcW w:w="3067" w:type="dxa"/>
          </w:tcPr>
          <w:p w14:paraId="3CE1A0B7" w14:textId="3A798E5B" w:rsidR="00985B32" w:rsidRPr="00754B0F" w:rsidRDefault="00CC4DEE" w:rsidP="00C66E77">
            <w:r>
              <w:t>Gary Poullet</w:t>
            </w:r>
          </w:p>
        </w:tc>
      </w:tr>
      <w:tr w:rsidR="00985B32" w:rsidRPr="00754B0F" w14:paraId="3CE1A0BB" w14:textId="77777777" w:rsidTr="00C66E77">
        <w:trPr>
          <w:trHeight w:val="699"/>
        </w:trPr>
        <w:tc>
          <w:tcPr>
            <w:tcW w:w="5949" w:type="dxa"/>
          </w:tcPr>
          <w:p w14:paraId="3CE1A0B9" w14:textId="77777777" w:rsidR="00985B32" w:rsidRPr="00754B0F" w:rsidRDefault="00D125C4" w:rsidP="00C66E77">
            <w:r w:rsidRPr="00754B0F">
              <w:t>P</w:t>
            </w:r>
            <w:r w:rsidR="00985B32" w:rsidRPr="00754B0F">
              <w:t>erson responsible for ensuring portable electrical appliance testing is carried out at appropriate intervals and recorded:</w:t>
            </w:r>
          </w:p>
        </w:tc>
        <w:tc>
          <w:tcPr>
            <w:tcW w:w="3067" w:type="dxa"/>
          </w:tcPr>
          <w:p w14:paraId="3CE1A0BA" w14:textId="459CBB10" w:rsidR="00985B32" w:rsidRPr="00754B0F" w:rsidRDefault="00CC4DEE" w:rsidP="00C66E77">
            <w:r>
              <w:t>Gary Poullet</w:t>
            </w:r>
          </w:p>
        </w:tc>
      </w:tr>
      <w:tr w:rsidR="00985B32" w:rsidRPr="00754B0F" w14:paraId="3CE1A0BE" w14:textId="77777777" w:rsidTr="00E21D6E">
        <w:trPr>
          <w:trHeight w:val="60"/>
        </w:trPr>
        <w:tc>
          <w:tcPr>
            <w:tcW w:w="5949" w:type="dxa"/>
          </w:tcPr>
          <w:p w14:paraId="3CE1A0BC" w14:textId="77777777" w:rsidR="00985B32" w:rsidRPr="00754B0F" w:rsidRDefault="00985B32" w:rsidP="00C66E77">
            <w:r w:rsidRPr="00754B0F">
              <w:t>Person(s) responsible for carrying out formal visual inspection and testing:</w:t>
            </w:r>
          </w:p>
        </w:tc>
        <w:tc>
          <w:tcPr>
            <w:tcW w:w="3067" w:type="dxa"/>
          </w:tcPr>
          <w:p w14:paraId="3CE1A0BD" w14:textId="104E234A" w:rsidR="00985B32" w:rsidRPr="00754B0F" w:rsidRDefault="00CC4DEE" w:rsidP="00C66E77">
            <w:r>
              <w:t>Gary Poullet</w:t>
            </w:r>
          </w:p>
        </w:tc>
      </w:tr>
      <w:tr w:rsidR="00985B32" w:rsidRPr="00754B0F" w14:paraId="3CE1A0C1" w14:textId="77777777" w:rsidTr="00C66E77">
        <w:trPr>
          <w:trHeight w:val="699"/>
        </w:trPr>
        <w:tc>
          <w:tcPr>
            <w:tcW w:w="5949" w:type="dxa"/>
          </w:tcPr>
          <w:p w14:paraId="3CE1A0BF" w14:textId="77777777" w:rsidR="00985B32" w:rsidRPr="00754B0F" w:rsidRDefault="00985B32" w:rsidP="00C66E77">
            <w:r w:rsidRPr="00754B0F">
              <w:t>Staff must not bring onto the premises any portable electrical appliances unless authorised and have been portable appliance tested. The person responsible for authorising their use on the premises:</w:t>
            </w:r>
          </w:p>
        </w:tc>
        <w:tc>
          <w:tcPr>
            <w:tcW w:w="3067" w:type="dxa"/>
          </w:tcPr>
          <w:p w14:paraId="3CE1A0C0" w14:textId="18C3C2D3" w:rsidR="00985B32" w:rsidRPr="00754B0F" w:rsidRDefault="00CC4DEE" w:rsidP="00C66E77">
            <w:r>
              <w:t>Gary Poullet</w:t>
            </w:r>
          </w:p>
        </w:tc>
      </w:tr>
    </w:tbl>
    <w:p w14:paraId="3CE1A0C2" w14:textId="77777777" w:rsidR="00E21D6E" w:rsidRPr="00754B0F" w:rsidRDefault="00E21D6E" w:rsidP="00985B32"/>
    <w:p w14:paraId="3CE1A0C3" w14:textId="77777777" w:rsidR="00E21D6E" w:rsidRPr="00754B0F" w:rsidRDefault="00E21D6E">
      <w:pPr>
        <w:spacing w:after="160" w:line="259" w:lineRule="auto"/>
      </w:pPr>
      <w:r w:rsidRPr="00754B0F">
        <w:br w:type="page"/>
      </w:r>
    </w:p>
    <w:p w14:paraId="3CE1A0C4" w14:textId="77777777" w:rsidR="00985B32" w:rsidRPr="00754B0F" w:rsidRDefault="00985B32" w:rsidP="00985B32">
      <w:pPr>
        <w:pStyle w:val="Heading3"/>
      </w:pPr>
      <w:r w:rsidRPr="00754B0F">
        <w:lastRenderedPageBreak/>
        <w:t>Display Screen Equipment (DSE)</w:t>
      </w:r>
    </w:p>
    <w:p w14:paraId="3CE1A0C5" w14:textId="77777777" w:rsidR="00985B32" w:rsidRPr="00754B0F" w:rsidRDefault="00985B32" w:rsidP="00985B32">
      <w:r w:rsidRPr="00754B0F">
        <w:t xml:space="preserve">The following employees are classified as users of display screen equipment and an assessment will be undertaken of their workstations. </w:t>
      </w:r>
    </w:p>
    <w:p w14:paraId="3CE1A0C6" w14:textId="77777777" w:rsidR="00985B32" w:rsidRPr="00754B0F" w:rsidRDefault="00985B32" w:rsidP="00985B32"/>
    <w:tbl>
      <w:tblPr>
        <w:tblStyle w:val="TableGrid"/>
        <w:tblW w:w="0" w:type="auto"/>
        <w:tblLook w:val="04A0" w:firstRow="1" w:lastRow="0" w:firstColumn="1" w:lastColumn="0" w:noHBand="0" w:noVBand="1"/>
      </w:tblPr>
      <w:tblGrid>
        <w:gridCol w:w="4508"/>
        <w:gridCol w:w="4508"/>
      </w:tblGrid>
      <w:tr w:rsidR="00985B32" w:rsidRPr="00754B0F" w14:paraId="3CE1A0C9" w14:textId="77777777" w:rsidTr="00C66E77">
        <w:tc>
          <w:tcPr>
            <w:tcW w:w="4508" w:type="dxa"/>
          </w:tcPr>
          <w:p w14:paraId="3CE1A0C7" w14:textId="77777777" w:rsidR="00985B32" w:rsidRPr="00754B0F" w:rsidRDefault="00985B32" w:rsidP="00C66E77">
            <w:pPr>
              <w:jc w:val="center"/>
              <w:rPr>
                <w:b/>
              </w:rPr>
            </w:pPr>
            <w:r w:rsidRPr="00754B0F">
              <w:rPr>
                <w:b/>
              </w:rPr>
              <w:t>Employee Name</w:t>
            </w:r>
          </w:p>
        </w:tc>
        <w:tc>
          <w:tcPr>
            <w:tcW w:w="4508" w:type="dxa"/>
          </w:tcPr>
          <w:p w14:paraId="3CE1A0C8" w14:textId="77777777" w:rsidR="00985B32" w:rsidRPr="00754B0F" w:rsidRDefault="00985B32" w:rsidP="00C66E77">
            <w:pPr>
              <w:jc w:val="center"/>
              <w:rPr>
                <w:b/>
              </w:rPr>
            </w:pPr>
            <w:r w:rsidRPr="00754B0F">
              <w:rPr>
                <w:b/>
              </w:rPr>
              <w:t>Job Title</w:t>
            </w:r>
          </w:p>
        </w:tc>
      </w:tr>
      <w:tr w:rsidR="00CC4DEE" w:rsidRPr="00754B0F" w14:paraId="3CE1A0CC" w14:textId="77777777" w:rsidTr="00C66E77">
        <w:tc>
          <w:tcPr>
            <w:tcW w:w="4508" w:type="dxa"/>
          </w:tcPr>
          <w:p w14:paraId="3CE1A0CA" w14:textId="339323D4" w:rsidR="00CC4DEE" w:rsidRPr="00754B0F" w:rsidRDefault="00CC4DEE" w:rsidP="00CC4DEE">
            <w:r>
              <w:t>Holly Robinson</w:t>
            </w:r>
          </w:p>
        </w:tc>
        <w:tc>
          <w:tcPr>
            <w:tcW w:w="4508" w:type="dxa"/>
          </w:tcPr>
          <w:p w14:paraId="3CE1A0CB" w14:textId="2ED24EE3" w:rsidR="00CC4DEE" w:rsidRPr="00754B0F" w:rsidRDefault="00CC4DEE" w:rsidP="00CC4DEE">
            <w:r>
              <w:t>School Business Manager</w:t>
            </w:r>
          </w:p>
        </w:tc>
      </w:tr>
      <w:tr w:rsidR="00CC4DEE" w:rsidRPr="00754B0F" w14:paraId="3CE1A0CF" w14:textId="77777777" w:rsidTr="00C66E77">
        <w:tc>
          <w:tcPr>
            <w:tcW w:w="4508" w:type="dxa"/>
          </w:tcPr>
          <w:p w14:paraId="3CE1A0CD" w14:textId="55293042" w:rsidR="00CC4DEE" w:rsidRPr="00754B0F" w:rsidRDefault="00CC4DEE" w:rsidP="00CC4DEE">
            <w:r>
              <w:t>Anita Jackson</w:t>
            </w:r>
          </w:p>
        </w:tc>
        <w:tc>
          <w:tcPr>
            <w:tcW w:w="4508" w:type="dxa"/>
          </w:tcPr>
          <w:p w14:paraId="3CE1A0CE" w14:textId="282D2CFE" w:rsidR="00CC4DEE" w:rsidRPr="00754B0F" w:rsidRDefault="00CC4DEE" w:rsidP="00CC4DEE">
            <w:r>
              <w:t>Office Manager</w:t>
            </w:r>
          </w:p>
        </w:tc>
      </w:tr>
      <w:tr w:rsidR="00CC4DEE" w:rsidRPr="00754B0F" w14:paraId="3CE1A0D2" w14:textId="77777777" w:rsidTr="00C66E77">
        <w:tc>
          <w:tcPr>
            <w:tcW w:w="4508" w:type="dxa"/>
          </w:tcPr>
          <w:p w14:paraId="3CE1A0D0" w14:textId="6823DE05" w:rsidR="00CC4DEE" w:rsidRPr="00754B0F" w:rsidRDefault="00CC4DEE" w:rsidP="00CC4DEE">
            <w:r>
              <w:t>Karen Gibbs</w:t>
            </w:r>
          </w:p>
        </w:tc>
        <w:tc>
          <w:tcPr>
            <w:tcW w:w="4508" w:type="dxa"/>
          </w:tcPr>
          <w:p w14:paraId="3CE1A0D1" w14:textId="4309462D" w:rsidR="00CC4DEE" w:rsidRPr="00754B0F" w:rsidRDefault="00CC4DEE" w:rsidP="00CC4DEE">
            <w:r>
              <w:t xml:space="preserve">Administration Assistant </w:t>
            </w:r>
          </w:p>
        </w:tc>
      </w:tr>
      <w:tr w:rsidR="00CC4DEE" w:rsidRPr="00754B0F" w14:paraId="3CE1A0D5" w14:textId="77777777" w:rsidTr="00C66E77">
        <w:tc>
          <w:tcPr>
            <w:tcW w:w="4508" w:type="dxa"/>
          </w:tcPr>
          <w:p w14:paraId="3CE1A0D3" w14:textId="55D5F673" w:rsidR="00CC4DEE" w:rsidRPr="00754B0F" w:rsidRDefault="00CC4DEE" w:rsidP="00CC4DEE">
            <w:r>
              <w:t xml:space="preserve">Jackie Oldfield </w:t>
            </w:r>
          </w:p>
        </w:tc>
        <w:tc>
          <w:tcPr>
            <w:tcW w:w="4508" w:type="dxa"/>
          </w:tcPr>
          <w:p w14:paraId="3CE1A0D4" w14:textId="0C5C8C45" w:rsidR="00CC4DEE" w:rsidRPr="00754B0F" w:rsidRDefault="00CC4DEE" w:rsidP="00CC4DEE">
            <w:r>
              <w:t>Head Teacher</w:t>
            </w:r>
          </w:p>
        </w:tc>
      </w:tr>
      <w:tr w:rsidR="00CC4DEE" w:rsidRPr="00754B0F" w14:paraId="3CE1A0D8" w14:textId="77777777" w:rsidTr="00C66E77">
        <w:tc>
          <w:tcPr>
            <w:tcW w:w="4508" w:type="dxa"/>
          </w:tcPr>
          <w:p w14:paraId="3CE1A0D6" w14:textId="557DFB85" w:rsidR="00CC4DEE" w:rsidRPr="00754B0F" w:rsidRDefault="00CC4DEE" w:rsidP="00CC4DEE">
            <w:r>
              <w:t>Jo Baldwin</w:t>
            </w:r>
          </w:p>
        </w:tc>
        <w:tc>
          <w:tcPr>
            <w:tcW w:w="4508" w:type="dxa"/>
          </w:tcPr>
          <w:p w14:paraId="3CE1A0D7" w14:textId="5D270FF5" w:rsidR="00CC4DEE" w:rsidRPr="00754B0F" w:rsidRDefault="00CC4DEE" w:rsidP="00CC4DEE">
            <w:r>
              <w:t>Office Assistant</w:t>
            </w:r>
          </w:p>
        </w:tc>
      </w:tr>
    </w:tbl>
    <w:p w14:paraId="3CE1A0D9" w14:textId="77777777" w:rsidR="00985B32" w:rsidRPr="00754B0F" w:rsidRDefault="00985B32" w:rsidP="00985B32"/>
    <w:tbl>
      <w:tblPr>
        <w:tblStyle w:val="TableGrid"/>
        <w:tblW w:w="0" w:type="auto"/>
        <w:tblLook w:val="04A0" w:firstRow="1" w:lastRow="0" w:firstColumn="1" w:lastColumn="0" w:noHBand="0" w:noVBand="1"/>
      </w:tblPr>
      <w:tblGrid>
        <w:gridCol w:w="5949"/>
        <w:gridCol w:w="3067"/>
      </w:tblGrid>
      <w:tr w:rsidR="00985B32" w:rsidRPr="00754B0F" w14:paraId="3CE1A0DC" w14:textId="77777777" w:rsidTr="00C66E77">
        <w:trPr>
          <w:trHeight w:val="120"/>
        </w:trPr>
        <w:tc>
          <w:tcPr>
            <w:tcW w:w="5949" w:type="dxa"/>
          </w:tcPr>
          <w:p w14:paraId="3CE1A0DA" w14:textId="77777777" w:rsidR="00985B32" w:rsidRPr="00754B0F" w:rsidRDefault="00D125C4" w:rsidP="00C66E77">
            <w:r w:rsidRPr="00754B0F">
              <w:t>P</w:t>
            </w:r>
            <w:r w:rsidR="00985B32" w:rsidRPr="00754B0F">
              <w:t>erson responsible for implementing the requirements of the DSE risk assessment:</w:t>
            </w:r>
          </w:p>
        </w:tc>
        <w:tc>
          <w:tcPr>
            <w:tcW w:w="3067" w:type="dxa"/>
          </w:tcPr>
          <w:p w14:paraId="3CE1A0DB" w14:textId="25359C70" w:rsidR="00985B32" w:rsidRPr="00754B0F" w:rsidRDefault="00B95DFC" w:rsidP="00C66E77">
            <w:r>
              <w:t xml:space="preserve">Holly Robinson </w:t>
            </w:r>
            <w:r w:rsidR="00CC4DEE">
              <w:t xml:space="preserve"> </w:t>
            </w:r>
          </w:p>
        </w:tc>
      </w:tr>
    </w:tbl>
    <w:p w14:paraId="3CE1A0DD" w14:textId="77777777" w:rsidR="00985B32" w:rsidRPr="00754B0F" w:rsidRDefault="00985B32" w:rsidP="00985B32"/>
    <w:p w14:paraId="3CE1A0DE" w14:textId="77777777" w:rsidR="00985B32" w:rsidRPr="00754B0F" w:rsidRDefault="00985B32" w:rsidP="00985B32">
      <w:pPr>
        <w:pStyle w:val="Heading3"/>
      </w:pPr>
      <w:r w:rsidRPr="00754B0F">
        <w:t>Swimming Pools</w:t>
      </w:r>
    </w:p>
    <w:p w14:paraId="3CE1A0DF" w14:textId="77777777" w:rsidR="00985B32" w:rsidRPr="00754B0F" w:rsidRDefault="00985B32" w:rsidP="00985B32"/>
    <w:tbl>
      <w:tblPr>
        <w:tblStyle w:val="TableGrid"/>
        <w:tblW w:w="0" w:type="auto"/>
        <w:tblLook w:val="04A0" w:firstRow="1" w:lastRow="0" w:firstColumn="1" w:lastColumn="0" w:noHBand="0" w:noVBand="1"/>
      </w:tblPr>
      <w:tblGrid>
        <w:gridCol w:w="5949"/>
        <w:gridCol w:w="3067"/>
      </w:tblGrid>
      <w:tr w:rsidR="00985B32" w:rsidRPr="00754B0F" w14:paraId="3CE1A0E6" w14:textId="77777777" w:rsidTr="00C66E77">
        <w:trPr>
          <w:trHeight w:val="699"/>
        </w:trPr>
        <w:tc>
          <w:tcPr>
            <w:tcW w:w="5949" w:type="dxa"/>
          </w:tcPr>
          <w:p w14:paraId="3CE1A0E0" w14:textId="77777777" w:rsidR="00985B32" w:rsidRPr="00754B0F" w:rsidRDefault="00D125C4" w:rsidP="00C66E77">
            <w:r w:rsidRPr="00754B0F">
              <w:t>P</w:t>
            </w:r>
            <w:r w:rsidR="00985B32" w:rsidRPr="00754B0F">
              <w:t>erson responsible for ensuring the swimming pool is:</w:t>
            </w:r>
          </w:p>
          <w:p w14:paraId="3CE1A0E1" w14:textId="77777777" w:rsidR="00985B32" w:rsidRPr="00754B0F" w:rsidRDefault="00985B32" w:rsidP="00C66E77">
            <w:pPr>
              <w:pStyle w:val="ListParagraph"/>
              <w:numPr>
                <w:ilvl w:val="0"/>
                <w:numId w:val="38"/>
              </w:numPr>
            </w:pPr>
            <w:r w:rsidRPr="00754B0F">
              <w:t>Correctly and safely maintained</w:t>
            </w:r>
          </w:p>
          <w:p w14:paraId="3CE1A0E2" w14:textId="77777777" w:rsidR="00985B32" w:rsidRPr="00754B0F" w:rsidRDefault="00985B32" w:rsidP="00C66E77">
            <w:pPr>
              <w:pStyle w:val="ListParagraph"/>
              <w:numPr>
                <w:ilvl w:val="0"/>
                <w:numId w:val="38"/>
              </w:numPr>
            </w:pPr>
            <w:r w:rsidRPr="00754B0F">
              <w:t>Regular inspections are carried out</w:t>
            </w:r>
          </w:p>
          <w:p w14:paraId="3CE1A0E3" w14:textId="77777777" w:rsidR="00985B32" w:rsidRPr="00754B0F" w:rsidRDefault="00985B32" w:rsidP="00C66E77">
            <w:pPr>
              <w:pStyle w:val="ListParagraph"/>
              <w:numPr>
                <w:ilvl w:val="0"/>
                <w:numId w:val="38"/>
              </w:numPr>
            </w:pPr>
            <w:r w:rsidRPr="00754B0F">
              <w:t>Remedial action is taken or if necessary the pool is taken out of use where necessary</w:t>
            </w:r>
          </w:p>
          <w:p w14:paraId="3CE1A0E4" w14:textId="77777777" w:rsidR="00985B32" w:rsidRPr="00754B0F" w:rsidRDefault="00985B32" w:rsidP="00C66E77">
            <w:pPr>
              <w:pStyle w:val="ListParagraph"/>
              <w:numPr>
                <w:ilvl w:val="0"/>
                <w:numId w:val="38"/>
              </w:numPr>
            </w:pPr>
            <w:r w:rsidRPr="00754B0F">
              <w:t>Appropriate records are kept</w:t>
            </w:r>
          </w:p>
        </w:tc>
        <w:tc>
          <w:tcPr>
            <w:tcW w:w="3067" w:type="dxa"/>
          </w:tcPr>
          <w:p w14:paraId="3CE1A0E5" w14:textId="693348FD" w:rsidR="00CC4DEE" w:rsidRPr="00754B0F" w:rsidRDefault="00CC4DEE" w:rsidP="00C66E77">
            <w:r>
              <w:t xml:space="preserve">N/a </w:t>
            </w:r>
          </w:p>
        </w:tc>
      </w:tr>
      <w:tr w:rsidR="00985B32" w:rsidRPr="00754B0F" w14:paraId="3CE1A0E9" w14:textId="77777777" w:rsidTr="00C66E77">
        <w:trPr>
          <w:trHeight w:val="699"/>
        </w:trPr>
        <w:tc>
          <w:tcPr>
            <w:tcW w:w="5949" w:type="dxa"/>
          </w:tcPr>
          <w:p w14:paraId="3CE1A0E7" w14:textId="77777777" w:rsidR="00985B32" w:rsidRPr="00754B0F" w:rsidRDefault="00D125C4" w:rsidP="00C66E77">
            <w:r w:rsidRPr="00754B0F">
              <w:t>P</w:t>
            </w:r>
            <w:r w:rsidR="00985B32" w:rsidRPr="00754B0F">
              <w:t xml:space="preserve">erson responsible for ensuring the swimming pool is used only by authorised persons in accordance with the code of safe practice, with lifesavers and adequate supervision etc. </w:t>
            </w:r>
          </w:p>
        </w:tc>
        <w:tc>
          <w:tcPr>
            <w:tcW w:w="3067" w:type="dxa"/>
          </w:tcPr>
          <w:p w14:paraId="3CE1A0E8" w14:textId="38CBD34D" w:rsidR="00985B32" w:rsidRPr="00754B0F" w:rsidRDefault="00CC4DEE" w:rsidP="00C66E77">
            <w:r>
              <w:t>N/a</w:t>
            </w:r>
          </w:p>
        </w:tc>
      </w:tr>
    </w:tbl>
    <w:p w14:paraId="3CE1A0EA" w14:textId="77777777" w:rsidR="00985B32" w:rsidRPr="00754B0F" w:rsidRDefault="00985B32" w:rsidP="00985B32"/>
    <w:p w14:paraId="3CE1A0EB" w14:textId="77777777" w:rsidR="00985B32" w:rsidRPr="00754B0F" w:rsidRDefault="00985B32" w:rsidP="00985B32">
      <w:pPr>
        <w:pStyle w:val="Heading3"/>
      </w:pPr>
      <w:r w:rsidRPr="00754B0F">
        <w:t>Vehicles</w:t>
      </w:r>
    </w:p>
    <w:p w14:paraId="3CE1A0EC" w14:textId="77777777" w:rsidR="00985B32" w:rsidRPr="00754B0F" w:rsidRDefault="00985B32" w:rsidP="00985B32"/>
    <w:tbl>
      <w:tblPr>
        <w:tblStyle w:val="TableGrid"/>
        <w:tblW w:w="0" w:type="auto"/>
        <w:tblLook w:val="04A0" w:firstRow="1" w:lastRow="0" w:firstColumn="1" w:lastColumn="0" w:noHBand="0" w:noVBand="1"/>
      </w:tblPr>
      <w:tblGrid>
        <w:gridCol w:w="5949"/>
        <w:gridCol w:w="3067"/>
      </w:tblGrid>
      <w:tr w:rsidR="00985B32" w:rsidRPr="00754B0F" w14:paraId="3CE1A0F0" w14:textId="77777777" w:rsidTr="00C66E77">
        <w:trPr>
          <w:trHeight w:val="699"/>
        </w:trPr>
        <w:tc>
          <w:tcPr>
            <w:tcW w:w="5949" w:type="dxa"/>
          </w:tcPr>
          <w:p w14:paraId="3CE1A0ED" w14:textId="77777777" w:rsidR="00985B32" w:rsidRPr="00754B0F" w:rsidRDefault="00985B32" w:rsidP="00C66E77">
            <w:r w:rsidRPr="00754B0F">
              <w:t>Employees who are required to use their private vehicle for official business are responsible for gaining authorisation from:</w:t>
            </w:r>
          </w:p>
          <w:p w14:paraId="3CE1A0EE" w14:textId="77777777" w:rsidR="00985B32" w:rsidRPr="00754B0F" w:rsidRDefault="00985B32" w:rsidP="00C66E77">
            <w:r w:rsidRPr="00754B0F">
              <w:t>They will ensure the driver has a valid licence, appropriate insurance, the vehicle is road worthy and fitted with suitable seat belts for each passenger.</w:t>
            </w:r>
          </w:p>
        </w:tc>
        <w:tc>
          <w:tcPr>
            <w:tcW w:w="3067" w:type="dxa"/>
          </w:tcPr>
          <w:p w14:paraId="5AC42354" w14:textId="77777777" w:rsidR="00CC4DEE" w:rsidRDefault="00CC4DEE" w:rsidP="00C66E77">
            <w:r>
              <w:t>Anita Jackson</w:t>
            </w:r>
          </w:p>
          <w:p w14:paraId="6A6B22D8" w14:textId="77777777" w:rsidR="00CC4DEE" w:rsidRDefault="00CC4DEE" w:rsidP="00C66E77">
            <w:r>
              <w:t>Ruth Greentree</w:t>
            </w:r>
          </w:p>
          <w:p w14:paraId="46CF4D48" w14:textId="1E294980" w:rsidR="00CC4DEE" w:rsidRDefault="00E836E5" w:rsidP="00C66E77">
            <w:r>
              <w:t xml:space="preserve">Shaun Hewlett </w:t>
            </w:r>
            <w:r w:rsidR="00CC4DEE">
              <w:t xml:space="preserve"> </w:t>
            </w:r>
          </w:p>
          <w:p w14:paraId="3CE1A0EF" w14:textId="3E1A58B1" w:rsidR="00E836E5" w:rsidRPr="00754B0F" w:rsidRDefault="00403219" w:rsidP="00C66E77">
            <w:r>
              <w:t xml:space="preserve">Jackie Oldfield </w:t>
            </w:r>
          </w:p>
        </w:tc>
      </w:tr>
      <w:tr w:rsidR="00985B32" w:rsidRPr="00754B0F" w14:paraId="3CE1A0F3" w14:textId="77777777" w:rsidTr="00C66E77">
        <w:trPr>
          <w:trHeight w:val="699"/>
        </w:trPr>
        <w:tc>
          <w:tcPr>
            <w:tcW w:w="5949" w:type="dxa"/>
          </w:tcPr>
          <w:p w14:paraId="3CE1A0F1" w14:textId="77777777" w:rsidR="00985B32" w:rsidRPr="00754B0F" w:rsidRDefault="00D125C4" w:rsidP="00C66E77">
            <w:r w:rsidRPr="00754B0F">
              <w:t>P</w:t>
            </w:r>
            <w:r w:rsidR="00985B32" w:rsidRPr="00754B0F">
              <w:t xml:space="preserve">erson responsible for arranging insurance and maintenance of vehicles to the standards laid down by the Local Authority / Trust. </w:t>
            </w:r>
          </w:p>
        </w:tc>
        <w:tc>
          <w:tcPr>
            <w:tcW w:w="3067" w:type="dxa"/>
          </w:tcPr>
          <w:p w14:paraId="3CE1A0F2" w14:textId="1956AEC2" w:rsidR="00985B32" w:rsidRPr="00754B0F" w:rsidRDefault="00CC4DEE" w:rsidP="00C66E77">
            <w:r>
              <w:t>N/a</w:t>
            </w:r>
          </w:p>
        </w:tc>
      </w:tr>
      <w:tr w:rsidR="00985B32" w:rsidRPr="00754B0F" w14:paraId="3CE1A0F6" w14:textId="77777777" w:rsidTr="00C66E77">
        <w:trPr>
          <w:trHeight w:val="699"/>
        </w:trPr>
        <w:tc>
          <w:tcPr>
            <w:tcW w:w="5949" w:type="dxa"/>
          </w:tcPr>
          <w:p w14:paraId="3CE1A0F4" w14:textId="77777777" w:rsidR="00985B32" w:rsidRPr="00754B0F" w:rsidRDefault="00D125C4" w:rsidP="00C66E77">
            <w:r w:rsidRPr="00754B0F">
              <w:t>P</w:t>
            </w:r>
            <w:r w:rsidR="00985B32" w:rsidRPr="00754B0F">
              <w:t>erson responsible for authorising the use of the school minibus, ensuring risk assessments are completed, drivers have passed their minibus test etc.</w:t>
            </w:r>
          </w:p>
        </w:tc>
        <w:tc>
          <w:tcPr>
            <w:tcW w:w="3067" w:type="dxa"/>
          </w:tcPr>
          <w:p w14:paraId="3CE1A0F5" w14:textId="15A8FACC" w:rsidR="00985B32" w:rsidRPr="00754B0F" w:rsidRDefault="00CC4DEE" w:rsidP="00C66E77">
            <w:r>
              <w:t>N/a</w:t>
            </w:r>
          </w:p>
        </w:tc>
      </w:tr>
      <w:tr w:rsidR="00985B32" w:rsidRPr="00754B0F" w14:paraId="3CE1A0F9" w14:textId="77777777" w:rsidTr="00C66E77">
        <w:trPr>
          <w:trHeight w:val="699"/>
        </w:trPr>
        <w:tc>
          <w:tcPr>
            <w:tcW w:w="5949" w:type="dxa"/>
          </w:tcPr>
          <w:p w14:paraId="3CE1A0F7" w14:textId="77777777" w:rsidR="00985B32" w:rsidRPr="00754B0F" w:rsidRDefault="00D125C4" w:rsidP="00C66E77">
            <w:r w:rsidRPr="00754B0F">
              <w:t>P</w:t>
            </w:r>
            <w:r w:rsidR="00985B32" w:rsidRPr="00754B0F">
              <w:t>erson responsible for maintaining a list of authorised drivers of school vehicles who have passed the required test:</w:t>
            </w:r>
          </w:p>
        </w:tc>
        <w:tc>
          <w:tcPr>
            <w:tcW w:w="3067" w:type="dxa"/>
          </w:tcPr>
          <w:p w14:paraId="3CE1A0F8" w14:textId="5A4CF44A" w:rsidR="00985B32" w:rsidRPr="00754B0F" w:rsidRDefault="00CC4DEE" w:rsidP="00C66E77">
            <w:r>
              <w:t>N/a</w:t>
            </w:r>
          </w:p>
        </w:tc>
      </w:tr>
    </w:tbl>
    <w:p w14:paraId="3CE1A0FA" w14:textId="77777777" w:rsidR="00E21D6E" w:rsidRPr="00754B0F" w:rsidRDefault="00E21D6E" w:rsidP="00985B32"/>
    <w:p w14:paraId="3CE1A0FB" w14:textId="77777777" w:rsidR="00E21D6E" w:rsidRPr="00754B0F" w:rsidRDefault="00E21D6E">
      <w:pPr>
        <w:spacing w:after="160" w:line="259" w:lineRule="auto"/>
      </w:pPr>
      <w:r w:rsidRPr="00754B0F">
        <w:br w:type="page"/>
      </w:r>
    </w:p>
    <w:p w14:paraId="3CE1A0FC" w14:textId="77777777" w:rsidR="00985B32" w:rsidRPr="00754B0F" w:rsidRDefault="00985B32" w:rsidP="003572A9">
      <w:pPr>
        <w:pStyle w:val="Heading2"/>
      </w:pPr>
      <w:bookmarkStart w:id="18" w:name="_Toc491166109"/>
      <w:r w:rsidRPr="00754B0F">
        <w:lastRenderedPageBreak/>
        <w:t>Substances and Personal Protective Equipment</w:t>
      </w:r>
      <w:bookmarkEnd w:id="18"/>
    </w:p>
    <w:p w14:paraId="3CE1A0FD" w14:textId="77777777" w:rsidR="00985B32" w:rsidRPr="00754B0F" w:rsidRDefault="00985B32" w:rsidP="00985B32"/>
    <w:p w14:paraId="3CE1A0FE" w14:textId="77777777" w:rsidR="00985B32" w:rsidRPr="00754B0F" w:rsidRDefault="00985B32" w:rsidP="00985B32">
      <w:pPr>
        <w:pStyle w:val="Heading3"/>
      </w:pPr>
      <w:r w:rsidRPr="00754B0F">
        <w:t>Hazardous Substances</w:t>
      </w:r>
    </w:p>
    <w:p w14:paraId="3CE1A0FF" w14:textId="77777777" w:rsidR="00985B32" w:rsidRPr="00754B0F" w:rsidRDefault="00985B32" w:rsidP="00985B32">
      <w:r w:rsidRPr="00754B0F">
        <w:t>Inventories of hazardous substances used in the school are maintained by the following employees at the locations specified:</w:t>
      </w:r>
    </w:p>
    <w:p w14:paraId="3CE1A100" w14:textId="77777777" w:rsidR="00985B32" w:rsidRPr="00754B0F" w:rsidRDefault="00985B32" w:rsidP="00985B32"/>
    <w:tbl>
      <w:tblPr>
        <w:tblStyle w:val="TableGrid"/>
        <w:tblW w:w="0" w:type="auto"/>
        <w:tblLook w:val="04A0" w:firstRow="1" w:lastRow="0" w:firstColumn="1" w:lastColumn="0" w:noHBand="0" w:noVBand="1"/>
      </w:tblPr>
      <w:tblGrid>
        <w:gridCol w:w="3397"/>
        <w:gridCol w:w="2552"/>
        <w:gridCol w:w="3067"/>
      </w:tblGrid>
      <w:tr w:rsidR="00985B32" w:rsidRPr="00754B0F" w14:paraId="3CE1A104" w14:textId="77777777" w:rsidTr="00C66E77">
        <w:tc>
          <w:tcPr>
            <w:tcW w:w="3397" w:type="dxa"/>
          </w:tcPr>
          <w:p w14:paraId="3CE1A101" w14:textId="77777777" w:rsidR="00985B32" w:rsidRPr="00754B0F" w:rsidRDefault="00985B32" w:rsidP="00C66E77"/>
        </w:tc>
        <w:tc>
          <w:tcPr>
            <w:tcW w:w="2552" w:type="dxa"/>
          </w:tcPr>
          <w:p w14:paraId="3CE1A102" w14:textId="77777777" w:rsidR="00985B32" w:rsidRPr="00754B0F" w:rsidRDefault="00985B32" w:rsidP="00C66E77">
            <w:pPr>
              <w:jc w:val="center"/>
              <w:rPr>
                <w:b/>
              </w:rPr>
            </w:pPr>
            <w:r w:rsidRPr="00754B0F">
              <w:rPr>
                <w:b/>
              </w:rPr>
              <w:t>Person Responsible</w:t>
            </w:r>
          </w:p>
        </w:tc>
        <w:tc>
          <w:tcPr>
            <w:tcW w:w="3067" w:type="dxa"/>
          </w:tcPr>
          <w:p w14:paraId="3CE1A103" w14:textId="77777777" w:rsidR="00985B32" w:rsidRPr="00754B0F" w:rsidRDefault="00985B32" w:rsidP="00C66E77">
            <w:pPr>
              <w:jc w:val="center"/>
              <w:rPr>
                <w:b/>
              </w:rPr>
            </w:pPr>
            <w:r w:rsidRPr="00754B0F">
              <w:rPr>
                <w:b/>
              </w:rPr>
              <w:t>Location / Extension</w:t>
            </w:r>
          </w:p>
        </w:tc>
      </w:tr>
      <w:tr w:rsidR="00985B32" w:rsidRPr="00754B0F" w14:paraId="3CE1A108" w14:textId="77777777" w:rsidTr="00C66E77">
        <w:tc>
          <w:tcPr>
            <w:tcW w:w="3397" w:type="dxa"/>
          </w:tcPr>
          <w:p w14:paraId="3CE1A105" w14:textId="77777777" w:rsidR="00985B32" w:rsidRPr="00754B0F" w:rsidRDefault="00985B32" w:rsidP="00C66E77">
            <w:r w:rsidRPr="00754B0F">
              <w:t>Science</w:t>
            </w:r>
          </w:p>
        </w:tc>
        <w:tc>
          <w:tcPr>
            <w:tcW w:w="2552" w:type="dxa"/>
          </w:tcPr>
          <w:p w14:paraId="3CE1A106" w14:textId="2B2E3D63" w:rsidR="00985B32" w:rsidRPr="00754B0F" w:rsidRDefault="00CC4DEE" w:rsidP="00C66E77">
            <w:r>
              <w:t>Georgia Dibley</w:t>
            </w:r>
          </w:p>
        </w:tc>
        <w:tc>
          <w:tcPr>
            <w:tcW w:w="3067" w:type="dxa"/>
          </w:tcPr>
          <w:p w14:paraId="3CE1A107" w14:textId="0C5B5270" w:rsidR="00985B32" w:rsidRPr="00754B0F" w:rsidRDefault="00CC4DEE" w:rsidP="00C66E77">
            <w:r>
              <w:t>Store Cupboard</w:t>
            </w:r>
          </w:p>
        </w:tc>
      </w:tr>
      <w:tr w:rsidR="00985B32" w:rsidRPr="00754B0F" w14:paraId="3CE1A10C" w14:textId="77777777" w:rsidTr="00C66E77">
        <w:tc>
          <w:tcPr>
            <w:tcW w:w="3397" w:type="dxa"/>
          </w:tcPr>
          <w:p w14:paraId="3CE1A109" w14:textId="77777777" w:rsidR="00985B32" w:rsidRPr="00754B0F" w:rsidRDefault="00985B32" w:rsidP="00C66E77">
            <w:r w:rsidRPr="00754B0F">
              <w:t>Art</w:t>
            </w:r>
          </w:p>
        </w:tc>
        <w:tc>
          <w:tcPr>
            <w:tcW w:w="2552" w:type="dxa"/>
          </w:tcPr>
          <w:p w14:paraId="3CE1A10A" w14:textId="24ABCCD0" w:rsidR="00985B32" w:rsidRPr="00754B0F" w:rsidRDefault="00CC4DEE" w:rsidP="00C66E77">
            <w:r>
              <w:t>Sandra Moodie</w:t>
            </w:r>
          </w:p>
        </w:tc>
        <w:tc>
          <w:tcPr>
            <w:tcW w:w="3067" w:type="dxa"/>
          </w:tcPr>
          <w:p w14:paraId="3CE1A10B" w14:textId="4C99C226" w:rsidR="00985B32" w:rsidRPr="00754B0F" w:rsidRDefault="00CC4DEE" w:rsidP="00C66E77">
            <w:r>
              <w:t>Art Cupboard</w:t>
            </w:r>
          </w:p>
        </w:tc>
      </w:tr>
      <w:tr w:rsidR="00985B32" w:rsidRPr="00754B0F" w14:paraId="3CE1A110" w14:textId="77777777" w:rsidTr="00C66E77">
        <w:tc>
          <w:tcPr>
            <w:tcW w:w="3397" w:type="dxa"/>
          </w:tcPr>
          <w:p w14:paraId="3CE1A10D" w14:textId="77777777" w:rsidR="00985B32" w:rsidRPr="00754B0F" w:rsidRDefault="00985B32" w:rsidP="00C66E77">
            <w:r w:rsidRPr="00754B0F">
              <w:t>Caretaking</w:t>
            </w:r>
          </w:p>
        </w:tc>
        <w:tc>
          <w:tcPr>
            <w:tcW w:w="2552" w:type="dxa"/>
          </w:tcPr>
          <w:p w14:paraId="3CE1A10E" w14:textId="464FB9D1" w:rsidR="00985B32" w:rsidRPr="00754B0F" w:rsidRDefault="00CC4DEE" w:rsidP="00C66E77">
            <w:r>
              <w:t xml:space="preserve">Gary Poullet </w:t>
            </w:r>
          </w:p>
        </w:tc>
        <w:tc>
          <w:tcPr>
            <w:tcW w:w="3067" w:type="dxa"/>
          </w:tcPr>
          <w:p w14:paraId="3CE1A10F" w14:textId="7B3C73A3" w:rsidR="00985B32" w:rsidRPr="00754B0F" w:rsidRDefault="00CC4DEE" w:rsidP="00C66E77">
            <w:r>
              <w:t>Store Cupboard</w:t>
            </w:r>
          </w:p>
        </w:tc>
      </w:tr>
      <w:tr w:rsidR="00985B32" w:rsidRPr="00754B0F" w14:paraId="3CE1A114" w14:textId="77777777" w:rsidTr="00C66E77">
        <w:tc>
          <w:tcPr>
            <w:tcW w:w="3397" w:type="dxa"/>
          </w:tcPr>
          <w:p w14:paraId="3CE1A111" w14:textId="77777777" w:rsidR="00985B32" w:rsidRPr="00754B0F" w:rsidRDefault="00985B32" w:rsidP="00C66E77">
            <w:r w:rsidRPr="00754B0F">
              <w:t>Cleaning</w:t>
            </w:r>
          </w:p>
        </w:tc>
        <w:tc>
          <w:tcPr>
            <w:tcW w:w="2552" w:type="dxa"/>
          </w:tcPr>
          <w:p w14:paraId="3CE1A112" w14:textId="124AC86B" w:rsidR="00985B32" w:rsidRPr="00754B0F" w:rsidRDefault="00C20EFB" w:rsidP="00C66E77">
            <w:r>
              <w:t>Gary Poullet</w:t>
            </w:r>
          </w:p>
        </w:tc>
        <w:tc>
          <w:tcPr>
            <w:tcW w:w="3067" w:type="dxa"/>
          </w:tcPr>
          <w:p w14:paraId="3CE1A113" w14:textId="68472C66" w:rsidR="00985B32" w:rsidRPr="00754B0F" w:rsidRDefault="00C20EFB" w:rsidP="00C66E77">
            <w:r>
              <w:t>Store Cupboard</w:t>
            </w:r>
          </w:p>
        </w:tc>
      </w:tr>
      <w:tr w:rsidR="00985B32" w:rsidRPr="00754B0F" w14:paraId="3CE1A118" w14:textId="77777777" w:rsidTr="00C66E77">
        <w:tc>
          <w:tcPr>
            <w:tcW w:w="3397" w:type="dxa"/>
          </w:tcPr>
          <w:p w14:paraId="3CE1A115" w14:textId="77777777" w:rsidR="00985B32" w:rsidRPr="00754B0F" w:rsidRDefault="00985B32" w:rsidP="00C66E77">
            <w:r w:rsidRPr="00754B0F">
              <w:t>Catering</w:t>
            </w:r>
          </w:p>
        </w:tc>
        <w:tc>
          <w:tcPr>
            <w:tcW w:w="2552" w:type="dxa"/>
          </w:tcPr>
          <w:p w14:paraId="3CE1A116" w14:textId="6CE0A9DF" w:rsidR="00985B32" w:rsidRPr="00754B0F" w:rsidRDefault="00C20EFB" w:rsidP="00C66E77">
            <w:r>
              <w:t xml:space="preserve">Tracy Burrows </w:t>
            </w:r>
          </w:p>
        </w:tc>
        <w:tc>
          <w:tcPr>
            <w:tcW w:w="3067" w:type="dxa"/>
          </w:tcPr>
          <w:p w14:paraId="3CE1A117" w14:textId="55330099" w:rsidR="00985B32" w:rsidRPr="00754B0F" w:rsidRDefault="00C20EFB" w:rsidP="00C66E77">
            <w:r>
              <w:t>Kitchen</w:t>
            </w:r>
          </w:p>
        </w:tc>
      </w:tr>
      <w:tr w:rsidR="00985B32" w:rsidRPr="00754B0F" w14:paraId="3CE1A11C" w14:textId="77777777" w:rsidTr="00C66E77">
        <w:tc>
          <w:tcPr>
            <w:tcW w:w="3397" w:type="dxa"/>
          </w:tcPr>
          <w:p w14:paraId="3CE1A119" w14:textId="77777777" w:rsidR="00985B32" w:rsidRPr="00754B0F" w:rsidRDefault="00985B32" w:rsidP="00C66E77">
            <w:r w:rsidRPr="00754B0F">
              <w:t>Grounds Maintenance</w:t>
            </w:r>
          </w:p>
        </w:tc>
        <w:tc>
          <w:tcPr>
            <w:tcW w:w="2552" w:type="dxa"/>
          </w:tcPr>
          <w:p w14:paraId="3CE1A11A" w14:textId="1B875C66" w:rsidR="00985B32" w:rsidRPr="00754B0F" w:rsidRDefault="00C20EFB" w:rsidP="00C66E77">
            <w:r>
              <w:t>Gary Poullet</w:t>
            </w:r>
          </w:p>
        </w:tc>
        <w:tc>
          <w:tcPr>
            <w:tcW w:w="3067" w:type="dxa"/>
          </w:tcPr>
          <w:p w14:paraId="3CE1A11B" w14:textId="1A3BE41A" w:rsidR="00985B32" w:rsidRPr="00754B0F" w:rsidRDefault="00C20EFB" w:rsidP="00C66E77">
            <w:r>
              <w:t>Gary Poulet</w:t>
            </w:r>
          </w:p>
        </w:tc>
      </w:tr>
      <w:tr w:rsidR="00985B32" w:rsidRPr="00754B0F" w14:paraId="3CE1A120" w14:textId="77777777" w:rsidTr="00C66E77">
        <w:tc>
          <w:tcPr>
            <w:tcW w:w="3397" w:type="dxa"/>
          </w:tcPr>
          <w:p w14:paraId="3CE1A11D" w14:textId="77777777" w:rsidR="00985B32" w:rsidRPr="00754B0F" w:rsidRDefault="00985B32" w:rsidP="00C66E77">
            <w:r w:rsidRPr="00754B0F">
              <w:t>Other (please state):</w:t>
            </w:r>
          </w:p>
        </w:tc>
        <w:tc>
          <w:tcPr>
            <w:tcW w:w="2552" w:type="dxa"/>
          </w:tcPr>
          <w:p w14:paraId="3CE1A11E" w14:textId="77777777" w:rsidR="00985B32" w:rsidRPr="00754B0F" w:rsidRDefault="00985B32" w:rsidP="00C66E77"/>
        </w:tc>
        <w:tc>
          <w:tcPr>
            <w:tcW w:w="3067" w:type="dxa"/>
          </w:tcPr>
          <w:p w14:paraId="3CE1A11F" w14:textId="77777777" w:rsidR="00985B32" w:rsidRPr="00754B0F" w:rsidRDefault="00985B32" w:rsidP="00C66E77"/>
        </w:tc>
      </w:tr>
      <w:tr w:rsidR="00985B32" w:rsidRPr="00754B0F" w14:paraId="3CE1A123" w14:textId="77777777" w:rsidTr="00C66E77">
        <w:tc>
          <w:tcPr>
            <w:tcW w:w="5949" w:type="dxa"/>
            <w:gridSpan w:val="2"/>
          </w:tcPr>
          <w:p w14:paraId="3CE1A121" w14:textId="77777777" w:rsidR="00985B32" w:rsidRPr="00754B0F" w:rsidRDefault="00985B32" w:rsidP="00C66E77">
            <w:r w:rsidRPr="00754B0F">
              <w:t>Copies of all the hazardous substances inventories are held centrally in:</w:t>
            </w:r>
          </w:p>
        </w:tc>
        <w:tc>
          <w:tcPr>
            <w:tcW w:w="3067" w:type="dxa"/>
          </w:tcPr>
          <w:p w14:paraId="3CE1A122" w14:textId="6143A3B8" w:rsidR="00985B32" w:rsidRPr="00754B0F" w:rsidRDefault="00C20EFB" w:rsidP="00C66E77">
            <w:r>
              <w:t xml:space="preserve">Nottinghamshire County Council </w:t>
            </w:r>
          </w:p>
        </w:tc>
      </w:tr>
      <w:tr w:rsidR="00985B32" w:rsidRPr="00754B0F" w14:paraId="3CE1A126" w14:textId="77777777" w:rsidTr="00C66E77">
        <w:tc>
          <w:tcPr>
            <w:tcW w:w="5949" w:type="dxa"/>
            <w:gridSpan w:val="2"/>
          </w:tcPr>
          <w:p w14:paraId="3CE1A124" w14:textId="65D5ECF9" w:rsidR="00985B32" w:rsidRPr="00754B0F" w:rsidRDefault="00D125C4" w:rsidP="00C66E77">
            <w:r w:rsidRPr="00754B0F">
              <w:t>P</w:t>
            </w:r>
            <w:r w:rsidR="00985B32" w:rsidRPr="00754B0F">
              <w:t xml:space="preserve">erson responsible for obtaining the latest </w:t>
            </w:r>
            <w:r w:rsidR="00C20EFB" w:rsidRPr="00754B0F">
              <w:t>Haz</w:t>
            </w:r>
            <w:r w:rsidR="00C20EFB">
              <w:t>a</w:t>
            </w:r>
            <w:r w:rsidR="00C20EFB" w:rsidRPr="00754B0F">
              <w:t>rds</w:t>
            </w:r>
            <w:r w:rsidR="00985B32" w:rsidRPr="00754B0F">
              <w:t xml:space="preserve"> / MSDS and undertaking / updating the COSHH risk assessments: </w:t>
            </w:r>
          </w:p>
        </w:tc>
        <w:tc>
          <w:tcPr>
            <w:tcW w:w="3067" w:type="dxa"/>
          </w:tcPr>
          <w:p w14:paraId="3CE1A125" w14:textId="60404631" w:rsidR="00985B32" w:rsidRPr="00754B0F" w:rsidRDefault="00C20EFB" w:rsidP="00C66E77">
            <w:r>
              <w:t xml:space="preserve">Gary Poullet and Nottinghamshire County Council </w:t>
            </w:r>
          </w:p>
        </w:tc>
      </w:tr>
      <w:tr w:rsidR="00985B32" w:rsidRPr="00754B0F" w14:paraId="3CE1A129" w14:textId="77777777" w:rsidTr="00C66E77">
        <w:tc>
          <w:tcPr>
            <w:tcW w:w="5949" w:type="dxa"/>
            <w:gridSpan w:val="2"/>
          </w:tcPr>
          <w:p w14:paraId="3CE1A127" w14:textId="77777777" w:rsidR="00985B32" w:rsidRPr="00754B0F" w:rsidRDefault="00D125C4" w:rsidP="00C66E77">
            <w:r w:rsidRPr="00754B0F">
              <w:t>P</w:t>
            </w:r>
            <w:r w:rsidR="00985B32" w:rsidRPr="00754B0F">
              <w:t>erson responsible for ensuring local exhaust ventilation (e.g. fans, kitchen ventilation, dust extraction etc.) will receive a thorough examination by an appointed contractor:</w:t>
            </w:r>
          </w:p>
        </w:tc>
        <w:tc>
          <w:tcPr>
            <w:tcW w:w="3067" w:type="dxa"/>
          </w:tcPr>
          <w:p w14:paraId="3CE1A128" w14:textId="6C23E159" w:rsidR="00985B32" w:rsidRPr="00754B0F" w:rsidRDefault="00C20EFB" w:rsidP="00C66E77">
            <w:r>
              <w:t xml:space="preserve">Tracey Burrows and Nottinghamshire County Council </w:t>
            </w:r>
          </w:p>
        </w:tc>
      </w:tr>
    </w:tbl>
    <w:p w14:paraId="3CE1A12A" w14:textId="77777777" w:rsidR="00985B32" w:rsidRPr="00754B0F" w:rsidRDefault="00985B32" w:rsidP="00985B32"/>
    <w:p w14:paraId="3CE1A12B" w14:textId="77777777" w:rsidR="00985B32" w:rsidRPr="00754B0F" w:rsidRDefault="00985B32" w:rsidP="00985B32">
      <w:pPr>
        <w:pStyle w:val="Heading3"/>
      </w:pPr>
      <w:r w:rsidRPr="00754B0F">
        <w:t>Personal Protective Equipment (PPE)</w:t>
      </w:r>
    </w:p>
    <w:p w14:paraId="3CE1A12C" w14:textId="77777777" w:rsidR="00D4191C" w:rsidRPr="00754B0F" w:rsidRDefault="00D4191C" w:rsidP="00D4191C"/>
    <w:p w14:paraId="3CE1A12D" w14:textId="77777777" w:rsidR="00985B32" w:rsidRPr="00754B0F" w:rsidRDefault="00985B32" w:rsidP="00985B32">
      <w:r w:rsidRPr="00754B0F">
        <w:t>Suitable PPE will be provided free of charge, where identified as necessary in a risk assessment. All employees are responsible for informing their line manager as soon as they become aware of a need to repair or replace PPE.</w:t>
      </w:r>
    </w:p>
    <w:p w14:paraId="3CE1A12E" w14:textId="77777777" w:rsidR="00985B32" w:rsidRPr="00754B0F" w:rsidRDefault="00985B32" w:rsidP="00985B32"/>
    <w:tbl>
      <w:tblPr>
        <w:tblStyle w:val="TableGrid"/>
        <w:tblW w:w="0" w:type="auto"/>
        <w:tblLook w:val="04A0" w:firstRow="1" w:lastRow="0" w:firstColumn="1" w:lastColumn="0" w:noHBand="0" w:noVBand="1"/>
      </w:tblPr>
      <w:tblGrid>
        <w:gridCol w:w="5949"/>
        <w:gridCol w:w="3067"/>
      </w:tblGrid>
      <w:tr w:rsidR="00985B32" w:rsidRPr="00754B0F" w14:paraId="3CE1A131" w14:textId="77777777" w:rsidTr="00E21D6E">
        <w:trPr>
          <w:trHeight w:val="60"/>
        </w:trPr>
        <w:tc>
          <w:tcPr>
            <w:tcW w:w="5949" w:type="dxa"/>
          </w:tcPr>
          <w:p w14:paraId="3CE1A12F" w14:textId="77777777" w:rsidR="00985B32" w:rsidRPr="00754B0F" w:rsidRDefault="00D125C4" w:rsidP="00C66E77">
            <w:r w:rsidRPr="00754B0F">
              <w:t>P</w:t>
            </w:r>
            <w:r w:rsidR="00985B32" w:rsidRPr="00754B0F">
              <w:t>erson(s) responsible for inspecting PPE termly and replacing PPE when required are:</w:t>
            </w:r>
          </w:p>
        </w:tc>
        <w:tc>
          <w:tcPr>
            <w:tcW w:w="3067" w:type="dxa"/>
          </w:tcPr>
          <w:p w14:paraId="3CE1A130" w14:textId="5CFBCC7B" w:rsidR="00985B32" w:rsidRPr="00754B0F" w:rsidRDefault="00C20EFB" w:rsidP="00C66E77">
            <w:r>
              <w:t>Gary Poullet</w:t>
            </w:r>
          </w:p>
        </w:tc>
      </w:tr>
      <w:tr w:rsidR="00985B32" w:rsidRPr="00754B0F" w14:paraId="3CE1A134" w14:textId="77777777" w:rsidTr="00C66E77">
        <w:trPr>
          <w:trHeight w:val="699"/>
        </w:trPr>
        <w:tc>
          <w:tcPr>
            <w:tcW w:w="5949" w:type="dxa"/>
          </w:tcPr>
          <w:p w14:paraId="3CE1A132" w14:textId="77777777" w:rsidR="00985B32" w:rsidRPr="00754B0F" w:rsidRDefault="00D125C4" w:rsidP="00C66E77">
            <w:r w:rsidRPr="00754B0F">
              <w:t>P</w:t>
            </w:r>
            <w:r w:rsidR="00985B32" w:rsidRPr="00754B0F">
              <w:t>erson responsible for the risk assessment, provision, storage, maintenance, inspection, repair and replacement of respiratory protective equipment:</w:t>
            </w:r>
          </w:p>
        </w:tc>
        <w:tc>
          <w:tcPr>
            <w:tcW w:w="3067" w:type="dxa"/>
          </w:tcPr>
          <w:p w14:paraId="3CE1A133" w14:textId="23B6B0D1" w:rsidR="00985B32" w:rsidRPr="00754B0F" w:rsidRDefault="00C20EFB" w:rsidP="00C66E77">
            <w:r>
              <w:t>Gary Poullet</w:t>
            </w:r>
          </w:p>
        </w:tc>
      </w:tr>
    </w:tbl>
    <w:p w14:paraId="3CE1A135" w14:textId="77777777" w:rsidR="00E21D6E" w:rsidRPr="00754B0F" w:rsidRDefault="00E21D6E" w:rsidP="00E21D6E"/>
    <w:p w14:paraId="3CE1A136" w14:textId="77777777" w:rsidR="00985B32" w:rsidRPr="00754B0F" w:rsidRDefault="00985B32" w:rsidP="003572A9">
      <w:pPr>
        <w:pStyle w:val="Heading2"/>
      </w:pPr>
      <w:bookmarkStart w:id="19" w:name="_Toc491166110"/>
      <w:r w:rsidRPr="00754B0F">
        <w:t>Housekeeping and Waste</w:t>
      </w:r>
      <w:bookmarkEnd w:id="19"/>
    </w:p>
    <w:p w14:paraId="3CE1A137" w14:textId="77777777" w:rsidR="00985B32" w:rsidRPr="00754B0F" w:rsidRDefault="00985B32" w:rsidP="00985B32"/>
    <w:p w14:paraId="3CE1A138" w14:textId="77777777" w:rsidR="00985B32" w:rsidRPr="00754B0F" w:rsidRDefault="00985B32" w:rsidP="00985B32">
      <w:pPr>
        <w:pStyle w:val="Heading3"/>
      </w:pPr>
      <w:r w:rsidRPr="00754B0F">
        <w:t>Cleaning Arrangements</w:t>
      </w:r>
    </w:p>
    <w:p w14:paraId="3CE1A139" w14:textId="77777777" w:rsidR="00D125C4" w:rsidRPr="00754B0F" w:rsidRDefault="00D125C4" w:rsidP="00D125C4"/>
    <w:p w14:paraId="3CE1A13A" w14:textId="178CB58E" w:rsidR="00985B32" w:rsidRPr="00754B0F" w:rsidRDefault="00985B32" w:rsidP="00985B32">
      <w:r w:rsidRPr="00754B0F">
        <w:rPr>
          <w:b/>
        </w:rPr>
        <w:t>All members of staff</w:t>
      </w:r>
      <w:r w:rsidRPr="00754B0F">
        <w:t xml:space="preserve"> are responsible for arranging to clear up spillages, which occur whilst they are in charge of the area concerned. Other spillages, leaks or wet floors should be reported to</w:t>
      </w:r>
      <w:r w:rsidR="008D541A">
        <w:t xml:space="preserve"> Gary Poullet, Site Manager </w:t>
      </w:r>
      <w:r w:rsidRPr="00754B0F">
        <w:t>to be dealt with.</w:t>
      </w:r>
    </w:p>
    <w:p w14:paraId="3CE1A13B" w14:textId="77777777" w:rsidR="00D4191C" w:rsidRPr="00754B0F" w:rsidRDefault="00D4191C" w:rsidP="00985B32"/>
    <w:p w14:paraId="3CE1A13C" w14:textId="77777777" w:rsidR="00985B32" w:rsidRPr="00754B0F" w:rsidRDefault="00985B32" w:rsidP="00985B32">
      <w:r w:rsidRPr="00754B0F">
        <w:rPr>
          <w:b/>
        </w:rPr>
        <w:t>All members of staff</w:t>
      </w:r>
      <w:r w:rsidRPr="00754B0F">
        <w:t xml:space="preserve"> are responsible for ensuring that hazardous substances or substances that require special procedures for disposal are disposed of safely and in accordance with the appropriate risk assessment.</w:t>
      </w:r>
    </w:p>
    <w:p w14:paraId="3CE1A13D" w14:textId="77777777" w:rsidR="00985B32" w:rsidRPr="00754B0F" w:rsidRDefault="00985B32" w:rsidP="00985B32"/>
    <w:tbl>
      <w:tblPr>
        <w:tblStyle w:val="TableGrid"/>
        <w:tblW w:w="0" w:type="auto"/>
        <w:tblLook w:val="04A0" w:firstRow="1" w:lastRow="0" w:firstColumn="1" w:lastColumn="0" w:noHBand="0" w:noVBand="1"/>
      </w:tblPr>
      <w:tblGrid>
        <w:gridCol w:w="5949"/>
        <w:gridCol w:w="3067"/>
      </w:tblGrid>
      <w:tr w:rsidR="00985B32" w:rsidRPr="00754B0F" w14:paraId="3CE1A140" w14:textId="77777777" w:rsidTr="00C66E77">
        <w:trPr>
          <w:trHeight w:val="699"/>
        </w:trPr>
        <w:tc>
          <w:tcPr>
            <w:tcW w:w="5949" w:type="dxa"/>
          </w:tcPr>
          <w:p w14:paraId="3CE1A13E" w14:textId="77777777" w:rsidR="00985B32" w:rsidRPr="00754B0F" w:rsidRDefault="00D125C4" w:rsidP="00C66E77">
            <w:r w:rsidRPr="00754B0F">
              <w:lastRenderedPageBreak/>
              <w:t>P</w:t>
            </w:r>
            <w:r w:rsidR="00985B32" w:rsidRPr="00754B0F">
              <w:t>erson responsible for informing the waste authority of any items of general waste to be collected but not covered by the general waste agreement:</w:t>
            </w:r>
          </w:p>
        </w:tc>
        <w:tc>
          <w:tcPr>
            <w:tcW w:w="3067" w:type="dxa"/>
          </w:tcPr>
          <w:p w14:paraId="3CE1A13F" w14:textId="6D8A1ACE" w:rsidR="00985B32" w:rsidRPr="00754B0F" w:rsidRDefault="00C20EFB" w:rsidP="00C66E77">
            <w:r>
              <w:t>Gary Poullet</w:t>
            </w:r>
          </w:p>
        </w:tc>
      </w:tr>
      <w:tr w:rsidR="00985B32" w:rsidRPr="00754B0F" w14:paraId="3CE1A143" w14:textId="77777777" w:rsidTr="00C66E77">
        <w:trPr>
          <w:trHeight w:val="464"/>
        </w:trPr>
        <w:tc>
          <w:tcPr>
            <w:tcW w:w="5949" w:type="dxa"/>
          </w:tcPr>
          <w:p w14:paraId="3CE1A141" w14:textId="77777777" w:rsidR="00985B32" w:rsidRPr="00754B0F" w:rsidRDefault="00985B32" w:rsidP="00C66E77">
            <w:r w:rsidRPr="00754B0F">
              <w:t>A member of staff who is concerned that cleaning arrangements are causing a hazard which cannot be rectified immediately should report the matter to:</w:t>
            </w:r>
          </w:p>
        </w:tc>
        <w:tc>
          <w:tcPr>
            <w:tcW w:w="3067" w:type="dxa"/>
          </w:tcPr>
          <w:p w14:paraId="3CE1A142" w14:textId="1024E1EF" w:rsidR="00985B32" w:rsidRPr="00754B0F" w:rsidRDefault="00C20EFB" w:rsidP="00C66E77">
            <w:r>
              <w:t>Gary Poullet</w:t>
            </w:r>
          </w:p>
        </w:tc>
      </w:tr>
    </w:tbl>
    <w:p w14:paraId="3CE1A144" w14:textId="77777777" w:rsidR="00985B32" w:rsidRPr="00754B0F" w:rsidRDefault="00985B32" w:rsidP="00985B32"/>
    <w:p w14:paraId="3CE1A145" w14:textId="77777777" w:rsidR="00985B32" w:rsidRPr="00754B0F" w:rsidRDefault="00985B32" w:rsidP="00985B32">
      <w:pPr>
        <w:pStyle w:val="Heading3"/>
      </w:pPr>
      <w:r w:rsidRPr="00754B0F">
        <w:t>Waste Management and Disposal</w:t>
      </w:r>
    </w:p>
    <w:p w14:paraId="3CE1A146" w14:textId="77777777" w:rsidR="00985B32" w:rsidRPr="00754B0F" w:rsidRDefault="00985B32" w:rsidP="00985B32"/>
    <w:tbl>
      <w:tblPr>
        <w:tblStyle w:val="TableGrid"/>
        <w:tblW w:w="0" w:type="auto"/>
        <w:tblLook w:val="04A0" w:firstRow="1" w:lastRow="0" w:firstColumn="1" w:lastColumn="0" w:noHBand="0" w:noVBand="1"/>
      </w:tblPr>
      <w:tblGrid>
        <w:gridCol w:w="5949"/>
        <w:gridCol w:w="3067"/>
      </w:tblGrid>
      <w:tr w:rsidR="00985B32" w:rsidRPr="00754B0F" w14:paraId="3CE1A149" w14:textId="77777777" w:rsidTr="00E21D6E">
        <w:trPr>
          <w:trHeight w:val="60"/>
        </w:trPr>
        <w:tc>
          <w:tcPr>
            <w:tcW w:w="5949" w:type="dxa"/>
          </w:tcPr>
          <w:p w14:paraId="3CE1A147" w14:textId="77777777" w:rsidR="00985B32" w:rsidRPr="00754B0F" w:rsidRDefault="00985B32" w:rsidP="00C66E77">
            <w:r w:rsidRPr="00754B0F">
              <w:t>Waste will be collected daily by:</w:t>
            </w:r>
          </w:p>
        </w:tc>
        <w:tc>
          <w:tcPr>
            <w:tcW w:w="3067" w:type="dxa"/>
          </w:tcPr>
          <w:p w14:paraId="3CE1A148" w14:textId="77777777" w:rsidR="00985B32" w:rsidRPr="00754B0F" w:rsidRDefault="00985B32" w:rsidP="00C66E77"/>
        </w:tc>
      </w:tr>
      <w:tr w:rsidR="00985B32" w:rsidRPr="00754B0F" w14:paraId="3CE1A14C" w14:textId="77777777" w:rsidTr="00C66E77">
        <w:trPr>
          <w:trHeight w:val="699"/>
        </w:trPr>
        <w:tc>
          <w:tcPr>
            <w:tcW w:w="5949" w:type="dxa"/>
          </w:tcPr>
          <w:p w14:paraId="3CE1A14A" w14:textId="77777777" w:rsidR="00985B32" w:rsidRPr="00754B0F" w:rsidRDefault="00D125C4" w:rsidP="00C66E77">
            <w:r w:rsidRPr="00754B0F">
              <w:t>P</w:t>
            </w:r>
            <w:r w:rsidR="00985B32" w:rsidRPr="00754B0F">
              <w:t>erson responsible for ensuring the safe storage of waste in appropriately secure containers and are chained after emptying:</w:t>
            </w:r>
          </w:p>
        </w:tc>
        <w:tc>
          <w:tcPr>
            <w:tcW w:w="3067" w:type="dxa"/>
          </w:tcPr>
          <w:p w14:paraId="3CE1A14B" w14:textId="1010C1DC" w:rsidR="00985B32" w:rsidRPr="00754B0F" w:rsidRDefault="00C20EFB" w:rsidP="00C66E77">
            <w:r>
              <w:t>Gary Poullet</w:t>
            </w:r>
          </w:p>
        </w:tc>
      </w:tr>
      <w:tr w:rsidR="00985B32" w:rsidRPr="00754B0F" w14:paraId="3CE1A14F" w14:textId="77777777" w:rsidTr="00C66E77">
        <w:trPr>
          <w:trHeight w:val="464"/>
        </w:trPr>
        <w:tc>
          <w:tcPr>
            <w:tcW w:w="5949" w:type="dxa"/>
          </w:tcPr>
          <w:p w14:paraId="3CE1A14D" w14:textId="77777777" w:rsidR="00985B32" w:rsidRPr="00754B0F" w:rsidRDefault="00985B32" w:rsidP="00C66E77">
            <w:r w:rsidRPr="00754B0F">
              <w:t>All members of staff are responsible for reporting accumulations of waste, or large items that require special attention to:</w:t>
            </w:r>
          </w:p>
        </w:tc>
        <w:tc>
          <w:tcPr>
            <w:tcW w:w="3067" w:type="dxa"/>
          </w:tcPr>
          <w:p w14:paraId="3CE1A14E" w14:textId="65D65E88" w:rsidR="00985B32" w:rsidRPr="00754B0F" w:rsidRDefault="00C20EFB" w:rsidP="00C66E77">
            <w:r>
              <w:t>Gary Poullet</w:t>
            </w:r>
          </w:p>
        </w:tc>
      </w:tr>
    </w:tbl>
    <w:p w14:paraId="3CE1A150" w14:textId="77777777" w:rsidR="00985B32" w:rsidRPr="00754B0F" w:rsidRDefault="00985B32" w:rsidP="00985B32"/>
    <w:p w14:paraId="3CE1A151" w14:textId="77777777" w:rsidR="00985B32" w:rsidRPr="00754B0F" w:rsidRDefault="00985B32" w:rsidP="00985B32">
      <w:r w:rsidRPr="00754B0F">
        <w:t xml:space="preserve">Waste awaiting collection must never be left where it obstructs escape routes or could aid the production and spread of fire or smoke. </w:t>
      </w:r>
    </w:p>
    <w:p w14:paraId="3CE1A152" w14:textId="77777777" w:rsidR="00985B32" w:rsidRPr="00754B0F" w:rsidRDefault="00985B32" w:rsidP="00985B32"/>
    <w:p w14:paraId="3CE1A153" w14:textId="77777777" w:rsidR="00985B32" w:rsidRPr="00754B0F" w:rsidRDefault="00985B32" w:rsidP="00985B32">
      <w:r w:rsidRPr="00754B0F">
        <w:t>All staff are responsible for ensuring the good housekeeping of their own work areas e.g. classrooms, offices, workshops and storage areas etc.</w:t>
      </w:r>
    </w:p>
    <w:p w14:paraId="3CE1A154" w14:textId="77777777" w:rsidR="00985B32" w:rsidRPr="00754B0F" w:rsidRDefault="00985B32" w:rsidP="00985B32"/>
    <w:tbl>
      <w:tblPr>
        <w:tblStyle w:val="TableGrid"/>
        <w:tblW w:w="0" w:type="auto"/>
        <w:tblLook w:val="04A0" w:firstRow="1" w:lastRow="0" w:firstColumn="1" w:lastColumn="0" w:noHBand="0" w:noVBand="1"/>
      </w:tblPr>
      <w:tblGrid>
        <w:gridCol w:w="5949"/>
        <w:gridCol w:w="3067"/>
      </w:tblGrid>
      <w:tr w:rsidR="00985B32" w:rsidRPr="00754B0F" w14:paraId="3CE1A158" w14:textId="77777777" w:rsidTr="00C66E77">
        <w:trPr>
          <w:trHeight w:val="699"/>
        </w:trPr>
        <w:tc>
          <w:tcPr>
            <w:tcW w:w="5949" w:type="dxa"/>
          </w:tcPr>
          <w:p w14:paraId="3CE1A155" w14:textId="77777777" w:rsidR="00985B32" w:rsidRPr="00754B0F" w:rsidRDefault="00985B32" w:rsidP="00C66E77">
            <w:r w:rsidRPr="00754B0F">
              <w:t>When waste needs to be disposed of it should be reported to:</w:t>
            </w:r>
          </w:p>
          <w:p w14:paraId="3CE1A156" w14:textId="77777777" w:rsidR="00985B32" w:rsidRPr="00754B0F" w:rsidRDefault="00985B32" w:rsidP="00C66E77">
            <w:r w:rsidRPr="00754B0F">
              <w:t>(who will arrange for its safe disposal)</w:t>
            </w:r>
          </w:p>
        </w:tc>
        <w:tc>
          <w:tcPr>
            <w:tcW w:w="3067" w:type="dxa"/>
          </w:tcPr>
          <w:p w14:paraId="3CE1A157" w14:textId="46A8979E" w:rsidR="00985B32" w:rsidRPr="00754B0F" w:rsidRDefault="00C20EFB" w:rsidP="00C66E77">
            <w:r>
              <w:t>Gary Poullet</w:t>
            </w:r>
          </w:p>
        </w:tc>
      </w:tr>
      <w:tr w:rsidR="00985B32" w:rsidRPr="00754B0F" w14:paraId="3CE1A15B" w14:textId="77777777" w:rsidTr="00E21D6E">
        <w:trPr>
          <w:trHeight w:val="60"/>
        </w:trPr>
        <w:tc>
          <w:tcPr>
            <w:tcW w:w="5949" w:type="dxa"/>
          </w:tcPr>
          <w:p w14:paraId="3CE1A159" w14:textId="77777777" w:rsidR="00985B32" w:rsidRPr="00754B0F" w:rsidRDefault="00D125C4" w:rsidP="00C66E77">
            <w:r w:rsidRPr="00754B0F">
              <w:t>P</w:t>
            </w:r>
            <w:r w:rsidR="00985B32" w:rsidRPr="00754B0F">
              <w:t xml:space="preserve">erson responsible for the safe disposal of any </w:t>
            </w:r>
            <w:r w:rsidR="00985B32" w:rsidRPr="00754B0F">
              <w:rPr>
                <w:b/>
              </w:rPr>
              <w:t xml:space="preserve">hazardous substances </w:t>
            </w:r>
            <w:r w:rsidR="00985B32" w:rsidRPr="00754B0F">
              <w:t>or</w:t>
            </w:r>
            <w:r w:rsidR="00985B32" w:rsidRPr="00754B0F">
              <w:rPr>
                <w:b/>
              </w:rPr>
              <w:t xml:space="preserve"> special waste</w:t>
            </w:r>
            <w:r w:rsidR="00985B32" w:rsidRPr="00754B0F">
              <w:t>:</w:t>
            </w:r>
          </w:p>
        </w:tc>
        <w:tc>
          <w:tcPr>
            <w:tcW w:w="3067" w:type="dxa"/>
          </w:tcPr>
          <w:p w14:paraId="3CE1A15A" w14:textId="306FA514" w:rsidR="00985B32" w:rsidRPr="00754B0F" w:rsidRDefault="00C20EFB" w:rsidP="00C66E77">
            <w:r>
              <w:t>Gary Poullet</w:t>
            </w:r>
          </w:p>
        </w:tc>
      </w:tr>
      <w:tr w:rsidR="00985B32" w:rsidRPr="00754B0F" w14:paraId="3CE1A15E" w14:textId="77777777" w:rsidTr="00E21D6E">
        <w:trPr>
          <w:trHeight w:val="60"/>
        </w:trPr>
        <w:tc>
          <w:tcPr>
            <w:tcW w:w="5949" w:type="dxa"/>
          </w:tcPr>
          <w:p w14:paraId="3CE1A15C" w14:textId="77777777" w:rsidR="00985B32" w:rsidRPr="00754B0F" w:rsidRDefault="00D125C4" w:rsidP="00C66E77">
            <w:r w:rsidRPr="00754B0F">
              <w:t>P</w:t>
            </w:r>
            <w:r w:rsidR="00985B32" w:rsidRPr="00754B0F">
              <w:t xml:space="preserve">erson responsible for ensuring the safe and appropriate disposal of any </w:t>
            </w:r>
            <w:r w:rsidR="00985B32" w:rsidRPr="00754B0F">
              <w:rPr>
                <w:b/>
              </w:rPr>
              <w:t>clinical waste</w:t>
            </w:r>
            <w:r w:rsidR="00985B32" w:rsidRPr="00754B0F">
              <w:t>:</w:t>
            </w:r>
          </w:p>
        </w:tc>
        <w:tc>
          <w:tcPr>
            <w:tcW w:w="3067" w:type="dxa"/>
          </w:tcPr>
          <w:p w14:paraId="3CE1A15D" w14:textId="1C8BEFE4" w:rsidR="00985B32" w:rsidRPr="00754B0F" w:rsidRDefault="00C20EFB" w:rsidP="00C66E77">
            <w:r>
              <w:t>Gary Poullet with PHS</w:t>
            </w:r>
          </w:p>
        </w:tc>
      </w:tr>
    </w:tbl>
    <w:p w14:paraId="3CE1A15F" w14:textId="77777777" w:rsidR="00006E17" w:rsidRPr="00754B0F" w:rsidRDefault="00006E17">
      <w:pPr>
        <w:spacing w:after="160" w:line="259" w:lineRule="auto"/>
      </w:pPr>
    </w:p>
    <w:p w14:paraId="3CE1A160" w14:textId="77777777" w:rsidR="003D3E28" w:rsidRPr="00754B0F" w:rsidRDefault="003D3E28" w:rsidP="003572A9">
      <w:pPr>
        <w:pStyle w:val="Heading2"/>
      </w:pPr>
      <w:bookmarkStart w:id="20" w:name="_Toc491166111"/>
      <w:r w:rsidRPr="00754B0F">
        <w:t>Manual Handling</w:t>
      </w:r>
      <w:bookmarkEnd w:id="20"/>
    </w:p>
    <w:p w14:paraId="3CE1A161" w14:textId="77777777" w:rsidR="003D3E28" w:rsidRPr="00754B0F" w:rsidRDefault="003D3E28" w:rsidP="00985B32"/>
    <w:p w14:paraId="3CE1A162" w14:textId="77777777" w:rsidR="003D3E28" w:rsidRPr="00754B0F" w:rsidRDefault="003D3E28" w:rsidP="00E263C2">
      <w:pPr>
        <w:pStyle w:val="Heading3"/>
      </w:pPr>
      <w:r w:rsidRPr="00754B0F">
        <w:t>Manual handling of Objects</w:t>
      </w:r>
    </w:p>
    <w:p w14:paraId="3CE1A163" w14:textId="77777777" w:rsidR="003D3E28" w:rsidRPr="00754B0F" w:rsidRDefault="003D3E28" w:rsidP="003D3E28"/>
    <w:tbl>
      <w:tblPr>
        <w:tblStyle w:val="TableGrid"/>
        <w:tblW w:w="0" w:type="auto"/>
        <w:tblLook w:val="04A0" w:firstRow="1" w:lastRow="0" w:firstColumn="1" w:lastColumn="0" w:noHBand="0" w:noVBand="1"/>
      </w:tblPr>
      <w:tblGrid>
        <w:gridCol w:w="5949"/>
        <w:gridCol w:w="3067"/>
      </w:tblGrid>
      <w:tr w:rsidR="003D3E28" w:rsidRPr="00754B0F" w14:paraId="3CE1A166" w14:textId="77777777" w:rsidTr="00987796">
        <w:trPr>
          <w:trHeight w:val="699"/>
        </w:trPr>
        <w:tc>
          <w:tcPr>
            <w:tcW w:w="5949" w:type="dxa"/>
          </w:tcPr>
          <w:p w14:paraId="3CE1A164" w14:textId="77777777" w:rsidR="003D3E28" w:rsidRPr="00754B0F" w:rsidRDefault="00D125C4" w:rsidP="003D3E28">
            <w:r w:rsidRPr="00754B0F">
              <w:t>P</w:t>
            </w:r>
            <w:r w:rsidR="003D3E28" w:rsidRPr="00754B0F">
              <w:t>erson responsible for identifying hazardous manual handling activities involving objects and arranging for their elimination or risk assessment:</w:t>
            </w:r>
          </w:p>
        </w:tc>
        <w:tc>
          <w:tcPr>
            <w:tcW w:w="3067" w:type="dxa"/>
          </w:tcPr>
          <w:p w14:paraId="3CE1A165" w14:textId="3F7EB74C" w:rsidR="003D3E28" w:rsidRPr="00754B0F" w:rsidRDefault="00C20EFB" w:rsidP="00987796">
            <w:r>
              <w:t>Gary Poullet</w:t>
            </w:r>
          </w:p>
        </w:tc>
      </w:tr>
      <w:tr w:rsidR="003D3E28" w:rsidRPr="00754B0F" w14:paraId="3CE1A169" w14:textId="77777777" w:rsidTr="00E21D6E">
        <w:trPr>
          <w:trHeight w:val="60"/>
        </w:trPr>
        <w:tc>
          <w:tcPr>
            <w:tcW w:w="5949" w:type="dxa"/>
          </w:tcPr>
          <w:p w14:paraId="3CE1A167" w14:textId="77777777" w:rsidR="003D3E28" w:rsidRPr="00754B0F" w:rsidRDefault="00D125C4" w:rsidP="00987796">
            <w:r w:rsidRPr="00754B0F">
              <w:t>P</w:t>
            </w:r>
            <w:r w:rsidR="003D3E28" w:rsidRPr="00754B0F">
              <w:t>erson responsible for monitoring the safety of manual handling activities:</w:t>
            </w:r>
          </w:p>
        </w:tc>
        <w:tc>
          <w:tcPr>
            <w:tcW w:w="3067" w:type="dxa"/>
          </w:tcPr>
          <w:p w14:paraId="3CE1A168" w14:textId="4881158F" w:rsidR="003D3E28" w:rsidRPr="00754B0F" w:rsidRDefault="00C20EFB" w:rsidP="00987796">
            <w:r>
              <w:t>Gary Poullet</w:t>
            </w:r>
          </w:p>
        </w:tc>
      </w:tr>
    </w:tbl>
    <w:p w14:paraId="3CE1A16A" w14:textId="77777777" w:rsidR="003D3E28" w:rsidRPr="00754B0F" w:rsidRDefault="003D3E28" w:rsidP="003D3E28"/>
    <w:p w14:paraId="3CE1A16B" w14:textId="77777777" w:rsidR="003D3E28" w:rsidRPr="00754B0F" w:rsidRDefault="003D3E28" w:rsidP="00E263C2">
      <w:pPr>
        <w:pStyle w:val="Heading3"/>
      </w:pPr>
      <w:r w:rsidRPr="00754B0F">
        <w:t>Manual Handling of People</w:t>
      </w:r>
    </w:p>
    <w:p w14:paraId="3CE1A16C" w14:textId="77777777" w:rsidR="003D3E28" w:rsidRPr="00754B0F" w:rsidRDefault="003D3E28" w:rsidP="003D3E28"/>
    <w:tbl>
      <w:tblPr>
        <w:tblStyle w:val="TableGrid"/>
        <w:tblW w:w="0" w:type="auto"/>
        <w:tblLook w:val="04A0" w:firstRow="1" w:lastRow="0" w:firstColumn="1" w:lastColumn="0" w:noHBand="0" w:noVBand="1"/>
      </w:tblPr>
      <w:tblGrid>
        <w:gridCol w:w="5949"/>
        <w:gridCol w:w="3067"/>
      </w:tblGrid>
      <w:tr w:rsidR="003D3E28" w:rsidRPr="00754B0F" w14:paraId="3CE1A16F" w14:textId="77777777" w:rsidTr="00987796">
        <w:trPr>
          <w:trHeight w:val="699"/>
        </w:trPr>
        <w:tc>
          <w:tcPr>
            <w:tcW w:w="5949" w:type="dxa"/>
          </w:tcPr>
          <w:p w14:paraId="3CE1A16D" w14:textId="77777777" w:rsidR="003D3E28" w:rsidRPr="00754B0F" w:rsidRDefault="00D125C4" w:rsidP="003A1C16">
            <w:r w:rsidRPr="00754B0F">
              <w:t>P</w:t>
            </w:r>
            <w:r w:rsidR="003D3E28" w:rsidRPr="00754B0F">
              <w:t xml:space="preserve">erson responsible for identifying hazardous manual handling activities involving people and arranging for </w:t>
            </w:r>
            <w:r w:rsidR="003A1C16" w:rsidRPr="00754B0F">
              <w:t>a</w:t>
            </w:r>
            <w:r w:rsidR="003D3E28" w:rsidRPr="00754B0F">
              <w:t xml:space="preserve"> risk assessment:</w:t>
            </w:r>
          </w:p>
        </w:tc>
        <w:tc>
          <w:tcPr>
            <w:tcW w:w="3067" w:type="dxa"/>
          </w:tcPr>
          <w:p w14:paraId="3CE1A16E" w14:textId="6090C234" w:rsidR="003D3E28" w:rsidRPr="00754B0F" w:rsidRDefault="00C20EFB" w:rsidP="003D3E28">
            <w:r>
              <w:t xml:space="preserve">Jackie Oldfield </w:t>
            </w:r>
          </w:p>
        </w:tc>
      </w:tr>
      <w:tr w:rsidR="003D3E28" w:rsidRPr="00754B0F" w14:paraId="3CE1A172" w14:textId="77777777" w:rsidTr="00E21D6E">
        <w:trPr>
          <w:trHeight w:val="60"/>
        </w:trPr>
        <w:tc>
          <w:tcPr>
            <w:tcW w:w="5949" w:type="dxa"/>
          </w:tcPr>
          <w:p w14:paraId="3CE1A170" w14:textId="77777777" w:rsidR="003D3E28" w:rsidRPr="00754B0F" w:rsidRDefault="00D125C4" w:rsidP="003D3E28">
            <w:r w:rsidRPr="00754B0F">
              <w:t>P</w:t>
            </w:r>
            <w:r w:rsidR="003D3E28" w:rsidRPr="00754B0F">
              <w:t>erson responsible for monitoring the safety of manual handling activities:</w:t>
            </w:r>
          </w:p>
        </w:tc>
        <w:tc>
          <w:tcPr>
            <w:tcW w:w="3067" w:type="dxa"/>
          </w:tcPr>
          <w:p w14:paraId="3CE1A171" w14:textId="710219A4" w:rsidR="003D3E28" w:rsidRPr="00754B0F" w:rsidRDefault="00C20EFB" w:rsidP="003D3E28">
            <w:r>
              <w:t xml:space="preserve">Jackie Oldfield </w:t>
            </w:r>
          </w:p>
        </w:tc>
      </w:tr>
    </w:tbl>
    <w:p w14:paraId="3CE1A173" w14:textId="77777777" w:rsidR="003D3E28" w:rsidRPr="00754B0F" w:rsidRDefault="003D3E28" w:rsidP="00985B32"/>
    <w:p w14:paraId="3CE1A174" w14:textId="77777777" w:rsidR="000D2E3B" w:rsidRPr="00754B0F" w:rsidRDefault="000D2E3B" w:rsidP="003572A9">
      <w:pPr>
        <w:pStyle w:val="Heading2"/>
      </w:pPr>
      <w:bookmarkStart w:id="21" w:name="_Toc491166112"/>
      <w:r w:rsidRPr="00754B0F">
        <w:t>Educational Visits</w:t>
      </w:r>
      <w:bookmarkEnd w:id="21"/>
    </w:p>
    <w:p w14:paraId="3CE1A175" w14:textId="77777777" w:rsidR="0067252F" w:rsidRPr="00754B0F" w:rsidRDefault="0067252F" w:rsidP="0067252F"/>
    <w:tbl>
      <w:tblPr>
        <w:tblStyle w:val="TableGrid"/>
        <w:tblW w:w="0" w:type="auto"/>
        <w:tblLook w:val="04A0" w:firstRow="1" w:lastRow="0" w:firstColumn="1" w:lastColumn="0" w:noHBand="0" w:noVBand="1"/>
      </w:tblPr>
      <w:tblGrid>
        <w:gridCol w:w="5949"/>
        <w:gridCol w:w="3067"/>
      </w:tblGrid>
      <w:tr w:rsidR="0067252F" w:rsidRPr="00754B0F" w14:paraId="3CE1A178" w14:textId="77777777" w:rsidTr="00E21D6E">
        <w:trPr>
          <w:trHeight w:val="60"/>
        </w:trPr>
        <w:tc>
          <w:tcPr>
            <w:tcW w:w="5949" w:type="dxa"/>
          </w:tcPr>
          <w:p w14:paraId="3CE1A176" w14:textId="77777777" w:rsidR="0067252F" w:rsidRPr="00754B0F" w:rsidRDefault="0067252F" w:rsidP="006F6C0E">
            <w:r w:rsidRPr="00754B0F">
              <w:t>The Educational Visits Co-ordinator at the school is:</w:t>
            </w:r>
          </w:p>
        </w:tc>
        <w:tc>
          <w:tcPr>
            <w:tcW w:w="3067" w:type="dxa"/>
          </w:tcPr>
          <w:p w14:paraId="3CE1A177" w14:textId="66A8CC51" w:rsidR="0067252F" w:rsidRPr="00754B0F" w:rsidRDefault="00C20EFB" w:rsidP="006F6C0E">
            <w:r>
              <w:t>Jackie Oldfield/Tom Robinson</w:t>
            </w:r>
          </w:p>
        </w:tc>
      </w:tr>
      <w:tr w:rsidR="0067252F" w:rsidRPr="00754B0F" w14:paraId="3CE1A17B" w14:textId="77777777" w:rsidTr="006F6C0E">
        <w:trPr>
          <w:trHeight w:val="699"/>
        </w:trPr>
        <w:tc>
          <w:tcPr>
            <w:tcW w:w="5949" w:type="dxa"/>
          </w:tcPr>
          <w:p w14:paraId="3CE1A179" w14:textId="77777777" w:rsidR="0067252F" w:rsidRPr="00754B0F" w:rsidRDefault="00D125C4" w:rsidP="006F6C0E">
            <w:r w:rsidRPr="00754B0F">
              <w:t>P</w:t>
            </w:r>
            <w:r w:rsidR="0067252F" w:rsidRPr="00754B0F">
              <w:t>erson responsible for ensuring that the appropriate risk assessment and approval is obtained for educational visits:</w:t>
            </w:r>
          </w:p>
        </w:tc>
        <w:tc>
          <w:tcPr>
            <w:tcW w:w="3067" w:type="dxa"/>
          </w:tcPr>
          <w:p w14:paraId="3CE1A17A" w14:textId="063D26B7" w:rsidR="0067252F" w:rsidRPr="00754B0F" w:rsidRDefault="00C20EFB" w:rsidP="006F6C0E">
            <w:r>
              <w:t xml:space="preserve">Jackie Oldfield </w:t>
            </w:r>
          </w:p>
        </w:tc>
      </w:tr>
      <w:tr w:rsidR="0067252F" w:rsidRPr="00754B0F" w14:paraId="3CE1A17E" w14:textId="77777777" w:rsidTr="00E21D6E">
        <w:trPr>
          <w:trHeight w:val="60"/>
        </w:trPr>
        <w:tc>
          <w:tcPr>
            <w:tcW w:w="5949" w:type="dxa"/>
          </w:tcPr>
          <w:p w14:paraId="3CE1A17C" w14:textId="77777777" w:rsidR="0067252F" w:rsidRPr="00754B0F" w:rsidRDefault="0067252F" w:rsidP="006F6C0E">
            <w:r w:rsidRPr="00754B0F">
              <w:t>The Educational Visits Policy is located at:</w:t>
            </w:r>
          </w:p>
        </w:tc>
        <w:tc>
          <w:tcPr>
            <w:tcW w:w="3067" w:type="dxa"/>
          </w:tcPr>
          <w:p w14:paraId="3CE1A17D" w14:textId="4E44B1D3" w:rsidR="0067252F" w:rsidRPr="00754B0F" w:rsidRDefault="00C20EFB" w:rsidP="006F6C0E">
            <w:r>
              <w:t>Head Teachers office/TEAMS</w:t>
            </w:r>
          </w:p>
        </w:tc>
      </w:tr>
    </w:tbl>
    <w:p w14:paraId="3CE1A17F" w14:textId="77777777" w:rsidR="00985B32" w:rsidRPr="00754B0F" w:rsidRDefault="00985B32" w:rsidP="00985B32"/>
    <w:p w14:paraId="3CE1A180" w14:textId="77777777" w:rsidR="00987796" w:rsidRPr="00754B0F" w:rsidRDefault="00E263C2" w:rsidP="003572A9">
      <w:pPr>
        <w:pStyle w:val="Heading2"/>
      </w:pPr>
      <w:bookmarkStart w:id="22" w:name="_Toc491166113"/>
      <w:r w:rsidRPr="00754B0F">
        <w:t>I</w:t>
      </w:r>
      <w:r w:rsidR="00987796" w:rsidRPr="00754B0F">
        <w:t>nspections (External &amp; Internal)</w:t>
      </w:r>
      <w:bookmarkEnd w:id="22"/>
    </w:p>
    <w:p w14:paraId="3CE1A181" w14:textId="77777777" w:rsidR="00987796" w:rsidRPr="00754B0F" w:rsidRDefault="00987796" w:rsidP="00985B32"/>
    <w:p w14:paraId="3CE1A182" w14:textId="77777777" w:rsidR="00987796" w:rsidRPr="00754B0F" w:rsidRDefault="00D76761" w:rsidP="00985B32">
      <w:pPr>
        <w:pStyle w:val="Heading3"/>
      </w:pPr>
      <w:r w:rsidRPr="00754B0F">
        <w:t>Catering</w:t>
      </w:r>
    </w:p>
    <w:p w14:paraId="3CE1A183" w14:textId="77777777" w:rsidR="00987796" w:rsidRPr="00754B0F" w:rsidRDefault="00987796" w:rsidP="00985B32"/>
    <w:tbl>
      <w:tblPr>
        <w:tblStyle w:val="TableGrid"/>
        <w:tblW w:w="0" w:type="auto"/>
        <w:tblLook w:val="04A0" w:firstRow="1" w:lastRow="0" w:firstColumn="1" w:lastColumn="0" w:noHBand="0" w:noVBand="1"/>
      </w:tblPr>
      <w:tblGrid>
        <w:gridCol w:w="5949"/>
        <w:gridCol w:w="3067"/>
      </w:tblGrid>
      <w:tr w:rsidR="00987796" w:rsidRPr="00754B0F" w14:paraId="3CE1A186" w14:textId="77777777" w:rsidTr="00987796">
        <w:trPr>
          <w:trHeight w:val="699"/>
        </w:trPr>
        <w:tc>
          <w:tcPr>
            <w:tcW w:w="5949" w:type="dxa"/>
          </w:tcPr>
          <w:p w14:paraId="3CE1A184" w14:textId="77777777" w:rsidR="00987796" w:rsidRPr="00754B0F" w:rsidRDefault="00D125C4" w:rsidP="00987796">
            <w:r w:rsidRPr="00754B0F">
              <w:t>P</w:t>
            </w:r>
            <w:r w:rsidR="00987796" w:rsidRPr="00754B0F">
              <w:t>erson responsible for monitoring the preparation of food, the nutritional standards of meals and the maintenance of satisfactory hygiene standards:</w:t>
            </w:r>
          </w:p>
        </w:tc>
        <w:tc>
          <w:tcPr>
            <w:tcW w:w="3067" w:type="dxa"/>
          </w:tcPr>
          <w:p w14:paraId="3CE1A185" w14:textId="509EEE30" w:rsidR="00987796" w:rsidRPr="00754B0F" w:rsidRDefault="00C20EFB" w:rsidP="00987796">
            <w:r>
              <w:t>Tracey Burrows/</w:t>
            </w:r>
            <w:r w:rsidR="00CD2AA1">
              <w:t xml:space="preserve">Vertas </w:t>
            </w:r>
            <w:r>
              <w:t xml:space="preserve"> </w:t>
            </w:r>
          </w:p>
        </w:tc>
      </w:tr>
    </w:tbl>
    <w:p w14:paraId="3CE1A187" w14:textId="77777777" w:rsidR="00987796" w:rsidRPr="00754B0F" w:rsidRDefault="00987796" w:rsidP="00985B32"/>
    <w:p w14:paraId="3CE1A188" w14:textId="77777777" w:rsidR="00987796" w:rsidRPr="00754B0F" w:rsidRDefault="00987796" w:rsidP="00985B32">
      <w:pPr>
        <w:pStyle w:val="Heading3"/>
      </w:pPr>
      <w:r w:rsidRPr="00754B0F">
        <w:t>Visits and Recommendations from Enforcing Authorities (e.g. Health and Safety Executive, Environmental Health etc.)</w:t>
      </w:r>
    </w:p>
    <w:p w14:paraId="3CE1A189" w14:textId="77777777" w:rsidR="00987796" w:rsidRPr="00754B0F" w:rsidRDefault="00987796" w:rsidP="00985B32"/>
    <w:tbl>
      <w:tblPr>
        <w:tblStyle w:val="TableGrid"/>
        <w:tblW w:w="0" w:type="auto"/>
        <w:tblLook w:val="04A0" w:firstRow="1" w:lastRow="0" w:firstColumn="1" w:lastColumn="0" w:noHBand="0" w:noVBand="1"/>
      </w:tblPr>
      <w:tblGrid>
        <w:gridCol w:w="5949"/>
        <w:gridCol w:w="3067"/>
      </w:tblGrid>
      <w:tr w:rsidR="00987796" w:rsidRPr="00754B0F" w14:paraId="3CE1A18C" w14:textId="77777777" w:rsidTr="00987796">
        <w:trPr>
          <w:trHeight w:val="699"/>
        </w:trPr>
        <w:tc>
          <w:tcPr>
            <w:tcW w:w="5949" w:type="dxa"/>
          </w:tcPr>
          <w:p w14:paraId="3CE1A18A" w14:textId="77777777" w:rsidR="00987796" w:rsidRPr="00754B0F" w:rsidRDefault="00D125C4" w:rsidP="00987796">
            <w:r w:rsidRPr="00754B0F">
              <w:t>P</w:t>
            </w:r>
            <w:r w:rsidR="00987796" w:rsidRPr="00754B0F">
              <w:t>erson responsible for co-ordinating visits and recommendations, co-ordinate action and report matters requiring authorisation/action to the Local Authority / Governing Body / Trust</w:t>
            </w:r>
          </w:p>
        </w:tc>
        <w:tc>
          <w:tcPr>
            <w:tcW w:w="3067" w:type="dxa"/>
          </w:tcPr>
          <w:p w14:paraId="3CE1A18B" w14:textId="7AD1F8AA" w:rsidR="00987796" w:rsidRPr="00754B0F" w:rsidRDefault="00C20EFB" w:rsidP="00987796">
            <w:r>
              <w:t xml:space="preserve">Jackie Oldfield </w:t>
            </w:r>
          </w:p>
        </w:tc>
      </w:tr>
    </w:tbl>
    <w:p w14:paraId="3CE1A18D" w14:textId="77777777" w:rsidR="00006E17" w:rsidRPr="00754B0F" w:rsidRDefault="00006E17">
      <w:pPr>
        <w:spacing w:after="160" w:line="259" w:lineRule="auto"/>
      </w:pPr>
    </w:p>
    <w:p w14:paraId="3CE1A18E" w14:textId="77777777" w:rsidR="00987796" w:rsidRPr="00754B0F" w:rsidRDefault="00987796" w:rsidP="00985B32">
      <w:pPr>
        <w:pStyle w:val="Heading3"/>
      </w:pPr>
      <w:r w:rsidRPr="00754B0F">
        <w:t>Internal Health and Safety Inspections</w:t>
      </w:r>
    </w:p>
    <w:p w14:paraId="3CE1A18F" w14:textId="77777777" w:rsidR="00987796" w:rsidRPr="00754B0F" w:rsidRDefault="00987796" w:rsidP="00985B32"/>
    <w:tbl>
      <w:tblPr>
        <w:tblStyle w:val="TableGrid"/>
        <w:tblW w:w="0" w:type="auto"/>
        <w:tblLook w:val="04A0" w:firstRow="1" w:lastRow="0" w:firstColumn="1" w:lastColumn="0" w:noHBand="0" w:noVBand="1"/>
      </w:tblPr>
      <w:tblGrid>
        <w:gridCol w:w="5949"/>
        <w:gridCol w:w="3067"/>
      </w:tblGrid>
      <w:tr w:rsidR="00987796" w:rsidRPr="00754B0F" w14:paraId="3CE1A192" w14:textId="77777777" w:rsidTr="00987796">
        <w:trPr>
          <w:trHeight w:val="699"/>
        </w:trPr>
        <w:tc>
          <w:tcPr>
            <w:tcW w:w="5949" w:type="dxa"/>
          </w:tcPr>
          <w:p w14:paraId="3CE1A190" w14:textId="77777777" w:rsidR="00987796" w:rsidRPr="00754B0F" w:rsidRDefault="00D125C4" w:rsidP="00D76761">
            <w:r w:rsidRPr="00754B0F">
              <w:t>P</w:t>
            </w:r>
            <w:r w:rsidR="00987796" w:rsidRPr="00754B0F">
              <w:t xml:space="preserve">erson responsible for organising and carrying out </w:t>
            </w:r>
            <w:r w:rsidR="00D76761" w:rsidRPr="00754B0F">
              <w:t>routine</w:t>
            </w:r>
            <w:r w:rsidR="00987796" w:rsidRPr="00754B0F">
              <w:t xml:space="preserve"> safety inspections, including planning, inspection and reporting:</w:t>
            </w:r>
          </w:p>
        </w:tc>
        <w:tc>
          <w:tcPr>
            <w:tcW w:w="3067" w:type="dxa"/>
          </w:tcPr>
          <w:p w14:paraId="3CE1A191" w14:textId="029F7FBD" w:rsidR="00987796" w:rsidRPr="00754B0F" w:rsidRDefault="00CD2AA1" w:rsidP="00987796">
            <w:r>
              <w:t xml:space="preserve">Joe Stewart </w:t>
            </w:r>
            <w:r w:rsidR="00C20EFB">
              <w:t xml:space="preserve"> </w:t>
            </w:r>
          </w:p>
        </w:tc>
      </w:tr>
      <w:tr w:rsidR="00987796" w:rsidRPr="00754B0F" w14:paraId="3CE1A195" w14:textId="77777777" w:rsidTr="00E21D6E">
        <w:trPr>
          <w:trHeight w:val="60"/>
        </w:trPr>
        <w:tc>
          <w:tcPr>
            <w:tcW w:w="5949" w:type="dxa"/>
          </w:tcPr>
          <w:p w14:paraId="3CE1A193" w14:textId="77777777" w:rsidR="00187DCE" w:rsidRPr="00754B0F" w:rsidRDefault="00D125C4" w:rsidP="0086700F">
            <w:r w:rsidRPr="00754B0F">
              <w:t>P</w:t>
            </w:r>
            <w:r w:rsidR="00987796" w:rsidRPr="00754B0F">
              <w:t xml:space="preserve">erson responsible for </w:t>
            </w:r>
            <w:r w:rsidR="00187DCE" w:rsidRPr="00754B0F">
              <w:t>ensuring follow up action on the report is completed:</w:t>
            </w:r>
          </w:p>
        </w:tc>
        <w:tc>
          <w:tcPr>
            <w:tcW w:w="3067" w:type="dxa"/>
          </w:tcPr>
          <w:p w14:paraId="3CE1A194" w14:textId="361A174C" w:rsidR="00987796" w:rsidRPr="00754B0F" w:rsidRDefault="00CD2AA1" w:rsidP="00987796">
            <w:r>
              <w:t xml:space="preserve">Joe Stewart </w:t>
            </w:r>
            <w:r w:rsidR="00C20EFB">
              <w:t xml:space="preserve"> </w:t>
            </w:r>
          </w:p>
        </w:tc>
      </w:tr>
    </w:tbl>
    <w:p w14:paraId="3CE1A196" w14:textId="77777777" w:rsidR="00D76761" w:rsidRPr="00754B0F" w:rsidRDefault="00D76761" w:rsidP="00985B32"/>
    <w:p w14:paraId="3CE1A197" w14:textId="77777777" w:rsidR="00187DCE" w:rsidRPr="00754B0F" w:rsidRDefault="00D76761" w:rsidP="003572A9">
      <w:pPr>
        <w:pStyle w:val="Heading2"/>
      </w:pPr>
      <w:bookmarkStart w:id="23" w:name="_Toc491166114"/>
      <w:r w:rsidRPr="00754B0F">
        <w:t>Management Review</w:t>
      </w:r>
      <w:bookmarkEnd w:id="23"/>
    </w:p>
    <w:p w14:paraId="3CE1A198" w14:textId="77777777" w:rsidR="00187DCE" w:rsidRPr="00754B0F" w:rsidRDefault="00187DCE" w:rsidP="00187DCE"/>
    <w:tbl>
      <w:tblPr>
        <w:tblStyle w:val="TableGrid"/>
        <w:tblW w:w="0" w:type="auto"/>
        <w:tblLook w:val="04A0" w:firstRow="1" w:lastRow="0" w:firstColumn="1" w:lastColumn="0" w:noHBand="0" w:noVBand="1"/>
      </w:tblPr>
      <w:tblGrid>
        <w:gridCol w:w="5949"/>
        <w:gridCol w:w="3067"/>
      </w:tblGrid>
      <w:tr w:rsidR="00187DCE" w:rsidRPr="00754B0F" w14:paraId="3CE1A19B" w14:textId="77777777" w:rsidTr="00646820">
        <w:trPr>
          <w:trHeight w:val="699"/>
        </w:trPr>
        <w:tc>
          <w:tcPr>
            <w:tcW w:w="5949" w:type="dxa"/>
          </w:tcPr>
          <w:p w14:paraId="3CE1A199" w14:textId="77777777" w:rsidR="00187DCE" w:rsidRPr="00754B0F" w:rsidRDefault="00D125C4" w:rsidP="00D76761">
            <w:r w:rsidRPr="00754B0F">
              <w:rPr>
                <w:rFonts w:cs="Arial"/>
                <w:bCs/>
              </w:rPr>
              <w:t>P</w:t>
            </w:r>
            <w:r w:rsidR="00F56A35" w:rsidRPr="00754B0F">
              <w:rPr>
                <w:rFonts w:cs="Arial"/>
                <w:bCs/>
              </w:rPr>
              <w:t>erson responsible for the review of health and safety performance and the effectiveness of the safety management system is:</w:t>
            </w:r>
          </w:p>
        </w:tc>
        <w:tc>
          <w:tcPr>
            <w:tcW w:w="3067" w:type="dxa"/>
          </w:tcPr>
          <w:p w14:paraId="3CE1A19A" w14:textId="4AB4814C" w:rsidR="00187DCE" w:rsidRPr="00754B0F" w:rsidRDefault="00C20EFB" w:rsidP="00646820">
            <w:r>
              <w:t xml:space="preserve">Jackie Oldfield </w:t>
            </w:r>
          </w:p>
        </w:tc>
      </w:tr>
      <w:tr w:rsidR="00187DCE" w14:paraId="3CE1A19E" w14:textId="77777777" w:rsidTr="00E21D6E">
        <w:trPr>
          <w:trHeight w:val="613"/>
        </w:trPr>
        <w:tc>
          <w:tcPr>
            <w:tcW w:w="5949" w:type="dxa"/>
          </w:tcPr>
          <w:p w14:paraId="3CE1A19C" w14:textId="77777777" w:rsidR="00187DCE" w:rsidRPr="00754B0F" w:rsidRDefault="00D125C4" w:rsidP="00646820">
            <w:r w:rsidRPr="00754B0F">
              <w:t>P</w:t>
            </w:r>
            <w:r w:rsidR="00187DCE" w:rsidRPr="00754B0F">
              <w:t>erson responsible for compiling and implementing the school’s annual health and safety action plan, including action for improvements in the appropriate development plan:</w:t>
            </w:r>
          </w:p>
        </w:tc>
        <w:tc>
          <w:tcPr>
            <w:tcW w:w="3067" w:type="dxa"/>
          </w:tcPr>
          <w:p w14:paraId="3CE1A19D" w14:textId="740D9795" w:rsidR="00187DCE" w:rsidRPr="00754B0F" w:rsidRDefault="00C20EFB" w:rsidP="00646820">
            <w:r>
              <w:t>Holly Robinson</w:t>
            </w:r>
          </w:p>
        </w:tc>
      </w:tr>
    </w:tbl>
    <w:p w14:paraId="3CE1A19F" w14:textId="77777777" w:rsidR="00187DCE" w:rsidRPr="00187DCE" w:rsidRDefault="00187DCE" w:rsidP="00D4191C"/>
    <w:sectPr w:rsidR="00187DCE" w:rsidRPr="00187DCE" w:rsidSect="00017E68">
      <w:footerReference w:type="default" r:id="rId13"/>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BC3165" w14:textId="77777777" w:rsidR="001B2A01" w:rsidRDefault="001B2A01" w:rsidP="008D68AA">
      <w:r>
        <w:separator/>
      </w:r>
    </w:p>
  </w:endnote>
  <w:endnote w:type="continuationSeparator" w:id="0">
    <w:p w14:paraId="12331D20" w14:textId="77777777" w:rsidR="001B2A01" w:rsidRDefault="001B2A01" w:rsidP="008D6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1556508"/>
      <w:docPartObj>
        <w:docPartGallery w:val="Page Numbers (Bottom of Page)"/>
        <w:docPartUnique/>
      </w:docPartObj>
    </w:sdtPr>
    <w:sdtEndPr>
      <w:rPr>
        <w:noProof/>
      </w:rPr>
    </w:sdtEndPr>
    <w:sdtContent>
      <w:p w14:paraId="3CE1A1A6" w14:textId="48D0BC69" w:rsidR="00656E00" w:rsidRDefault="00656E00" w:rsidP="00656E00">
        <w:pPr>
          <w:pStyle w:val="Footer"/>
          <w:jc w:val="right"/>
        </w:pPr>
        <w:r w:rsidRPr="00656E00">
          <w:rPr>
            <w:sz w:val="20"/>
            <w:szCs w:val="20"/>
          </w:rPr>
          <w:t>V</w:t>
        </w:r>
        <w:r w:rsidRPr="00656E00">
          <w:rPr>
            <w:rFonts w:cs="Arial"/>
            <w:sz w:val="20"/>
            <w:szCs w:val="20"/>
          </w:rPr>
          <w:t xml:space="preserve">ersion </w:t>
        </w:r>
        <w:r>
          <w:rPr>
            <w:rFonts w:cs="Arial"/>
            <w:sz w:val="20"/>
            <w:szCs w:val="20"/>
          </w:rPr>
          <w:t>2</w:t>
        </w:r>
        <w:r w:rsidRPr="00656E00">
          <w:rPr>
            <w:rFonts w:cs="Arial"/>
            <w:sz w:val="20"/>
            <w:szCs w:val="20"/>
          </w:rPr>
          <w:t>.</w:t>
        </w:r>
        <w:r w:rsidR="00555985">
          <w:rPr>
            <w:rFonts w:cs="Arial"/>
            <w:sz w:val="20"/>
            <w:szCs w:val="20"/>
          </w:rPr>
          <w:t>1</w:t>
        </w:r>
        <w:r w:rsidRPr="00656E00">
          <w:rPr>
            <w:rFonts w:cs="Arial"/>
            <w:sz w:val="20"/>
            <w:szCs w:val="20"/>
          </w:rPr>
          <w:t xml:space="preserve"> </w:t>
        </w:r>
        <w:r>
          <w:rPr>
            <w:rFonts w:cs="Arial"/>
            <w:sz w:val="20"/>
            <w:szCs w:val="20"/>
          </w:rPr>
          <w:tab/>
        </w:r>
        <w:r>
          <w:rPr>
            <w:rFonts w:cs="Arial"/>
            <w:sz w:val="20"/>
            <w:szCs w:val="20"/>
          </w:rPr>
          <w:tab/>
        </w:r>
        <w:r w:rsidRPr="008D68AA">
          <w:rPr>
            <w:rFonts w:cs="Arial"/>
            <w:sz w:val="20"/>
            <w:szCs w:val="20"/>
          </w:rPr>
          <w:t xml:space="preserve">Issued: </w:t>
        </w:r>
        <w:r w:rsidR="00555985">
          <w:rPr>
            <w:rFonts w:cs="Arial"/>
            <w:sz w:val="20"/>
            <w:szCs w:val="20"/>
          </w:rPr>
          <w:t>October</w:t>
        </w:r>
        <w:r w:rsidRPr="008D68AA">
          <w:rPr>
            <w:rFonts w:cs="Arial"/>
            <w:sz w:val="20"/>
            <w:szCs w:val="20"/>
          </w:rPr>
          <w:t xml:space="preserve"> 20</w:t>
        </w:r>
        <w:r w:rsidR="00555985">
          <w:rPr>
            <w:rFonts w:cs="Arial"/>
            <w:sz w:val="20"/>
            <w:szCs w:val="20"/>
          </w:rPr>
          <w:t>23</w:t>
        </w:r>
      </w:p>
      <w:p w14:paraId="3CE1A1A7" w14:textId="77777777" w:rsidR="00656E00" w:rsidRDefault="00656E00" w:rsidP="00656E00">
        <w:pPr>
          <w:pStyle w:val="Footer"/>
          <w:jc w:val="right"/>
        </w:pPr>
        <w:r>
          <w:fldChar w:fldCharType="begin"/>
        </w:r>
        <w:r>
          <w:instrText xml:space="preserve"> PAGE   \* MERGEFORMAT </w:instrText>
        </w:r>
        <w:r>
          <w:fldChar w:fldCharType="separate"/>
        </w:r>
        <w:r w:rsidR="007E6F36">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E8757" w14:textId="77777777" w:rsidR="001B2A01" w:rsidRDefault="001B2A01" w:rsidP="008D68AA">
      <w:r>
        <w:separator/>
      </w:r>
    </w:p>
  </w:footnote>
  <w:footnote w:type="continuationSeparator" w:id="0">
    <w:p w14:paraId="799B8780" w14:textId="77777777" w:rsidR="001B2A01" w:rsidRDefault="001B2A01" w:rsidP="008D68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23C8"/>
    <w:multiLevelType w:val="hybridMultilevel"/>
    <w:tmpl w:val="D7325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62CC9"/>
    <w:multiLevelType w:val="hybridMultilevel"/>
    <w:tmpl w:val="A8A41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AA0118"/>
    <w:multiLevelType w:val="hybridMultilevel"/>
    <w:tmpl w:val="3A042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8E2B18"/>
    <w:multiLevelType w:val="hybridMultilevel"/>
    <w:tmpl w:val="F8384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6E56A2"/>
    <w:multiLevelType w:val="hybridMultilevel"/>
    <w:tmpl w:val="8DB4C9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7D5C4C"/>
    <w:multiLevelType w:val="hybridMultilevel"/>
    <w:tmpl w:val="3D602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8C584F"/>
    <w:multiLevelType w:val="hybridMultilevel"/>
    <w:tmpl w:val="3816F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142F40"/>
    <w:multiLevelType w:val="hybridMultilevel"/>
    <w:tmpl w:val="B6F44FA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130143"/>
    <w:multiLevelType w:val="hybridMultilevel"/>
    <w:tmpl w:val="16F28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9C2173"/>
    <w:multiLevelType w:val="hybridMultilevel"/>
    <w:tmpl w:val="ECEEF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866FAE"/>
    <w:multiLevelType w:val="hybridMultilevel"/>
    <w:tmpl w:val="8A6019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FC38B3"/>
    <w:multiLevelType w:val="hybridMultilevel"/>
    <w:tmpl w:val="EE1C6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301892"/>
    <w:multiLevelType w:val="hybridMultilevel"/>
    <w:tmpl w:val="9C12D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75574E"/>
    <w:multiLevelType w:val="hybridMultilevel"/>
    <w:tmpl w:val="03AAD0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E0399F"/>
    <w:multiLevelType w:val="hybridMultilevel"/>
    <w:tmpl w:val="78D4E180"/>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5" w15:restartNumberingAfterBreak="0">
    <w:nsid w:val="25FD1838"/>
    <w:multiLevelType w:val="hybridMultilevel"/>
    <w:tmpl w:val="99AA9E90"/>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6" w15:restartNumberingAfterBreak="0">
    <w:nsid w:val="260139FC"/>
    <w:multiLevelType w:val="hybridMultilevel"/>
    <w:tmpl w:val="54D86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116CFE"/>
    <w:multiLevelType w:val="hybridMultilevel"/>
    <w:tmpl w:val="2480982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A0B2B62"/>
    <w:multiLevelType w:val="hybridMultilevel"/>
    <w:tmpl w:val="1D7C9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DF4EB4"/>
    <w:multiLevelType w:val="hybridMultilevel"/>
    <w:tmpl w:val="245AF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0E6FC8"/>
    <w:multiLevelType w:val="hybridMultilevel"/>
    <w:tmpl w:val="3208D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6342AF"/>
    <w:multiLevelType w:val="hybridMultilevel"/>
    <w:tmpl w:val="DBB2B5BC"/>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22" w15:restartNumberingAfterBreak="0">
    <w:nsid w:val="3E8E1E00"/>
    <w:multiLevelType w:val="hybridMultilevel"/>
    <w:tmpl w:val="3BE2CF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4B0974"/>
    <w:multiLevelType w:val="hybridMultilevel"/>
    <w:tmpl w:val="B72A6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0370BA"/>
    <w:multiLevelType w:val="hybridMultilevel"/>
    <w:tmpl w:val="A232C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7860ED"/>
    <w:multiLevelType w:val="hybridMultilevel"/>
    <w:tmpl w:val="8F2E431E"/>
    <w:lvl w:ilvl="0" w:tplc="04090001">
      <w:start w:val="1"/>
      <w:numFmt w:val="bullet"/>
      <w:lvlText w:val=""/>
      <w:lvlJc w:val="left"/>
      <w:pPr>
        <w:tabs>
          <w:tab w:val="num" w:pos="720"/>
        </w:tabs>
        <w:ind w:left="720" w:hanging="360"/>
      </w:pPr>
      <w:rPr>
        <w:rFonts w:ascii="Symbol" w:hAnsi="Symbol" w:hint="default"/>
      </w:rPr>
    </w:lvl>
    <w:lvl w:ilvl="1" w:tplc="4518FB9E">
      <w:start w:val="5"/>
      <w:numFmt w:val="bullet"/>
      <w:lvlText w:val=""/>
      <w:lvlJc w:val="left"/>
      <w:pPr>
        <w:tabs>
          <w:tab w:val="num" w:pos="1440"/>
        </w:tabs>
        <w:ind w:left="1440" w:hanging="360"/>
      </w:pPr>
      <w:rPr>
        <w:rFonts w:ascii="Wingdings 3" w:eastAsia="Times New Roman" w:hAnsi="Wingdings 3"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7" w15:restartNumberingAfterBreak="0">
    <w:nsid w:val="4861674F"/>
    <w:multiLevelType w:val="hybridMultilevel"/>
    <w:tmpl w:val="0D106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AA58F0"/>
    <w:multiLevelType w:val="hybridMultilevel"/>
    <w:tmpl w:val="8BFA67F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372F1B"/>
    <w:multiLevelType w:val="hybridMultilevel"/>
    <w:tmpl w:val="B61A92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39E1AC2"/>
    <w:multiLevelType w:val="hybridMultilevel"/>
    <w:tmpl w:val="6AC43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E95F12"/>
    <w:multiLevelType w:val="hybridMultilevel"/>
    <w:tmpl w:val="09A2E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42598A"/>
    <w:multiLevelType w:val="hybridMultilevel"/>
    <w:tmpl w:val="8702BD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93E4726"/>
    <w:multiLevelType w:val="hybridMultilevel"/>
    <w:tmpl w:val="5B960B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574189"/>
    <w:multiLevelType w:val="hybridMultilevel"/>
    <w:tmpl w:val="D842FBC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ECC4662"/>
    <w:multiLevelType w:val="hybridMultilevel"/>
    <w:tmpl w:val="CAD62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C33E08"/>
    <w:multiLevelType w:val="hybridMultilevel"/>
    <w:tmpl w:val="E28A77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C9128D4"/>
    <w:multiLevelType w:val="hybridMultilevel"/>
    <w:tmpl w:val="2A6852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EB81C9E"/>
    <w:multiLevelType w:val="hybridMultilevel"/>
    <w:tmpl w:val="1DFCA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3034718">
    <w:abstractNumId w:val="18"/>
  </w:num>
  <w:num w:numId="2" w16cid:durableId="1258908527">
    <w:abstractNumId w:val="6"/>
  </w:num>
  <w:num w:numId="3" w16cid:durableId="308940800">
    <w:abstractNumId w:val="24"/>
  </w:num>
  <w:num w:numId="4" w16cid:durableId="495657630">
    <w:abstractNumId w:val="38"/>
  </w:num>
  <w:num w:numId="5" w16cid:durableId="2064867306">
    <w:abstractNumId w:val="35"/>
  </w:num>
  <w:num w:numId="6" w16cid:durableId="1920216365">
    <w:abstractNumId w:val="27"/>
  </w:num>
  <w:num w:numId="7" w16cid:durableId="1889296510">
    <w:abstractNumId w:val="11"/>
  </w:num>
  <w:num w:numId="8" w16cid:durableId="955714859">
    <w:abstractNumId w:val="26"/>
  </w:num>
  <w:num w:numId="9" w16cid:durableId="205337537">
    <w:abstractNumId w:val="25"/>
  </w:num>
  <w:num w:numId="10" w16cid:durableId="239410600">
    <w:abstractNumId w:val="8"/>
  </w:num>
  <w:num w:numId="11" w16cid:durableId="1153987165">
    <w:abstractNumId w:val="10"/>
  </w:num>
  <w:num w:numId="12" w16cid:durableId="911814558">
    <w:abstractNumId w:val="36"/>
  </w:num>
  <w:num w:numId="13" w16cid:durableId="1031883055">
    <w:abstractNumId w:val="37"/>
  </w:num>
  <w:num w:numId="14" w16cid:durableId="1417288315">
    <w:abstractNumId w:val="32"/>
  </w:num>
  <w:num w:numId="15" w16cid:durableId="100105089">
    <w:abstractNumId w:val="13"/>
  </w:num>
  <w:num w:numId="16" w16cid:durableId="2015959486">
    <w:abstractNumId w:val="29"/>
  </w:num>
  <w:num w:numId="17" w16cid:durableId="1908032262">
    <w:abstractNumId w:val="33"/>
  </w:num>
  <w:num w:numId="18" w16cid:durableId="14616234">
    <w:abstractNumId w:val="4"/>
  </w:num>
  <w:num w:numId="19" w16cid:durableId="1047602795">
    <w:abstractNumId w:val="21"/>
  </w:num>
  <w:num w:numId="20" w16cid:durableId="1536582664">
    <w:abstractNumId w:val="15"/>
  </w:num>
  <w:num w:numId="21" w16cid:durableId="1000813350">
    <w:abstractNumId w:val="1"/>
  </w:num>
  <w:num w:numId="22" w16cid:durableId="106973020">
    <w:abstractNumId w:val="5"/>
  </w:num>
  <w:num w:numId="23" w16cid:durableId="2037656334">
    <w:abstractNumId w:val="0"/>
  </w:num>
  <w:num w:numId="24" w16cid:durableId="189614963">
    <w:abstractNumId w:val="19"/>
  </w:num>
  <w:num w:numId="25" w16cid:durableId="2087922534">
    <w:abstractNumId w:val="22"/>
  </w:num>
  <w:num w:numId="26" w16cid:durableId="764962253">
    <w:abstractNumId w:val="7"/>
  </w:num>
  <w:num w:numId="27" w16cid:durableId="1363702378">
    <w:abstractNumId w:val="17"/>
  </w:num>
  <w:num w:numId="28" w16cid:durableId="6257912">
    <w:abstractNumId w:val="28"/>
  </w:num>
  <w:num w:numId="29" w16cid:durableId="1301425880">
    <w:abstractNumId w:val="34"/>
  </w:num>
  <w:num w:numId="30" w16cid:durableId="167448775">
    <w:abstractNumId w:val="14"/>
  </w:num>
  <w:num w:numId="31" w16cid:durableId="886455967">
    <w:abstractNumId w:val="23"/>
  </w:num>
  <w:num w:numId="32" w16cid:durableId="2074889240">
    <w:abstractNumId w:val="20"/>
  </w:num>
  <w:num w:numId="33" w16cid:durableId="1683512631">
    <w:abstractNumId w:val="9"/>
  </w:num>
  <w:num w:numId="34" w16cid:durableId="2116174185">
    <w:abstractNumId w:val="12"/>
  </w:num>
  <w:num w:numId="35" w16cid:durableId="367680556">
    <w:abstractNumId w:val="31"/>
  </w:num>
  <w:num w:numId="36" w16cid:durableId="316493043">
    <w:abstractNumId w:val="2"/>
  </w:num>
  <w:num w:numId="37" w16cid:durableId="194194863">
    <w:abstractNumId w:val="3"/>
  </w:num>
  <w:num w:numId="38" w16cid:durableId="424159080">
    <w:abstractNumId w:val="30"/>
  </w:num>
  <w:num w:numId="39" w16cid:durableId="158356360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8AA"/>
    <w:rsid w:val="00003FFE"/>
    <w:rsid w:val="00006E17"/>
    <w:rsid w:val="00007CC4"/>
    <w:rsid w:val="00011545"/>
    <w:rsid w:val="000118C4"/>
    <w:rsid w:val="00017E68"/>
    <w:rsid w:val="00046FFB"/>
    <w:rsid w:val="000568C9"/>
    <w:rsid w:val="00071114"/>
    <w:rsid w:val="00094BA7"/>
    <w:rsid w:val="000D2510"/>
    <w:rsid w:val="000D2E3B"/>
    <w:rsid w:val="000D3E8B"/>
    <w:rsid w:val="000F6478"/>
    <w:rsid w:val="0010267F"/>
    <w:rsid w:val="00103AAD"/>
    <w:rsid w:val="001236F2"/>
    <w:rsid w:val="0013635E"/>
    <w:rsid w:val="00165344"/>
    <w:rsid w:val="00165F88"/>
    <w:rsid w:val="001713D9"/>
    <w:rsid w:val="001847B8"/>
    <w:rsid w:val="00187DCE"/>
    <w:rsid w:val="001A7A62"/>
    <w:rsid w:val="001B2A01"/>
    <w:rsid w:val="001B37AC"/>
    <w:rsid w:val="001C13F3"/>
    <w:rsid w:val="001F30A6"/>
    <w:rsid w:val="00204BA2"/>
    <w:rsid w:val="002631E6"/>
    <w:rsid w:val="0028777E"/>
    <w:rsid w:val="00291C16"/>
    <w:rsid w:val="0029710B"/>
    <w:rsid w:val="002C0327"/>
    <w:rsid w:val="002C2A05"/>
    <w:rsid w:val="002C30C6"/>
    <w:rsid w:val="002D030B"/>
    <w:rsid w:val="002D177C"/>
    <w:rsid w:val="002E70BC"/>
    <w:rsid w:val="00305177"/>
    <w:rsid w:val="0030575F"/>
    <w:rsid w:val="00316006"/>
    <w:rsid w:val="00317C1C"/>
    <w:rsid w:val="00336064"/>
    <w:rsid w:val="0034324B"/>
    <w:rsid w:val="003572A9"/>
    <w:rsid w:val="003638EF"/>
    <w:rsid w:val="00367D52"/>
    <w:rsid w:val="00373E19"/>
    <w:rsid w:val="00375C9A"/>
    <w:rsid w:val="003767AF"/>
    <w:rsid w:val="0038796B"/>
    <w:rsid w:val="003A1C16"/>
    <w:rsid w:val="003A1C2E"/>
    <w:rsid w:val="003C6841"/>
    <w:rsid w:val="003C7A84"/>
    <w:rsid w:val="003D3CB9"/>
    <w:rsid w:val="003D3E28"/>
    <w:rsid w:val="003E7336"/>
    <w:rsid w:val="00403219"/>
    <w:rsid w:val="00420AE0"/>
    <w:rsid w:val="00450CCA"/>
    <w:rsid w:val="004564DC"/>
    <w:rsid w:val="00460907"/>
    <w:rsid w:val="00465636"/>
    <w:rsid w:val="00490BA4"/>
    <w:rsid w:val="00493FA4"/>
    <w:rsid w:val="004972F9"/>
    <w:rsid w:val="004A1A6B"/>
    <w:rsid w:val="004D03B3"/>
    <w:rsid w:val="004E6631"/>
    <w:rsid w:val="00503E57"/>
    <w:rsid w:val="005044F6"/>
    <w:rsid w:val="00513896"/>
    <w:rsid w:val="00514644"/>
    <w:rsid w:val="005153A6"/>
    <w:rsid w:val="00530740"/>
    <w:rsid w:val="005465A0"/>
    <w:rsid w:val="00555985"/>
    <w:rsid w:val="0055703D"/>
    <w:rsid w:val="00560191"/>
    <w:rsid w:val="00577207"/>
    <w:rsid w:val="005A5A9E"/>
    <w:rsid w:val="005A794A"/>
    <w:rsid w:val="005B03F1"/>
    <w:rsid w:val="005E1761"/>
    <w:rsid w:val="00606A1F"/>
    <w:rsid w:val="006113E2"/>
    <w:rsid w:val="006234A7"/>
    <w:rsid w:val="00645F62"/>
    <w:rsid w:val="0064627B"/>
    <w:rsid w:val="00646820"/>
    <w:rsid w:val="00651EA4"/>
    <w:rsid w:val="00656E00"/>
    <w:rsid w:val="0066432E"/>
    <w:rsid w:val="0067252F"/>
    <w:rsid w:val="006778BC"/>
    <w:rsid w:val="00683925"/>
    <w:rsid w:val="006A5040"/>
    <w:rsid w:val="006D6B81"/>
    <w:rsid w:val="006F6C0E"/>
    <w:rsid w:val="00711504"/>
    <w:rsid w:val="007251DE"/>
    <w:rsid w:val="0073089A"/>
    <w:rsid w:val="00753AD1"/>
    <w:rsid w:val="00754B0F"/>
    <w:rsid w:val="00756118"/>
    <w:rsid w:val="007638A9"/>
    <w:rsid w:val="007804EE"/>
    <w:rsid w:val="00787A81"/>
    <w:rsid w:val="007A504A"/>
    <w:rsid w:val="007A539E"/>
    <w:rsid w:val="007B33C3"/>
    <w:rsid w:val="007B631E"/>
    <w:rsid w:val="007D6740"/>
    <w:rsid w:val="007E6F36"/>
    <w:rsid w:val="007E7801"/>
    <w:rsid w:val="00817843"/>
    <w:rsid w:val="00831570"/>
    <w:rsid w:val="00832F64"/>
    <w:rsid w:val="008358BF"/>
    <w:rsid w:val="00861646"/>
    <w:rsid w:val="0086700F"/>
    <w:rsid w:val="008B4C0C"/>
    <w:rsid w:val="008C2670"/>
    <w:rsid w:val="008C6E62"/>
    <w:rsid w:val="008D1CA0"/>
    <w:rsid w:val="008D541A"/>
    <w:rsid w:val="008D68AA"/>
    <w:rsid w:val="008D6A2A"/>
    <w:rsid w:val="008E02BA"/>
    <w:rsid w:val="008E3CB7"/>
    <w:rsid w:val="008E7CD8"/>
    <w:rsid w:val="00913263"/>
    <w:rsid w:val="00922C5A"/>
    <w:rsid w:val="00967D45"/>
    <w:rsid w:val="00977940"/>
    <w:rsid w:val="00977B88"/>
    <w:rsid w:val="00982B38"/>
    <w:rsid w:val="00985B32"/>
    <w:rsid w:val="00987796"/>
    <w:rsid w:val="009C640F"/>
    <w:rsid w:val="00A0254F"/>
    <w:rsid w:val="00A0516F"/>
    <w:rsid w:val="00A32898"/>
    <w:rsid w:val="00A42DB3"/>
    <w:rsid w:val="00A75FCC"/>
    <w:rsid w:val="00A91897"/>
    <w:rsid w:val="00A9307E"/>
    <w:rsid w:val="00AA12D5"/>
    <w:rsid w:val="00AD5AE6"/>
    <w:rsid w:val="00AF1D7E"/>
    <w:rsid w:val="00AF2899"/>
    <w:rsid w:val="00B24136"/>
    <w:rsid w:val="00B5663B"/>
    <w:rsid w:val="00B72664"/>
    <w:rsid w:val="00B95DFC"/>
    <w:rsid w:val="00BB166D"/>
    <w:rsid w:val="00BC0DB5"/>
    <w:rsid w:val="00BC252D"/>
    <w:rsid w:val="00BC565C"/>
    <w:rsid w:val="00BF2239"/>
    <w:rsid w:val="00BF3E31"/>
    <w:rsid w:val="00BF682B"/>
    <w:rsid w:val="00C20EFB"/>
    <w:rsid w:val="00C22790"/>
    <w:rsid w:val="00C2397F"/>
    <w:rsid w:val="00C266D3"/>
    <w:rsid w:val="00C528C8"/>
    <w:rsid w:val="00C606C3"/>
    <w:rsid w:val="00C66E77"/>
    <w:rsid w:val="00C756A4"/>
    <w:rsid w:val="00C93BCB"/>
    <w:rsid w:val="00C93C28"/>
    <w:rsid w:val="00CB3D19"/>
    <w:rsid w:val="00CC4DEE"/>
    <w:rsid w:val="00CC4EE5"/>
    <w:rsid w:val="00CD2AA1"/>
    <w:rsid w:val="00D01552"/>
    <w:rsid w:val="00D11AC1"/>
    <w:rsid w:val="00D125C4"/>
    <w:rsid w:val="00D17334"/>
    <w:rsid w:val="00D22D53"/>
    <w:rsid w:val="00D31853"/>
    <w:rsid w:val="00D4191C"/>
    <w:rsid w:val="00D4550B"/>
    <w:rsid w:val="00D46E5E"/>
    <w:rsid w:val="00D60240"/>
    <w:rsid w:val="00D667F5"/>
    <w:rsid w:val="00D76761"/>
    <w:rsid w:val="00D94974"/>
    <w:rsid w:val="00DA2535"/>
    <w:rsid w:val="00DC3608"/>
    <w:rsid w:val="00DD158E"/>
    <w:rsid w:val="00DF55D9"/>
    <w:rsid w:val="00E1611C"/>
    <w:rsid w:val="00E21D6E"/>
    <w:rsid w:val="00E263C2"/>
    <w:rsid w:val="00E26CB3"/>
    <w:rsid w:val="00E43072"/>
    <w:rsid w:val="00E61BB2"/>
    <w:rsid w:val="00E73B0D"/>
    <w:rsid w:val="00E76D16"/>
    <w:rsid w:val="00E836E5"/>
    <w:rsid w:val="00E846DD"/>
    <w:rsid w:val="00E85874"/>
    <w:rsid w:val="00EC3E32"/>
    <w:rsid w:val="00EC4113"/>
    <w:rsid w:val="00ED2EB9"/>
    <w:rsid w:val="00EE3091"/>
    <w:rsid w:val="00EF0D5F"/>
    <w:rsid w:val="00F06062"/>
    <w:rsid w:val="00F12978"/>
    <w:rsid w:val="00F2086C"/>
    <w:rsid w:val="00F309B7"/>
    <w:rsid w:val="00F409D1"/>
    <w:rsid w:val="00F55283"/>
    <w:rsid w:val="00F56A35"/>
    <w:rsid w:val="00F87EF4"/>
    <w:rsid w:val="00F9091C"/>
    <w:rsid w:val="00F979BD"/>
    <w:rsid w:val="00FA50ED"/>
    <w:rsid w:val="00FC5F92"/>
    <w:rsid w:val="00FD5F59"/>
    <w:rsid w:val="00FE25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E19DE2"/>
  <w15:chartTrackingRefBased/>
  <w15:docId w15:val="{8011ABF5-7453-4281-89A4-56218B1B0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C1C"/>
    <w:pPr>
      <w:spacing w:after="0" w:line="240" w:lineRule="auto"/>
    </w:pPr>
    <w:rPr>
      <w:rFonts w:ascii="Arial" w:eastAsia="Times New Roman" w:hAnsi="Arial" w:cs="Times New Roman"/>
      <w:sz w:val="24"/>
      <w:szCs w:val="24"/>
      <w:lang w:eastAsia="en-GB"/>
    </w:rPr>
  </w:style>
  <w:style w:type="paragraph" w:styleId="Heading1">
    <w:name w:val="heading 1"/>
    <w:basedOn w:val="Heading2"/>
    <w:link w:val="Heading1Char"/>
    <w:uiPriority w:val="1"/>
    <w:qFormat/>
    <w:rsid w:val="00E263C2"/>
    <w:pPr>
      <w:outlineLvl w:val="0"/>
    </w:pPr>
    <w:rPr>
      <w:bCs w:val="0"/>
      <w:sz w:val="40"/>
      <w:szCs w:val="72"/>
    </w:rPr>
  </w:style>
  <w:style w:type="paragraph" w:styleId="Heading2">
    <w:name w:val="heading 2"/>
    <w:basedOn w:val="Normal"/>
    <w:link w:val="Heading2Char"/>
    <w:autoRedefine/>
    <w:uiPriority w:val="9"/>
    <w:qFormat/>
    <w:rsid w:val="003572A9"/>
    <w:pPr>
      <w:widowControl w:val="0"/>
      <w:ind w:left="106" w:hanging="106"/>
      <w:outlineLvl w:val="1"/>
    </w:pPr>
    <w:rPr>
      <w:rFonts w:eastAsia="Calibri"/>
      <w:b/>
      <w:bCs/>
      <w:sz w:val="36"/>
      <w:szCs w:val="38"/>
      <w:lang w:val="en-US" w:eastAsia="en-US"/>
    </w:rPr>
  </w:style>
  <w:style w:type="paragraph" w:styleId="Heading3">
    <w:name w:val="heading 3"/>
    <w:basedOn w:val="Normal"/>
    <w:next w:val="Normal"/>
    <w:link w:val="Heading3Char"/>
    <w:uiPriority w:val="9"/>
    <w:unhideWhenUsed/>
    <w:qFormat/>
    <w:rsid w:val="00E263C2"/>
    <w:pPr>
      <w:keepNext/>
      <w:keepLines/>
      <w:spacing w:before="40"/>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7E7801"/>
    <w:pPr>
      <w:keepNext/>
      <w:keepLines/>
      <w:spacing w:before="40"/>
      <w:outlineLvl w:val="3"/>
    </w:pPr>
    <w:rPr>
      <w:rFonts w:eastAsiaTheme="majorEastAsia" w:cstheme="majorBidi"/>
      <w:b/>
      <w:iCs/>
      <w:color w:val="000000" w:themeColor="text1"/>
    </w:rPr>
  </w:style>
  <w:style w:type="paragraph" w:styleId="Heading8">
    <w:name w:val="heading 8"/>
    <w:basedOn w:val="Normal"/>
    <w:next w:val="Normal"/>
    <w:link w:val="Heading8Char"/>
    <w:uiPriority w:val="9"/>
    <w:semiHidden/>
    <w:unhideWhenUsed/>
    <w:qFormat/>
    <w:rsid w:val="00A75FC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68AA"/>
    <w:pPr>
      <w:tabs>
        <w:tab w:val="center" w:pos="4513"/>
        <w:tab w:val="right" w:pos="9026"/>
      </w:tabs>
    </w:pPr>
  </w:style>
  <w:style w:type="character" w:customStyle="1" w:styleId="HeaderChar">
    <w:name w:val="Header Char"/>
    <w:basedOn w:val="DefaultParagraphFont"/>
    <w:link w:val="Header"/>
    <w:uiPriority w:val="99"/>
    <w:rsid w:val="008D68AA"/>
  </w:style>
  <w:style w:type="paragraph" w:styleId="Footer">
    <w:name w:val="footer"/>
    <w:basedOn w:val="Normal"/>
    <w:link w:val="FooterChar"/>
    <w:uiPriority w:val="99"/>
    <w:unhideWhenUsed/>
    <w:rsid w:val="008D68AA"/>
    <w:pPr>
      <w:tabs>
        <w:tab w:val="center" w:pos="4513"/>
        <w:tab w:val="right" w:pos="9026"/>
      </w:tabs>
    </w:pPr>
  </w:style>
  <w:style w:type="character" w:customStyle="1" w:styleId="FooterChar">
    <w:name w:val="Footer Char"/>
    <w:basedOn w:val="DefaultParagraphFont"/>
    <w:link w:val="Footer"/>
    <w:uiPriority w:val="99"/>
    <w:rsid w:val="008D68AA"/>
  </w:style>
  <w:style w:type="table" w:styleId="TableGrid">
    <w:name w:val="Table Grid"/>
    <w:basedOn w:val="TableNormal"/>
    <w:rsid w:val="008D68A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E263C2"/>
    <w:rPr>
      <w:rFonts w:ascii="Arial" w:eastAsia="Calibri" w:hAnsi="Arial" w:cs="Times New Roman"/>
      <w:b/>
      <w:sz w:val="40"/>
      <w:szCs w:val="72"/>
      <w:lang w:val="en-US"/>
    </w:rPr>
  </w:style>
  <w:style w:type="character" w:customStyle="1" w:styleId="Heading2Char">
    <w:name w:val="Heading 2 Char"/>
    <w:basedOn w:val="DefaultParagraphFont"/>
    <w:link w:val="Heading2"/>
    <w:uiPriority w:val="9"/>
    <w:rsid w:val="003572A9"/>
    <w:rPr>
      <w:rFonts w:ascii="Arial" w:eastAsia="Calibri" w:hAnsi="Arial" w:cs="Times New Roman"/>
      <w:b/>
      <w:bCs/>
      <w:sz w:val="36"/>
      <w:szCs w:val="38"/>
      <w:lang w:val="en-US"/>
    </w:rPr>
  </w:style>
  <w:style w:type="paragraph" w:styleId="NoSpacing">
    <w:name w:val="No Spacing"/>
    <w:uiPriority w:val="1"/>
    <w:qFormat/>
    <w:rsid w:val="008D68AA"/>
    <w:pPr>
      <w:spacing w:after="0" w:line="240" w:lineRule="auto"/>
    </w:pPr>
    <w:rPr>
      <w:rFonts w:ascii="Arial" w:eastAsia="Times New Roman" w:hAnsi="Arial" w:cs="Times New Roman"/>
      <w:sz w:val="24"/>
      <w:szCs w:val="24"/>
      <w:lang w:eastAsia="en-GB"/>
    </w:rPr>
  </w:style>
  <w:style w:type="paragraph" w:styleId="ListParagraph">
    <w:name w:val="List Paragraph"/>
    <w:basedOn w:val="Normal"/>
    <w:uiPriority w:val="34"/>
    <w:qFormat/>
    <w:rsid w:val="0028777E"/>
    <w:pPr>
      <w:ind w:left="720"/>
      <w:contextualSpacing/>
    </w:pPr>
  </w:style>
  <w:style w:type="character" w:styleId="Hyperlink">
    <w:name w:val="Hyperlink"/>
    <w:basedOn w:val="DefaultParagraphFont"/>
    <w:uiPriority w:val="99"/>
    <w:unhideWhenUsed/>
    <w:rsid w:val="00D94974"/>
    <w:rPr>
      <w:color w:val="0563C1" w:themeColor="hyperlink"/>
      <w:u w:val="single"/>
    </w:rPr>
  </w:style>
  <w:style w:type="character" w:customStyle="1" w:styleId="Heading3Char">
    <w:name w:val="Heading 3 Char"/>
    <w:basedOn w:val="DefaultParagraphFont"/>
    <w:link w:val="Heading3"/>
    <w:uiPriority w:val="9"/>
    <w:rsid w:val="00E263C2"/>
    <w:rPr>
      <w:rFonts w:ascii="Arial" w:eastAsiaTheme="majorEastAsia" w:hAnsi="Arial" w:cstheme="majorBidi"/>
      <w:b/>
      <w:color w:val="000000" w:themeColor="text1"/>
      <w:sz w:val="24"/>
      <w:szCs w:val="24"/>
      <w:lang w:eastAsia="en-GB"/>
    </w:rPr>
  </w:style>
  <w:style w:type="paragraph" w:customStyle="1" w:styleId="DfESBullets">
    <w:name w:val="DfESBullets"/>
    <w:basedOn w:val="Normal"/>
    <w:rsid w:val="00514644"/>
    <w:pPr>
      <w:widowControl w:val="0"/>
      <w:numPr>
        <w:numId w:val="8"/>
      </w:numPr>
      <w:overflowPunct w:val="0"/>
      <w:autoSpaceDE w:val="0"/>
      <w:autoSpaceDN w:val="0"/>
      <w:adjustRightInd w:val="0"/>
      <w:spacing w:after="240"/>
      <w:textAlignment w:val="baseline"/>
    </w:pPr>
    <w:rPr>
      <w:szCs w:val="20"/>
      <w:lang w:eastAsia="en-US"/>
    </w:rPr>
  </w:style>
  <w:style w:type="character" w:customStyle="1" w:styleId="Heading4Char">
    <w:name w:val="Heading 4 Char"/>
    <w:basedOn w:val="DefaultParagraphFont"/>
    <w:link w:val="Heading4"/>
    <w:uiPriority w:val="9"/>
    <w:rsid w:val="007E7801"/>
    <w:rPr>
      <w:rFonts w:ascii="Arial" w:eastAsiaTheme="majorEastAsia" w:hAnsi="Arial" w:cstheme="majorBidi"/>
      <w:b/>
      <w:iCs/>
      <w:color w:val="000000" w:themeColor="text1"/>
      <w:sz w:val="24"/>
      <w:szCs w:val="24"/>
      <w:lang w:eastAsia="en-GB"/>
    </w:rPr>
  </w:style>
  <w:style w:type="paragraph" w:styleId="NormalWeb">
    <w:name w:val="Normal (Web)"/>
    <w:basedOn w:val="Normal"/>
    <w:uiPriority w:val="99"/>
    <w:semiHidden/>
    <w:unhideWhenUsed/>
    <w:rsid w:val="00A91897"/>
    <w:pPr>
      <w:spacing w:before="100" w:beforeAutospacing="1" w:after="100" w:afterAutospacing="1"/>
    </w:pPr>
    <w:rPr>
      <w:rFonts w:ascii="Times New Roman" w:hAnsi="Times New Roman"/>
    </w:rPr>
  </w:style>
  <w:style w:type="paragraph" w:styleId="TOCHeading">
    <w:name w:val="TOC Heading"/>
    <w:basedOn w:val="Heading1"/>
    <w:next w:val="Normal"/>
    <w:uiPriority w:val="39"/>
    <w:unhideWhenUsed/>
    <w:qFormat/>
    <w:rsid w:val="00977B88"/>
    <w:pPr>
      <w:keepNext/>
      <w:keepLines/>
      <w:widowControl/>
      <w:spacing w:before="240" w:line="259" w:lineRule="auto"/>
      <w:ind w:left="0"/>
      <w:outlineLvl w:val="9"/>
    </w:pPr>
    <w:rPr>
      <w:rFonts w:asciiTheme="majorHAnsi" w:eastAsiaTheme="majorEastAsia" w:hAnsiTheme="majorHAnsi" w:cstheme="majorBidi"/>
      <w:b w:val="0"/>
      <w:bCs/>
      <w:color w:val="2E74B5" w:themeColor="accent1" w:themeShade="BF"/>
      <w:sz w:val="32"/>
      <w:szCs w:val="32"/>
    </w:rPr>
  </w:style>
  <w:style w:type="paragraph" w:styleId="TOC2">
    <w:name w:val="toc 2"/>
    <w:basedOn w:val="Normal"/>
    <w:next w:val="Normal"/>
    <w:autoRedefine/>
    <w:uiPriority w:val="39"/>
    <w:unhideWhenUsed/>
    <w:rsid w:val="00977B88"/>
    <w:pPr>
      <w:spacing w:after="100"/>
      <w:ind w:left="240"/>
    </w:pPr>
  </w:style>
  <w:style w:type="paragraph" w:styleId="TOC3">
    <w:name w:val="toc 3"/>
    <w:basedOn w:val="Normal"/>
    <w:next w:val="Normal"/>
    <w:autoRedefine/>
    <w:uiPriority w:val="39"/>
    <w:unhideWhenUsed/>
    <w:rsid w:val="00977B88"/>
    <w:pPr>
      <w:spacing w:after="100"/>
      <w:ind w:left="480"/>
    </w:pPr>
  </w:style>
  <w:style w:type="character" w:customStyle="1" w:styleId="Heading8Char">
    <w:name w:val="Heading 8 Char"/>
    <w:basedOn w:val="DefaultParagraphFont"/>
    <w:link w:val="Heading8"/>
    <w:uiPriority w:val="9"/>
    <w:semiHidden/>
    <w:rsid w:val="00A75FCC"/>
    <w:rPr>
      <w:rFonts w:asciiTheme="majorHAnsi" w:eastAsiaTheme="majorEastAsia" w:hAnsiTheme="majorHAnsi" w:cstheme="majorBidi"/>
      <w:color w:val="272727" w:themeColor="text1" w:themeTint="D8"/>
      <w:sz w:val="21"/>
      <w:szCs w:val="21"/>
      <w:lang w:eastAsia="en-GB"/>
    </w:rPr>
  </w:style>
  <w:style w:type="paragraph" w:styleId="TOC1">
    <w:name w:val="toc 1"/>
    <w:basedOn w:val="Normal"/>
    <w:next w:val="Normal"/>
    <w:autoRedefine/>
    <w:uiPriority w:val="39"/>
    <w:unhideWhenUsed/>
    <w:rsid w:val="00E263C2"/>
    <w:pPr>
      <w:spacing w:after="100"/>
    </w:pPr>
  </w:style>
  <w:style w:type="paragraph" w:styleId="BalloonText">
    <w:name w:val="Balloon Text"/>
    <w:basedOn w:val="Normal"/>
    <w:link w:val="BalloonTextChar"/>
    <w:uiPriority w:val="99"/>
    <w:semiHidden/>
    <w:unhideWhenUsed/>
    <w:rsid w:val="00A025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4F"/>
    <w:rPr>
      <w:rFonts w:ascii="Segoe UI" w:eastAsia="Times New Roman" w:hAnsi="Segoe UI" w:cs="Segoe UI"/>
      <w:sz w:val="18"/>
      <w:szCs w:val="18"/>
      <w:lang w:eastAsia="en-GB"/>
    </w:rPr>
  </w:style>
  <w:style w:type="character" w:styleId="UnresolvedMention">
    <w:name w:val="Unresolved Mention"/>
    <w:basedOn w:val="DefaultParagraphFont"/>
    <w:uiPriority w:val="99"/>
    <w:semiHidden/>
    <w:unhideWhenUsed/>
    <w:rsid w:val="00E846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0807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ands@nottscc.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B9AD0D340724EBDF87E2FCB023FC3" ma:contentTypeVersion="18" ma:contentTypeDescription="Create a new document." ma:contentTypeScope="" ma:versionID="649c1bed90a34f49bb1fd2ae596550b7">
  <xsd:schema xmlns:xsd="http://www.w3.org/2001/XMLSchema" xmlns:xs="http://www.w3.org/2001/XMLSchema" xmlns:p="http://schemas.microsoft.com/office/2006/metadata/properties" xmlns:ns2="1405440e-223c-4908-aa31-24aeeaa564fd" xmlns:ns3="efaf0eb0-0089-4fb2-a439-b0a0ef595a56" targetNamespace="http://schemas.microsoft.com/office/2006/metadata/properties" ma:root="true" ma:fieldsID="f7d59934ec462f2efae140ab73643604" ns2:_="" ns3:_="">
    <xsd:import namespace="1405440e-223c-4908-aa31-24aeeaa564fd"/>
    <xsd:import namespace="efaf0eb0-0089-4fb2-a439-b0a0ef595a5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5440e-223c-4908-aa31-24aeeaa564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06c6f2f-62a4-40e1-891b-7b29f6a7afdb"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af0eb0-0089-4fb2-a439-b0a0ef595a5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914b985-1032-4323-852e-01d68963ddba}" ma:internalName="TaxCatchAll" ma:showField="CatchAllData" ma:web="efaf0eb0-0089-4fb2-a439-b0a0ef595a56">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faf0eb0-0089-4fb2-a439-b0a0ef595a56" xsi:nil="true"/>
    <lcf76f155ced4ddcb4097134ff3c332f xmlns="1405440e-223c-4908-aa31-24aeeaa564f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28B4B3-59F1-441B-AD02-0DD7F639B4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05440e-223c-4908-aa31-24aeeaa564fd"/>
    <ds:schemaRef ds:uri="efaf0eb0-0089-4fb2-a439-b0a0ef595a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D67617-366E-412C-A8E5-0368E509B10D}">
  <ds:schemaRefs>
    <ds:schemaRef ds:uri="http://schemas.microsoft.com/office/2006/metadata/properties"/>
    <ds:schemaRef ds:uri="http://schemas.microsoft.com/office/infopath/2007/PartnerControls"/>
    <ds:schemaRef ds:uri="efaf0eb0-0089-4fb2-a439-b0a0ef595a56"/>
    <ds:schemaRef ds:uri="1405440e-223c-4908-aa31-24aeeaa564fd"/>
  </ds:schemaRefs>
</ds:datastoreItem>
</file>

<file path=customXml/itemProps3.xml><?xml version="1.0" encoding="utf-8"?>
<ds:datastoreItem xmlns:ds="http://schemas.openxmlformats.org/officeDocument/2006/customXml" ds:itemID="{13DBA8B6-B713-427E-A1E3-033AC71D6100}">
  <ds:schemaRefs>
    <ds:schemaRef ds:uri="http://schemas.openxmlformats.org/officeDocument/2006/bibliography"/>
  </ds:schemaRefs>
</ds:datastoreItem>
</file>

<file path=customXml/itemProps4.xml><?xml version="1.0" encoding="utf-8"?>
<ds:datastoreItem xmlns:ds="http://schemas.openxmlformats.org/officeDocument/2006/customXml" ds:itemID="{D0089161-C231-4E37-BB94-24C7640A01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1</Pages>
  <Words>4959</Words>
  <Characters>28271</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NCC</Company>
  <LinksUpToDate>false</LinksUpToDate>
  <CharactersWithSpaces>3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Holmes</dc:creator>
  <cp:keywords/>
  <dc:description/>
  <cp:lastModifiedBy>Holly Robinson</cp:lastModifiedBy>
  <cp:revision>4</cp:revision>
  <cp:lastPrinted>2024-05-08T08:07:00Z</cp:lastPrinted>
  <dcterms:created xsi:type="dcterms:W3CDTF">2026-02-06T11:35:00Z</dcterms:created>
  <dcterms:modified xsi:type="dcterms:W3CDTF">2026-03-13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B9AD0D340724EBDF87E2FCB023FC3</vt:lpwstr>
  </property>
  <property fmtid="{D5CDD505-2E9C-101B-9397-08002B2CF9AE}" pid="3" name="MediaServiceImageTags">
    <vt:lpwstr/>
  </property>
</Properties>
</file>